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6BC6" w:rsidRPr="00747AEC" w:rsidRDefault="00966BC6" w:rsidP="00725102">
      <w:pPr>
        <w:pStyle w:val="a3"/>
        <w:spacing w:before="96" w:beforeAutospacing="0" w:after="0" w:afterAutospacing="0" w:line="276" w:lineRule="auto"/>
        <w:ind w:left="547" w:hanging="547"/>
        <w:jc w:val="center"/>
        <w:rPr>
          <w:sz w:val="28"/>
          <w:szCs w:val="28"/>
        </w:rPr>
      </w:pPr>
      <w:r w:rsidRPr="00747AEC">
        <w:rPr>
          <w:rFonts w:eastAsia="+mn-ea"/>
          <w:color w:val="000000"/>
          <w:kern w:val="24"/>
          <w:sz w:val="28"/>
          <w:szCs w:val="28"/>
        </w:rPr>
        <w:t xml:space="preserve">МИНИСТЕРСТВО </w:t>
      </w:r>
      <w:r w:rsidR="00370DD5" w:rsidRPr="00747AEC">
        <w:rPr>
          <w:rFonts w:eastAsia="+mn-ea"/>
          <w:color w:val="000000"/>
          <w:kern w:val="24"/>
          <w:sz w:val="28"/>
          <w:szCs w:val="28"/>
        </w:rPr>
        <w:t xml:space="preserve">НАУКИ И ВЫСШЕГО </w:t>
      </w:r>
      <w:r w:rsidRPr="00747AEC">
        <w:rPr>
          <w:rFonts w:eastAsia="+mn-ea"/>
          <w:color w:val="000000"/>
          <w:kern w:val="24"/>
          <w:sz w:val="28"/>
          <w:szCs w:val="28"/>
        </w:rPr>
        <w:t>ОБРАЗОВАНИЯ РОССИЙСКОЙ ФЕДЕРАЦИИ</w:t>
      </w:r>
    </w:p>
    <w:p w:rsidR="00966BC6" w:rsidRPr="00747AEC" w:rsidRDefault="00966BC6" w:rsidP="00725102">
      <w:pPr>
        <w:pStyle w:val="a3"/>
        <w:spacing w:before="96" w:beforeAutospacing="0" w:after="0" w:afterAutospacing="0" w:line="276" w:lineRule="auto"/>
        <w:ind w:left="547" w:hanging="547"/>
        <w:jc w:val="center"/>
        <w:rPr>
          <w:sz w:val="28"/>
          <w:szCs w:val="28"/>
        </w:rPr>
      </w:pPr>
    </w:p>
    <w:p w:rsidR="00966BC6" w:rsidRPr="00747AEC" w:rsidRDefault="00966BC6" w:rsidP="00725102">
      <w:pPr>
        <w:pStyle w:val="a3"/>
        <w:spacing w:before="96" w:beforeAutospacing="0" w:after="0" w:afterAutospacing="0" w:line="276" w:lineRule="auto"/>
        <w:ind w:left="547" w:hanging="547"/>
        <w:jc w:val="center"/>
        <w:rPr>
          <w:sz w:val="28"/>
          <w:szCs w:val="28"/>
        </w:rPr>
      </w:pPr>
      <w:r w:rsidRPr="00747AEC">
        <w:rPr>
          <w:rFonts w:eastAsia="+mn-ea"/>
          <w:caps/>
          <w:color w:val="000000"/>
          <w:kern w:val="24"/>
          <w:sz w:val="28"/>
          <w:szCs w:val="28"/>
        </w:rPr>
        <w:t xml:space="preserve">ФЕДЕРАЛЬНОЕ государственное БЮДЖЕТНОЕ </w:t>
      </w:r>
    </w:p>
    <w:p w:rsidR="00966BC6" w:rsidRPr="00747AEC" w:rsidRDefault="00966BC6" w:rsidP="00725102">
      <w:pPr>
        <w:pStyle w:val="a3"/>
        <w:spacing w:before="96" w:beforeAutospacing="0" w:after="0" w:afterAutospacing="0" w:line="276" w:lineRule="auto"/>
        <w:ind w:left="547" w:hanging="547"/>
        <w:jc w:val="center"/>
        <w:rPr>
          <w:sz w:val="28"/>
          <w:szCs w:val="28"/>
        </w:rPr>
      </w:pPr>
      <w:r w:rsidRPr="00747AEC">
        <w:rPr>
          <w:rFonts w:eastAsia="+mn-ea"/>
          <w:caps/>
          <w:color w:val="000000"/>
          <w:kern w:val="24"/>
          <w:sz w:val="28"/>
          <w:szCs w:val="28"/>
        </w:rPr>
        <w:t>образовательное учреждение</w:t>
      </w:r>
      <w:r w:rsidRPr="00747AEC">
        <w:rPr>
          <w:rFonts w:eastAsia="+mn-ea"/>
          <w:b/>
          <w:bCs/>
          <w:caps/>
          <w:color w:val="000000"/>
          <w:kern w:val="24"/>
          <w:sz w:val="28"/>
          <w:szCs w:val="28"/>
        </w:rPr>
        <w:t xml:space="preserve"> </w:t>
      </w:r>
    </w:p>
    <w:p w:rsidR="00966BC6" w:rsidRPr="00747AEC" w:rsidRDefault="00966BC6" w:rsidP="00725102">
      <w:pPr>
        <w:pStyle w:val="a3"/>
        <w:spacing w:before="96" w:beforeAutospacing="0" w:after="0" w:afterAutospacing="0" w:line="276" w:lineRule="auto"/>
        <w:ind w:left="547" w:hanging="547"/>
        <w:jc w:val="center"/>
        <w:rPr>
          <w:sz w:val="28"/>
          <w:szCs w:val="28"/>
        </w:rPr>
      </w:pPr>
      <w:r w:rsidRPr="00747AEC">
        <w:rPr>
          <w:rFonts w:eastAsia="+mn-ea"/>
          <w:caps/>
          <w:color w:val="000000"/>
          <w:kern w:val="24"/>
          <w:sz w:val="28"/>
          <w:szCs w:val="28"/>
        </w:rPr>
        <w:t>высшего образования</w:t>
      </w:r>
      <w:r w:rsidRPr="00747AEC">
        <w:rPr>
          <w:rFonts w:eastAsia="+mn-ea"/>
          <w:color w:val="000000"/>
          <w:kern w:val="24"/>
          <w:sz w:val="28"/>
          <w:szCs w:val="28"/>
        </w:rPr>
        <w:t xml:space="preserve"> </w:t>
      </w:r>
    </w:p>
    <w:p w:rsidR="00966BC6" w:rsidRPr="00747AEC" w:rsidRDefault="00966BC6" w:rsidP="00725102">
      <w:pPr>
        <w:pStyle w:val="a3"/>
        <w:spacing w:before="96" w:beforeAutospacing="0" w:after="0" w:afterAutospacing="0" w:line="276" w:lineRule="auto"/>
        <w:ind w:left="547" w:hanging="547"/>
        <w:jc w:val="center"/>
        <w:rPr>
          <w:sz w:val="28"/>
          <w:szCs w:val="28"/>
        </w:rPr>
      </w:pPr>
      <w:r w:rsidRPr="00747AEC">
        <w:rPr>
          <w:rFonts w:eastAsia="+mn-ea"/>
          <w:bCs/>
          <w:color w:val="000000"/>
          <w:kern w:val="24"/>
          <w:sz w:val="28"/>
          <w:szCs w:val="28"/>
        </w:rPr>
        <w:t>«НОВОСИБИРСКИЙ ГОСУДАРСТВЕННЫЙ ТЕХНИЧЕСКИЙ УНИВЕРСИТЕТ»</w:t>
      </w:r>
    </w:p>
    <w:p w:rsidR="00966BC6" w:rsidRPr="00747AEC" w:rsidRDefault="00D81133" w:rsidP="005E2232">
      <w:pPr>
        <w:pStyle w:val="a3"/>
        <w:spacing w:before="96" w:beforeAutospacing="0" w:after="0" w:afterAutospacing="0" w:line="276" w:lineRule="auto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747AEC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______</w:t>
      </w:r>
    </w:p>
    <w:p w:rsidR="00966BC6" w:rsidRPr="00747AEC" w:rsidRDefault="00966BC6" w:rsidP="00725102">
      <w:pPr>
        <w:pStyle w:val="a3"/>
        <w:spacing w:before="96" w:beforeAutospacing="0" w:after="0" w:afterAutospacing="0" w:line="276" w:lineRule="auto"/>
        <w:ind w:left="547" w:hanging="547"/>
        <w:jc w:val="center"/>
        <w:rPr>
          <w:sz w:val="28"/>
          <w:szCs w:val="28"/>
        </w:rPr>
      </w:pPr>
      <w:r w:rsidRPr="00747AEC">
        <w:rPr>
          <w:rFonts w:eastAsia="+mn-ea"/>
          <w:color w:val="000000"/>
          <w:kern w:val="24"/>
          <w:sz w:val="28"/>
          <w:szCs w:val="28"/>
        </w:rPr>
        <w:t xml:space="preserve">Кафедра </w:t>
      </w:r>
      <w:r w:rsidR="00370DD5" w:rsidRPr="00747AEC">
        <w:rPr>
          <w:rFonts w:eastAsia="+mn-ea"/>
          <w:color w:val="000000"/>
          <w:kern w:val="24"/>
          <w:sz w:val="28"/>
          <w:szCs w:val="28"/>
        </w:rPr>
        <w:t>вычислительной техники</w:t>
      </w:r>
    </w:p>
    <w:p w:rsidR="00966BC6" w:rsidRPr="00747AEC" w:rsidRDefault="00966BC6" w:rsidP="00725102">
      <w:pPr>
        <w:rPr>
          <w:rFonts w:ascii="Times New Roman" w:hAnsi="Times New Roman"/>
          <w:i/>
          <w:sz w:val="28"/>
          <w:szCs w:val="28"/>
        </w:rPr>
      </w:pPr>
    </w:p>
    <w:p w:rsidR="00C22B2C" w:rsidRPr="00747AEC" w:rsidRDefault="005E2232" w:rsidP="005E2232">
      <w:pPr>
        <w:jc w:val="center"/>
        <w:rPr>
          <w:rFonts w:ascii="Times New Roman" w:hAnsi="Times New Roman"/>
          <w:i/>
          <w:sz w:val="28"/>
          <w:szCs w:val="28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9F8763" wp14:editId="3219E836">
            <wp:extent cx="4448175" cy="18116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840" cy="181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2232" w:rsidRPr="00747AEC" w:rsidRDefault="005E2232" w:rsidP="005E2232">
      <w:pPr>
        <w:rPr>
          <w:rFonts w:ascii="Times New Roman" w:hAnsi="Times New Roman"/>
          <w:i/>
          <w:sz w:val="28"/>
          <w:szCs w:val="28"/>
        </w:rPr>
      </w:pPr>
    </w:p>
    <w:p w:rsidR="00966BC6" w:rsidRPr="00747AEC" w:rsidRDefault="00370DD5" w:rsidP="00725102">
      <w:pPr>
        <w:jc w:val="center"/>
        <w:rPr>
          <w:rFonts w:ascii="Times New Roman" w:hAnsi="Times New Roman"/>
          <w:b/>
          <w:sz w:val="28"/>
          <w:szCs w:val="28"/>
        </w:rPr>
      </w:pPr>
      <w:r w:rsidRPr="00747AEC">
        <w:rPr>
          <w:rFonts w:ascii="Times New Roman" w:hAnsi="Times New Roman"/>
          <w:b/>
          <w:sz w:val="28"/>
          <w:szCs w:val="28"/>
        </w:rPr>
        <w:t>КУРСОВАЯ</w:t>
      </w:r>
      <w:r w:rsidR="0067606F" w:rsidRPr="00747AEC">
        <w:rPr>
          <w:rFonts w:ascii="Times New Roman" w:hAnsi="Times New Roman"/>
          <w:b/>
          <w:sz w:val="28"/>
          <w:szCs w:val="28"/>
        </w:rPr>
        <w:t xml:space="preserve"> РАБОТА</w:t>
      </w:r>
    </w:p>
    <w:p w:rsidR="00C22B2C" w:rsidRPr="00747AEC" w:rsidRDefault="00C22B2C" w:rsidP="00725102">
      <w:pPr>
        <w:jc w:val="center"/>
        <w:rPr>
          <w:rFonts w:ascii="Times New Roman" w:hAnsi="Times New Roman"/>
          <w:b/>
          <w:sz w:val="28"/>
          <w:szCs w:val="28"/>
        </w:rPr>
      </w:pPr>
      <w:r w:rsidRPr="00747AEC">
        <w:rPr>
          <w:rFonts w:ascii="Times New Roman" w:hAnsi="Times New Roman"/>
          <w:b/>
          <w:sz w:val="28"/>
          <w:szCs w:val="28"/>
        </w:rPr>
        <w:t>по дисциплине: «</w:t>
      </w:r>
      <w:r w:rsidR="00370DD5" w:rsidRPr="00747AEC">
        <w:rPr>
          <w:rFonts w:ascii="Times New Roman" w:hAnsi="Times New Roman"/>
          <w:i/>
          <w:sz w:val="28"/>
          <w:szCs w:val="28"/>
        </w:rPr>
        <w:t>Базы данных</w:t>
      </w:r>
      <w:r w:rsidRPr="00747AEC">
        <w:rPr>
          <w:rFonts w:ascii="Times New Roman" w:hAnsi="Times New Roman"/>
          <w:b/>
          <w:sz w:val="28"/>
          <w:szCs w:val="28"/>
        </w:rPr>
        <w:t>»</w:t>
      </w:r>
    </w:p>
    <w:p w:rsidR="0067606F" w:rsidRPr="00747AEC" w:rsidRDefault="0067606F" w:rsidP="00725102">
      <w:pPr>
        <w:jc w:val="center"/>
        <w:rPr>
          <w:rFonts w:ascii="Times New Roman" w:hAnsi="Times New Roman"/>
          <w:b/>
          <w:sz w:val="28"/>
          <w:szCs w:val="28"/>
        </w:rPr>
      </w:pPr>
      <w:r w:rsidRPr="00747AEC">
        <w:rPr>
          <w:rFonts w:ascii="Times New Roman" w:hAnsi="Times New Roman"/>
          <w:b/>
          <w:sz w:val="28"/>
          <w:szCs w:val="28"/>
        </w:rPr>
        <w:t>Вариант №</w:t>
      </w:r>
      <w:r w:rsidR="00182A65" w:rsidRPr="00747AEC">
        <w:rPr>
          <w:rFonts w:ascii="Times New Roman" w:hAnsi="Times New Roman"/>
          <w:b/>
          <w:sz w:val="28"/>
          <w:szCs w:val="28"/>
        </w:rPr>
        <w:t xml:space="preserve"> 89</w:t>
      </w:r>
    </w:p>
    <w:p w:rsidR="00261C43" w:rsidRPr="00747AEC" w:rsidRDefault="00366D77" w:rsidP="005E2232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b/>
          <w:sz w:val="28"/>
          <w:szCs w:val="28"/>
        </w:rPr>
        <w:t xml:space="preserve">на тему: </w:t>
      </w:r>
      <w:r w:rsidRPr="00747AEC">
        <w:rPr>
          <w:rFonts w:ascii="Times New Roman" w:hAnsi="Times New Roman"/>
          <w:sz w:val="28"/>
          <w:szCs w:val="28"/>
        </w:rPr>
        <w:t>«проектирование базы данных “</w:t>
      </w:r>
      <w:r w:rsidR="008D2748" w:rsidRPr="00747AEC">
        <w:rPr>
          <w:rFonts w:ascii="Times New Roman" w:hAnsi="Times New Roman"/>
          <w:sz w:val="28"/>
          <w:szCs w:val="28"/>
        </w:rPr>
        <w:t xml:space="preserve">Детские </w:t>
      </w:r>
      <w:proofErr w:type="gramStart"/>
      <w:r w:rsidR="008D2748" w:rsidRPr="00747AEC">
        <w:rPr>
          <w:rFonts w:ascii="Times New Roman" w:hAnsi="Times New Roman"/>
          <w:sz w:val="28"/>
          <w:szCs w:val="28"/>
        </w:rPr>
        <w:t xml:space="preserve">издания </w:t>
      </w:r>
      <w:r w:rsidRPr="00747AEC">
        <w:rPr>
          <w:rFonts w:ascii="Times New Roman" w:hAnsi="Times New Roman"/>
          <w:sz w:val="28"/>
          <w:szCs w:val="28"/>
        </w:rPr>
        <w:t>”</w:t>
      </w:r>
      <w:proofErr w:type="gramEnd"/>
      <w:r w:rsidRPr="00747AEC">
        <w:rPr>
          <w:rFonts w:ascii="Times New Roman" w:hAnsi="Times New Roman"/>
          <w:sz w:val="28"/>
          <w:szCs w:val="28"/>
        </w:rPr>
        <w:t>»</w:t>
      </w:r>
    </w:p>
    <w:p w:rsidR="00C9450B" w:rsidRPr="00747AEC" w:rsidRDefault="00C9450B" w:rsidP="00725102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tbl>
      <w:tblPr>
        <w:tblStyle w:val="a6"/>
        <w:tblW w:w="98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2410"/>
        <w:gridCol w:w="3485"/>
      </w:tblGrid>
      <w:tr w:rsidR="00C9450B" w:rsidRPr="00747AEC" w:rsidTr="00C9450B">
        <w:trPr>
          <w:trHeight w:val="397"/>
        </w:trPr>
        <w:tc>
          <w:tcPr>
            <w:tcW w:w="3969" w:type="dxa"/>
          </w:tcPr>
          <w:p w:rsidR="00C9450B" w:rsidRPr="00747AEC" w:rsidRDefault="008D2748" w:rsidP="00725102">
            <w:pPr>
              <w:tabs>
                <w:tab w:val="left" w:pos="142"/>
                <w:tab w:val="left" w:pos="6521"/>
              </w:tabs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Выполнил</w:t>
            </w:r>
            <w:r w:rsidR="00C9450B" w:rsidRPr="00747AEC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2410" w:type="dxa"/>
          </w:tcPr>
          <w:p w:rsidR="00C9450B" w:rsidRPr="00747AEC" w:rsidRDefault="00C9450B" w:rsidP="00725102">
            <w:pPr>
              <w:tabs>
                <w:tab w:val="left" w:pos="142"/>
                <w:tab w:val="left" w:pos="652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85" w:type="dxa"/>
          </w:tcPr>
          <w:p w:rsidR="00C9450B" w:rsidRPr="00747AEC" w:rsidRDefault="00C9450B" w:rsidP="00C9450B">
            <w:pPr>
              <w:tabs>
                <w:tab w:val="left" w:pos="142"/>
                <w:tab w:val="left" w:pos="6521"/>
              </w:tabs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Проверил:</w:t>
            </w:r>
          </w:p>
          <w:p w:rsidR="00C9450B" w:rsidRPr="00747AEC" w:rsidRDefault="00C9450B" w:rsidP="00C9450B">
            <w:pPr>
              <w:tabs>
                <w:tab w:val="left" w:pos="142"/>
                <w:tab w:val="left" w:pos="6521"/>
              </w:tabs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</w:tr>
      <w:tr w:rsidR="00C9450B" w:rsidRPr="00747AEC" w:rsidTr="00C9450B">
        <w:trPr>
          <w:trHeight w:val="397"/>
        </w:trPr>
        <w:tc>
          <w:tcPr>
            <w:tcW w:w="3969" w:type="dxa"/>
          </w:tcPr>
          <w:p w:rsidR="00C9450B" w:rsidRPr="00747AEC" w:rsidRDefault="008D2748" w:rsidP="00725102">
            <w:pPr>
              <w:tabs>
                <w:tab w:val="left" w:pos="142"/>
                <w:tab w:val="left" w:pos="652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Студент гр. АВТ-81</w:t>
            </w:r>
            <w:r w:rsidR="00C9450B" w:rsidRPr="00747AEC">
              <w:rPr>
                <w:rFonts w:ascii="Times New Roman" w:hAnsi="Times New Roman"/>
                <w:sz w:val="28"/>
                <w:szCs w:val="28"/>
              </w:rPr>
              <w:t>9, АВТФ</w:t>
            </w:r>
          </w:p>
        </w:tc>
        <w:tc>
          <w:tcPr>
            <w:tcW w:w="2410" w:type="dxa"/>
          </w:tcPr>
          <w:p w:rsidR="00C9450B" w:rsidRPr="00747AEC" w:rsidRDefault="00C9450B" w:rsidP="00725102">
            <w:pPr>
              <w:tabs>
                <w:tab w:val="left" w:pos="142"/>
                <w:tab w:val="left" w:pos="652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85" w:type="dxa"/>
          </w:tcPr>
          <w:p w:rsidR="00C9450B" w:rsidRPr="00747AEC" w:rsidRDefault="00C9450B" w:rsidP="00725102">
            <w:pPr>
              <w:tabs>
                <w:tab w:val="left" w:pos="142"/>
                <w:tab w:val="left" w:pos="652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</w:rPr>
              <w:t>Доцент</w:t>
            </w:r>
          </w:p>
        </w:tc>
      </w:tr>
      <w:tr w:rsidR="00C9450B" w:rsidRPr="00747AEC" w:rsidTr="00C9450B">
        <w:trPr>
          <w:trHeight w:val="397"/>
        </w:trPr>
        <w:tc>
          <w:tcPr>
            <w:tcW w:w="3969" w:type="dxa"/>
          </w:tcPr>
          <w:p w:rsidR="00C9450B" w:rsidRPr="00747AEC" w:rsidRDefault="008D2748" w:rsidP="00725102">
            <w:pPr>
              <w:tabs>
                <w:tab w:val="left" w:pos="142"/>
                <w:tab w:val="left" w:pos="652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</w:rPr>
              <w:t>Ванин Константин</w:t>
            </w:r>
          </w:p>
        </w:tc>
        <w:tc>
          <w:tcPr>
            <w:tcW w:w="2410" w:type="dxa"/>
          </w:tcPr>
          <w:p w:rsidR="00C9450B" w:rsidRPr="00747AEC" w:rsidRDefault="00C9450B" w:rsidP="00725102">
            <w:pPr>
              <w:tabs>
                <w:tab w:val="left" w:pos="142"/>
                <w:tab w:val="left" w:pos="652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85" w:type="dxa"/>
          </w:tcPr>
          <w:p w:rsidR="00C9450B" w:rsidRPr="00747AEC" w:rsidRDefault="00C9450B" w:rsidP="00725102">
            <w:pPr>
              <w:tabs>
                <w:tab w:val="left" w:pos="142"/>
                <w:tab w:val="left" w:pos="652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</w:rPr>
              <w:t>Трошина Г. В.</w:t>
            </w:r>
          </w:p>
        </w:tc>
      </w:tr>
      <w:tr w:rsidR="00C9450B" w:rsidRPr="00747AEC" w:rsidTr="00C9450B">
        <w:trPr>
          <w:trHeight w:val="397"/>
        </w:trPr>
        <w:tc>
          <w:tcPr>
            <w:tcW w:w="3969" w:type="dxa"/>
          </w:tcPr>
          <w:p w:rsidR="00C9450B" w:rsidRPr="00747AEC" w:rsidRDefault="00C9450B" w:rsidP="00725102">
            <w:pPr>
              <w:tabs>
                <w:tab w:val="left" w:pos="142"/>
                <w:tab w:val="left" w:pos="6521"/>
              </w:tabs>
              <w:spacing w:line="276" w:lineRule="auto"/>
              <w:rPr>
                <w:rFonts w:ascii="Times New Roman" w:hAnsi="Times New Roman"/>
                <w:i/>
                <w:sz w:val="28"/>
                <w:szCs w:val="28"/>
                <w:u w:val="single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proofErr w:type="gramStart"/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</w:t>
            </w:r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</w:rPr>
              <w:t xml:space="preserve">  </w:t>
            </w:r>
            <w:proofErr w:type="gramEnd"/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</w:rPr>
              <w:t xml:space="preserve">    </w:t>
            </w:r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» </w:t>
            </w:r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</w:rPr>
              <w:t xml:space="preserve">                     </w:t>
            </w:r>
            <w:r w:rsidR="008D2748"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202</w:t>
            </w:r>
            <w:r w:rsidR="005E2232"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1</w:t>
            </w:r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г.</w:t>
            </w:r>
          </w:p>
        </w:tc>
        <w:tc>
          <w:tcPr>
            <w:tcW w:w="2410" w:type="dxa"/>
          </w:tcPr>
          <w:p w:rsidR="00C9450B" w:rsidRPr="00747AEC" w:rsidRDefault="00C9450B" w:rsidP="00725102">
            <w:pPr>
              <w:tabs>
                <w:tab w:val="left" w:pos="142"/>
                <w:tab w:val="left" w:pos="6521"/>
              </w:tabs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3485" w:type="dxa"/>
          </w:tcPr>
          <w:p w:rsidR="00C9450B" w:rsidRPr="00747AEC" w:rsidRDefault="00C9450B" w:rsidP="00725102">
            <w:pPr>
              <w:tabs>
                <w:tab w:val="left" w:pos="142"/>
                <w:tab w:val="left" w:pos="6521"/>
              </w:tabs>
              <w:spacing w:line="276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</w:rPr>
              <w:tab/>
            </w:r>
            <w:proofErr w:type="gramStart"/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«</w:t>
            </w:r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</w:rPr>
              <w:t xml:space="preserve">  </w:t>
            </w:r>
            <w:proofErr w:type="gramEnd"/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</w:rPr>
              <w:t xml:space="preserve">    </w:t>
            </w:r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» </w:t>
            </w:r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  <w:u w:val="single"/>
              </w:rPr>
              <w:t xml:space="preserve">                     </w:t>
            </w:r>
            <w:r w:rsidR="008D2748"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202</w:t>
            </w:r>
            <w:r w:rsidR="005E2232"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1</w:t>
            </w:r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 xml:space="preserve"> г.</w:t>
            </w:r>
          </w:p>
        </w:tc>
      </w:tr>
      <w:tr w:rsidR="00C9450B" w:rsidRPr="00747AEC" w:rsidTr="00C9450B">
        <w:trPr>
          <w:trHeight w:val="397"/>
        </w:trPr>
        <w:tc>
          <w:tcPr>
            <w:tcW w:w="3969" w:type="dxa"/>
          </w:tcPr>
          <w:p w:rsidR="00C9450B" w:rsidRPr="00747AEC" w:rsidRDefault="00C9450B" w:rsidP="00C9450B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  <w:tc>
          <w:tcPr>
            <w:tcW w:w="2410" w:type="dxa"/>
          </w:tcPr>
          <w:p w:rsidR="00C9450B" w:rsidRPr="00747AEC" w:rsidRDefault="00C9450B" w:rsidP="00725102">
            <w:pPr>
              <w:tabs>
                <w:tab w:val="left" w:pos="142"/>
                <w:tab w:val="left" w:pos="6521"/>
              </w:tabs>
              <w:jc w:val="center"/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</w:pPr>
          </w:p>
        </w:tc>
        <w:tc>
          <w:tcPr>
            <w:tcW w:w="3485" w:type="dxa"/>
          </w:tcPr>
          <w:p w:rsidR="00C9450B" w:rsidRPr="00747AEC" w:rsidRDefault="00C9450B" w:rsidP="00725102">
            <w:pPr>
              <w:tabs>
                <w:tab w:val="left" w:pos="142"/>
                <w:tab w:val="left" w:pos="6521"/>
              </w:tabs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7AEC">
              <w:rPr>
                <w:rFonts w:ascii="Times New Roman" w:eastAsia="+mn-ea" w:hAnsi="Times New Roman"/>
                <w:color w:val="000000"/>
                <w:kern w:val="24"/>
                <w:sz w:val="28"/>
                <w:szCs w:val="28"/>
              </w:rPr>
              <w:t>(подпись)</w:t>
            </w:r>
          </w:p>
        </w:tc>
      </w:tr>
    </w:tbl>
    <w:p w:rsidR="00370DD5" w:rsidRPr="00747AEC" w:rsidRDefault="00370DD5" w:rsidP="00725102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725102" w:rsidRPr="00747AEC" w:rsidRDefault="00725102" w:rsidP="00725102">
      <w:pPr>
        <w:tabs>
          <w:tab w:val="left" w:pos="142"/>
          <w:tab w:val="left" w:pos="6521"/>
        </w:tabs>
        <w:spacing w:after="0"/>
        <w:rPr>
          <w:rFonts w:ascii="Times New Roman" w:hAnsi="Times New Roman"/>
          <w:i/>
          <w:sz w:val="28"/>
          <w:szCs w:val="28"/>
        </w:rPr>
      </w:pPr>
    </w:p>
    <w:p w:rsidR="00370DD5" w:rsidRPr="00747AEC" w:rsidRDefault="00966BC6" w:rsidP="0008750D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Новосибирск</w:t>
      </w:r>
      <w:r w:rsidR="0008750D">
        <w:rPr>
          <w:rFonts w:ascii="Times New Roman" w:hAnsi="Times New Roman"/>
          <w:sz w:val="28"/>
          <w:szCs w:val="28"/>
        </w:rPr>
        <w:t xml:space="preserve"> </w:t>
      </w:r>
      <w:r w:rsidR="00CA7647" w:rsidRPr="00747AEC">
        <w:rPr>
          <w:rFonts w:ascii="Times New Roman" w:hAnsi="Times New Roman"/>
          <w:sz w:val="28"/>
          <w:szCs w:val="28"/>
        </w:rPr>
        <w:t>20</w:t>
      </w:r>
      <w:r w:rsidR="008D2748" w:rsidRPr="00747AEC">
        <w:rPr>
          <w:rFonts w:ascii="Times New Roman" w:hAnsi="Times New Roman"/>
          <w:sz w:val="28"/>
          <w:szCs w:val="28"/>
        </w:rPr>
        <w:t>2</w:t>
      </w:r>
      <w:r w:rsidR="005E2232" w:rsidRPr="00747AEC">
        <w:rPr>
          <w:rFonts w:ascii="Times New Roman" w:hAnsi="Times New Roman"/>
          <w:sz w:val="28"/>
          <w:szCs w:val="28"/>
        </w:rPr>
        <w:t>1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-1968344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4094" w:rsidRPr="00747AEC" w:rsidRDefault="00B64094" w:rsidP="00B703E4">
          <w:pPr>
            <w:pStyle w:val="a7"/>
            <w:spacing w:line="48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47AE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A6717" w:rsidRDefault="00B64094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4753D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4753D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4753D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2113294" w:history="1">
            <w:r w:rsidR="00BA6717" w:rsidRPr="00B461A0">
              <w:rPr>
                <w:rStyle w:val="a8"/>
                <w:rFonts w:ascii="Times New Roman" w:hAnsi="Times New Roman"/>
                <w:i/>
                <w:noProof/>
              </w:rPr>
              <w:t>Задание</w:t>
            </w:r>
            <w:r w:rsidR="00BA6717">
              <w:rPr>
                <w:noProof/>
                <w:webHidden/>
              </w:rPr>
              <w:tab/>
            </w:r>
            <w:r w:rsidR="00BA6717">
              <w:rPr>
                <w:noProof/>
                <w:webHidden/>
              </w:rPr>
              <w:fldChar w:fldCharType="begin"/>
            </w:r>
            <w:r w:rsidR="00BA6717">
              <w:rPr>
                <w:noProof/>
                <w:webHidden/>
              </w:rPr>
              <w:instrText xml:space="preserve"> PAGEREF _Toc82113294 \h </w:instrText>
            </w:r>
            <w:r w:rsidR="00BA6717">
              <w:rPr>
                <w:noProof/>
                <w:webHidden/>
              </w:rPr>
            </w:r>
            <w:r w:rsidR="00BA6717">
              <w:rPr>
                <w:noProof/>
                <w:webHidden/>
              </w:rPr>
              <w:fldChar w:fldCharType="separate"/>
            </w:r>
            <w:r w:rsidR="00BA6717">
              <w:rPr>
                <w:noProof/>
                <w:webHidden/>
              </w:rPr>
              <w:t>3</w:t>
            </w:r>
            <w:r w:rsidR="00BA6717"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295" w:history="1">
            <w:r w:rsidRPr="00B461A0">
              <w:rPr>
                <w:rStyle w:val="a8"/>
                <w:rFonts w:ascii="Times New Roman" w:hAnsi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296" w:history="1">
            <w:r w:rsidRPr="00B461A0">
              <w:rPr>
                <w:rStyle w:val="a8"/>
                <w:rFonts w:ascii="Times New Roman" w:hAnsi="Times New Roman"/>
                <w:i/>
                <w:noProof/>
              </w:rPr>
              <w:t>Структурное представление связей между таблиц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297" w:history="1">
            <w:r w:rsidRPr="00B461A0">
              <w:rPr>
                <w:rStyle w:val="a8"/>
                <w:rFonts w:ascii="Times New Roman" w:hAnsi="Times New Roman"/>
                <w:i/>
                <w:noProof/>
              </w:rPr>
              <w:t>Содержание таблиц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298" w:history="1">
            <w:r w:rsidRPr="00B461A0">
              <w:rPr>
                <w:rStyle w:val="a8"/>
                <w:rFonts w:ascii="Times New Roman" w:hAnsi="Times New Roman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299" w:history="1">
            <w:r w:rsidRPr="00B461A0">
              <w:rPr>
                <w:rStyle w:val="a8"/>
                <w:rFonts w:ascii="Times New Roman" w:hAnsi="Times New Roman"/>
                <w:i/>
                <w:noProof/>
              </w:rPr>
              <w:t>Список</w:t>
            </w:r>
            <w:r w:rsidRPr="00B461A0">
              <w:rPr>
                <w:rStyle w:val="a8"/>
                <w:rFonts w:ascii="Times New Roman" w:hAnsi="Times New Roman"/>
                <w:i/>
                <w:noProof/>
                <w:lang w:val="en-US"/>
              </w:rPr>
              <w:t xml:space="preserve">, </w:t>
            </w:r>
            <w:r w:rsidRPr="00B461A0">
              <w:rPr>
                <w:rStyle w:val="a8"/>
                <w:rFonts w:ascii="Times New Roman" w:hAnsi="Times New Roman"/>
                <w:i/>
                <w:noProof/>
              </w:rPr>
              <w:t>отсортированный</w:t>
            </w:r>
            <w:r w:rsidRPr="00B461A0">
              <w:rPr>
                <w:rStyle w:val="a8"/>
                <w:rFonts w:ascii="Times New Roman" w:hAnsi="Times New Roman"/>
                <w:i/>
                <w:noProof/>
                <w:lang w:val="en-US"/>
              </w:rPr>
              <w:t xml:space="preserve"> </w:t>
            </w:r>
            <w:r w:rsidRPr="00B461A0">
              <w:rPr>
                <w:rStyle w:val="a8"/>
                <w:rFonts w:ascii="Times New Roman" w:hAnsi="Times New Roman"/>
                <w:i/>
                <w:noProof/>
              </w:rPr>
              <w:t>по</w:t>
            </w:r>
            <w:r w:rsidRPr="00B461A0">
              <w:rPr>
                <w:rStyle w:val="a8"/>
                <w:rFonts w:ascii="Times New Roman" w:hAnsi="Times New Roman"/>
                <w:i/>
                <w:noProof/>
                <w:lang w:val="en-US"/>
              </w:rPr>
              <w:t xml:space="preserve"> </w:t>
            </w:r>
            <w:r w:rsidRPr="00B461A0">
              <w:rPr>
                <w:rStyle w:val="a8"/>
                <w:rFonts w:ascii="Times New Roman" w:hAnsi="Times New Roman"/>
                <w:i/>
                <w:noProof/>
              </w:rPr>
              <w:t>тираж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00" w:history="1">
            <w:r w:rsidRPr="00B461A0">
              <w:rPr>
                <w:rStyle w:val="a8"/>
                <w:rFonts w:ascii="Times New Roman" w:hAnsi="Times New Roman"/>
                <w:i/>
                <w:noProof/>
              </w:rPr>
              <w:t>Список, отсортированный в алфавитном порядке по сто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01" w:history="1">
            <w:r w:rsidRPr="00B461A0">
              <w:rPr>
                <w:rStyle w:val="a8"/>
                <w:rFonts w:ascii="Times New Roman" w:hAnsi="Times New Roman"/>
                <w:i/>
                <w:noProof/>
              </w:rPr>
              <w:t>Самое дорогое, самое дешевое, средняя стоимость изд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02" w:history="1">
            <w:r w:rsidRPr="00B461A0">
              <w:rPr>
                <w:rStyle w:val="a8"/>
                <w:rFonts w:ascii="Times New Roman" w:hAnsi="Times New Roman"/>
                <w:i/>
                <w:noProof/>
              </w:rPr>
              <w:t>Детские печатные издания с ценой свыше 50 р. (и любая другая сумма, т.е. предусмотреть ввод цены с клавиатуры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03" w:history="1">
            <w:r w:rsidRPr="00B461A0">
              <w:rPr>
                <w:rStyle w:val="a8"/>
                <w:rFonts w:ascii="Times New Roman" w:hAnsi="Times New Roman"/>
                <w:i/>
                <w:noProof/>
              </w:rPr>
              <w:t>Все детские печатные издания, чей тираж попадает в заданные пределы (ввод интервал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04" w:history="1">
            <w:r w:rsidRPr="00B461A0">
              <w:rPr>
                <w:rStyle w:val="a8"/>
                <w:rFonts w:ascii="Times New Roman" w:hAnsi="Times New Roman"/>
                <w:i/>
                <w:noProof/>
              </w:rPr>
              <w:t>Для заданного издательства (выбор)  все) детские печатные издания</w:t>
            </w:r>
            <w:r w:rsidRPr="00B461A0">
              <w:rPr>
                <w:rStyle w:val="a8"/>
                <w:i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05" w:history="1">
            <w:r w:rsidRPr="00B461A0">
              <w:rPr>
                <w:rStyle w:val="a8"/>
                <w:rFonts w:ascii="Times New Roman" w:hAnsi="Times New Roman"/>
                <w:i/>
                <w:noProof/>
              </w:rPr>
              <w:t>Все детски печатные издания, чья стоимость находится в заданных пределах (ввод интервала) для заданного издатель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06" w:history="1">
            <w:r w:rsidRPr="00B461A0">
              <w:rPr>
                <w:rStyle w:val="a8"/>
                <w:rFonts w:ascii="Times New Roman" w:eastAsiaTheme="minorHAnsi" w:hAnsi="Times New Roman"/>
                <w:i/>
                <w:noProof/>
              </w:rPr>
              <w:t>Доля дешевых детских печатных изданий (меньше заданного, ввод ограничения) от общего числа детских печатных изда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07" w:history="1">
            <w:r w:rsidRPr="00B461A0">
              <w:rPr>
                <w:rStyle w:val="a8"/>
                <w:rFonts w:ascii="Times New Roman" w:eastAsiaTheme="minorHAnsi" w:hAnsi="Times New Roman"/>
                <w:noProof/>
              </w:rPr>
              <w:t>Доля детских печатных изданий, проданной за определенной период (ввод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08" w:history="1">
            <w:r w:rsidRPr="00B461A0">
              <w:rPr>
                <w:rStyle w:val="a8"/>
                <w:rFonts w:ascii="Times New Roman" w:eastAsiaTheme="minorHAnsi" w:hAnsi="Times New Roman"/>
                <w:i/>
                <w:noProof/>
              </w:rPr>
              <w:t>Все виды детских печатных изданий, поступивших из заданного издательства (ввод издательства), чья стоимость больше заданной (ввод стоимости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09" w:history="1">
            <w:r w:rsidRPr="00B461A0">
              <w:rPr>
                <w:rStyle w:val="a8"/>
                <w:rFonts w:ascii="Times New Roman" w:eastAsiaTheme="minorHAnsi" w:hAnsi="Times New Roman"/>
                <w:noProof/>
              </w:rPr>
              <w:t>Все детские печатные издания, поступившие от заданного издательства, чья стоимость больше, чем средняя стоимость заданного детского печатного издания (выбор наименования), поступившего из заданной страны (выбор страны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10" w:history="1">
            <w:r w:rsidRPr="00B461A0">
              <w:rPr>
                <w:rStyle w:val="a8"/>
                <w:rFonts w:ascii="Times New Roman" w:eastAsiaTheme="minorHAnsi" w:hAnsi="Times New Roman"/>
                <w:i/>
                <w:noProof/>
              </w:rPr>
              <w:t>Доля дешевых детских печатных изданий (чья стоимость меньше заданной, ввод стоимости), поступивших от заданного издательства и в цел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11" w:history="1">
            <w:r w:rsidRPr="00B461A0">
              <w:rPr>
                <w:rStyle w:val="a8"/>
                <w:rFonts w:ascii="Times New Roman" w:eastAsiaTheme="minorHAnsi" w:hAnsi="Times New Roman"/>
                <w:i/>
                <w:noProof/>
              </w:rPr>
              <w:t>Средняя стоимость детских печатных изданий, проданных за определённый промежуток времени (ввод интервала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12" w:history="1">
            <w:r w:rsidRPr="00B461A0">
              <w:rPr>
                <w:rStyle w:val="a8"/>
                <w:rFonts w:ascii="Times New Roman" w:eastAsiaTheme="minorHAnsi" w:hAnsi="Times New Roman"/>
                <w:i/>
                <w:noProof/>
              </w:rPr>
              <w:t>Все детские печатные издания, чья стоимость выше, чем средняя стоимость детских печатных изданий заданного издатель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2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13" w:history="1">
            <w:r w:rsidRPr="00B461A0">
              <w:rPr>
                <w:rStyle w:val="a8"/>
                <w:rFonts w:ascii="Times New Roman" w:eastAsiaTheme="minorHAnsi" w:hAnsi="Times New Roman"/>
                <w:i/>
                <w:noProof/>
              </w:rPr>
              <w:t>Детские печатные издания, которые лучше всего раскупают, указать параметры (стоимость, издательство и т.д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14" w:history="1">
            <w:r w:rsidRPr="00B461A0">
              <w:rPr>
                <w:rStyle w:val="a8"/>
                <w:rFonts w:ascii="Times New Roman" w:hAnsi="Times New Roman"/>
                <w:b/>
                <w:noProof/>
              </w:rPr>
              <w:t>Создание</w:t>
            </w:r>
            <w:r w:rsidRPr="00B461A0">
              <w:rPr>
                <w:rStyle w:val="a8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B461A0">
              <w:rPr>
                <w:rStyle w:val="a8"/>
                <w:rFonts w:ascii="Times New Roman" w:hAnsi="Times New Roman"/>
                <w:b/>
                <w:noProof/>
              </w:rPr>
              <w:t>таблицы</w:t>
            </w:r>
            <w:r w:rsidRPr="00B461A0">
              <w:rPr>
                <w:rStyle w:val="a8"/>
                <w:rFonts w:ascii="Times New Roman" w:hAnsi="Times New Roman"/>
                <w:b/>
                <w:noProof/>
                <w:lang w:val="en-US"/>
              </w:rPr>
              <w:t xml:space="preserve"> </w:t>
            </w:r>
            <w:r w:rsidRPr="00B461A0">
              <w:rPr>
                <w:rStyle w:val="a8"/>
                <w:rFonts w:ascii="Times New Roman" w:hAnsi="Times New Roman"/>
                <w:b/>
                <w:noProof/>
              </w:rPr>
              <w:t>логов</w:t>
            </w:r>
            <w:r w:rsidRPr="00B461A0">
              <w:rPr>
                <w:rStyle w:val="a8"/>
                <w:rFonts w:ascii="Times New Roman" w:hAnsi="Times New Roman"/>
                <w:b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15" w:history="1">
            <w:r w:rsidRPr="00B461A0">
              <w:rPr>
                <w:rStyle w:val="a8"/>
                <w:rFonts w:ascii="Times New Roman" w:hAnsi="Times New Roman"/>
                <w:noProof/>
              </w:rPr>
              <w:t>Создание роли оператора, пользователя и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16" w:history="1">
            <w:r w:rsidRPr="00B461A0">
              <w:rPr>
                <w:rStyle w:val="a8"/>
                <w:rFonts w:ascii="Times New Roman" w:hAnsi="Times New Roman"/>
                <w:noProof/>
              </w:rPr>
              <w:t>Вывод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717" w:rsidRDefault="00BA6717">
          <w:pPr>
            <w:pStyle w:val="11"/>
            <w:tabs>
              <w:tab w:val="right" w:leader="dot" w:pos="10024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82113317" w:history="1">
            <w:r w:rsidRPr="00B461A0">
              <w:rPr>
                <w:rStyle w:val="a8"/>
                <w:rFonts w:ascii="Times New Roman" w:hAnsi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11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4094" w:rsidRPr="00C4753D" w:rsidRDefault="00B64094" w:rsidP="00725102">
          <w:pPr>
            <w:rPr>
              <w:rFonts w:ascii="Times New Roman" w:hAnsi="Times New Roman"/>
              <w:sz w:val="28"/>
              <w:szCs w:val="28"/>
            </w:rPr>
          </w:pPr>
          <w:r w:rsidRPr="00C4753D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70DD5" w:rsidRPr="00747AEC" w:rsidRDefault="00370DD5" w:rsidP="00725102">
      <w:pPr>
        <w:jc w:val="center"/>
        <w:rPr>
          <w:rFonts w:ascii="Times New Roman" w:hAnsi="Times New Roman"/>
          <w:sz w:val="28"/>
          <w:szCs w:val="28"/>
        </w:rPr>
      </w:pPr>
    </w:p>
    <w:p w:rsidR="00695177" w:rsidRPr="00747AEC" w:rsidRDefault="00370DD5" w:rsidP="003610B5">
      <w:p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br w:type="page"/>
      </w:r>
      <w:r w:rsidRPr="00747AEC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370DD5" w:rsidRPr="00747AEC" w:rsidRDefault="00370DD5" w:rsidP="00AB2DAD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" w:name="_Toc82113294"/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>Задание</w:t>
      </w:r>
      <w:bookmarkEnd w:id="1"/>
    </w:p>
    <w:p w:rsidR="002066A7" w:rsidRPr="00747AEC" w:rsidRDefault="003D10FF" w:rsidP="00725102">
      <w:pPr>
        <w:jc w:val="both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Основная база данных «</w:t>
      </w:r>
      <w:r w:rsidR="008D2748" w:rsidRPr="00747AEC">
        <w:rPr>
          <w:rFonts w:ascii="Times New Roman" w:hAnsi="Times New Roman"/>
          <w:sz w:val="28"/>
          <w:szCs w:val="28"/>
        </w:rPr>
        <w:t>Издания</w:t>
      </w:r>
      <w:r w:rsidRPr="00747AEC">
        <w:rPr>
          <w:rFonts w:ascii="Times New Roman" w:hAnsi="Times New Roman"/>
          <w:sz w:val="28"/>
          <w:szCs w:val="28"/>
        </w:rPr>
        <w:t xml:space="preserve">». </w:t>
      </w:r>
      <w:r w:rsidR="002066A7" w:rsidRPr="00747AEC">
        <w:rPr>
          <w:rFonts w:ascii="Times New Roman" w:hAnsi="Times New Roman"/>
          <w:sz w:val="28"/>
          <w:szCs w:val="28"/>
        </w:rPr>
        <w:t>Сформировать несколько таблиц. Предусмотреть: ввод данных, редактирование, просмотр данных. Обязательные требования к базе данных: наличие таблиц-справочников и таблиц, использующих справочники; предусмотреть следующие роли: оператор базы данных, пользователь базы данных, администратор базы данных. Реализовать следующие типы запросов с использованием нескольких таблиц:</w:t>
      </w:r>
    </w:p>
    <w:p w:rsidR="002066A7" w:rsidRPr="00747AEC" w:rsidRDefault="008D2748" w:rsidP="00725102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Для каждого детского печатного издания указать сведения о нём (наименование, издательство, цена, тираж и т.п.).</w:t>
      </w:r>
    </w:p>
    <w:p w:rsidR="00357CAD" w:rsidRPr="00747AEC" w:rsidRDefault="002066A7" w:rsidP="00367DED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Получить список, отсортированный</w:t>
      </w:r>
      <w:r w:rsidR="00AA18A6" w:rsidRPr="00747AEC">
        <w:rPr>
          <w:rFonts w:ascii="Times New Roman" w:hAnsi="Times New Roman"/>
          <w:sz w:val="28"/>
          <w:szCs w:val="28"/>
        </w:rPr>
        <w:t xml:space="preserve">: </w:t>
      </w:r>
      <w:r w:rsidR="00181D7B" w:rsidRPr="00747AEC">
        <w:rPr>
          <w:rFonts w:ascii="Times New Roman" w:hAnsi="Times New Roman"/>
          <w:sz w:val="28"/>
          <w:szCs w:val="28"/>
        </w:rPr>
        <w:t xml:space="preserve">в </w:t>
      </w:r>
      <w:r w:rsidR="00AA18A6" w:rsidRPr="00747AEC">
        <w:rPr>
          <w:rFonts w:ascii="Times New Roman" w:hAnsi="Times New Roman"/>
          <w:sz w:val="28"/>
          <w:szCs w:val="28"/>
        </w:rPr>
        <w:t>алфавитном порядке</w:t>
      </w:r>
      <w:r w:rsidR="00357CAD" w:rsidRPr="00747AEC">
        <w:rPr>
          <w:rFonts w:ascii="Times New Roman" w:hAnsi="Times New Roman"/>
          <w:sz w:val="28"/>
          <w:szCs w:val="28"/>
        </w:rPr>
        <w:t xml:space="preserve"> по наименованию, по тиражу, по стоимости.</w:t>
      </w:r>
    </w:p>
    <w:p w:rsidR="00036D85" w:rsidRPr="00747AEC" w:rsidRDefault="002066A7" w:rsidP="00367DED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Найти самое дорогое</w:t>
      </w:r>
      <w:r w:rsidR="00E17A94" w:rsidRPr="00747AEC">
        <w:rPr>
          <w:rFonts w:ascii="Times New Roman" w:hAnsi="Times New Roman"/>
          <w:sz w:val="28"/>
          <w:szCs w:val="28"/>
        </w:rPr>
        <w:t xml:space="preserve"> издание</w:t>
      </w:r>
      <w:r w:rsidR="00036D85" w:rsidRPr="00747AEC">
        <w:rPr>
          <w:rFonts w:ascii="Times New Roman" w:hAnsi="Times New Roman"/>
          <w:sz w:val="28"/>
          <w:szCs w:val="28"/>
        </w:rPr>
        <w:t>, самое дешевое, среднюю стоимость.</w:t>
      </w:r>
    </w:p>
    <w:p w:rsidR="002066A7" w:rsidRPr="00747AEC" w:rsidRDefault="00036D85" w:rsidP="00725102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Найти </w:t>
      </w:r>
      <w:r w:rsidR="00E17A94" w:rsidRPr="00747AEC">
        <w:rPr>
          <w:rFonts w:ascii="Times New Roman" w:hAnsi="Times New Roman"/>
          <w:sz w:val="28"/>
          <w:szCs w:val="28"/>
        </w:rPr>
        <w:t xml:space="preserve">детские печатные издания с ценой свыше 50 р. </w:t>
      </w:r>
      <w:r w:rsidRPr="00747AEC">
        <w:rPr>
          <w:rFonts w:ascii="Times New Roman" w:hAnsi="Times New Roman"/>
          <w:sz w:val="28"/>
          <w:szCs w:val="28"/>
        </w:rPr>
        <w:t>(</w:t>
      </w:r>
      <w:r w:rsidR="00E17A94" w:rsidRPr="00747AEC">
        <w:rPr>
          <w:rFonts w:ascii="Times New Roman" w:hAnsi="Times New Roman"/>
          <w:sz w:val="28"/>
          <w:szCs w:val="28"/>
        </w:rPr>
        <w:t xml:space="preserve">и любая другая сумма, т.е. </w:t>
      </w:r>
      <w:r w:rsidRPr="00747AEC">
        <w:rPr>
          <w:rFonts w:ascii="Times New Roman" w:hAnsi="Times New Roman"/>
          <w:sz w:val="28"/>
          <w:szCs w:val="28"/>
        </w:rPr>
        <w:t>предусмотреть ввод цены с клавиатуры).</w:t>
      </w:r>
    </w:p>
    <w:p w:rsidR="00C84F3C" w:rsidRPr="00747AEC" w:rsidRDefault="00C84F3C" w:rsidP="00725102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Найти все детские печатные издания, чей тираж попадает в заданные пределы (ввод интервала).</w:t>
      </w:r>
    </w:p>
    <w:p w:rsidR="0080170E" w:rsidRPr="00747AEC" w:rsidRDefault="00C84F3C" w:rsidP="0080170E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Для заданного издательства (выбор) найти все детские печатные издания.</w:t>
      </w:r>
    </w:p>
    <w:p w:rsidR="0080170E" w:rsidRPr="00747AEC" w:rsidRDefault="0080170E" w:rsidP="0080170E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Найти все детски печатные издания,</w:t>
      </w:r>
      <w:r w:rsidR="003A45A2" w:rsidRPr="00747AEC">
        <w:rPr>
          <w:rFonts w:ascii="Times New Roman" w:hAnsi="Times New Roman"/>
          <w:sz w:val="28"/>
          <w:szCs w:val="28"/>
        </w:rPr>
        <w:t xml:space="preserve"> чья стоимость </w:t>
      </w:r>
      <w:r w:rsidRPr="00747AEC">
        <w:rPr>
          <w:rFonts w:ascii="Times New Roman" w:hAnsi="Times New Roman"/>
          <w:sz w:val="28"/>
          <w:szCs w:val="28"/>
        </w:rPr>
        <w:t>находится в заданных пределах (ввод интервала) для заданного издательства.</w:t>
      </w:r>
    </w:p>
    <w:p w:rsidR="001B694B" w:rsidRPr="00747AEC" w:rsidRDefault="001B694B" w:rsidP="001B694B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eastAsiaTheme="minorHAnsi" w:hAnsi="Times New Roman"/>
          <w:sz w:val="28"/>
          <w:szCs w:val="28"/>
        </w:rPr>
        <w:t>Найти долю дешевых детских печатных изданий (меньше заданного, ввод ограничения) от общего числа детских печатных изданий.</w:t>
      </w:r>
    </w:p>
    <w:p w:rsidR="0080170E" w:rsidRPr="00747AEC" w:rsidRDefault="0080170E" w:rsidP="0080170E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eastAsiaTheme="minorHAnsi" w:hAnsi="Times New Roman"/>
          <w:sz w:val="28"/>
          <w:szCs w:val="28"/>
        </w:rPr>
        <w:t>Найти долю детских печатных изданий,</w:t>
      </w:r>
      <w:r w:rsidR="001B694B" w:rsidRPr="00747AEC">
        <w:rPr>
          <w:rFonts w:ascii="Times New Roman" w:eastAsiaTheme="minorHAnsi" w:hAnsi="Times New Roman"/>
          <w:sz w:val="28"/>
          <w:szCs w:val="28"/>
        </w:rPr>
        <w:t xml:space="preserve"> проданной за определенной период (ввод).</w:t>
      </w:r>
    </w:p>
    <w:p w:rsidR="00A45254" w:rsidRPr="00747AEC" w:rsidRDefault="00A45254" w:rsidP="00A45254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eastAsiaTheme="minorHAnsi" w:hAnsi="Times New Roman"/>
          <w:sz w:val="28"/>
          <w:szCs w:val="28"/>
        </w:rPr>
        <w:t>Найти все виды детских печатных изданий, поступивших из заданного издательства (ввод издательства), чья стоимость больше заданной (ввод стоимости.)</w:t>
      </w:r>
    </w:p>
    <w:p w:rsidR="00A45254" w:rsidRPr="00747AEC" w:rsidRDefault="00D27E12" w:rsidP="00A45254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eastAsiaTheme="minorHAnsi" w:hAnsi="Times New Roman"/>
          <w:sz w:val="28"/>
          <w:szCs w:val="28"/>
        </w:rPr>
        <w:t xml:space="preserve">Найти все детские печатные издания, поступившие от заданного издательства, чья стоимость больше, чем средняя стоимость заданного детского печатного издания (выбор наименования), поступившего </w:t>
      </w:r>
      <w:r w:rsidR="00103114" w:rsidRPr="00747AEC">
        <w:rPr>
          <w:rFonts w:ascii="Times New Roman" w:eastAsiaTheme="minorHAnsi" w:hAnsi="Times New Roman"/>
          <w:sz w:val="28"/>
          <w:szCs w:val="28"/>
        </w:rPr>
        <w:t>из заданной страны (выбор страны).</w:t>
      </w:r>
      <w:r w:rsidRPr="00747AEC">
        <w:rPr>
          <w:rFonts w:ascii="Times New Roman" w:eastAsiaTheme="minorHAnsi" w:hAnsi="Times New Roman"/>
          <w:sz w:val="28"/>
          <w:szCs w:val="28"/>
        </w:rPr>
        <w:t xml:space="preserve"> </w:t>
      </w:r>
    </w:p>
    <w:p w:rsidR="005B1836" w:rsidRPr="00747AEC" w:rsidRDefault="005B1836" w:rsidP="00A45254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eastAsiaTheme="minorHAnsi" w:hAnsi="Times New Roman"/>
          <w:sz w:val="28"/>
          <w:szCs w:val="28"/>
        </w:rPr>
        <w:t>Найти долю дешевых детских печатных изданий (чья стоимость меньше заданной, ввод стоимости), поступивших от заданного издательства и в целом.</w:t>
      </w:r>
    </w:p>
    <w:p w:rsidR="005B1836" w:rsidRPr="00747AEC" w:rsidRDefault="00A34DDB" w:rsidP="00A45254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eastAsiaTheme="minorHAnsi" w:hAnsi="Times New Roman"/>
          <w:sz w:val="28"/>
          <w:szCs w:val="28"/>
        </w:rPr>
        <w:t>Найти среднюю стоимость детских печатных изданий, проданных за определённый промежуток времени (ввод интервала).</w:t>
      </w:r>
    </w:p>
    <w:p w:rsidR="00A34DDB" w:rsidRPr="00747AEC" w:rsidRDefault="00A34DDB" w:rsidP="00A45254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eastAsiaTheme="minorHAnsi" w:hAnsi="Times New Roman"/>
          <w:sz w:val="28"/>
          <w:szCs w:val="28"/>
        </w:rPr>
        <w:lastRenderedPageBreak/>
        <w:t>Найти все детские печатные издания</w:t>
      </w:r>
      <w:r w:rsidR="00FD3098" w:rsidRPr="00747AEC">
        <w:rPr>
          <w:rFonts w:ascii="Times New Roman" w:eastAsiaTheme="minorHAnsi" w:hAnsi="Times New Roman"/>
          <w:sz w:val="28"/>
          <w:szCs w:val="28"/>
        </w:rPr>
        <w:t>, чья стоимость вы</w:t>
      </w:r>
      <w:r w:rsidR="00367DED" w:rsidRPr="00747AEC">
        <w:rPr>
          <w:rFonts w:ascii="Times New Roman" w:eastAsiaTheme="minorHAnsi" w:hAnsi="Times New Roman"/>
          <w:sz w:val="28"/>
          <w:szCs w:val="28"/>
        </w:rPr>
        <w:t>ш</w:t>
      </w:r>
      <w:r w:rsidR="00FD3098" w:rsidRPr="00747AEC">
        <w:rPr>
          <w:rFonts w:ascii="Times New Roman" w:eastAsiaTheme="minorHAnsi" w:hAnsi="Times New Roman"/>
          <w:sz w:val="28"/>
          <w:szCs w:val="28"/>
        </w:rPr>
        <w:t>е, чем средняя стоимость детских печатных изданий заданного издательства.</w:t>
      </w:r>
    </w:p>
    <w:p w:rsidR="00FD3098" w:rsidRPr="00747AEC" w:rsidRDefault="00FD3098" w:rsidP="00A45254">
      <w:pPr>
        <w:pStyle w:val="ad"/>
        <w:numPr>
          <w:ilvl w:val="0"/>
          <w:numId w:val="2"/>
        </w:num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eastAsiaTheme="minorHAnsi" w:hAnsi="Times New Roman"/>
          <w:sz w:val="28"/>
          <w:szCs w:val="28"/>
        </w:rPr>
        <w:t>Найти детские печатные издания, которые лучше всего раскупают, указать параметры (стоимость, издательство и т.д.).</w:t>
      </w:r>
    </w:p>
    <w:p w:rsidR="00B64094" w:rsidRPr="00747AEC" w:rsidRDefault="00B64094" w:rsidP="005B1836">
      <w:pPr>
        <w:ind w:left="709"/>
        <w:jc w:val="both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br w:type="page"/>
      </w:r>
    </w:p>
    <w:p w:rsidR="00370DD5" w:rsidRPr="00747AEC" w:rsidRDefault="00B64094" w:rsidP="00AB2DAD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82113295"/>
      <w:r w:rsidRPr="00747AEC">
        <w:rPr>
          <w:rFonts w:ascii="Times New Roman" w:hAnsi="Times New Roman" w:cs="Times New Roman"/>
          <w:color w:val="auto"/>
          <w:sz w:val="28"/>
          <w:szCs w:val="28"/>
        </w:rPr>
        <w:lastRenderedPageBreak/>
        <w:t>Ход работы</w:t>
      </w:r>
      <w:bookmarkEnd w:id="2"/>
    </w:p>
    <w:p w:rsidR="00B64094" w:rsidRPr="00747AEC" w:rsidRDefault="00B64094" w:rsidP="00AB2DAD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3" w:name="_Toc82113296"/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>Структур</w:t>
      </w:r>
      <w:r w:rsidR="004E6EA3" w:rsidRPr="00747AEC">
        <w:rPr>
          <w:rFonts w:ascii="Times New Roman" w:hAnsi="Times New Roman" w:cs="Times New Roman"/>
          <w:i/>
          <w:color w:val="auto"/>
          <w:sz w:val="28"/>
          <w:szCs w:val="28"/>
        </w:rPr>
        <w:t xml:space="preserve">ное </w:t>
      </w:r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>представление связей между таблицами</w:t>
      </w:r>
      <w:bookmarkEnd w:id="3"/>
    </w:p>
    <w:p w:rsidR="003F0A9D" w:rsidRPr="00747AEC" w:rsidRDefault="0024020F" w:rsidP="00725102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59EAFB9" wp14:editId="2C05D3EC">
            <wp:extent cx="6220693" cy="3610479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069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094" w:rsidRPr="00747AEC" w:rsidRDefault="004B7E31" w:rsidP="00725102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Рисунок 1. Структура базы данных, связи между таблицами</w:t>
      </w:r>
    </w:p>
    <w:p w:rsidR="0087183C" w:rsidRPr="00747AEC" w:rsidRDefault="0087183C" w:rsidP="00725102">
      <w:pPr>
        <w:jc w:val="center"/>
        <w:rPr>
          <w:rFonts w:ascii="Times New Roman" w:hAnsi="Times New Roman"/>
          <w:sz w:val="28"/>
          <w:szCs w:val="28"/>
        </w:rPr>
      </w:pPr>
    </w:p>
    <w:p w:rsidR="00B64094" w:rsidRPr="00747AEC" w:rsidRDefault="00B64094" w:rsidP="00AB2DAD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4" w:name="_Toc82113297"/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>Содержание таблиц базы данных</w:t>
      </w:r>
      <w:bookmarkEnd w:id="4"/>
    </w:p>
    <w:p w:rsidR="00B64094" w:rsidRPr="00747AEC" w:rsidRDefault="004B7E31" w:rsidP="005844E3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Таблица </w:t>
      </w:r>
      <w:r w:rsidR="005844E3" w:rsidRPr="00747AEC">
        <w:rPr>
          <w:rFonts w:ascii="Times New Roman" w:hAnsi="Times New Roman"/>
          <w:sz w:val="28"/>
          <w:szCs w:val="28"/>
          <w:lang w:val="en-US"/>
        </w:rPr>
        <w:t xml:space="preserve">Editions </w:t>
      </w:r>
      <w:r w:rsidRPr="00747AEC">
        <w:rPr>
          <w:rFonts w:ascii="Times New Roman" w:hAnsi="Times New Roman"/>
          <w:sz w:val="28"/>
          <w:szCs w:val="28"/>
          <w:lang w:val="en-US"/>
        </w:rPr>
        <w:t>(</w:t>
      </w:r>
      <w:r w:rsidR="002D7375" w:rsidRPr="00747AEC">
        <w:rPr>
          <w:rFonts w:ascii="Times New Roman" w:hAnsi="Times New Roman"/>
          <w:sz w:val="28"/>
          <w:szCs w:val="28"/>
        </w:rPr>
        <w:t>Издания</w:t>
      </w:r>
      <w:r w:rsidRPr="00747AEC">
        <w:rPr>
          <w:rFonts w:ascii="Times New Roman" w:hAnsi="Times New Roman"/>
          <w:sz w:val="28"/>
          <w:szCs w:val="28"/>
          <w:lang w:val="en-US"/>
        </w:rPr>
        <w:t>)</w:t>
      </w:r>
      <w:r w:rsidRPr="00747AEC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100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5214"/>
      </w:tblGrid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03DD7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F03DD7" w:rsidP="00725102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D</w:t>
            </w:r>
            <w:r w:rsidR="00D55809"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_S</w:t>
            </w:r>
          </w:p>
        </w:tc>
        <w:tc>
          <w:tcPr>
            <w:tcW w:w="851" w:type="dxa"/>
          </w:tcPr>
          <w:p w:rsidR="00F03DD7" w:rsidRPr="00747AEC" w:rsidRDefault="00F03DD7" w:rsidP="00F0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F03DD7" w:rsidRPr="00747AEC" w:rsidRDefault="00F03DD7" w:rsidP="002D737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  <w:r w:rsidR="002D7375" w:rsidRPr="00747AEC">
              <w:rPr>
                <w:rFonts w:ascii="Times New Roman" w:hAnsi="Times New Roman"/>
                <w:sz w:val="28"/>
                <w:szCs w:val="28"/>
              </w:rPr>
              <w:t xml:space="preserve"> издания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03DD7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F03DD7" w:rsidP="00725102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851" w:type="dxa"/>
          </w:tcPr>
          <w:p w:rsidR="00F03DD7" w:rsidRPr="00747AEC" w:rsidRDefault="00F03DD7" w:rsidP="00F0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F03DD7" w:rsidRPr="00747AEC" w:rsidRDefault="00F03DD7" w:rsidP="00F03DD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Наименование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03DD7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C2749E" w:rsidP="00725102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D_E</w:t>
            </w:r>
          </w:p>
        </w:tc>
        <w:tc>
          <w:tcPr>
            <w:tcW w:w="851" w:type="dxa"/>
          </w:tcPr>
          <w:p w:rsidR="00F03DD7" w:rsidRPr="00747AEC" w:rsidRDefault="00F03DD7" w:rsidP="00F0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F03DD7" w:rsidRPr="00747AEC" w:rsidRDefault="00F03DD7" w:rsidP="002D737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Идентификатор</w:t>
            </w:r>
            <w:r w:rsidR="002D7375" w:rsidRPr="00747AEC">
              <w:rPr>
                <w:rFonts w:ascii="Times New Roman" w:hAnsi="Times New Roman"/>
                <w:sz w:val="28"/>
                <w:szCs w:val="28"/>
              </w:rPr>
              <w:t xml:space="preserve"> издательство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03DD7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1074D7" w:rsidP="00725102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E</w:t>
            </w:r>
            <w:r w:rsidR="00F03DD7"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_DATE</w:t>
            </w:r>
          </w:p>
        </w:tc>
        <w:tc>
          <w:tcPr>
            <w:tcW w:w="851" w:type="dxa"/>
          </w:tcPr>
          <w:p w:rsidR="00F03DD7" w:rsidRPr="00747AEC" w:rsidRDefault="00F03DD7" w:rsidP="00F0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F03DD7" w:rsidRPr="00747AEC" w:rsidRDefault="00F03DD7" w:rsidP="002D7375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Дата</w:t>
            </w:r>
            <w:r w:rsidR="002D7375" w:rsidRPr="00747AEC">
              <w:rPr>
                <w:rFonts w:ascii="Times New Roman" w:hAnsi="Times New Roman"/>
                <w:sz w:val="28"/>
                <w:szCs w:val="28"/>
              </w:rPr>
              <w:t xml:space="preserve"> печати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03DD7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863ECB" w:rsidP="001074D7">
            <w:pPr>
              <w:spacing w:line="276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 </w:t>
            </w:r>
            <w:r w:rsidR="00F03DD7"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KIND</w:t>
            </w:r>
          </w:p>
        </w:tc>
        <w:tc>
          <w:tcPr>
            <w:tcW w:w="851" w:type="dxa"/>
          </w:tcPr>
          <w:p w:rsidR="00F03DD7" w:rsidRPr="00747AEC" w:rsidRDefault="00F03DD7" w:rsidP="00F0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1074D7" w:rsidRPr="00747AEC" w:rsidRDefault="00871BB0" w:rsidP="001074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 xml:space="preserve">Возрастная категория </w:t>
            </w:r>
            <w:r w:rsidR="00F03DD7" w:rsidRPr="00747AEC">
              <w:rPr>
                <w:rFonts w:ascii="Times New Roman" w:hAnsi="Times New Roman"/>
                <w:sz w:val="28"/>
                <w:szCs w:val="28"/>
              </w:rPr>
              <w:t>(</w:t>
            </w:r>
            <w:r w:rsidRPr="00747AEC">
              <w:rPr>
                <w:rFonts w:ascii="Times New Roman" w:hAnsi="Times New Roman"/>
                <w:sz w:val="28"/>
                <w:szCs w:val="28"/>
              </w:rPr>
              <w:t>6+, 12+, 16+</w:t>
            </w:r>
            <w:r w:rsidR="00F03DD7" w:rsidRPr="00747AEC">
              <w:rPr>
                <w:rFonts w:ascii="Times New Roman" w:hAnsi="Times New Roman"/>
                <w:sz w:val="28"/>
                <w:szCs w:val="28"/>
              </w:rPr>
              <w:t>),</w:t>
            </w:r>
          </w:p>
          <w:p w:rsidR="001074D7" w:rsidRPr="00747AEC" w:rsidRDefault="001074D7" w:rsidP="001074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1074D7" w:rsidRPr="00747AEC" w:rsidRDefault="001074D7" w:rsidP="001074D7">
            <w:pPr>
              <w:pStyle w:val="ad"/>
              <w:numPr>
                <w:ilvl w:val="0"/>
                <w:numId w:val="6"/>
              </w:num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1074D7" w:rsidRPr="00747AEC" w:rsidRDefault="00863ECB" w:rsidP="001074D7">
            <w:pPr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 xml:space="preserve">   </w:t>
            </w:r>
            <w:r w:rsidR="001074D7"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PRICE</w:t>
            </w:r>
          </w:p>
        </w:tc>
        <w:tc>
          <w:tcPr>
            <w:tcW w:w="851" w:type="dxa"/>
          </w:tcPr>
          <w:p w:rsidR="00F03DD7" w:rsidRPr="00747AEC" w:rsidRDefault="001074D7" w:rsidP="00F03DD7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         </w:t>
            </w:r>
          </w:p>
        </w:tc>
        <w:tc>
          <w:tcPr>
            <w:tcW w:w="5214" w:type="dxa"/>
          </w:tcPr>
          <w:p w:rsidR="00F03DD7" w:rsidRPr="00747AEC" w:rsidRDefault="001074D7" w:rsidP="00F03DD7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Стоимость</w:t>
            </w:r>
          </w:p>
        </w:tc>
      </w:tr>
    </w:tbl>
    <w:p w:rsidR="003F0A9D" w:rsidRPr="00747AEC" w:rsidRDefault="003F0A9D" w:rsidP="005844E3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Таблица </w:t>
      </w:r>
      <w:r w:rsidR="005844E3" w:rsidRPr="00747AEC">
        <w:rPr>
          <w:rFonts w:ascii="Times New Roman" w:hAnsi="Times New Roman"/>
          <w:sz w:val="28"/>
          <w:szCs w:val="28"/>
          <w:lang w:val="en-US"/>
        </w:rPr>
        <w:t xml:space="preserve">Publisher </w:t>
      </w:r>
      <w:r w:rsidRPr="00747AEC">
        <w:rPr>
          <w:rFonts w:ascii="Times New Roman" w:hAnsi="Times New Roman"/>
          <w:sz w:val="28"/>
          <w:szCs w:val="28"/>
          <w:lang w:val="en-US"/>
        </w:rPr>
        <w:t>(</w:t>
      </w:r>
      <w:r w:rsidR="00871BB0" w:rsidRPr="00747AEC">
        <w:rPr>
          <w:rFonts w:ascii="Times New Roman" w:hAnsi="Times New Roman"/>
          <w:sz w:val="28"/>
          <w:szCs w:val="28"/>
        </w:rPr>
        <w:t>Издательство</w:t>
      </w:r>
      <w:r w:rsidRPr="00747AEC">
        <w:rPr>
          <w:rFonts w:ascii="Times New Roman" w:hAnsi="Times New Roman"/>
          <w:sz w:val="28"/>
          <w:szCs w:val="28"/>
          <w:lang w:val="en-US"/>
        </w:rPr>
        <w:t>)</w:t>
      </w:r>
      <w:r w:rsidRPr="00747AEC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100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5214"/>
      </w:tblGrid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03DD7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F03DD7" w:rsidP="00F03DD7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D</w:t>
            </w:r>
            <w:r w:rsidR="00D55809"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_E</w:t>
            </w:r>
          </w:p>
        </w:tc>
        <w:tc>
          <w:tcPr>
            <w:tcW w:w="851" w:type="dxa"/>
          </w:tcPr>
          <w:p w:rsidR="00F03DD7" w:rsidRPr="00747AEC" w:rsidRDefault="00F03DD7" w:rsidP="00F0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F03DD7" w:rsidRPr="00747AEC" w:rsidRDefault="00F03DD7" w:rsidP="001268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 xml:space="preserve">Идентификационный номер </w:t>
            </w:r>
            <w:r w:rsidR="00126827" w:rsidRPr="00747AEC">
              <w:rPr>
                <w:rFonts w:ascii="Times New Roman" w:hAnsi="Times New Roman"/>
                <w:sz w:val="28"/>
                <w:szCs w:val="28"/>
              </w:rPr>
              <w:t>издательства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03DD7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F03DD7" w:rsidP="00F03DD7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851" w:type="dxa"/>
          </w:tcPr>
          <w:p w:rsidR="00F03DD7" w:rsidRPr="00747AEC" w:rsidRDefault="00F03DD7" w:rsidP="00F0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F03DD7" w:rsidRPr="00747AEC" w:rsidRDefault="00F03DD7" w:rsidP="001268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 xml:space="preserve">Название </w:t>
            </w:r>
            <w:r w:rsidR="00126827" w:rsidRPr="00747AEC">
              <w:rPr>
                <w:rFonts w:ascii="Times New Roman" w:hAnsi="Times New Roman"/>
                <w:sz w:val="28"/>
                <w:szCs w:val="28"/>
              </w:rPr>
              <w:t>издательства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03DD7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F03DD7" w:rsidP="00D55809">
            <w:pPr>
              <w:ind w:left="360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D_</w:t>
            </w:r>
            <w:r w:rsidR="000B7E53"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51" w:type="dxa"/>
          </w:tcPr>
          <w:p w:rsidR="00F03DD7" w:rsidRPr="00747AEC" w:rsidRDefault="00F03DD7" w:rsidP="00F0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D55809" w:rsidRPr="00747AEC" w:rsidRDefault="00F03DD7" w:rsidP="00F03DD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Идентификатор страны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  <w:p w:rsidR="008A716D" w:rsidRPr="00747AEC" w:rsidRDefault="008A716D" w:rsidP="00F03DD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8A716D" w:rsidRPr="00747AEC" w:rsidTr="00F03DD7">
        <w:trPr>
          <w:trHeight w:val="557"/>
          <w:jc w:val="right"/>
        </w:trPr>
        <w:tc>
          <w:tcPr>
            <w:tcW w:w="2268" w:type="dxa"/>
          </w:tcPr>
          <w:p w:rsidR="008A716D" w:rsidRPr="00747AEC" w:rsidRDefault="008A716D" w:rsidP="00D55809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1701" w:type="dxa"/>
          </w:tcPr>
          <w:p w:rsidR="00D55809" w:rsidRPr="00747AEC" w:rsidRDefault="00D55809" w:rsidP="00D55809">
            <w:pPr>
              <w:ind w:left="360"/>
              <w:jc w:val="both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 xml:space="preserve">TIRAJ </w:t>
            </w:r>
          </w:p>
          <w:p w:rsidR="008A716D" w:rsidRPr="00747AEC" w:rsidRDefault="008A716D" w:rsidP="00D55809">
            <w:pPr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</w:tc>
        <w:tc>
          <w:tcPr>
            <w:tcW w:w="851" w:type="dxa"/>
          </w:tcPr>
          <w:p w:rsidR="008A716D" w:rsidRPr="00747AEC" w:rsidRDefault="008A716D" w:rsidP="003F71FE">
            <w:pPr>
              <w:pStyle w:val="ad"/>
              <w:numPr>
                <w:ilvl w:val="0"/>
                <w:numId w:val="12"/>
              </w:numPr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214" w:type="dxa"/>
          </w:tcPr>
          <w:p w:rsidR="008A716D" w:rsidRPr="00747AEC" w:rsidRDefault="00D55809" w:rsidP="00F03DD7">
            <w:pPr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Тираж</w:t>
            </w:r>
          </w:p>
        </w:tc>
      </w:tr>
    </w:tbl>
    <w:p w:rsidR="00725102" w:rsidRPr="00747AEC" w:rsidRDefault="00725102" w:rsidP="00725102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Таблица </w:t>
      </w:r>
      <w:r w:rsidRPr="00747AEC">
        <w:rPr>
          <w:rFonts w:ascii="Times New Roman" w:hAnsi="Times New Roman"/>
          <w:sz w:val="28"/>
          <w:szCs w:val="28"/>
          <w:lang w:val="en-US"/>
        </w:rPr>
        <w:t>Countries (</w:t>
      </w:r>
      <w:r w:rsidRPr="00747AEC">
        <w:rPr>
          <w:rFonts w:ascii="Times New Roman" w:hAnsi="Times New Roman"/>
          <w:sz w:val="28"/>
          <w:szCs w:val="28"/>
        </w:rPr>
        <w:t>Страны</w:t>
      </w:r>
      <w:r w:rsidRPr="00747AEC">
        <w:rPr>
          <w:rFonts w:ascii="Times New Roman" w:hAnsi="Times New Roman"/>
          <w:sz w:val="28"/>
          <w:szCs w:val="28"/>
          <w:lang w:val="en-US"/>
        </w:rPr>
        <w:t>)</w:t>
      </w:r>
      <w:r w:rsidRPr="00747AEC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100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5214"/>
      </w:tblGrid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656B4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F03DD7" w:rsidP="00F656B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D</w:t>
            </w:r>
            <w:r w:rsidR="000B7E53" w:rsidRPr="00747AEC">
              <w:rPr>
                <w:rFonts w:ascii="Times New Roman" w:hAnsi="Times New Roman"/>
                <w:i/>
                <w:sz w:val="28"/>
                <w:szCs w:val="28"/>
              </w:rPr>
              <w:t>_С</w:t>
            </w:r>
          </w:p>
        </w:tc>
        <w:tc>
          <w:tcPr>
            <w:tcW w:w="851" w:type="dxa"/>
          </w:tcPr>
          <w:p w:rsidR="00F03DD7" w:rsidRPr="00747AEC" w:rsidRDefault="00F03DD7" w:rsidP="00F65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F03DD7" w:rsidRPr="00747AEC" w:rsidRDefault="00F03DD7" w:rsidP="00F03DD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Идентификационный номер страны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656B4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F03DD7" w:rsidP="00F656B4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NAME</w:t>
            </w:r>
          </w:p>
        </w:tc>
        <w:tc>
          <w:tcPr>
            <w:tcW w:w="851" w:type="dxa"/>
          </w:tcPr>
          <w:p w:rsidR="00F03DD7" w:rsidRPr="00747AEC" w:rsidRDefault="00F03DD7" w:rsidP="00F656B4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F03DD7" w:rsidRPr="00747AEC" w:rsidRDefault="00F03DD7" w:rsidP="00F03DD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Название страны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</w:tbl>
    <w:p w:rsidR="00AB2DAD" w:rsidRPr="00747AEC" w:rsidRDefault="00AB2DAD" w:rsidP="00AB2DAD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Таблица </w:t>
      </w:r>
      <w:r w:rsidRPr="00747AEC">
        <w:rPr>
          <w:rFonts w:ascii="Times New Roman" w:hAnsi="Times New Roman"/>
          <w:sz w:val="28"/>
          <w:szCs w:val="28"/>
          <w:lang w:val="en-US"/>
        </w:rPr>
        <w:t>Sales (</w:t>
      </w:r>
      <w:r w:rsidRPr="00747AEC">
        <w:rPr>
          <w:rFonts w:ascii="Times New Roman" w:hAnsi="Times New Roman"/>
          <w:sz w:val="28"/>
          <w:szCs w:val="28"/>
        </w:rPr>
        <w:t>Продажи</w:t>
      </w:r>
      <w:r w:rsidRPr="00747AEC">
        <w:rPr>
          <w:rFonts w:ascii="Times New Roman" w:hAnsi="Times New Roman"/>
          <w:sz w:val="28"/>
          <w:szCs w:val="28"/>
          <w:lang w:val="en-US"/>
        </w:rPr>
        <w:t>)</w:t>
      </w:r>
      <w:r w:rsidRPr="00747AEC">
        <w:rPr>
          <w:rFonts w:ascii="Times New Roman" w:hAnsi="Times New Roman"/>
          <w:sz w:val="28"/>
          <w:szCs w:val="28"/>
        </w:rPr>
        <w:t>:</w:t>
      </w:r>
    </w:p>
    <w:tbl>
      <w:tblPr>
        <w:tblStyle w:val="a6"/>
        <w:tblW w:w="10034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701"/>
        <w:gridCol w:w="851"/>
        <w:gridCol w:w="5214"/>
      </w:tblGrid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03DD7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F03DD7" w:rsidP="00F03DD7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ID</w:t>
            </w:r>
            <w:r w:rsidRPr="00747AEC">
              <w:rPr>
                <w:rFonts w:ascii="Times New Roman" w:hAnsi="Times New Roman"/>
                <w:i/>
                <w:sz w:val="28"/>
                <w:szCs w:val="28"/>
              </w:rPr>
              <w:t>_</w:t>
            </w:r>
            <w:r w:rsidR="000B7E53"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</w:tcPr>
          <w:p w:rsidR="00F03DD7" w:rsidRPr="00747AEC" w:rsidRDefault="00F03DD7" w:rsidP="00F0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F03DD7" w:rsidRPr="00747AEC" w:rsidRDefault="00F03DD7" w:rsidP="00126827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Идентификационный номер</w:t>
            </w:r>
            <w:r w:rsidR="00126827" w:rsidRPr="00747AEC">
              <w:rPr>
                <w:rFonts w:ascii="Times New Roman" w:hAnsi="Times New Roman"/>
                <w:sz w:val="28"/>
                <w:szCs w:val="28"/>
              </w:rPr>
              <w:t xml:space="preserve"> издания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</w:p>
        </w:tc>
      </w:tr>
      <w:tr w:rsidR="00F03DD7" w:rsidRPr="00747AEC" w:rsidTr="00F03DD7">
        <w:trPr>
          <w:trHeight w:val="557"/>
          <w:jc w:val="right"/>
        </w:trPr>
        <w:tc>
          <w:tcPr>
            <w:tcW w:w="2268" w:type="dxa"/>
          </w:tcPr>
          <w:p w:rsidR="00F03DD7" w:rsidRPr="00747AEC" w:rsidRDefault="00F03DD7" w:rsidP="00F03DD7">
            <w:pPr>
              <w:pStyle w:val="ad"/>
              <w:numPr>
                <w:ilvl w:val="0"/>
                <w:numId w:val="9"/>
              </w:num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F03DD7" w:rsidRPr="00747AEC" w:rsidRDefault="00F03DD7" w:rsidP="00F03DD7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47AEC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S_DATE</w:t>
            </w:r>
          </w:p>
        </w:tc>
        <w:tc>
          <w:tcPr>
            <w:tcW w:w="851" w:type="dxa"/>
          </w:tcPr>
          <w:p w:rsidR="00F03DD7" w:rsidRPr="00747AEC" w:rsidRDefault="00F03DD7" w:rsidP="00F03DD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</w:p>
        </w:tc>
        <w:tc>
          <w:tcPr>
            <w:tcW w:w="5214" w:type="dxa"/>
          </w:tcPr>
          <w:p w:rsidR="003F2DCC" w:rsidRPr="00747AEC" w:rsidRDefault="00F03DD7" w:rsidP="003F2D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747AEC">
              <w:rPr>
                <w:rFonts w:ascii="Times New Roman" w:hAnsi="Times New Roman"/>
                <w:sz w:val="28"/>
                <w:szCs w:val="28"/>
              </w:rPr>
              <w:t>Дата продажи</w:t>
            </w:r>
            <w:r w:rsidRPr="00747AEC">
              <w:rPr>
                <w:rFonts w:ascii="Times New Roman" w:hAnsi="Times New Roman"/>
                <w:sz w:val="28"/>
                <w:szCs w:val="28"/>
                <w:lang w:val="en-US"/>
              </w:rPr>
              <w:t>.</w:t>
            </w:r>
          </w:p>
        </w:tc>
      </w:tr>
      <w:tr w:rsidR="003F2DCC" w:rsidRPr="00747AEC" w:rsidTr="00F03DD7">
        <w:trPr>
          <w:trHeight w:val="557"/>
          <w:jc w:val="right"/>
        </w:trPr>
        <w:tc>
          <w:tcPr>
            <w:tcW w:w="2268" w:type="dxa"/>
          </w:tcPr>
          <w:p w:rsidR="003F2DCC" w:rsidRPr="00747AEC" w:rsidRDefault="003F2DCC" w:rsidP="001074D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01" w:type="dxa"/>
          </w:tcPr>
          <w:p w:rsidR="003F2DCC" w:rsidRPr="00747AEC" w:rsidRDefault="003F2DCC" w:rsidP="003F2DCC">
            <w:pPr>
              <w:spacing w:line="276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3F2DCC" w:rsidRPr="00747AEC" w:rsidRDefault="003F2DCC" w:rsidP="003F2DC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14" w:type="dxa"/>
          </w:tcPr>
          <w:p w:rsidR="003F2DCC" w:rsidRPr="00747AEC" w:rsidRDefault="003F2DCC" w:rsidP="003F2DCC">
            <w:pPr>
              <w:spacing w:line="276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B7E31" w:rsidRPr="00747AEC" w:rsidRDefault="003B6E81" w:rsidP="00725102">
      <w:p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Таблицы – справочники:</w:t>
      </w:r>
    </w:p>
    <w:p w:rsidR="003B6E81" w:rsidRPr="00747AEC" w:rsidRDefault="003B6E81" w:rsidP="003B6E81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Countries</w:t>
      </w:r>
    </w:p>
    <w:p w:rsidR="00FC634C" w:rsidRPr="00747AEC" w:rsidRDefault="00FC634C" w:rsidP="003B6E81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Sales</w:t>
      </w:r>
    </w:p>
    <w:p w:rsidR="003B6E81" w:rsidRPr="00747AEC" w:rsidRDefault="003B6E81" w:rsidP="003B6E81">
      <w:p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Таблицы, использующие справочники:</w:t>
      </w:r>
    </w:p>
    <w:p w:rsidR="003B6E81" w:rsidRPr="00747AEC" w:rsidRDefault="000253ED" w:rsidP="00FC634C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Editions</w:t>
      </w:r>
    </w:p>
    <w:p w:rsidR="003B6E81" w:rsidRPr="00747AEC" w:rsidRDefault="000253ED" w:rsidP="003B6E81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Publisher</w:t>
      </w:r>
    </w:p>
    <w:p w:rsidR="00FD11D6" w:rsidRPr="00747AEC" w:rsidRDefault="00FD11D6" w:rsidP="00FD11D6">
      <w:pPr>
        <w:pStyle w:val="ad"/>
        <w:rPr>
          <w:rFonts w:ascii="Times New Roman" w:hAnsi="Times New Roman"/>
          <w:b/>
          <w:sz w:val="28"/>
          <w:szCs w:val="28"/>
        </w:rPr>
      </w:pPr>
    </w:p>
    <w:p w:rsidR="00FE419F" w:rsidRPr="00747AEC" w:rsidRDefault="00FE419F" w:rsidP="00FE419F">
      <w:pPr>
        <w:rPr>
          <w:rFonts w:ascii="Times New Roman" w:hAnsi="Times New Roman"/>
          <w:b/>
          <w:noProof/>
          <w:sz w:val="28"/>
          <w:szCs w:val="28"/>
          <w:lang w:eastAsia="ru-RU"/>
        </w:rPr>
      </w:pPr>
      <w:bookmarkStart w:id="5" w:name="_Toc70928229"/>
      <w:r w:rsidRPr="00747AEC">
        <w:rPr>
          <w:rFonts w:ascii="Times New Roman" w:hAnsi="Times New Roman"/>
          <w:b/>
          <w:noProof/>
          <w:sz w:val="28"/>
          <w:szCs w:val="28"/>
          <w:lang w:eastAsia="ru-RU"/>
        </w:rPr>
        <w:t>Содержание таблиц баз данных</w:t>
      </w:r>
      <w:bookmarkEnd w:id="5"/>
    </w:p>
    <w:p w:rsidR="00FD11D6" w:rsidRPr="00747AEC" w:rsidRDefault="00FD11D6" w:rsidP="00FD11D6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eastAsia="ru-RU"/>
        </w:rPr>
        <w:t xml:space="preserve">Таблица-справочник </w:t>
      </w:r>
      <w:r w:rsidRPr="00747AEC">
        <w:rPr>
          <w:rFonts w:ascii="Times New Roman" w:hAnsi="Times New Roman"/>
          <w:sz w:val="28"/>
          <w:szCs w:val="28"/>
          <w:lang w:val="en-US"/>
        </w:rPr>
        <w:t>Countries:</w:t>
      </w:r>
      <w:r w:rsidRPr="00747AEC">
        <w:rPr>
          <w:rFonts w:ascii="Times New Roman" w:hAnsi="Times New Roman"/>
          <w:noProof/>
          <w:sz w:val="28"/>
          <w:szCs w:val="28"/>
        </w:rPr>
        <w:t xml:space="preserve"> </w:t>
      </w:r>
    </w:p>
    <w:p w:rsidR="00FD11D6" w:rsidRPr="00747AEC" w:rsidRDefault="00FD11D6" w:rsidP="00FD11D6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1CFD14E" wp14:editId="4C9D9E49">
            <wp:extent cx="2228850" cy="5276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D6" w:rsidRPr="00747AEC" w:rsidRDefault="00FD11D6" w:rsidP="00FD11D6">
      <w:pPr>
        <w:pStyle w:val="ad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47AEC">
        <w:rPr>
          <w:rFonts w:ascii="Times New Roman" w:hAnsi="Times New Roman"/>
          <w:i/>
          <w:sz w:val="28"/>
          <w:szCs w:val="28"/>
          <w:lang w:eastAsia="ru-RU"/>
        </w:rPr>
        <w:t xml:space="preserve">Рисунок 2 – содержание таблицы-справочника </w:t>
      </w:r>
      <w:r w:rsidRPr="00747AEC">
        <w:rPr>
          <w:rFonts w:ascii="Times New Roman" w:hAnsi="Times New Roman"/>
          <w:sz w:val="28"/>
          <w:szCs w:val="28"/>
          <w:lang w:val="en-US"/>
        </w:rPr>
        <w:t>Countries</w:t>
      </w:r>
      <w:r w:rsidRPr="00747AE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B4166F" w:rsidRPr="00747AEC" w:rsidRDefault="00B4166F" w:rsidP="00FD11D6">
      <w:pPr>
        <w:pStyle w:val="ad"/>
        <w:jc w:val="center"/>
        <w:rPr>
          <w:rFonts w:ascii="Times New Roman" w:hAnsi="Times New Roman"/>
          <w:i/>
          <w:sz w:val="28"/>
          <w:szCs w:val="28"/>
          <w:lang w:eastAsia="ru-RU"/>
        </w:rPr>
      </w:pPr>
    </w:p>
    <w:p w:rsidR="00FD11D6" w:rsidRPr="00747AEC" w:rsidRDefault="00FD11D6" w:rsidP="00FD11D6">
      <w:pPr>
        <w:pStyle w:val="ad"/>
        <w:numPr>
          <w:ilvl w:val="0"/>
          <w:numId w:val="6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eastAsia="ru-RU"/>
        </w:rPr>
        <w:t xml:space="preserve">Таблица-справочник </w:t>
      </w:r>
      <w:r w:rsidRPr="00747AEC">
        <w:rPr>
          <w:rFonts w:ascii="Times New Roman" w:hAnsi="Times New Roman"/>
          <w:sz w:val="28"/>
          <w:szCs w:val="28"/>
          <w:lang w:val="en-US"/>
        </w:rPr>
        <w:t>Sales</w:t>
      </w:r>
      <w:r w:rsidR="00C60B62">
        <w:rPr>
          <w:rFonts w:ascii="Times New Roman" w:hAnsi="Times New Roman"/>
          <w:sz w:val="28"/>
          <w:szCs w:val="28"/>
        </w:rPr>
        <w:t xml:space="preserve"> (Продажи)</w:t>
      </w:r>
      <w:r w:rsidRPr="00747AEC">
        <w:rPr>
          <w:rFonts w:ascii="Times New Roman" w:hAnsi="Times New Roman"/>
          <w:sz w:val="28"/>
          <w:szCs w:val="28"/>
          <w:lang w:val="en-US"/>
        </w:rPr>
        <w:t>:</w:t>
      </w:r>
    </w:p>
    <w:p w:rsidR="00FD11D6" w:rsidRPr="00747AEC" w:rsidRDefault="00FD11D6" w:rsidP="00FD11D6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24738222" wp14:editId="1671C280">
            <wp:extent cx="2152650" cy="519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D6" w:rsidRPr="00747AEC" w:rsidRDefault="00FD11D6" w:rsidP="00FD11D6">
      <w:pPr>
        <w:pStyle w:val="ad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47AEC">
        <w:rPr>
          <w:rFonts w:ascii="Times New Roman" w:hAnsi="Times New Roman"/>
          <w:i/>
          <w:sz w:val="28"/>
          <w:szCs w:val="28"/>
          <w:lang w:eastAsia="ru-RU"/>
        </w:rPr>
        <w:t xml:space="preserve">Рисунок 3 – содержание таблицы-справочника </w:t>
      </w:r>
      <w:r w:rsidRPr="00747AEC">
        <w:rPr>
          <w:rFonts w:ascii="Times New Roman" w:hAnsi="Times New Roman"/>
          <w:sz w:val="28"/>
          <w:szCs w:val="28"/>
          <w:lang w:val="en-US"/>
        </w:rPr>
        <w:t>Sales</w:t>
      </w:r>
      <w:r w:rsidRPr="00747AE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B4166F" w:rsidRPr="00747AEC" w:rsidRDefault="00B4166F" w:rsidP="00FD11D6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D11D6" w:rsidRPr="00F403ED" w:rsidRDefault="00FD11D6" w:rsidP="00F403ED">
      <w:pPr>
        <w:rPr>
          <w:rFonts w:ascii="Times New Roman" w:hAnsi="Times New Roman"/>
          <w:color w:val="202124"/>
          <w:sz w:val="28"/>
          <w:szCs w:val="28"/>
        </w:rPr>
      </w:pPr>
      <w:r w:rsidRPr="00F403ED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Pr="00F403ED">
        <w:rPr>
          <w:rFonts w:ascii="Times New Roman" w:hAnsi="Times New Roman"/>
          <w:sz w:val="28"/>
          <w:szCs w:val="28"/>
          <w:lang w:val="en-US"/>
        </w:rPr>
        <w:t>Editions</w:t>
      </w:r>
      <w:r w:rsidR="005C4650" w:rsidRPr="00F403ED">
        <w:rPr>
          <w:rFonts w:ascii="Times New Roman" w:hAnsi="Times New Roman"/>
          <w:sz w:val="28"/>
          <w:szCs w:val="28"/>
        </w:rPr>
        <w:t xml:space="preserve"> (</w:t>
      </w:r>
      <w:r w:rsidR="00F403ED">
        <w:rPr>
          <w:rFonts w:ascii="Times New Roman" w:hAnsi="Times New Roman"/>
          <w:color w:val="202124"/>
          <w:sz w:val="28"/>
          <w:szCs w:val="28"/>
        </w:rPr>
        <w:t>Издания</w:t>
      </w:r>
      <w:r w:rsidR="005C4650" w:rsidRPr="00F403ED">
        <w:rPr>
          <w:rFonts w:ascii="Times New Roman" w:hAnsi="Times New Roman"/>
          <w:sz w:val="28"/>
          <w:szCs w:val="28"/>
        </w:rPr>
        <w:t>)</w:t>
      </w:r>
      <w:r w:rsidRPr="00F403ED">
        <w:rPr>
          <w:rFonts w:ascii="Times New Roman" w:hAnsi="Times New Roman"/>
          <w:sz w:val="28"/>
          <w:szCs w:val="28"/>
          <w:lang w:val="en-US"/>
        </w:rPr>
        <w:t>:</w:t>
      </w:r>
    </w:p>
    <w:p w:rsidR="00FD11D6" w:rsidRPr="00747AEC" w:rsidRDefault="00FD11D6" w:rsidP="00FD11D6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3392C41" wp14:editId="1F1F4F2D">
            <wp:extent cx="5495925" cy="499077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99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D6" w:rsidRPr="00747AEC" w:rsidRDefault="00FD11D6" w:rsidP="00FE419F">
      <w:pPr>
        <w:pStyle w:val="ad"/>
        <w:jc w:val="center"/>
        <w:rPr>
          <w:rFonts w:ascii="Times New Roman" w:hAnsi="Times New Roman"/>
          <w:i/>
          <w:sz w:val="28"/>
          <w:szCs w:val="28"/>
          <w:lang w:eastAsia="ru-RU"/>
        </w:rPr>
      </w:pPr>
      <w:r w:rsidRPr="00747AEC">
        <w:rPr>
          <w:rFonts w:ascii="Times New Roman" w:hAnsi="Times New Roman"/>
          <w:i/>
          <w:sz w:val="28"/>
          <w:szCs w:val="28"/>
          <w:lang w:eastAsia="ru-RU"/>
        </w:rPr>
        <w:t xml:space="preserve">Рисунок 4 – содержание таблицы-справочника </w:t>
      </w:r>
      <w:r w:rsidRPr="00747AEC">
        <w:rPr>
          <w:rFonts w:ascii="Times New Roman" w:hAnsi="Times New Roman"/>
          <w:sz w:val="28"/>
          <w:szCs w:val="28"/>
          <w:lang w:val="en-US"/>
        </w:rPr>
        <w:t>Editions</w:t>
      </w:r>
      <w:r w:rsidRPr="00747AE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B4166F" w:rsidRPr="00747AEC" w:rsidRDefault="00B4166F" w:rsidP="00FE419F">
      <w:pPr>
        <w:pStyle w:val="ad"/>
        <w:jc w:val="center"/>
        <w:rPr>
          <w:rFonts w:ascii="Times New Roman" w:hAnsi="Times New Roman"/>
          <w:sz w:val="28"/>
          <w:szCs w:val="28"/>
        </w:rPr>
      </w:pPr>
    </w:p>
    <w:p w:rsidR="00FD11D6" w:rsidRPr="00747AEC" w:rsidRDefault="00FD11D6" w:rsidP="00FD11D6">
      <w:pPr>
        <w:pStyle w:val="ad"/>
        <w:numPr>
          <w:ilvl w:val="0"/>
          <w:numId w:val="8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eastAsia="ru-RU"/>
        </w:rPr>
        <w:t xml:space="preserve">Таблица </w:t>
      </w:r>
      <w:r w:rsidRPr="00747AEC">
        <w:rPr>
          <w:rFonts w:ascii="Times New Roman" w:hAnsi="Times New Roman"/>
          <w:sz w:val="28"/>
          <w:szCs w:val="28"/>
          <w:lang w:val="en-US"/>
        </w:rPr>
        <w:t>Publisher:</w:t>
      </w:r>
    </w:p>
    <w:p w:rsidR="00FE419F" w:rsidRPr="00747AEC" w:rsidRDefault="00FE419F" w:rsidP="00FE419F">
      <w:pPr>
        <w:pStyle w:val="ad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18C171A" wp14:editId="3F48B363">
            <wp:extent cx="5067300" cy="5935360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6287" cy="594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1D6" w:rsidRPr="00747AEC" w:rsidRDefault="00FD11D6" w:rsidP="00FE419F">
      <w:pPr>
        <w:pStyle w:val="ad"/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i/>
          <w:sz w:val="28"/>
          <w:szCs w:val="28"/>
          <w:lang w:eastAsia="ru-RU"/>
        </w:rPr>
        <w:t xml:space="preserve">Рисунок 5 – содержание таблицы-справочника </w:t>
      </w:r>
      <w:r w:rsidRPr="00747AEC">
        <w:rPr>
          <w:rFonts w:ascii="Times New Roman" w:hAnsi="Times New Roman"/>
          <w:sz w:val="28"/>
          <w:szCs w:val="28"/>
          <w:lang w:val="en-US"/>
        </w:rPr>
        <w:t>Publisher</w:t>
      </w:r>
      <w:r w:rsidRPr="00747AEC">
        <w:rPr>
          <w:rFonts w:ascii="Times New Roman" w:hAnsi="Times New Roman"/>
          <w:i/>
          <w:sz w:val="28"/>
          <w:szCs w:val="28"/>
          <w:lang w:eastAsia="ru-RU"/>
        </w:rPr>
        <w:t>.</w:t>
      </w:r>
    </w:p>
    <w:p w:rsidR="00DE178E" w:rsidRPr="00747AEC" w:rsidRDefault="00DE178E" w:rsidP="00E04C97">
      <w:pPr>
        <w:rPr>
          <w:rFonts w:ascii="Times New Roman" w:hAnsi="Times New Roman"/>
          <w:sz w:val="28"/>
          <w:szCs w:val="28"/>
        </w:rPr>
      </w:pPr>
    </w:p>
    <w:p w:rsidR="00B64094" w:rsidRPr="00747AEC" w:rsidRDefault="00B64094" w:rsidP="00900AE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82113298"/>
      <w:r w:rsidRPr="00747AEC">
        <w:rPr>
          <w:rFonts w:ascii="Times New Roman" w:hAnsi="Times New Roman" w:cs="Times New Roman"/>
          <w:color w:val="auto"/>
          <w:sz w:val="28"/>
          <w:szCs w:val="28"/>
        </w:rPr>
        <w:t>Руководство пользователя</w:t>
      </w:r>
      <w:bookmarkEnd w:id="6"/>
    </w:p>
    <w:p w:rsidR="00023EBE" w:rsidRPr="00747AEC" w:rsidRDefault="00023EBE" w:rsidP="00023EBE">
      <w:pPr>
        <w:rPr>
          <w:rFonts w:ascii="Times New Roman" w:hAnsi="Times New Roman"/>
          <w:sz w:val="28"/>
          <w:szCs w:val="28"/>
        </w:rPr>
      </w:pPr>
      <w:proofErr w:type="spellStart"/>
      <w:r w:rsidRPr="00747AEC">
        <w:rPr>
          <w:rFonts w:ascii="Times New Roman" w:hAnsi="Times New Roman"/>
          <w:sz w:val="28"/>
          <w:szCs w:val="28"/>
        </w:rPr>
        <w:t>all_</w:t>
      </w:r>
      <w:proofErr w:type="gramStart"/>
      <w:r w:rsidRPr="00747AEC">
        <w:rPr>
          <w:rFonts w:ascii="Times New Roman" w:hAnsi="Times New Roman"/>
          <w:sz w:val="28"/>
          <w:szCs w:val="28"/>
        </w:rPr>
        <w:t>info</w:t>
      </w:r>
      <w:proofErr w:type="spellEnd"/>
      <w:r w:rsidRPr="00747AEC">
        <w:rPr>
          <w:rFonts w:ascii="Times New Roman" w:hAnsi="Times New Roman"/>
          <w:sz w:val="28"/>
          <w:szCs w:val="28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E04C97" w:rsidRPr="00747AEC">
        <w:rPr>
          <w:rFonts w:ascii="Times New Roman" w:hAnsi="Times New Roman"/>
          <w:sz w:val="28"/>
          <w:szCs w:val="28"/>
        </w:rPr>
        <w:t xml:space="preserve"> -  Для каждого детского печатного издания указать сведения о нём.</w:t>
      </w:r>
      <w:r w:rsidR="00E04C97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Входные параметры:</w:t>
      </w:r>
      <w:r w:rsidR="001C1892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нет.</w:t>
      </w:r>
    </w:p>
    <w:p w:rsidR="00E04C97" w:rsidRPr="00747AEC" w:rsidRDefault="00E04C97" w:rsidP="001C1892">
      <w:pPr>
        <w:rPr>
          <w:rFonts w:ascii="Times New Roman" w:hAnsi="Times New Roman"/>
          <w:i/>
          <w:sz w:val="28"/>
          <w:szCs w:val="28"/>
        </w:rPr>
      </w:pPr>
      <w:proofErr w:type="spellStart"/>
      <w:r w:rsidRPr="00747AEC">
        <w:rPr>
          <w:rFonts w:ascii="Times New Roman" w:hAnsi="Times New Roman"/>
          <w:sz w:val="28"/>
          <w:szCs w:val="28"/>
        </w:rPr>
        <w:t>all_info</w:t>
      </w:r>
      <w:proofErr w:type="spellEnd"/>
      <w:r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p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</w:rPr>
        <w:t>) - Получить список, отсортированный: в алфавитном порядке по наименованию.</w:t>
      </w:r>
      <w:r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Входные параметры:</w:t>
      </w:r>
      <w:r w:rsidR="001C1892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нет.</w:t>
      </w:r>
    </w:p>
    <w:p w:rsidR="00E04C97" w:rsidRPr="00747AEC" w:rsidRDefault="00E04C97" w:rsidP="001C1892">
      <w:p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all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info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p</w:t>
      </w:r>
      <w:r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t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1C1892" w:rsidRPr="00747AEC">
        <w:rPr>
          <w:rFonts w:ascii="Times New Roman" w:hAnsi="Times New Roman"/>
          <w:sz w:val="28"/>
          <w:szCs w:val="28"/>
        </w:rPr>
        <w:t xml:space="preserve"> - Получить список, отсортированный:</w:t>
      </w:r>
      <w:r w:rsidR="001C1892" w:rsidRPr="00747AEC">
        <w:rPr>
          <w:rFonts w:ascii="Times New Roman" w:hAnsi="Times New Roman"/>
          <w:i/>
          <w:sz w:val="28"/>
          <w:szCs w:val="28"/>
        </w:rPr>
        <w:t xml:space="preserve"> по тиражу. </w:t>
      </w:r>
      <w:r w:rsidR="001C1892" w:rsidRPr="00747AEC">
        <w:rPr>
          <w:rFonts w:ascii="Times New Roman" w:hAnsi="Times New Roman"/>
          <w:noProof/>
          <w:sz w:val="28"/>
          <w:szCs w:val="28"/>
          <w:lang w:eastAsia="ru-RU"/>
        </w:rPr>
        <w:t>Входные параметры: нет.</w:t>
      </w:r>
    </w:p>
    <w:p w:rsidR="00E04C97" w:rsidRPr="00747AEC" w:rsidRDefault="00E04C97" w:rsidP="00E04C97">
      <w:pPr>
        <w:rPr>
          <w:rFonts w:ascii="Times New Roman" w:hAnsi="Times New Roman"/>
          <w:sz w:val="28"/>
          <w:szCs w:val="28"/>
        </w:rPr>
      </w:pP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lastRenderedPageBreak/>
        <w:t>avg</w:t>
      </w:r>
      <w:r w:rsidRPr="00BA6717">
        <w:rPr>
          <w:rFonts w:ascii="Times New Roman" w:hAnsi="Times New Roman"/>
          <w:sz w:val="28"/>
          <w:szCs w:val="28"/>
          <w:lang w:val="en-US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b</w:t>
      </w:r>
      <w:r w:rsidRPr="00BA6717">
        <w:rPr>
          <w:rFonts w:ascii="Times New Roman" w:hAnsi="Times New Roman"/>
          <w:sz w:val="28"/>
          <w:szCs w:val="28"/>
          <w:lang w:val="en-US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price</w:t>
      </w:r>
      <w:proofErr w:type="spellEnd"/>
      <w:r w:rsidRPr="00BA671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date</w:t>
      </w:r>
      <w:r w:rsidRPr="00BA6717">
        <w:rPr>
          <w:rFonts w:ascii="Times New Roman" w:hAnsi="Times New Roman"/>
          <w:sz w:val="28"/>
          <w:szCs w:val="28"/>
          <w:lang w:val="en-US"/>
        </w:rPr>
        <w:t>,</w:t>
      </w:r>
      <w:r w:rsidRPr="00747AEC">
        <w:rPr>
          <w:rFonts w:ascii="Times New Roman" w:hAnsi="Times New Roman"/>
          <w:sz w:val="28"/>
          <w:szCs w:val="28"/>
          <w:lang w:val="en-US"/>
        </w:rPr>
        <w:t>date</w:t>
      </w:r>
      <w:proofErr w:type="spellEnd"/>
      <w:proofErr w:type="gramEnd"/>
      <w:r w:rsidRPr="00BA6717">
        <w:rPr>
          <w:rFonts w:ascii="Times New Roman" w:hAnsi="Times New Roman"/>
          <w:sz w:val="28"/>
          <w:szCs w:val="28"/>
          <w:lang w:val="en-US"/>
        </w:rPr>
        <w:t>)</w:t>
      </w:r>
      <w:r w:rsidR="001C1892" w:rsidRPr="00BA6717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1C1892" w:rsidRPr="00747AEC">
        <w:rPr>
          <w:rFonts w:ascii="Times New Roman" w:eastAsiaTheme="minorHAnsi" w:hAnsi="Times New Roman"/>
          <w:sz w:val="28"/>
          <w:szCs w:val="28"/>
        </w:rPr>
        <w:t>Найти</w:t>
      </w:r>
      <w:r w:rsidR="001C1892" w:rsidRPr="00BA6717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1C1892" w:rsidRPr="00747AEC">
        <w:rPr>
          <w:rFonts w:ascii="Times New Roman" w:eastAsiaTheme="minorHAnsi" w:hAnsi="Times New Roman"/>
          <w:sz w:val="28"/>
          <w:szCs w:val="28"/>
        </w:rPr>
        <w:t>среднюю</w:t>
      </w:r>
      <w:r w:rsidR="001C1892" w:rsidRPr="00BA6717">
        <w:rPr>
          <w:rFonts w:ascii="Times New Roman" w:eastAsiaTheme="minorHAnsi" w:hAnsi="Times New Roman"/>
          <w:sz w:val="28"/>
          <w:szCs w:val="28"/>
          <w:lang w:val="en-US"/>
        </w:rPr>
        <w:t xml:space="preserve"> </w:t>
      </w:r>
      <w:r w:rsidR="001C1892" w:rsidRPr="00747AEC">
        <w:rPr>
          <w:rFonts w:ascii="Times New Roman" w:eastAsiaTheme="minorHAnsi" w:hAnsi="Times New Roman"/>
          <w:sz w:val="28"/>
          <w:szCs w:val="28"/>
        </w:rPr>
        <w:t xml:space="preserve">стоимость детских печатных изданий, проданных за определённый промежуток времени. </w:t>
      </w:r>
      <w:r w:rsidR="001C1892" w:rsidRPr="00747AEC">
        <w:rPr>
          <w:rFonts w:ascii="Times New Roman" w:hAnsi="Times New Roman"/>
          <w:noProof/>
          <w:sz w:val="28"/>
          <w:szCs w:val="28"/>
          <w:lang w:eastAsia="ru-RU"/>
        </w:rPr>
        <w:t>Входные параметры: промежуток дат.</w:t>
      </w:r>
    </w:p>
    <w:p w:rsidR="00E04C97" w:rsidRPr="00747AEC" w:rsidRDefault="00E04C97" w:rsidP="001C1892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avg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c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price</w:t>
      </w:r>
      <w:r w:rsidRPr="00747AEC">
        <w:rPr>
          <w:rFonts w:ascii="Times New Roman" w:hAnsi="Times New Roman"/>
          <w:sz w:val="28"/>
          <w:szCs w:val="28"/>
        </w:rPr>
        <w:t>(</w:t>
      </w:r>
      <w:r w:rsidRPr="00747AEC">
        <w:rPr>
          <w:rFonts w:ascii="Times New Roman" w:hAnsi="Times New Roman"/>
          <w:sz w:val="28"/>
          <w:szCs w:val="28"/>
          <w:lang w:val="en-US"/>
        </w:rPr>
        <w:t>name</w:t>
      </w:r>
      <w:r w:rsidRPr="00747AEC">
        <w:rPr>
          <w:rFonts w:ascii="Times New Roman" w:hAnsi="Times New Roman"/>
          <w:sz w:val="28"/>
          <w:szCs w:val="28"/>
        </w:rPr>
        <w:t>)</w:t>
      </w:r>
      <w:r w:rsidR="001C1892" w:rsidRPr="00747AEC">
        <w:rPr>
          <w:rFonts w:ascii="Times New Roman" w:hAnsi="Times New Roman"/>
          <w:sz w:val="28"/>
          <w:szCs w:val="28"/>
        </w:rPr>
        <w:t xml:space="preserve"> - </w:t>
      </w:r>
      <w:r w:rsidR="001C1892" w:rsidRPr="00747AEC">
        <w:rPr>
          <w:rFonts w:ascii="Times New Roman" w:eastAsiaTheme="minorHAnsi" w:hAnsi="Times New Roman"/>
          <w:sz w:val="28"/>
          <w:szCs w:val="28"/>
        </w:rPr>
        <w:t>Найти все детские печатные издания, чья стоимость выше, чем средняя стоимость детских печатных изданий заданного издательства.</w:t>
      </w:r>
      <w:r w:rsidR="00E33BB7" w:rsidRPr="00747AEC">
        <w:rPr>
          <w:rFonts w:ascii="Times New Roman" w:eastAsiaTheme="minorHAnsi" w:hAnsi="Times New Roman"/>
          <w:sz w:val="28"/>
          <w:szCs w:val="28"/>
        </w:rPr>
        <w:t xml:space="preserve"> </w:t>
      </w:r>
      <w:r w:rsidR="001C1892" w:rsidRPr="00747AEC">
        <w:rPr>
          <w:rFonts w:ascii="Times New Roman" w:hAnsi="Times New Roman"/>
          <w:noProof/>
          <w:sz w:val="28"/>
          <w:szCs w:val="28"/>
          <w:lang w:eastAsia="ru-RU"/>
        </w:rPr>
        <w:t>Входные параметры: Имя.</w:t>
      </w:r>
    </w:p>
    <w:p w:rsidR="00E04C97" w:rsidRPr="00747AEC" w:rsidRDefault="00E04C97" w:rsidP="00E33BB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avg</w:t>
      </w:r>
      <w:r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price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1C1892" w:rsidRPr="00747AEC">
        <w:rPr>
          <w:rFonts w:ascii="Times New Roman" w:hAnsi="Times New Roman"/>
          <w:sz w:val="28"/>
          <w:szCs w:val="28"/>
        </w:rPr>
        <w:t xml:space="preserve"> - </w:t>
      </w:r>
      <w:r w:rsidR="001C1892" w:rsidRPr="00747AEC">
        <w:rPr>
          <w:rFonts w:ascii="Times New Roman" w:hAnsi="Times New Roman"/>
          <w:i/>
          <w:sz w:val="28"/>
          <w:szCs w:val="28"/>
        </w:rPr>
        <w:t xml:space="preserve"> Средняя стоимость</w:t>
      </w:r>
      <w:r w:rsidR="00E33BB7" w:rsidRPr="00747AEC">
        <w:rPr>
          <w:rFonts w:ascii="Times New Roman" w:hAnsi="Times New Roman"/>
          <w:i/>
          <w:sz w:val="28"/>
          <w:szCs w:val="28"/>
        </w:rPr>
        <w:t>.</w:t>
      </w:r>
      <w:r w:rsidR="001C1892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Входные параметры: </w:t>
      </w:r>
      <w:r w:rsidR="00E33BB7" w:rsidRPr="00747AEC">
        <w:rPr>
          <w:rFonts w:ascii="Times New Roman" w:hAnsi="Times New Roman"/>
          <w:noProof/>
          <w:sz w:val="28"/>
          <w:szCs w:val="28"/>
          <w:lang w:eastAsia="ru-RU"/>
        </w:rPr>
        <w:t>Нет</w:t>
      </w:r>
      <w:r w:rsidR="001C1892" w:rsidRPr="00747AE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04C97" w:rsidRPr="00747AEC" w:rsidRDefault="00E04C97" w:rsidP="00E33BB7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best</w:t>
      </w:r>
      <w:r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sell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E33BB7" w:rsidRPr="00747AEC">
        <w:rPr>
          <w:rFonts w:ascii="Times New Roman" w:hAnsi="Times New Roman"/>
          <w:sz w:val="28"/>
          <w:szCs w:val="28"/>
        </w:rPr>
        <w:t xml:space="preserve"> - </w:t>
      </w:r>
      <w:r w:rsidR="00E33BB7" w:rsidRPr="00747AEC">
        <w:rPr>
          <w:rFonts w:ascii="Times New Roman" w:eastAsiaTheme="minorHAnsi" w:hAnsi="Times New Roman"/>
          <w:sz w:val="28"/>
          <w:szCs w:val="28"/>
        </w:rPr>
        <w:t>Детские печатные издания, которые лучше всего раскупают.</w:t>
      </w:r>
      <w:r w:rsidR="00E33BB7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Входные параметры: Нет.</w:t>
      </w:r>
    </w:p>
    <w:p w:rsidR="00E04C97" w:rsidRPr="00747AEC" w:rsidRDefault="00E04C97" w:rsidP="001C4592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ed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country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all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name</w:t>
      </w:r>
      <w:r w:rsidRPr="00747AEC">
        <w:rPr>
          <w:rFonts w:ascii="Times New Roman" w:hAnsi="Times New Roman"/>
          <w:sz w:val="28"/>
          <w:szCs w:val="28"/>
        </w:rPr>
        <w:t>,</w:t>
      </w:r>
      <w:r w:rsidRPr="00747AEC">
        <w:rPr>
          <w:rFonts w:ascii="Times New Roman" w:hAnsi="Times New Roman"/>
          <w:sz w:val="28"/>
          <w:szCs w:val="28"/>
          <w:lang w:val="en-US"/>
        </w:rPr>
        <w:t>name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1C4592" w:rsidRPr="00747AEC">
        <w:rPr>
          <w:rFonts w:ascii="Times New Roman" w:hAnsi="Times New Roman"/>
          <w:sz w:val="28"/>
          <w:szCs w:val="28"/>
        </w:rPr>
        <w:t xml:space="preserve"> - </w:t>
      </w:r>
      <w:r w:rsidR="001C4592" w:rsidRPr="00747AEC">
        <w:rPr>
          <w:rFonts w:ascii="Times New Roman" w:eastAsiaTheme="minorHAnsi" w:hAnsi="Times New Roman"/>
          <w:sz w:val="28"/>
          <w:szCs w:val="28"/>
        </w:rPr>
        <w:t xml:space="preserve">все детские печатные издания, поступившие от заданного издательства, чья стоимость больше, чем средняя стоимость заданного детского печатного издания , поступившего из заданной страны. </w:t>
      </w:r>
      <w:r w:rsidR="001C4592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Входные параметры: </w:t>
      </w:r>
      <w:r w:rsidR="00A77C19" w:rsidRPr="00747AEC">
        <w:rPr>
          <w:rFonts w:ascii="Times New Roman" w:eastAsiaTheme="minorHAnsi" w:hAnsi="Times New Roman"/>
          <w:sz w:val="28"/>
          <w:szCs w:val="28"/>
        </w:rPr>
        <w:t>выбор наименования</w:t>
      </w:r>
      <w:r w:rsidR="00A77C19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1C4592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и </w:t>
      </w:r>
      <w:r w:rsidR="00A77C19" w:rsidRPr="00747AEC">
        <w:rPr>
          <w:rFonts w:ascii="Times New Roman" w:eastAsiaTheme="minorHAnsi" w:hAnsi="Times New Roman"/>
          <w:sz w:val="28"/>
          <w:szCs w:val="28"/>
        </w:rPr>
        <w:t>выбор страны</w:t>
      </w:r>
      <w:r w:rsidR="001C4592" w:rsidRPr="00747AE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30A6E" w:rsidRPr="00747AEC" w:rsidRDefault="00E04C97" w:rsidP="00E30A6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find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b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p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name</w:t>
      </w:r>
      <w:r w:rsidRPr="00747AEC">
        <w:rPr>
          <w:rFonts w:ascii="Times New Roman" w:hAnsi="Times New Roman"/>
          <w:sz w:val="28"/>
          <w:szCs w:val="28"/>
        </w:rPr>
        <w:t>,</w:t>
      </w:r>
      <w:r w:rsidRPr="00747AEC">
        <w:rPr>
          <w:rFonts w:ascii="Times New Roman" w:hAnsi="Times New Roman"/>
          <w:sz w:val="28"/>
          <w:szCs w:val="28"/>
          <w:lang w:val="en-US"/>
        </w:rPr>
        <w:t>integer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E30A6E" w:rsidRPr="00747AEC">
        <w:rPr>
          <w:rFonts w:ascii="Times New Roman" w:hAnsi="Times New Roman"/>
          <w:sz w:val="28"/>
          <w:szCs w:val="28"/>
        </w:rPr>
        <w:t xml:space="preserve"> - </w:t>
      </w:r>
      <w:r w:rsidR="00E30A6E" w:rsidRPr="00747AEC">
        <w:rPr>
          <w:rFonts w:ascii="Times New Roman" w:eastAsiaTheme="minorHAnsi" w:hAnsi="Times New Roman"/>
          <w:sz w:val="28"/>
          <w:szCs w:val="28"/>
        </w:rPr>
        <w:t>Все виды детских печатных изданий, поступивших из заданного издательства , чья стоимость больше заданной</w:t>
      </w:r>
      <w:r w:rsidR="00A77C19" w:rsidRPr="00747AEC">
        <w:rPr>
          <w:rFonts w:ascii="Times New Roman" w:eastAsiaTheme="minorHAnsi" w:hAnsi="Times New Roman"/>
          <w:sz w:val="28"/>
          <w:szCs w:val="28"/>
        </w:rPr>
        <w:t>.</w:t>
      </w:r>
      <w:r w:rsidR="00A77C19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Входные параметры: </w:t>
      </w:r>
      <w:r w:rsidR="00A77C19" w:rsidRPr="00747AEC">
        <w:rPr>
          <w:rFonts w:ascii="Times New Roman" w:eastAsiaTheme="minorHAnsi" w:hAnsi="Times New Roman"/>
          <w:sz w:val="28"/>
          <w:szCs w:val="28"/>
        </w:rPr>
        <w:t>ввод издательства</w:t>
      </w:r>
      <w:r w:rsidR="00A77C19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и </w:t>
      </w:r>
      <w:r w:rsidR="00A77C19" w:rsidRPr="00747AEC">
        <w:rPr>
          <w:rFonts w:ascii="Times New Roman" w:eastAsiaTheme="minorHAnsi" w:hAnsi="Times New Roman"/>
          <w:sz w:val="28"/>
          <w:szCs w:val="28"/>
        </w:rPr>
        <w:t>ввод стоимости</w:t>
      </w:r>
      <w:r w:rsidR="00A77C19" w:rsidRPr="00747AE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A47DC" w:rsidRPr="00747AEC" w:rsidRDefault="00E04C97" w:rsidP="00FA47D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find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p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pub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integer</w:t>
      </w:r>
      <w:r w:rsidRPr="00747AEC">
        <w:rPr>
          <w:rFonts w:ascii="Times New Roman" w:hAnsi="Times New Roman"/>
          <w:sz w:val="28"/>
          <w:szCs w:val="28"/>
        </w:rPr>
        <w:t>,</w:t>
      </w:r>
      <w:r w:rsidRPr="00747AEC">
        <w:rPr>
          <w:rFonts w:ascii="Times New Roman" w:hAnsi="Times New Roman"/>
          <w:sz w:val="28"/>
          <w:szCs w:val="28"/>
          <w:lang w:val="en-US"/>
        </w:rPr>
        <w:t>integer</w:t>
      </w:r>
      <w:proofErr w:type="gramEnd"/>
      <w:r w:rsidRPr="00747AEC">
        <w:rPr>
          <w:rFonts w:ascii="Times New Roman" w:hAnsi="Times New Roman"/>
          <w:sz w:val="28"/>
          <w:szCs w:val="28"/>
        </w:rPr>
        <w:t>,</w:t>
      </w:r>
      <w:r w:rsidRPr="00747AEC">
        <w:rPr>
          <w:rFonts w:ascii="Times New Roman" w:hAnsi="Times New Roman"/>
          <w:sz w:val="28"/>
          <w:szCs w:val="28"/>
          <w:lang w:val="en-US"/>
        </w:rPr>
        <w:t>name</w:t>
      </w:r>
      <w:r w:rsidRPr="00747AEC">
        <w:rPr>
          <w:rFonts w:ascii="Times New Roman" w:hAnsi="Times New Roman"/>
          <w:sz w:val="28"/>
          <w:szCs w:val="28"/>
        </w:rPr>
        <w:t>)</w:t>
      </w:r>
      <w:r w:rsidR="00FA47DC" w:rsidRPr="00747AEC">
        <w:rPr>
          <w:rFonts w:ascii="Times New Roman" w:hAnsi="Times New Roman"/>
          <w:sz w:val="28"/>
          <w:szCs w:val="28"/>
        </w:rPr>
        <w:t xml:space="preserve"> - Все детские печатные издания, чья стоимость находится в заданных пределах для заданного издательства.</w:t>
      </w:r>
      <w:r w:rsidR="00FA47DC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Входные параметры: </w:t>
      </w:r>
      <w:r w:rsidR="00FA47DC" w:rsidRPr="00747AEC">
        <w:rPr>
          <w:rFonts w:ascii="Times New Roman" w:hAnsi="Times New Roman"/>
          <w:sz w:val="28"/>
          <w:szCs w:val="28"/>
        </w:rPr>
        <w:t xml:space="preserve">ввод </w:t>
      </w:r>
      <w:proofErr w:type="gramStart"/>
      <w:r w:rsidR="00FA47DC" w:rsidRPr="00747AEC">
        <w:rPr>
          <w:rFonts w:ascii="Times New Roman" w:hAnsi="Times New Roman"/>
          <w:sz w:val="28"/>
          <w:szCs w:val="28"/>
        </w:rPr>
        <w:t>интервала</w:t>
      </w:r>
      <w:r w:rsidR="00FA47DC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 и</w:t>
      </w:r>
      <w:proofErr w:type="gramEnd"/>
      <w:r w:rsidR="00FA47DC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A47DC" w:rsidRPr="00747AEC">
        <w:rPr>
          <w:rFonts w:ascii="Times New Roman" w:hAnsi="Times New Roman"/>
          <w:sz w:val="28"/>
          <w:szCs w:val="28"/>
        </w:rPr>
        <w:t>издательства</w:t>
      </w:r>
      <w:r w:rsidR="00FA47DC" w:rsidRPr="00747AE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04C97" w:rsidRPr="00747AEC" w:rsidRDefault="00E04C97" w:rsidP="00E04C97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find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price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integer</w:t>
      </w:r>
      <w:r w:rsidRPr="00747AEC">
        <w:rPr>
          <w:rFonts w:ascii="Times New Roman" w:hAnsi="Times New Roman"/>
          <w:sz w:val="28"/>
          <w:szCs w:val="28"/>
        </w:rPr>
        <w:t>,</w:t>
      </w:r>
      <w:r w:rsidRPr="00747AEC">
        <w:rPr>
          <w:rFonts w:ascii="Times New Roman" w:hAnsi="Times New Roman"/>
          <w:sz w:val="28"/>
          <w:szCs w:val="28"/>
          <w:lang w:val="en-US"/>
        </w:rPr>
        <w:t>integer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FA47DC" w:rsidRPr="00747AEC">
        <w:rPr>
          <w:rFonts w:ascii="Times New Roman" w:hAnsi="Times New Roman"/>
          <w:sz w:val="28"/>
          <w:szCs w:val="28"/>
        </w:rPr>
        <w:t xml:space="preserve"> - Детские печатные издания с любой ценой. </w:t>
      </w:r>
      <w:r w:rsidR="00FA47DC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Входные параметры: </w:t>
      </w:r>
      <w:r w:rsidR="00FA47DC" w:rsidRPr="00747AEC">
        <w:rPr>
          <w:rFonts w:ascii="Times New Roman" w:hAnsi="Times New Roman"/>
          <w:sz w:val="28"/>
          <w:szCs w:val="28"/>
        </w:rPr>
        <w:t xml:space="preserve">ввод </w:t>
      </w:r>
      <w:proofErr w:type="gramStart"/>
      <w:r w:rsidR="00FA47DC" w:rsidRPr="00747AEC">
        <w:rPr>
          <w:rFonts w:ascii="Times New Roman" w:hAnsi="Times New Roman"/>
          <w:sz w:val="28"/>
          <w:szCs w:val="28"/>
        </w:rPr>
        <w:t>интервала</w:t>
      </w:r>
      <w:r w:rsidR="00FA47DC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 цены</w:t>
      </w:r>
      <w:proofErr w:type="gramEnd"/>
      <w:r w:rsidR="00FA47DC" w:rsidRPr="00747AE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A47DC" w:rsidRPr="00747AEC" w:rsidRDefault="00E04C97" w:rsidP="00FA47DC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find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publisher</w:t>
      </w:r>
      <w:r w:rsidRPr="00747AEC">
        <w:rPr>
          <w:rFonts w:ascii="Times New Roman" w:hAnsi="Times New Roman"/>
          <w:sz w:val="28"/>
          <w:szCs w:val="28"/>
        </w:rPr>
        <w:t>(</w:t>
      </w:r>
      <w:r w:rsidRPr="00747AEC">
        <w:rPr>
          <w:rFonts w:ascii="Times New Roman" w:hAnsi="Times New Roman"/>
          <w:sz w:val="28"/>
          <w:szCs w:val="28"/>
          <w:lang w:val="en-US"/>
        </w:rPr>
        <w:t>name</w:t>
      </w:r>
      <w:r w:rsidRPr="00747AEC">
        <w:rPr>
          <w:rFonts w:ascii="Times New Roman" w:hAnsi="Times New Roman"/>
          <w:sz w:val="28"/>
          <w:szCs w:val="28"/>
        </w:rPr>
        <w:t>)</w:t>
      </w:r>
      <w:r w:rsidR="00FA47DC" w:rsidRPr="00747AEC">
        <w:rPr>
          <w:rFonts w:ascii="Times New Roman" w:hAnsi="Times New Roman"/>
          <w:sz w:val="28"/>
          <w:szCs w:val="28"/>
        </w:rPr>
        <w:t xml:space="preserve"> - Для заданного </w:t>
      </w:r>
      <w:proofErr w:type="gramStart"/>
      <w:r w:rsidR="00FA47DC" w:rsidRPr="00747AEC">
        <w:rPr>
          <w:rFonts w:ascii="Times New Roman" w:hAnsi="Times New Roman"/>
          <w:sz w:val="28"/>
          <w:szCs w:val="28"/>
        </w:rPr>
        <w:t>издательства  найти</w:t>
      </w:r>
      <w:proofErr w:type="gramEnd"/>
      <w:r w:rsidR="00FA47DC" w:rsidRPr="00747AEC">
        <w:rPr>
          <w:rFonts w:ascii="Times New Roman" w:hAnsi="Times New Roman"/>
          <w:sz w:val="28"/>
          <w:szCs w:val="28"/>
        </w:rPr>
        <w:t xml:space="preserve"> все детские печатные издания.</w:t>
      </w:r>
    </w:p>
    <w:p w:rsidR="00E04C97" w:rsidRPr="00747AEC" w:rsidRDefault="00FA47DC" w:rsidP="00E04C97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Входные параметры: </w:t>
      </w:r>
      <w:r w:rsidRPr="00747AEC">
        <w:rPr>
          <w:rFonts w:ascii="Times New Roman" w:hAnsi="Times New Roman"/>
          <w:sz w:val="28"/>
          <w:szCs w:val="28"/>
        </w:rPr>
        <w:t xml:space="preserve">выбор </w:t>
      </w:r>
      <w:proofErr w:type="gramStart"/>
      <w:r w:rsidRPr="00747AEC">
        <w:rPr>
          <w:rFonts w:ascii="Times New Roman" w:hAnsi="Times New Roman"/>
          <w:sz w:val="28"/>
          <w:szCs w:val="28"/>
        </w:rPr>
        <w:t xml:space="preserve">издательства </w:t>
      </w:r>
      <w:r w:rsidRPr="00747AEC">
        <w:rPr>
          <w:rFonts w:ascii="Times New Roman" w:hAnsi="Times New Roman"/>
          <w:noProof/>
          <w:sz w:val="28"/>
          <w:szCs w:val="28"/>
          <w:lang w:eastAsia="ru-RU"/>
        </w:rPr>
        <w:t>.</w:t>
      </w:r>
      <w:proofErr w:type="gramEnd"/>
    </w:p>
    <w:p w:rsidR="00E04C97" w:rsidRPr="00747AEC" w:rsidRDefault="00E04C97" w:rsidP="00E04C97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find</w:t>
      </w:r>
      <w:r w:rsidRPr="00747AEC">
        <w:rPr>
          <w:rFonts w:ascii="Times New Roman" w:hAnsi="Times New Roman"/>
          <w:sz w:val="28"/>
          <w:szCs w:val="28"/>
        </w:rPr>
        <w:t>_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tiraj</w:t>
      </w:r>
      <w:proofErr w:type="spellEnd"/>
      <w:r w:rsidRPr="00747AEC">
        <w:rPr>
          <w:rFonts w:ascii="Times New Roman" w:hAnsi="Times New Roman"/>
          <w:sz w:val="28"/>
          <w:szCs w:val="28"/>
        </w:rPr>
        <w:t>(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integer</w:t>
      </w:r>
      <w:r w:rsidRPr="00747AEC">
        <w:rPr>
          <w:rFonts w:ascii="Times New Roman" w:hAnsi="Times New Roman"/>
          <w:sz w:val="28"/>
          <w:szCs w:val="28"/>
        </w:rPr>
        <w:t>,</w:t>
      </w:r>
      <w:r w:rsidRPr="00747AEC">
        <w:rPr>
          <w:rFonts w:ascii="Times New Roman" w:hAnsi="Times New Roman"/>
          <w:sz w:val="28"/>
          <w:szCs w:val="28"/>
          <w:lang w:val="en-US"/>
        </w:rPr>
        <w:t>integer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FA47DC" w:rsidRPr="00747AEC">
        <w:rPr>
          <w:rFonts w:ascii="Times New Roman" w:hAnsi="Times New Roman"/>
          <w:sz w:val="28"/>
          <w:szCs w:val="28"/>
        </w:rPr>
        <w:t xml:space="preserve"> - Все детские печатные издания, чей тираж попадает в заданные пределы.</w:t>
      </w:r>
      <w:r w:rsidR="00FA47DC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Входные параметры: </w:t>
      </w:r>
      <w:r w:rsidR="00FA47DC" w:rsidRPr="00747AEC">
        <w:rPr>
          <w:rFonts w:ascii="Times New Roman" w:hAnsi="Times New Roman"/>
          <w:sz w:val="28"/>
          <w:szCs w:val="28"/>
        </w:rPr>
        <w:t>ввод интервала</w:t>
      </w:r>
      <w:r w:rsidR="00FA47DC" w:rsidRPr="00747AE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04C97" w:rsidRPr="00747AEC" w:rsidRDefault="00E04C97" w:rsidP="00E04C97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max</w:t>
      </w:r>
      <w:r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price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E33BB7" w:rsidRPr="00747AEC">
        <w:rPr>
          <w:rFonts w:ascii="Times New Roman" w:hAnsi="Times New Roman"/>
          <w:sz w:val="28"/>
          <w:szCs w:val="28"/>
        </w:rPr>
        <w:t xml:space="preserve"> – Максимальная стоимость. </w:t>
      </w:r>
      <w:r w:rsidR="00E33BB7" w:rsidRPr="00747AEC">
        <w:rPr>
          <w:rFonts w:ascii="Times New Roman" w:hAnsi="Times New Roman"/>
          <w:noProof/>
          <w:sz w:val="28"/>
          <w:szCs w:val="28"/>
          <w:lang w:eastAsia="ru-RU"/>
        </w:rPr>
        <w:t>Входные параметры: Нет.</w:t>
      </w:r>
    </w:p>
    <w:p w:rsidR="00E04C97" w:rsidRPr="00747AEC" w:rsidRDefault="00E04C97" w:rsidP="00E04C97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min</w:t>
      </w:r>
      <w:r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price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E33BB7" w:rsidRPr="00747AEC">
        <w:rPr>
          <w:rFonts w:ascii="Times New Roman" w:hAnsi="Times New Roman"/>
          <w:sz w:val="28"/>
          <w:szCs w:val="28"/>
        </w:rPr>
        <w:t xml:space="preserve"> – Минимальная стоимость. </w:t>
      </w:r>
      <w:r w:rsidR="00E33BB7" w:rsidRPr="00747AEC">
        <w:rPr>
          <w:rFonts w:ascii="Times New Roman" w:hAnsi="Times New Roman"/>
          <w:noProof/>
          <w:sz w:val="28"/>
          <w:szCs w:val="28"/>
          <w:lang w:eastAsia="ru-RU"/>
        </w:rPr>
        <w:t>Входные параметры: Нет.</w:t>
      </w:r>
      <w:r w:rsidR="00E33BB7" w:rsidRPr="00747AEC">
        <w:rPr>
          <w:rFonts w:ascii="Times New Roman" w:hAnsi="Times New Roman"/>
          <w:sz w:val="28"/>
          <w:szCs w:val="28"/>
        </w:rPr>
        <w:t xml:space="preserve"> </w:t>
      </w:r>
    </w:p>
    <w:p w:rsidR="00722C75" w:rsidRPr="00747AEC" w:rsidRDefault="00E04C97" w:rsidP="00722C75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part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cheap</w:t>
      </w:r>
      <w:r w:rsidRPr="00747AEC">
        <w:rPr>
          <w:rFonts w:ascii="Times New Roman" w:hAnsi="Times New Roman"/>
          <w:sz w:val="28"/>
          <w:szCs w:val="28"/>
        </w:rPr>
        <w:t>(</w:t>
      </w:r>
      <w:r w:rsidRPr="00747AEC">
        <w:rPr>
          <w:rFonts w:ascii="Times New Roman" w:hAnsi="Times New Roman"/>
          <w:sz w:val="28"/>
          <w:szCs w:val="28"/>
          <w:lang w:val="en-US"/>
        </w:rPr>
        <w:t>integer</w:t>
      </w:r>
      <w:r w:rsidRPr="00747AEC">
        <w:rPr>
          <w:rFonts w:ascii="Times New Roman" w:hAnsi="Times New Roman"/>
          <w:sz w:val="28"/>
          <w:szCs w:val="28"/>
        </w:rPr>
        <w:t>)</w:t>
      </w:r>
      <w:r w:rsidR="00FA47DC" w:rsidRPr="00747AEC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FA47DC" w:rsidRPr="00747AEC">
        <w:rPr>
          <w:rFonts w:ascii="Times New Roman" w:hAnsi="Times New Roman"/>
          <w:sz w:val="28"/>
          <w:szCs w:val="28"/>
        </w:rPr>
        <w:t xml:space="preserve">- </w:t>
      </w:r>
      <w:r w:rsidR="00722C75" w:rsidRPr="00747AEC">
        <w:rPr>
          <w:rFonts w:ascii="Times New Roman" w:hAnsi="Times New Roman"/>
          <w:sz w:val="28"/>
          <w:szCs w:val="28"/>
        </w:rPr>
        <w:t xml:space="preserve"> </w:t>
      </w:r>
      <w:r w:rsidR="00722C75" w:rsidRPr="00747AEC">
        <w:rPr>
          <w:rFonts w:ascii="Times New Roman" w:eastAsiaTheme="minorHAnsi" w:hAnsi="Times New Roman"/>
          <w:sz w:val="28"/>
          <w:szCs w:val="28"/>
        </w:rPr>
        <w:t>Доля</w:t>
      </w:r>
      <w:proofErr w:type="gramEnd"/>
      <w:r w:rsidR="00722C75" w:rsidRPr="00747AEC">
        <w:rPr>
          <w:rFonts w:ascii="Times New Roman" w:eastAsiaTheme="minorHAnsi" w:hAnsi="Times New Roman"/>
          <w:sz w:val="28"/>
          <w:szCs w:val="28"/>
        </w:rPr>
        <w:t xml:space="preserve"> дешевых детских печатных изданий (меньше заданного), от общего числа детских печатных изданий.</w:t>
      </w:r>
      <w:r w:rsidR="00722C75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Входные параметры: </w:t>
      </w:r>
      <w:r w:rsidR="00722C75" w:rsidRPr="00747AEC">
        <w:rPr>
          <w:rFonts w:ascii="Times New Roman" w:eastAsiaTheme="minorHAnsi" w:hAnsi="Times New Roman"/>
          <w:sz w:val="28"/>
          <w:szCs w:val="28"/>
        </w:rPr>
        <w:t>ввод ограничения</w:t>
      </w:r>
      <w:r w:rsidR="00722C75" w:rsidRPr="00747AEC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04C97" w:rsidRPr="00582E0F" w:rsidRDefault="00E04C97" w:rsidP="00E04C97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part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cheap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p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integer</w:t>
      </w:r>
      <w:r w:rsidRPr="00747AEC">
        <w:rPr>
          <w:rFonts w:ascii="Times New Roman" w:hAnsi="Times New Roman"/>
          <w:sz w:val="28"/>
          <w:szCs w:val="28"/>
        </w:rPr>
        <w:t>,</w:t>
      </w:r>
      <w:r w:rsidRPr="00747AEC">
        <w:rPr>
          <w:rFonts w:ascii="Times New Roman" w:hAnsi="Times New Roman"/>
          <w:sz w:val="28"/>
          <w:szCs w:val="28"/>
          <w:lang w:val="en-US"/>
        </w:rPr>
        <w:t>name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722C75" w:rsidRPr="00747AEC">
        <w:rPr>
          <w:rFonts w:ascii="Times New Roman" w:hAnsi="Times New Roman"/>
          <w:sz w:val="28"/>
          <w:szCs w:val="28"/>
        </w:rPr>
        <w:t xml:space="preserve"> – </w:t>
      </w:r>
      <w:r w:rsidR="00722C75" w:rsidRPr="00747AEC">
        <w:rPr>
          <w:rFonts w:ascii="Times New Roman" w:eastAsiaTheme="minorHAnsi" w:hAnsi="Times New Roman"/>
          <w:sz w:val="28"/>
          <w:szCs w:val="28"/>
        </w:rPr>
        <w:t xml:space="preserve">Доля дешевых детских печатных изданий (чья стоимость меньше заданной), поступивших от заданного издательства. </w:t>
      </w:r>
      <w:r w:rsidR="00722C75" w:rsidRPr="00747AEC">
        <w:rPr>
          <w:rFonts w:ascii="Times New Roman" w:hAnsi="Times New Roman"/>
          <w:sz w:val="28"/>
          <w:szCs w:val="28"/>
        </w:rPr>
        <w:t xml:space="preserve">. </w:t>
      </w:r>
      <w:r w:rsidR="00722C75" w:rsidRPr="00747AEC">
        <w:rPr>
          <w:rFonts w:ascii="Times New Roman" w:hAnsi="Times New Roman"/>
          <w:noProof/>
          <w:sz w:val="28"/>
          <w:szCs w:val="28"/>
          <w:lang w:eastAsia="ru-RU"/>
        </w:rPr>
        <w:t>Входные</w:t>
      </w:r>
      <w:r w:rsidR="00722C75" w:rsidRPr="00582E0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22C75" w:rsidRPr="00747AEC">
        <w:rPr>
          <w:rFonts w:ascii="Times New Roman" w:hAnsi="Times New Roman"/>
          <w:noProof/>
          <w:sz w:val="28"/>
          <w:szCs w:val="28"/>
          <w:lang w:eastAsia="ru-RU"/>
        </w:rPr>
        <w:t>параметры</w:t>
      </w:r>
      <w:r w:rsidR="00722C75" w:rsidRPr="00582E0F">
        <w:rPr>
          <w:rFonts w:ascii="Times New Roman" w:eastAsiaTheme="minorHAnsi" w:hAnsi="Times New Roman"/>
          <w:sz w:val="28"/>
          <w:szCs w:val="28"/>
        </w:rPr>
        <w:t xml:space="preserve">: </w:t>
      </w:r>
      <w:r w:rsidR="00722C75" w:rsidRPr="00747AEC">
        <w:rPr>
          <w:rFonts w:ascii="Times New Roman" w:eastAsiaTheme="minorHAnsi" w:hAnsi="Times New Roman"/>
          <w:sz w:val="28"/>
          <w:szCs w:val="28"/>
        </w:rPr>
        <w:t>Ввод</w:t>
      </w:r>
      <w:r w:rsidR="00722C75" w:rsidRPr="00582E0F">
        <w:rPr>
          <w:rFonts w:ascii="Times New Roman" w:eastAsiaTheme="minorHAnsi" w:hAnsi="Times New Roman"/>
          <w:sz w:val="28"/>
          <w:szCs w:val="28"/>
        </w:rPr>
        <w:t xml:space="preserve"> </w:t>
      </w:r>
      <w:r w:rsidR="00722C75" w:rsidRPr="00747AEC">
        <w:rPr>
          <w:rFonts w:ascii="Times New Roman" w:eastAsiaTheme="minorHAnsi" w:hAnsi="Times New Roman"/>
          <w:sz w:val="28"/>
          <w:szCs w:val="28"/>
        </w:rPr>
        <w:t>стоимости</w:t>
      </w:r>
      <w:r w:rsidR="00722C75" w:rsidRPr="00582E0F">
        <w:rPr>
          <w:rFonts w:ascii="Times New Roman" w:eastAsiaTheme="minorHAnsi" w:hAnsi="Times New Roman"/>
          <w:sz w:val="28"/>
          <w:szCs w:val="28"/>
        </w:rPr>
        <w:t>.</w:t>
      </w:r>
    </w:p>
    <w:p w:rsidR="0078025E" w:rsidRPr="00747AEC" w:rsidRDefault="00E04C97" w:rsidP="0078025E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part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sale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date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date</w:t>
      </w:r>
      <w:r w:rsidRPr="00747AEC">
        <w:rPr>
          <w:rFonts w:ascii="Times New Roman" w:hAnsi="Times New Roman"/>
          <w:sz w:val="28"/>
          <w:szCs w:val="28"/>
        </w:rPr>
        <w:t>,</w:t>
      </w:r>
      <w:r w:rsidRPr="00747AEC">
        <w:rPr>
          <w:rFonts w:ascii="Times New Roman" w:hAnsi="Times New Roman"/>
          <w:sz w:val="28"/>
          <w:szCs w:val="28"/>
          <w:lang w:val="en-US"/>
        </w:rPr>
        <w:t>date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78025E" w:rsidRPr="00747AEC">
        <w:rPr>
          <w:rFonts w:ascii="Times New Roman" w:hAnsi="Times New Roman"/>
          <w:sz w:val="28"/>
          <w:szCs w:val="28"/>
        </w:rPr>
        <w:t xml:space="preserve"> - </w:t>
      </w:r>
      <w:r w:rsidR="0078025E" w:rsidRPr="00747AEC">
        <w:rPr>
          <w:rFonts w:ascii="Times New Roman" w:eastAsiaTheme="minorHAnsi" w:hAnsi="Times New Roman"/>
          <w:sz w:val="28"/>
          <w:szCs w:val="28"/>
        </w:rPr>
        <w:t>Доля детских печатных изданий, проданной за определенной период .</w:t>
      </w:r>
      <w:r w:rsidR="0078025E" w:rsidRPr="00747AEC">
        <w:rPr>
          <w:rFonts w:ascii="Times New Roman" w:hAnsi="Times New Roman"/>
          <w:noProof/>
          <w:sz w:val="28"/>
          <w:szCs w:val="28"/>
          <w:lang w:eastAsia="ru-RU"/>
        </w:rPr>
        <w:t xml:space="preserve"> Входные параметры</w:t>
      </w:r>
      <w:r w:rsidR="0078025E" w:rsidRPr="00747AEC">
        <w:rPr>
          <w:rFonts w:ascii="Times New Roman" w:eastAsiaTheme="minorHAnsi" w:hAnsi="Times New Roman"/>
          <w:sz w:val="28"/>
          <w:szCs w:val="28"/>
        </w:rPr>
        <w:t>: промежуток дат.</w:t>
      </w:r>
    </w:p>
    <w:p w:rsidR="00E04C97" w:rsidRPr="00747AEC" w:rsidRDefault="00E04C97" w:rsidP="00E04C97">
      <w:pPr>
        <w:tabs>
          <w:tab w:val="left" w:pos="1380"/>
        </w:tabs>
        <w:rPr>
          <w:rFonts w:ascii="Times New Roman" w:hAnsi="Times New Roman"/>
          <w:sz w:val="28"/>
          <w:szCs w:val="28"/>
        </w:rPr>
      </w:pPr>
    </w:p>
    <w:p w:rsidR="00747AEC" w:rsidRPr="00747AEC" w:rsidRDefault="00E04C97" w:rsidP="00747AE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lastRenderedPageBreak/>
        <w:t>pop</w:t>
      </w:r>
      <w:r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all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</w:rPr>
        <w:t>)</w:t>
      </w:r>
      <w:r w:rsidR="00747AEC" w:rsidRPr="00747AEC">
        <w:rPr>
          <w:rFonts w:ascii="Times New Roman" w:hAnsi="Times New Roman"/>
          <w:sz w:val="28"/>
          <w:szCs w:val="28"/>
        </w:rPr>
        <w:t xml:space="preserve"> - </w:t>
      </w:r>
      <w:r w:rsidR="00747AEC" w:rsidRPr="00747AEC">
        <w:rPr>
          <w:rFonts w:ascii="Times New Roman" w:hAnsi="Times New Roman"/>
          <w:sz w:val="28"/>
          <w:szCs w:val="28"/>
          <w:lang w:eastAsia="ru-RU"/>
        </w:rPr>
        <w:t xml:space="preserve">Самые популярные </w:t>
      </w:r>
      <w:r w:rsidR="00747AEC" w:rsidRPr="00747AEC">
        <w:rPr>
          <w:rFonts w:ascii="Times New Roman" w:eastAsiaTheme="minorHAnsi" w:hAnsi="Times New Roman"/>
          <w:sz w:val="28"/>
          <w:szCs w:val="28"/>
        </w:rPr>
        <w:t xml:space="preserve">детские печатные издания. </w:t>
      </w:r>
      <w:r w:rsidR="00747AEC" w:rsidRPr="00747AEC">
        <w:rPr>
          <w:rFonts w:ascii="Times New Roman" w:hAnsi="Times New Roman"/>
          <w:noProof/>
          <w:sz w:val="28"/>
          <w:szCs w:val="28"/>
          <w:lang w:eastAsia="ru-RU"/>
        </w:rPr>
        <w:t>Входные</w:t>
      </w:r>
      <w:r w:rsidR="00747AEC" w:rsidRPr="00582E0F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747AEC" w:rsidRPr="00747AEC">
        <w:rPr>
          <w:rFonts w:ascii="Times New Roman" w:hAnsi="Times New Roman"/>
          <w:noProof/>
          <w:sz w:val="28"/>
          <w:szCs w:val="28"/>
          <w:lang w:eastAsia="ru-RU"/>
        </w:rPr>
        <w:t>параметры</w:t>
      </w:r>
      <w:r w:rsidR="00747AEC" w:rsidRPr="00582E0F">
        <w:rPr>
          <w:rFonts w:ascii="Times New Roman" w:eastAsiaTheme="minorHAnsi" w:hAnsi="Times New Roman"/>
          <w:sz w:val="28"/>
          <w:szCs w:val="28"/>
        </w:rPr>
        <w:t>:</w:t>
      </w:r>
      <w:r w:rsidR="00747AEC" w:rsidRPr="00747AEC">
        <w:rPr>
          <w:rFonts w:ascii="Times New Roman" w:eastAsiaTheme="minorHAnsi" w:hAnsi="Times New Roman"/>
          <w:sz w:val="28"/>
          <w:szCs w:val="28"/>
        </w:rPr>
        <w:t xml:space="preserve"> Нет.</w:t>
      </w:r>
    </w:p>
    <w:p w:rsidR="00023EBE" w:rsidRPr="00747AEC" w:rsidRDefault="00023EBE" w:rsidP="00023EBE">
      <w:pPr>
        <w:rPr>
          <w:rFonts w:ascii="Times New Roman" w:hAnsi="Times New Roman"/>
          <w:sz w:val="28"/>
          <w:szCs w:val="28"/>
        </w:rPr>
      </w:pPr>
    </w:p>
    <w:p w:rsidR="00AC703F" w:rsidRPr="00747AEC" w:rsidRDefault="00AC703F" w:rsidP="00AC703F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Для каждого детского печатного издания указать сведения о нём (наименование, издательство, цена, тираж</w:t>
      </w:r>
      <w:r w:rsidR="00A54B0E" w:rsidRPr="00747AEC">
        <w:rPr>
          <w:rFonts w:ascii="Times New Roman" w:hAnsi="Times New Roman"/>
          <w:sz w:val="28"/>
          <w:szCs w:val="28"/>
        </w:rPr>
        <w:t xml:space="preserve">, </w:t>
      </w:r>
      <w:r w:rsidRPr="00747AEC">
        <w:rPr>
          <w:rFonts w:ascii="Times New Roman" w:hAnsi="Times New Roman"/>
          <w:sz w:val="28"/>
          <w:szCs w:val="28"/>
        </w:rPr>
        <w:t>дата печати, дата продажи</w:t>
      </w:r>
      <w:r w:rsidR="00241057" w:rsidRPr="00747AEC">
        <w:rPr>
          <w:rFonts w:ascii="Times New Roman" w:hAnsi="Times New Roman"/>
          <w:sz w:val="28"/>
          <w:szCs w:val="28"/>
        </w:rPr>
        <w:t>, страна</w:t>
      </w:r>
      <w:r w:rsidR="00A54B0E" w:rsidRPr="00747AEC">
        <w:rPr>
          <w:rFonts w:ascii="Times New Roman" w:hAnsi="Times New Roman"/>
          <w:sz w:val="28"/>
          <w:szCs w:val="28"/>
        </w:rPr>
        <w:t>.</w:t>
      </w:r>
      <w:r w:rsidRPr="00747AEC">
        <w:rPr>
          <w:rFonts w:ascii="Times New Roman" w:hAnsi="Times New Roman"/>
          <w:sz w:val="28"/>
          <w:szCs w:val="28"/>
        </w:rPr>
        <w:t>).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CREATE or replace FUNCTI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all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info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) RETURNS table (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name, publisher name, price int</w:t>
      </w:r>
      <w:r w:rsidR="00774115" w:rsidRPr="00747AEC">
        <w:rPr>
          <w:rFonts w:ascii="Times New Roman" w:hAnsi="Times New Roman"/>
          <w:sz w:val="28"/>
          <w:szCs w:val="28"/>
          <w:lang w:val="en-US"/>
        </w:rPr>
        <w:t>eger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tiraj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int</w:t>
      </w:r>
      <w:r w:rsidR="00774115" w:rsidRPr="00747AEC">
        <w:rPr>
          <w:rFonts w:ascii="Times New Roman" w:hAnsi="Times New Roman"/>
          <w:sz w:val="28"/>
          <w:szCs w:val="28"/>
          <w:lang w:val="en-US"/>
        </w:rPr>
        <w:t>eger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date_print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date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date_sell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date</w:t>
      </w:r>
      <w:r w:rsidR="00B21F3B" w:rsidRPr="00747AEC">
        <w:rPr>
          <w:rFonts w:ascii="Times New Roman" w:hAnsi="Times New Roman"/>
          <w:sz w:val="28"/>
          <w:szCs w:val="28"/>
          <w:lang w:val="en-US"/>
        </w:rPr>
        <w:t>, countries</w:t>
      </w:r>
      <w:r w:rsidR="00CC773D" w:rsidRPr="00747AE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41057" w:rsidRPr="00747AEC">
        <w:rPr>
          <w:rFonts w:ascii="Times New Roman" w:hAnsi="Times New Roman"/>
          <w:sz w:val="28"/>
          <w:szCs w:val="28"/>
          <w:lang w:val="en-US"/>
        </w:rPr>
        <w:t>name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) 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AS 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$$</w:t>
      </w:r>
    </w:p>
    <w:p w:rsidR="00634201" w:rsidRPr="00582E0F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begin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RETURN QUERY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SELECT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name_p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tiraj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e_dat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sales.s_date</w:t>
      </w:r>
      <w:proofErr w:type="spellEnd"/>
      <w:r w:rsidR="00B21F3B" w:rsidRPr="00747AEC">
        <w:rPr>
          <w:rFonts w:ascii="Times New Roman" w:hAnsi="Times New Roman"/>
          <w:sz w:val="28"/>
          <w:szCs w:val="28"/>
          <w:lang w:val="en-US"/>
        </w:rPr>
        <w:t>, countries.name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FROM editions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JOIN sales 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sales.id_s</w:t>
      </w:r>
      <w:proofErr w:type="spellEnd"/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JOIN publisher 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id_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id_e</w:t>
      </w:r>
      <w:proofErr w:type="spellEnd"/>
    </w:p>
    <w:p w:rsidR="00B21F3B" w:rsidRPr="00747AEC" w:rsidRDefault="00B21F3B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JOIN </w:t>
      </w:r>
      <w:r w:rsidR="00CC773D" w:rsidRPr="00747AEC">
        <w:rPr>
          <w:rFonts w:ascii="Times New Roman" w:hAnsi="Times New Roman"/>
          <w:sz w:val="28"/>
          <w:szCs w:val="28"/>
          <w:lang w:val="en-US"/>
        </w:rPr>
        <w:t xml:space="preserve">countries 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ON </w:t>
      </w:r>
      <w:proofErr w:type="spellStart"/>
      <w:r w:rsidR="00CC773D" w:rsidRPr="00747AEC">
        <w:rPr>
          <w:rFonts w:ascii="Times New Roman" w:hAnsi="Times New Roman"/>
          <w:sz w:val="28"/>
          <w:szCs w:val="28"/>
          <w:lang w:val="en-US"/>
        </w:rPr>
        <w:t>publisher</w:t>
      </w:r>
      <w:r w:rsidRPr="00747AEC">
        <w:rPr>
          <w:rFonts w:ascii="Times New Roman" w:hAnsi="Times New Roman"/>
          <w:sz w:val="28"/>
          <w:szCs w:val="28"/>
          <w:lang w:val="en-US"/>
        </w:rPr>
        <w:t>.id_c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countries.id</w:t>
      </w:r>
      <w:r w:rsidR="00CC773D" w:rsidRPr="00747AEC">
        <w:rPr>
          <w:rFonts w:ascii="Times New Roman" w:hAnsi="Times New Roman"/>
          <w:sz w:val="28"/>
          <w:szCs w:val="28"/>
          <w:lang w:val="en-US"/>
        </w:rPr>
        <w:t>_c</w:t>
      </w:r>
      <w:proofErr w:type="spellEnd"/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ORDER BY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</w:t>
      </w:r>
      <w:r w:rsidR="00AF75A3" w:rsidRPr="00747AEC">
        <w:rPr>
          <w:rFonts w:ascii="Times New Roman" w:hAnsi="Times New Roman"/>
          <w:sz w:val="28"/>
          <w:szCs w:val="28"/>
          <w:lang w:val="en-US"/>
        </w:rPr>
        <w:t>.</w:t>
      </w:r>
      <w:r w:rsidRPr="00747AEC">
        <w:rPr>
          <w:rFonts w:ascii="Times New Roman" w:hAnsi="Times New Roman"/>
          <w:sz w:val="28"/>
          <w:szCs w:val="28"/>
          <w:lang w:val="en-US"/>
        </w:rPr>
        <w:t>name</w:t>
      </w:r>
      <w:r w:rsidR="00AF75A3" w:rsidRPr="00747AEC">
        <w:rPr>
          <w:rFonts w:ascii="Times New Roman" w:hAnsi="Times New Roman"/>
          <w:sz w:val="28"/>
          <w:szCs w:val="28"/>
          <w:lang w:val="en-US"/>
        </w:rPr>
        <w:t>_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DESC;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end;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$$</w:t>
      </w:r>
    </w:p>
    <w:p w:rsidR="00634201" w:rsidRPr="00747AEC" w:rsidRDefault="00634201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language '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lpgsql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';</w:t>
      </w:r>
    </w:p>
    <w:p w:rsidR="00241057" w:rsidRPr="00747AEC" w:rsidRDefault="00241057" w:rsidP="0063420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all_</w:t>
      </w:r>
      <w:proofErr w:type="gram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info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);</w:t>
      </w:r>
    </w:p>
    <w:p w:rsidR="00B64094" w:rsidRPr="00747AEC" w:rsidRDefault="00B64094" w:rsidP="00634201">
      <w:pPr>
        <w:rPr>
          <w:rFonts w:ascii="Times New Roman" w:hAnsi="Times New Roman"/>
          <w:b/>
          <w:sz w:val="28"/>
          <w:szCs w:val="28"/>
          <w:lang w:val="en-US"/>
        </w:rPr>
      </w:pPr>
      <w:r w:rsidRPr="00747AEC">
        <w:rPr>
          <w:rFonts w:ascii="Times New Roman" w:hAnsi="Times New Roman"/>
          <w:b/>
          <w:sz w:val="28"/>
          <w:szCs w:val="28"/>
        </w:rPr>
        <w:t>Тексты</w:t>
      </w:r>
      <w:r w:rsidRPr="00747AE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AEC">
        <w:rPr>
          <w:rFonts w:ascii="Times New Roman" w:hAnsi="Times New Roman"/>
          <w:b/>
          <w:sz w:val="28"/>
          <w:szCs w:val="28"/>
        </w:rPr>
        <w:t>запросов</w:t>
      </w:r>
      <w:r w:rsidRPr="00747AE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AEC">
        <w:rPr>
          <w:rFonts w:ascii="Times New Roman" w:hAnsi="Times New Roman"/>
          <w:b/>
          <w:sz w:val="28"/>
          <w:szCs w:val="28"/>
        </w:rPr>
        <w:t>и</w:t>
      </w:r>
      <w:r w:rsidRPr="00747AE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AEC">
        <w:rPr>
          <w:rFonts w:ascii="Times New Roman" w:hAnsi="Times New Roman"/>
          <w:b/>
          <w:sz w:val="28"/>
          <w:szCs w:val="28"/>
        </w:rPr>
        <w:t>примеры</w:t>
      </w:r>
      <w:r w:rsidRPr="00747AE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747AEC">
        <w:rPr>
          <w:rFonts w:ascii="Times New Roman" w:hAnsi="Times New Roman"/>
          <w:b/>
          <w:sz w:val="28"/>
          <w:szCs w:val="28"/>
        </w:rPr>
        <w:t>работы</w:t>
      </w:r>
    </w:p>
    <w:p w:rsidR="00462523" w:rsidRPr="00747AEC" w:rsidRDefault="00CC3EF1" w:rsidP="00CC3EF1">
      <w:pPr>
        <w:spacing w:line="24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E9DCEE0" wp14:editId="26AD8276">
            <wp:extent cx="6299676" cy="41719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6237" cy="41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523" w:rsidRPr="00747AEC" w:rsidRDefault="00462523" w:rsidP="00CC3EF1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Рисунок 7. </w:t>
      </w:r>
      <w:r w:rsidR="00FB6974" w:rsidRPr="00747AEC">
        <w:rPr>
          <w:rFonts w:ascii="Times New Roman" w:hAnsi="Times New Roman"/>
          <w:sz w:val="28"/>
          <w:szCs w:val="28"/>
        </w:rPr>
        <w:t>Функция</w:t>
      </w:r>
      <w:r w:rsidRPr="00747AEC">
        <w:rPr>
          <w:rFonts w:ascii="Times New Roman" w:hAnsi="Times New Roman"/>
          <w:sz w:val="28"/>
          <w:szCs w:val="28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/>
        </w:rPr>
        <w:t>all</w:t>
      </w:r>
      <w:r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info</w:t>
      </w:r>
      <w:r w:rsidR="00CC3EF1" w:rsidRPr="00747AEC">
        <w:rPr>
          <w:rFonts w:ascii="Times New Roman" w:hAnsi="Times New Roman"/>
          <w:sz w:val="28"/>
          <w:szCs w:val="28"/>
        </w:rPr>
        <w:t>(</w:t>
      </w:r>
      <w:proofErr w:type="gramEnd"/>
      <w:r w:rsidR="00CC3EF1" w:rsidRPr="00747AEC">
        <w:rPr>
          <w:rFonts w:ascii="Times New Roman" w:hAnsi="Times New Roman"/>
          <w:sz w:val="28"/>
          <w:szCs w:val="28"/>
        </w:rPr>
        <w:t>)</w:t>
      </w:r>
    </w:p>
    <w:p w:rsidR="00886D1C" w:rsidRPr="00747AEC" w:rsidRDefault="00886D1C" w:rsidP="00886D1C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Получить список, отсортированный: в алфавитном порядке по наименованию, по тиражу, по стоимости.</w:t>
      </w:r>
    </w:p>
    <w:p w:rsidR="00886D1C" w:rsidRPr="00747AEC" w:rsidRDefault="00886D1C" w:rsidP="00E46EC5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:rsidR="0029025D" w:rsidRPr="00582E0F" w:rsidRDefault="00E46EC5" w:rsidP="00E46EC5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</w:pPr>
      <w:bookmarkStart w:id="7" w:name="_Toc82113299"/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>Список</w:t>
      </w:r>
      <w:r w:rsidRPr="00582E0F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, </w:t>
      </w:r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>отсортированный</w:t>
      </w:r>
      <w:r w:rsidRPr="00582E0F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>по</w:t>
      </w:r>
      <w:r w:rsidRPr="00582E0F">
        <w:rPr>
          <w:rFonts w:ascii="Times New Roman" w:hAnsi="Times New Roman" w:cs="Times New Roman"/>
          <w:i/>
          <w:color w:val="auto"/>
          <w:sz w:val="28"/>
          <w:szCs w:val="28"/>
          <w:lang w:val="en-US"/>
        </w:rPr>
        <w:t xml:space="preserve"> </w:t>
      </w:r>
      <w:r w:rsidR="00614B8A" w:rsidRPr="00747AEC">
        <w:rPr>
          <w:rFonts w:ascii="Times New Roman" w:hAnsi="Times New Roman" w:cs="Times New Roman"/>
          <w:i/>
          <w:color w:val="auto"/>
          <w:sz w:val="28"/>
          <w:szCs w:val="28"/>
        </w:rPr>
        <w:t>тиражу</w:t>
      </w:r>
      <w:bookmarkEnd w:id="7"/>
    </w:p>
    <w:p w:rsidR="00311D20" w:rsidRPr="00582E0F" w:rsidRDefault="00311D20" w:rsidP="00311D20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CREATE or replace FUNCTI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all_info</w:t>
      </w:r>
      <w:r w:rsidR="007040FC" w:rsidRPr="00747AEC">
        <w:rPr>
          <w:rFonts w:ascii="Times New Roman" w:hAnsi="Times New Roman"/>
          <w:sz w:val="28"/>
          <w:szCs w:val="28"/>
          <w:lang w:val="en-US"/>
        </w:rPr>
        <w:t>_</w:t>
      </w:r>
      <w:proofErr w:type="gramStart"/>
      <w:r w:rsidR="007040FC" w:rsidRPr="00747AEC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) RETURNS table (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name, publisher name, price integer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tiraj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integer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date_print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date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date_sell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date, countries name) 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AS 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$$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begin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RETURN QUERY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SELECT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name_p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tiraj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e_dat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sales.s_dat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, countries.name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FROM editions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lastRenderedPageBreak/>
        <w:t xml:space="preserve">JOIN sales 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sales.id_s</w:t>
      </w:r>
      <w:proofErr w:type="spellEnd"/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JOIN publisher 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id_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id_e</w:t>
      </w:r>
      <w:proofErr w:type="spellEnd"/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JOIN countries 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id_c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countries.id_c</w:t>
      </w:r>
      <w:proofErr w:type="spellEnd"/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ORDER BY </w:t>
      </w:r>
      <w:proofErr w:type="spellStart"/>
      <w:proofErr w:type="gramStart"/>
      <w:r w:rsidR="007040FC" w:rsidRPr="00747AEC">
        <w:rPr>
          <w:rFonts w:ascii="Times New Roman" w:hAnsi="Times New Roman"/>
          <w:sz w:val="28"/>
          <w:szCs w:val="28"/>
          <w:lang w:val="en-US"/>
        </w:rPr>
        <w:t>publisher</w:t>
      </w:r>
      <w:r w:rsidRPr="00747AEC">
        <w:rPr>
          <w:rFonts w:ascii="Times New Roman" w:hAnsi="Times New Roman"/>
          <w:sz w:val="28"/>
          <w:szCs w:val="28"/>
          <w:lang w:val="en-US"/>
        </w:rPr>
        <w:t>.</w:t>
      </w:r>
      <w:r w:rsidR="007040FC" w:rsidRPr="00747AEC">
        <w:rPr>
          <w:rFonts w:ascii="Times New Roman" w:hAnsi="Times New Roman"/>
          <w:sz w:val="28"/>
          <w:szCs w:val="28"/>
          <w:lang w:val="en-US"/>
        </w:rPr>
        <w:t>tiraj</w:t>
      </w:r>
      <w:proofErr w:type="spellEnd"/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 xml:space="preserve"> DESC;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end;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$$</w:t>
      </w:r>
    </w:p>
    <w:p w:rsidR="00614B8A" w:rsidRPr="00747AEC" w:rsidRDefault="00614B8A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language '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lpgsql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';</w:t>
      </w:r>
    </w:p>
    <w:p w:rsidR="00CC3EF1" w:rsidRPr="00747AEC" w:rsidRDefault="00CC3EF1" w:rsidP="00614B8A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all_info_</w:t>
      </w:r>
      <w:proofErr w:type="gram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t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);</w:t>
      </w:r>
    </w:p>
    <w:p w:rsidR="00E46EC5" w:rsidRPr="00747AEC" w:rsidRDefault="00CC3EF1" w:rsidP="00E46EC5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D0E37F0" wp14:editId="21C59B6B">
            <wp:extent cx="6371590" cy="4268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6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C5" w:rsidRPr="00747AEC" w:rsidRDefault="00E46EC5" w:rsidP="00E46EC5">
      <w:pPr>
        <w:ind w:left="360"/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Рисунок </w:t>
      </w:r>
      <w:r w:rsidR="00E97BE3" w:rsidRPr="00747AEC">
        <w:rPr>
          <w:rFonts w:ascii="Times New Roman" w:hAnsi="Times New Roman"/>
          <w:sz w:val="28"/>
          <w:szCs w:val="28"/>
        </w:rPr>
        <w:t>8</w:t>
      </w:r>
      <w:r w:rsidRPr="00747AEC">
        <w:rPr>
          <w:rFonts w:ascii="Times New Roman" w:hAnsi="Times New Roman"/>
          <w:sz w:val="28"/>
          <w:szCs w:val="28"/>
        </w:rPr>
        <w:t xml:space="preserve">. </w:t>
      </w:r>
      <w:r w:rsidR="00FB6974" w:rsidRPr="00747AEC">
        <w:rPr>
          <w:rFonts w:ascii="Times New Roman" w:hAnsi="Times New Roman"/>
          <w:sz w:val="28"/>
          <w:szCs w:val="28"/>
        </w:rPr>
        <w:t xml:space="preserve">Функция </w:t>
      </w:r>
      <w:r w:rsidR="00FB6974" w:rsidRPr="00747AEC">
        <w:rPr>
          <w:rFonts w:ascii="Times New Roman" w:hAnsi="Times New Roman"/>
          <w:sz w:val="28"/>
          <w:szCs w:val="28"/>
          <w:lang w:val="en-US"/>
        </w:rPr>
        <w:t>all</w:t>
      </w:r>
      <w:r w:rsidR="00FB6974" w:rsidRPr="00747AEC">
        <w:rPr>
          <w:rFonts w:ascii="Times New Roman" w:hAnsi="Times New Roman"/>
          <w:sz w:val="28"/>
          <w:szCs w:val="28"/>
        </w:rPr>
        <w:t>_</w:t>
      </w:r>
      <w:r w:rsidR="00FB6974" w:rsidRPr="00747AEC">
        <w:rPr>
          <w:rFonts w:ascii="Times New Roman" w:hAnsi="Times New Roman"/>
          <w:sz w:val="28"/>
          <w:szCs w:val="28"/>
          <w:lang w:val="en-US"/>
        </w:rPr>
        <w:t>info</w:t>
      </w:r>
      <w:r w:rsidR="00FB6974"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="00CC3EF1" w:rsidRPr="00747AEC">
        <w:rPr>
          <w:rFonts w:ascii="Times New Roman" w:hAnsi="Times New Roman"/>
          <w:sz w:val="28"/>
          <w:szCs w:val="28"/>
          <w:lang w:val="en-US"/>
        </w:rPr>
        <w:t>t</w:t>
      </w:r>
      <w:r w:rsidR="00CC3EF1" w:rsidRPr="00747AEC">
        <w:rPr>
          <w:rFonts w:ascii="Times New Roman" w:hAnsi="Times New Roman"/>
          <w:sz w:val="28"/>
          <w:szCs w:val="28"/>
        </w:rPr>
        <w:t>(</w:t>
      </w:r>
      <w:proofErr w:type="gramEnd"/>
      <w:r w:rsidR="00CC3EF1" w:rsidRPr="00747AEC">
        <w:rPr>
          <w:rFonts w:ascii="Times New Roman" w:hAnsi="Times New Roman"/>
          <w:sz w:val="28"/>
          <w:szCs w:val="28"/>
        </w:rPr>
        <w:t>)</w:t>
      </w:r>
    </w:p>
    <w:p w:rsidR="00E46EC5" w:rsidRPr="00747AEC" w:rsidRDefault="00E46EC5" w:rsidP="00E46EC5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8" w:name="_Toc82113300"/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 xml:space="preserve">Список, отсортированный в алфавитном порядке по </w:t>
      </w:r>
      <w:r w:rsidR="007A7BA1" w:rsidRPr="00747AEC">
        <w:rPr>
          <w:rFonts w:ascii="Times New Roman" w:hAnsi="Times New Roman" w:cs="Times New Roman"/>
          <w:i/>
          <w:color w:val="auto"/>
          <w:sz w:val="28"/>
          <w:szCs w:val="28"/>
        </w:rPr>
        <w:t>стоимости</w:t>
      </w:r>
      <w:bookmarkEnd w:id="8"/>
    </w:p>
    <w:p w:rsidR="007A7BA1" w:rsidRPr="00747AEC" w:rsidRDefault="007A7BA1" w:rsidP="007A7BA1">
      <w:pPr>
        <w:spacing w:line="240" w:lineRule="auto"/>
        <w:rPr>
          <w:rFonts w:ascii="Times New Roman" w:hAnsi="Times New Roman"/>
          <w:sz w:val="28"/>
          <w:szCs w:val="28"/>
        </w:rPr>
      </w:pP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CREATE or replace FUNCTI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all_info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p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) RETURNS table (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name, publisher name, price integer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tiraj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integer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date_print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date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date_sell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date, countries name) </w:t>
      </w: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AS </w:t>
      </w: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lastRenderedPageBreak/>
        <w:t>$$</w:t>
      </w: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begin</w:t>
      </w: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RETURN QUERY</w:t>
      </w: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SELECT</w:t>
      </w: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name_p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tiraj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e_dat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sales.s_dat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, countries.name</w:t>
      </w: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FROM editions</w:t>
      </w: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JOIN sales 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sales.id_s</w:t>
      </w:r>
      <w:proofErr w:type="spellEnd"/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JOIN publisher 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editions.id_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id_e</w:t>
      </w:r>
      <w:proofErr w:type="spellEnd"/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JOIN countries 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ublisher.id_c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countries.id_c</w:t>
      </w:r>
      <w:proofErr w:type="spellEnd"/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ORDER BY </w:t>
      </w:r>
      <w:proofErr w:type="spellStart"/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 xml:space="preserve"> DESC;</w:t>
      </w: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end;</w:t>
      </w:r>
    </w:p>
    <w:p w:rsidR="007A7BA1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$$</w:t>
      </w:r>
    </w:p>
    <w:p w:rsidR="000634B6" w:rsidRPr="00747AEC" w:rsidRDefault="007A7BA1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language '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lpgsql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';</w:t>
      </w:r>
    </w:p>
    <w:p w:rsidR="000634B6" w:rsidRPr="00747AEC" w:rsidRDefault="000634B6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all_info_</w:t>
      </w:r>
      <w:proofErr w:type="gram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p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);</w:t>
      </w:r>
    </w:p>
    <w:p w:rsidR="000634B6" w:rsidRPr="00747AEC" w:rsidRDefault="000634B6" w:rsidP="007A7BA1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71E02AB" wp14:editId="0B16E821">
            <wp:extent cx="6371590" cy="42062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EC5" w:rsidRPr="00747AEC" w:rsidRDefault="00E46EC5" w:rsidP="00783C43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Рисунок </w:t>
      </w:r>
      <w:r w:rsidR="00E97BE3" w:rsidRPr="00747AEC">
        <w:rPr>
          <w:rFonts w:ascii="Times New Roman" w:hAnsi="Times New Roman"/>
          <w:sz w:val="28"/>
          <w:szCs w:val="28"/>
        </w:rPr>
        <w:t>9</w:t>
      </w:r>
      <w:r w:rsidRPr="00747AEC">
        <w:rPr>
          <w:rFonts w:ascii="Times New Roman" w:hAnsi="Times New Roman"/>
          <w:sz w:val="28"/>
          <w:szCs w:val="28"/>
        </w:rPr>
        <w:t xml:space="preserve">. </w:t>
      </w:r>
      <w:r w:rsidR="00FB6974" w:rsidRPr="00747AEC">
        <w:rPr>
          <w:rFonts w:ascii="Times New Roman" w:hAnsi="Times New Roman"/>
          <w:sz w:val="28"/>
          <w:szCs w:val="28"/>
        </w:rPr>
        <w:t xml:space="preserve">Функция </w:t>
      </w:r>
      <w:r w:rsidR="00FB6974" w:rsidRPr="00747AEC">
        <w:rPr>
          <w:rFonts w:ascii="Times New Roman" w:hAnsi="Times New Roman"/>
          <w:sz w:val="28"/>
          <w:szCs w:val="28"/>
          <w:lang w:val="en-US"/>
        </w:rPr>
        <w:t>all</w:t>
      </w:r>
      <w:r w:rsidR="00FB6974" w:rsidRPr="00747AEC">
        <w:rPr>
          <w:rFonts w:ascii="Times New Roman" w:hAnsi="Times New Roman"/>
          <w:sz w:val="28"/>
          <w:szCs w:val="28"/>
        </w:rPr>
        <w:t>_</w:t>
      </w:r>
      <w:r w:rsidR="00FB6974" w:rsidRPr="00747AEC">
        <w:rPr>
          <w:rFonts w:ascii="Times New Roman" w:hAnsi="Times New Roman"/>
          <w:sz w:val="28"/>
          <w:szCs w:val="28"/>
          <w:lang w:val="en-US"/>
        </w:rPr>
        <w:t>info</w:t>
      </w:r>
      <w:r w:rsidR="00FB6974"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="00FB6974" w:rsidRPr="00747AEC">
        <w:rPr>
          <w:rFonts w:ascii="Times New Roman" w:hAnsi="Times New Roman"/>
          <w:sz w:val="28"/>
          <w:szCs w:val="28"/>
          <w:lang w:val="en-US"/>
        </w:rPr>
        <w:t>p</w:t>
      </w:r>
      <w:r w:rsidR="00783C43" w:rsidRPr="00747AEC">
        <w:rPr>
          <w:rFonts w:ascii="Times New Roman" w:hAnsi="Times New Roman"/>
          <w:sz w:val="28"/>
          <w:szCs w:val="28"/>
        </w:rPr>
        <w:t>(</w:t>
      </w:r>
      <w:proofErr w:type="gramEnd"/>
      <w:r w:rsidR="00783C43" w:rsidRPr="00747AEC">
        <w:rPr>
          <w:rFonts w:ascii="Times New Roman" w:hAnsi="Times New Roman"/>
          <w:sz w:val="28"/>
          <w:szCs w:val="28"/>
        </w:rPr>
        <w:t>)</w:t>
      </w:r>
    </w:p>
    <w:p w:rsidR="007A7BA1" w:rsidRPr="00747AEC" w:rsidRDefault="007A7BA1" w:rsidP="006401DE">
      <w:pPr>
        <w:rPr>
          <w:rFonts w:ascii="Times New Roman" w:hAnsi="Times New Roman"/>
          <w:sz w:val="28"/>
          <w:szCs w:val="28"/>
        </w:rPr>
      </w:pPr>
    </w:p>
    <w:p w:rsidR="000A651C" w:rsidRPr="003D4AAC" w:rsidRDefault="00EA0090" w:rsidP="000A651C">
      <w:pPr>
        <w:pStyle w:val="2"/>
        <w:spacing w:line="360" w:lineRule="auto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9" w:name="_Toc82113301"/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>Самое дорогое, самое дешевое</w:t>
      </w:r>
      <w:r w:rsidR="003D4AAC">
        <w:rPr>
          <w:rFonts w:ascii="Times New Roman" w:hAnsi="Times New Roman" w:cs="Times New Roman"/>
          <w:i/>
          <w:color w:val="auto"/>
          <w:sz w:val="28"/>
          <w:szCs w:val="28"/>
        </w:rPr>
        <w:t xml:space="preserve">, </w:t>
      </w:r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>средн</w:t>
      </w:r>
      <w:r w:rsidR="003D4AAC">
        <w:rPr>
          <w:rFonts w:ascii="Times New Roman" w:hAnsi="Times New Roman" w:cs="Times New Roman"/>
          <w:i/>
          <w:color w:val="auto"/>
          <w:sz w:val="28"/>
          <w:szCs w:val="28"/>
        </w:rPr>
        <w:t>яя</w:t>
      </w:r>
      <w:r w:rsidRPr="00747AE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стоимость</w:t>
      </w:r>
      <w:r w:rsidR="003D4AAC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издания.</w:t>
      </w:r>
      <w:bookmarkEnd w:id="9"/>
    </w:p>
    <w:p w:rsidR="002365CE" w:rsidRPr="00747AEC" w:rsidRDefault="002365CE" w:rsidP="002365CE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FUNCTI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max_</w:t>
      </w:r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pric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>) RETURNS table (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name, price integer, publisher name) AS</w:t>
      </w:r>
    </w:p>
    <w:p w:rsidR="002365CE" w:rsidRPr="00747AEC" w:rsidRDefault="002365CE" w:rsidP="002365CE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2365CE" w:rsidRPr="00747AEC" w:rsidRDefault="002365CE" w:rsidP="002365CE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begin</w:t>
      </w:r>
    </w:p>
    <w:p w:rsidR="002365CE" w:rsidRPr="00747AEC" w:rsidRDefault="002365CE" w:rsidP="002365CE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RETURN QUERY</w:t>
      </w:r>
    </w:p>
    <w:p w:rsidR="002365CE" w:rsidRPr="00747AEC" w:rsidRDefault="002365CE" w:rsidP="002365CE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SELECT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name_p</w:t>
      </w:r>
      <w:proofErr w:type="spellEnd"/>
    </w:p>
    <w:p w:rsidR="002365CE" w:rsidRPr="00747AEC" w:rsidRDefault="002365CE" w:rsidP="002365CE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FROM editions, publisher</w:t>
      </w:r>
    </w:p>
    <w:p w:rsidR="002365CE" w:rsidRPr="00747AEC" w:rsidRDefault="002365CE" w:rsidP="002365CE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WHERE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id_e</w:t>
      </w:r>
      <w:proofErr w:type="spellEnd"/>
    </w:p>
    <w:p w:rsidR="002365CE" w:rsidRPr="00747AEC" w:rsidRDefault="002365CE" w:rsidP="002365CE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AND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(SELECT MAX(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) from editions);</w:t>
      </w:r>
    </w:p>
    <w:p w:rsidR="002365CE" w:rsidRPr="00747AEC" w:rsidRDefault="002365CE" w:rsidP="002365CE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end;</w:t>
      </w:r>
    </w:p>
    <w:p w:rsidR="002365CE" w:rsidRPr="00747AEC" w:rsidRDefault="002365CE" w:rsidP="002365CE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2365CE" w:rsidRPr="00747AEC" w:rsidRDefault="002365CE" w:rsidP="002365CE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lastRenderedPageBreak/>
        <w:t>language '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lpgsql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';</w:t>
      </w:r>
    </w:p>
    <w:p w:rsidR="00922BD7" w:rsidRPr="00747AEC" w:rsidRDefault="00922BD7" w:rsidP="00922BD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i/>
          <w:sz w:val="28"/>
          <w:szCs w:val="28"/>
          <w:highlight w:val="yellow"/>
          <w:lang w:val="en-US"/>
        </w:rPr>
        <w:t>max_</w:t>
      </w:r>
      <w:proofErr w:type="gramStart"/>
      <w:r w:rsidRPr="00747AEC">
        <w:rPr>
          <w:rFonts w:ascii="Times New Roman" w:hAnsi="Times New Roman"/>
          <w:i/>
          <w:sz w:val="28"/>
          <w:szCs w:val="28"/>
          <w:highlight w:val="yellow"/>
          <w:lang w:val="en-US"/>
        </w:rPr>
        <w:t>price</w:t>
      </w:r>
      <w:proofErr w:type="spellEnd"/>
      <w:r w:rsidRPr="00747AEC">
        <w:rPr>
          <w:rFonts w:ascii="Times New Roman" w:hAnsi="Times New Roman"/>
          <w:i/>
          <w:sz w:val="28"/>
          <w:szCs w:val="28"/>
          <w:highlight w:val="yellow"/>
          <w:lang w:val="en-US"/>
        </w:rPr>
        <w:t>(</w:t>
      </w:r>
      <w:proofErr w:type="gramEnd"/>
      <w:r w:rsidRPr="00747AEC">
        <w:rPr>
          <w:rFonts w:ascii="Times New Roman" w:hAnsi="Times New Roman"/>
          <w:i/>
          <w:sz w:val="28"/>
          <w:szCs w:val="28"/>
          <w:highlight w:val="yellow"/>
          <w:lang w:val="en-US"/>
        </w:rPr>
        <w:t>)</w:t>
      </w: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;</w:t>
      </w:r>
    </w:p>
    <w:p w:rsidR="002365CE" w:rsidRPr="00747AEC" w:rsidRDefault="00922BD7" w:rsidP="00922BD7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0C5378" wp14:editId="35265BB5">
            <wp:extent cx="2971800" cy="79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BD7" w:rsidRPr="00747AEC" w:rsidRDefault="00922BD7" w:rsidP="00922BD7">
      <w:pPr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</w:rPr>
        <w:t>Рисунок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10. </w:t>
      </w:r>
      <w:r w:rsidRPr="00747AEC">
        <w:rPr>
          <w:rFonts w:ascii="Times New Roman" w:hAnsi="Times New Roman"/>
          <w:sz w:val="28"/>
          <w:szCs w:val="28"/>
        </w:rPr>
        <w:t>Функция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max_</w:t>
      </w:r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pric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>)</w:t>
      </w:r>
    </w:p>
    <w:p w:rsidR="00EA0090" w:rsidRPr="00747AEC" w:rsidRDefault="00EA0090" w:rsidP="00EA009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2365CE" w:rsidRPr="00747AEC" w:rsidRDefault="002365CE" w:rsidP="00EA0090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FUNCTI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min_</w:t>
      </w:r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pric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>) RETURNS table (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name, price integer, publisher name) AS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begin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RETURN QUERY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SELECT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name_p</w:t>
      </w:r>
      <w:proofErr w:type="spellEnd"/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FROM editions, publisher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WHERE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id_e</w:t>
      </w:r>
      <w:proofErr w:type="spellEnd"/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AND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(SELECT MIN(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) from editions);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end;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C754F6" w:rsidRPr="00747AEC" w:rsidRDefault="00C754F6" w:rsidP="00C754F6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language '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lpgsql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';</w:t>
      </w:r>
    </w:p>
    <w:p w:rsidR="00307AA8" w:rsidRPr="00747AEC" w:rsidRDefault="008D0A2B" w:rsidP="00E46EC5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min_</w:t>
      </w:r>
      <w:proofErr w:type="gram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price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);</w:t>
      </w:r>
    </w:p>
    <w:p w:rsidR="00E46EC5" w:rsidRPr="00747AEC" w:rsidRDefault="008D0A2B" w:rsidP="00307AA8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C7A8821" wp14:editId="41C38258">
            <wp:extent cx="4210050" cy="762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090" w:rsidRPr="00747AEC" w:rsidRDefault="00EA0090" w:rsidP="00EA0090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</w:rPr>
        <w:t>Рисунок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8D0A2B" w:rsidRPr="00747AEC">
        <w:rPr>
          <w:rFonts w:ascii="Times New Roman" w:hAnsi="Times New Roman"/>
          <w:sz w:val="28"/>
          <w:szCs w:val="28"/>
          <w:lang w:val="en-US"/>
        </w:rPr>
        <w:t>1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. </w:t>
      </w:r>
      <w:r w:rsidR="00FB6974" w:rsidRPr="00747AEC">
        <w:rPr>
          <w:rFonts w:ascii="Times New Roman" w:hAnsi="Times New Roman"/>
          <w:sz w:val="28"/>
          <w:szCs w:val="28"/>
        </w:rPr>
        <w:t>Функция</w:t>
      </w:r>
      <w:r w:rsidR="00307AA8" w:rsidRPr="00747A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307AA8" w:rsidRPr="00747AEC">
        <w:rPr>
          <w:rFonts w:ascii="Times New Roman" w:hAnsi="Times New Roman"/>
          <w:sz w:val="28"/>
          <w:szCs w:val="28"/>
          <w:lang w:val="en-US"/>
        </w:rPr>
        <w:t>min_</w:t>
      </w:r>
      <w:proofErr w:type="gramStart"/>
      <w:r w:rsidR="00307AA8" w:rsidRPr="00747AEC">
        <w:rPr>
          <w:rFonts w:ascii="Times New Roman" w:hAnsi="Times New Roman"/>
          <w:sz w:val="28"/>
          <w:szCs w:val="28"/>
          <w:lang w:val="en-US"/>
        </w:rPr>
        <w:t>price</w:t>
      </w:r>
      <w:proofErr w:type="spellEnd"/>
      <w:r w:rsidR="00307AA8" w:rsidRPr="00747A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="00307AA8" w:rsidRPr="00747AEC">
        <w:rPr>
          <w:rFonts w:ascii="Times New Roman" w:hAnsi="Times New Roman"/>
          <w:sz w:val="28"/>
          <w:szCs w:val="28"/>
          <w:lang w:val="en-US"/>
        </w:rPr>
        <w:t>)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FUNCTI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avg_</w:t>
      </w:r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pric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) RETURNS table (price </w:t>
      </w: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numeric</w:t>
      </w:r>
      <w:r w:rsidRPr="00747AEC">
        <w:rPr>
          <w:rFonts w:ascii="Times New Roman" w:hAnsi="Times New Roman"/>
          <w:i/>
          <w:sz w:val="28"/>
          <w:szCs w:val="28"/>
          <w:lang w:val="en-US"/>
        </w:rPr>
        <w:t>) AS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lastRenderedPageBreak/>
        <w:t>begin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RETURN QUERY</w:t>
      </w:r>
    </w:p>
    <w:p w:rsidR="00C754F6" w:rsidRPr="00747AEC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SELECT </w:t>
      </w:r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AVG(</w:t>
      </w:r>
      <w:proofErr w:type="spellStart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) from editions;</w:t>
      </w:r>
    </w:p>
    <w:p w:rsidR="00C754F6" w:rsidRPr="00582E0F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582E0F">
        <w:rPr>
          <w:rFonts w:ascii="Times New Roman" w:hAnsi="Times New Roman"/>
          <w:i/>
          <w:sz w:val="28"/>
          <w:szCs w:val="28"/>
          <w:lang w:val="en-US"/>
        </w:rPr>
        <w:t>end;</w:t>
      </w:r>
    </w:p>
    <w:p w:rsidR="00C754F6" w:rsidRPr="00582E0F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582E0F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C754F6" w:rsidRPr="00582E0F" w:rsidRDefault="00C754F6" w:rsidP="00C754F6">
      <w:pPr>
        <w:rPr>
          <w:rFonts w:ascii="Times New Roman" w:hAnsi="Times New Roman"/>
          <w:i/>
          <w:sz w:val="28"/>
          <w:szCs w:val="28"/>
          <w:lang w:val="en-US"/>
        </w:rPr>
      </w:pPr>
      <w:r w:rsidRPr="00582E0F">
        <w:rPr>
          <w:rFonts w:ascii="Times New Roman" w:hAnsi="Times New Roman"/>
          <w:i/>
          <w:sz w:val="28"/>
          <w:szCs w:val="28"/>
          <w:lang w:val="en-US"/>
        </w:rPr>
        <w:t>language '</w:t>
      </w:r>
      <w:proofErr w:type="spellStart"/>
      <w:r w:rsidRPr="00582E0F">
        <w:rPr>
          <w:rFonts w:ascii="Times New Roman" w:hAnsi="Times New Roman"/>
          <w:i/>
          <w:sz w:val="28"/>
          <w:szCs w:val="28"/>
          <w:lang w:val="en-US"/>
        </w:rPr>
        <w:t>plpgsql</w:t>
      </w:r>
      <w:proofErr w:type="spellEnd"/>
      <w:r w:rsidRPr="00582E0F">
        <w:rPr>
          <w:rFonts w:ascii="Times New Roman" w:hAnsi="Times New Roman"/>
          <w:i/>
          <w:sz w:val="28"/>
          <w:szCs w:val="28"/>
          <w:lang w:val="en-US"/>
        </w:rPr>
        <w:t>';</w:t>
      </w:r>
    </w:p>
    <w:p w:rsidR="008D0A2B" w:rsidRPr="00747AEC" w:rsidRDefault="008D0A2B" w:rsidP="00C754F6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avg</w:t>
      </w:r>
      <w:r w:rsidRPr="00582E0F">
        <w:rPr>
          <w:rFonts w:ascii="Times New Roman" w:hAnsi="Times New Roman"/>
          <w:sz w:val="28"/>
          <w:szCs w:val="28"/>
          <w:highlight w:val="yellow"/>
          <w:lang w:val="en-US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price</w:t>
      </w:r>
      <w:proofErr w:type="spellEnd"/>
      <w:r w:rsidRPr="00582E0F">
        <w:rPr>
          <w:rFonts w:ascii="Times New Roman" w:hAnsi="Times New Roman"/>
          <w:sz w:val="28"/>
          <w:szCs w:val="28"/>
          <w:highlight w:val="yellow"/>
          <w:lang w:val="en-US"/>
        </w:rPr>
        <w:t>(</w:t>
      </w:r>
      <w:proofErr w:type="gramEnd"/>
      <w:r w:rsidRPr="00582E0F">
        <w:rPr>
          <w:rFonts w:ascii="Times New Roman" w:hAnsi="Times New Roman"/>
          <w:sz w:val="28"/>
          <w:szCs w:val="28"/>
          <w:highlight w:val="yellow"/>
          <w:lang w:val="en-US"/>
        </w:rPr>
        <w:t>)</w:t>
      </w:r>
    </w:p>
    <w:p w:rsidR="00EA0090" w:rsidRPr="00582E0F" w:rsidRDefault="00EA0090" w:rsidP="00307AA8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900AEB" w:rsidRPr="00747AEC" w:rsidRDefault="008D0A2B" w:rsidP="00EA0090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3ACBDC7" wp14:editId="43082BFC">
            <wp:extent cx="1847850" cy="6762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0B5" w:rsidRDefault="00EA0090" w:rsidP="003610B5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Рисунок 1</w:t>
      </w:r>
      <w:r w:rsidR="008D0A2B" w:rsidRPr="00747AEC">
        <w:rPr>
          <w:rFonts w:ascii="Times New Roman" w:hAnsi="Times New Roman"/>
          <w:sz w:val="28"/>
          <w:szCs w:val="28"/>
        </w:rPr>
        <w:t>2</w:t>
      </w:r>
      <w:r w:rsidRPr="00747AEC">
        <w:rPr>
          <w:rFonts w:ascii="Times New Roman" w:hAnsi="Times New Roman"/>
          <w:sz w:val="28"/>
          <w:szCs w:val="28"/>
        </w:rPr>
        <w:t xml:space="preserve">. </w:t>
      </w:r>
      <w:r w:rsidR="00FB6974" w:rsidRPr="00747AEC">
        <w:rPr>
          <w:rFonts w:ascii="Times New Roman" w:hAnsi="Times New Roman"/>
          <w:sz w:val="28"/>
          <w:szCs w:val="28"/>
        </w:rPr>
        <w:t>Функция</w:t>
      </w:r>
      <w:r w:rsidR="00307AA8" w:rsidRPr="00747AEC">
        <w:rPr>
          <w:rFonts w:ascii="Times New Roman" w:hAnsi="Times New Roman"/>
          <w:sz w:val="28"/>
          <w:szCs w:val="28"/>
        </w:rPr>
        <w:t xml:space="preserve"> </w:t>
      </w:r>
      <w:r w:rsidR="00307AA8" w:rsidRPr="00747AEC">
        <w:rPr>
          <w:rFonts w:ascii="Times New Roman" w:hAnsi="Times New Roman"/>
          <w:sz w:val="28"/>
          <w:szCs w:val="28"/>
          <w:lang w:val="en-US"/>
        </w:rPr>
        <w:t>avg</w:t>
      </w:r>
      <w:r w:rsidR="00307AA8"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="00307AA8" w:rsidRPr="00747AEC">
        <w:rPr>
          <w:rFonts w:ascii="Times New Roman" w:hAnsi="Times New Roman"/>
          <w:sz w:val="28"/>
          <w:szCs w:val="28"/>
          <w:lang w:val="en-US"/>
        </w:rPr>
        <w:t>price</w:t>
      </w:r>
      <w:r w:rsidR="00307AA8" w:rsidRPr="00747AEC">
        <w:rPr>
          <w:rFonts w:ascii="Times New Roman" w:hAnsi="Times New Roman"/>
          <w:sz w:val="28"/>
          <w:szCs w:val="28"/>
        </w:rPr>
        <w:t>(</w:t>
      </w:r>
      <w:proofErr w:type="gramEnd"/>
      <w:r w:rsidR="00307AA8" w:rsidRPr="00747AEC">
        <w:rPr>
          <w:rFonts w:ascii="Times New Roman" w:hAnsi="Times New Roman"/>
          <w:sz w:val="28"/>
          <w:szCs w:val="28"/>
        </w:rPr>
        <w:t>)</w:t>
      </w:r>
    </w:p>
    <w:p w:rsidR="005B78DF" w:rsidRPr="003610B5" w:rsidRDefault="003610B5" w:rsidP="003610B5">
      <w:pPr>
        <w:pStyle w:val="2"/>
        <w:rPr>
          <w:rFonts w:ascii="Times New Roman" w:eastAsia="Calibri" w:hAnsi="Times New Roman" w:cs="Times New Roman"/>
          <w:i/>
          <w:color w:val="auto"/>
          <w:sz w:val="28"/>
          <w:szCs w:val="28"/>
        </w:rPr>
      </w:pPr>
      <w:bookmarkStart w:id="10" w:name="_Toc82113302"/>
      <w:r w:rsidRPr="003610B5">
        <w:rPr>
          <w:rFonts w:ascii="Times New Roman" w:hAnsi="Times New Roman" w:cs="Times New Roman"/>
          <w:i/>
          <w:color w:val="auto"/>
          <w:sz w:val="28"/>
          <w:szCs w:val="28"/>
        </w:rPr>
        <w:t>Д</w:t>
      </w:r>
      <w:r w:rsidR="005B78DF" w:rsidRPr="003610B5">
        <w:rPr>
          <w:rFonts w:ascii="Times New Roman" w:hAnsi="Times New Roman" w:cs="Times New Roman"/>
          <w:i/>
          <w:color w:val="auto"/>
          <w:sz w:val="28"/>
          <w:szCs w:val="28"/>
        </w:rPr>
        <w:t>етские печатные издания с ценой свыше 50 р. (и любая другая сумма, т.е. предусмотреть ввод цены с клавиатуры).</w:t>
      </w:r>
      <w:bookmarkEnd w:id="10"/>
    </w:p>
    <w:p w:rsidR="005B78DF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FUNCTI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find_</w:t>
      </w:r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pric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>int, int) RETURNS table (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name, price integer, publisher name) AS</w:t>
      </w:r>
    </w:p>
    <w:p w:rsidR="005B78DF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5B78DF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begin</w:t>
      </w:r>
    </w:p>
    <w:p w:rsidR="005B78DF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RETURN QUERY</w:t>
      </w:r>
    </w:p>
    <w:p w:rsidR="005B78DF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SELECT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name_p</w:t>
      </w:r>
      <w:proofErr w:type="spellEnd"/>
    </w:p>
    <w:p w:rsidR="005B78DF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FROM editions</w:t>
      </w:r>
    </w:p>
    <w:p w:rsidR="005B78DF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JOIN publisher 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id_e</w:t>
      </w:r>
      <w:proofErr w:type="spellEnd"/>
    </w:p>
    <w:p w:rsidR="005B78DF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WHERE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BETWEEN $1 AND $2;</w:t>
      </w:r>
    </w:p>
    <w:p w:rsidR="005B78DF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end;</w:t>
      </w:r>
    </w:p>
    <w:p w:rsidR="005B78DF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F80820" w:rsidRPr="00747AEC" w:rsidRDefault="005B78DF" w:rsidP="005B78DF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language '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lpgsql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';</w:t>
      </w:r>
    </w:p>
    <w:p w:rsidR="00EE7459" w:rsidRPr="00747AEC" w:rsidRDefault="00EE7459" w:rsidP="00EE7459">
      <w:pPr>
        <w:spacing w:line="240" w:lineRule="auto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find_</w:t>
      </w:r>
      <w:proofErr w:type="gram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price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50,500)</w:t>
      </w:r>
    </w:p>
    <w:p w:rsidR="00B7068B" w:rsidRPr="00747AEC" w:rsidRDefault="00EE7459" w:rsidP="00EE745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1B4F7D8" wp14:editId="57CFE8D0">
            <wp:extent cx="4953000" cy="30956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B4" w:rsidRPr="00747AEC" w:rsidRDefault="00F656B4" w:rsidP="00F656B4">
      <w:pPr>
        <w:jc w:val="center"/>
        <w:rPr>
          <w:rFonts w:ascii="Times New Roman" w:hAnsi="Times New Roman"/>
          <w:sz w:val="28"/>
          <w:szCs w:val="28"/>
        </w:rPr>
      </w:pPr>
    </w:p>
    <w:p w:rsidR="00F656B4" w:rsidRPr="00747AEC" w:rsidRDefault="00F656B4" w:rsidP="00F656B4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Рисунок 1</w:t>
      </w:r>
      <w:r w:rsidR="008D0A2B" w:rsidRPr="00747AEC">
        <w:rPr>
          <w:rFonts w:ascii="Times New Roman" w:hAnsi="Times New Roman"/>
          <w:sz w:val="28"/>
          <w:szCs w:val="28"/>
        </w:rPr>
        <w:t>3</w:t>
      </w:r>
      <w:r w:rsidRPr="00747AEC">
        <w:rPr>
          <w:rFonts w:ascii="Times New Roman" w:hAnsi="Times New Roman"/>
          <w:sz w:val="28"/>
          <w:szCs w:val="28"/>
        </w:rPr>
        <w:t xml:space="preserve">. Функция </w:t>
      </w:r>
      <w:r w:rsidRPr="00747AEC">
        <w:rPr>
          <w:rFonts w:ascii="Times New Roman" w:hAnsi="Times New Roman"/>
          <w:sz w:val="28"/>
          <w:szCs w:val="28"/>
          <w:lang w:val="en-US"/>
        </w:rPr>
        <w:t>find</w:t>
      </w:r>
      <w:r w:rsidRPr="00747AEC">
        <w:rPr>
          <w:rFonts w:ascii="Times New Roman" w:hAnsi="Times New Roman"/>
          <w:sz w:val="28"/>
          <w:szCs w:val="28"/>
        </w:rPr>
        <w:t>_</w:t>
      </w:r>
      <w:r w:rsidR="005B78DF" w:rsidRPr="00747AEC">
        <w:rPr>
          <w:rFonts w:ascii="Times New Roman" w:hAnsi="Times New Roman"/>
          <w:sz w:val="28"/>
          <w:szCs w:val="28"/>
          <w:lang w:val="en-US"/>
        </w:rPr>
        <w:t>price</w:t>
      </w:r>
      <w:r w:rsidR="005B78DF" w:rsidRPr="00747AEC">
        <w:rPr>
          <w:rFonts w:ascii="Times New Roman" w:hAnsi="Times New Roman"/>
          <w:sz w:val="28"/>
          <w:szCs w:val="28"/>
        </w:rPr>
        <w:t xml:space="preserve"> </w:t>
      </w:r>
      <w:r w:rsidRPr="00747AEC">
        <w:rPr>
          <w:rFonts w:ascii="Times New Roman" w:hAnsi="Times New Roman"/>
          <w:sz w:val="28"/>
          <w:szCs w:val="28"/>
        </w:rPr>
        <w:t>()</w:t>
      </w:r>
    </w:p>
    <w:p w:rsidR="005B78DF" w:rsidRPr="003610B5" w:rsidRDefault="003610B5" w:rsidP="003610B5">
      <w:pPr>
        <w:pStyle w:val="2"/>
        <w:rPr>
          <w:rFonts w:ascii="Times New Roman" w:hAnsi="Times New Roman" w:cs="Times New Roman"/>
          <w:i/>
          <w:color w:val="auto"/>
          <w:sz w:val="28"/>
          <w:szCs w:val="28"/>
        </w:rPr>
      </w:pPr>
      <w:bookmarkStart w:id="11" w:name="_Toc82113303"/>
      <w:r w:rsidRPr="003610B5">
        <w:rPr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="005B78DF" w:rsidRPr="003610B5">
        <w:rPr>
          <w:rFonts w:ascii="Times New Roman" w:hAnsi="Times New Roman" w:cs="Times New Roman"/>
          <w:i/>
          <w:color w:val="auto"/>
          <w:sz w:val="28"/>
          <w:szCs w:val="28"/>
        </w:rPr>
        <w:t>се детские печатные издания, чей тираж попадает в заданные пределы (ввод интервала).</w:t>
      </w:r>
      <w:bookmarkEnd w:id="11"/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FUNCTI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find_tiraj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(int, int) RETURNS table (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name,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tiraj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integer, publisher name) AS</w:t>
      </w:r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begin</w:t>
      </w:r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RETURN QUERY</w:t>
      </w:r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SELECT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tiraj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name_p</w:t>
      </w:r>
      <w:proofErr w:type="spellEnd"/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FROM editions</w:t>
      </w:r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JOIN publisher 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id_e</w:t>
      </w:r>
      <w:proofErr w:type="spellEnd"/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WHERE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tiraj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BETWEEN $1 AND $2;</w:t>
      </w:r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end;</w:t>
      </w:r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DD0101" w:rsidRPr="00747AEC" w:rsidRDefault="00DD0101" w:rsidP="00DD0101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language '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lpgsql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';</w:t>
      </w:r>
    </w:p>
    <w:p w:rsidR="00EE7459" w:rsidRPr="00747AEC" w:rsidRDefault="00EE7459" w:rsidP="00DD0101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find_tiraj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 (50,70)</w:t>
      </w:r>
    </w:p>
    <w:p w:rsidR="00EE7459" w:rsidRPr="00747AEC" w:rsidRDefault="00EE7459" w:rsidP="00EE7459">
      <w:pPr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40A5F863" wp14:editId="61C6A55A">
            <wp:extent cx="4543425" cy="1200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459" w:rsidRPr="00747AEC" w:rsidRDefault="00EE7459" w:rsidP="00EE7459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Рисунок 14. Функция </w:t>
      </w:r>
      <w:r w:rsidRPr="00747AEC">
        <w:rPr>
          <w:rFonts w:ascii="Times New Roman" w:hAnsi="Times New Roman"/>
          <w:sz w:val="28"/>
          <w:szCs w:val="28"/>
          <w:lang w:val="en-US"/>
        </w:rPr>
        <w:t>find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price</w:t>
      </w:r>
      <w:r w:rsidRPr="00747AEC">
        <w:rPr>
          <w:rFonts w:ascii="Times New Roman" w:hAnsi="Times New Roman"/>
          <w:sz w:val="28"/>
          <w:szCs w:val="28"/>
        </w:rPr>
        <w:t xml:space="preserve"> ()</w:t>
      </w:r>
    </w:p>
    <w:p w:rsidR="005B78DF" w:rsidRPr="00747AEC" w:rsidRDefault="005B78DF" w:rsidP="00DD0101">
      <w:pPr>
        <w:rPr>
          <w:rFonts w:ascii="Times New Roman" w:hAnsi="Times New Roman"/>
          <w:sz w:val="28"/>
          <w:szCs w:val="28"/>
        </w:rPr>
      </w:pPr>
    </w:p>
    <w:p w:rsidR="007068BA" w:rsidRPr="003610B5" w:rsidRDefault="007068BA" w:rsidP="003610B5">
      <w:pPr>
        <w:pStyle w:val="2"/>
        <w:rPr>
          <w:i/>
          <w:color w:val="auto"/>
        </w:rPr>
      </w:pPr>
      <w:bookmarkStart w:id="12" w:name="_Toc82113304"/>
      <w:r w:rsidRPr="003610B5">
        <w:rPr>
          <w:rFonts w:ascii="Times New Roman" w:hAnsi="Times New Roman" w:cs="Times New Roman"/>
          <w:i/>
          <w:color w:val="auto"/>
          <w:sz w:val="28"/>
          <w:szCs w:val="28"/>
        </w:rPr>
        <w:t>Для заданного издательства (</w:t>
      </w:r>
      <w:proofErr w:type="gramStart"/>
      <w:r w:rsidRPr="003610B5">
        <w:rPr>
          <w:rFonts w:ascii="Times New Roman" w:hAnsi="Times New Roman" w:cs="Times New Roman"/>
          <w:i/>
          <w:color w:val="auto"/>
          <w:sz w:val="28"/>
          <w:szCs w:val="28"/>
        </w:rPr>
        <w:t>выбор)</w:t>
      </w:r>
      <w:r w:rsidR="003610B5" w:rsidRPr="003610B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</w:t>
      </w:r>
      <w:r w:rsidRPr="003610B5">
        <w:rPr>
          <w:rFonts w:ascii="Times New Roman" w:hAnsi="Times New Roman" w:cs="Times New Roman"/>
          <w:i/>
          <w:color w:val="auto"/>
          <w:sz w:val="28"/>
          <w:szCs w:val="28"/>
        </w:rPr>
        <w:t xml:space="preserve"> все</w:t>
      </w:r>
      <w:proofErr w:type="gramEnd"/>
      <w:r w:rsidR="003610B5" w:rsidRPr="003610B5">
        <w:rPr>
          <w:rFonts w:ascii="Times New Roman" w:hAnsi="Times New Roman" w:cs="Times New Roman"/>
          <w:i/>
          <w:color w:val="auto"/>
          <w:sz w:val="28"/>
          <w:szCs w:val="28"/>
        </w:rPr>
        <w:t xml:space="preserve">) </w:t>
      </w:r>
      <w:r w:rsidRPr="003610B5">
        <w:rPr>
          <w:rFonts w:ascii="Times New Roman" w:hAnsi="Times New Roman" w:cs="Times New Roman"/>
          <w:i/>
          <w:color w:val="auto"/>
          <w:sz w:val="28"/>
          <w:szCs w:val="28"/>
        </w:rPr>
        <w:t>детские печатные издания</w:t>
      </w:r>
      <w:r w:rsidRPr="003610B5">
        <w:rPr>
          <w:i/>
          <w:color w:val="auto"/>
        </w:rPr>
        <w:t>.</w:t>
      </w:r>
      <w:bookmarkEnd w:id="12"/>
    </w:p>
    <w:p w:rsidR="004E2929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FUNCTI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find_publisher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(name) RETURNS table (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name, publisher name, price integer) AS</w:t>
      </w:r>
    </w:p>
    <w:p w:rsidR="004E2929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4E2929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begin</w:t>
      </w:r>
    </w:p>
    <w:p w:rsidR="004E2929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RETURN QUERY</w:t>
      </w:r>
    </w:p>
    <w:p w:rsidR="004E2929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SELECT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name_p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</w:p>
    <w:p w:rsidR="004E2929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FROM editions</w:t>
      </w:r>
    </w:p>
    <w:p w:rsidR="004E2929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JOIN publisher 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id_e</w:t>
      </w:r>
      <w:proofErr w:type="spellEnd"/>
    </w:p>
    <w:p w:rsidR="004E2929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WHERE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name_p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$1;</w:t>
      </w:r>
    </w:p>
    <w:p w:rsidR="004E2929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end;</w:t>
      </w:r>
    </w:p>
    <w:p w:rsidR="004E2929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7068BA" w:rsidRPr="00747AEC" w:rsidRDefault="004E2929" w:rsidP="004E2929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language '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lpgsql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';</w:t>
      </w:r>
    </w:p>
    <w:p w:rsidR="005519E6" w:rsidRPr="00747AEC" w:rsidRDefault="005519E6" w:rsidP="004E2929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find_publisher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('Education')</w:t>
      </w:r>
    </w:p>
    <w:p w:rsidR="00F656B4" w:rsidRPr="00747AEC" w:rsidRDefault="00F656B4" w:rsidP="00E20F75">
      <w:pPr>
        <w:spacing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E20F75" w:rsidRPr="00747AEC" w:rsidRDefault="005519E6" w:rsidP="00F656B4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E616CE2" wp14:editId="5BB0C8FF">
            <wp:extent cx="3629025" cy="1857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6B4" w:rsidRPr="00747AEC" w:rsidRDefault="00F656B4" w:rsidP="00F656B4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Рисунок 1</w:t>
      </w:r>
      <w:r w:rsidR="00EB12E1" w:rsidRPr="00747AEC">
        <w:rPr>
          <w:rFonts w:ascii="Times New Roman" w:hAnsi="Times New Roman"/>
          <w:sz w:val="28"/>
          <w:szCs w:val="28"/>
        </w:rPr>
        <w:t>5</w:t>
      </w:r>
      <w:r w:rsidRPr="00747AEC">
        <w:rPr>
          <w:rFonts w:ascii="Times New Roman" w:hAnsi="Times New Roman"/>
          <w:sz w:val="28"/>
          <w:szCs w:val="28"/>
        </w:rPr>
        <w:t>. Функция</w:t>
      </w:r>
      <w:r w:rsidR="00E20F75" w:rsidRPr="00747AEC">
        <w:rPr>
          <w:rFonts w:ascii="Times New Roman" w:hAnsi="Times New Roman"/>
          <w:sz w:val="28"/>
          <w:szCs w:val="28"/>
        </w:rPr>
        <w:t xml:space="preserve"> </w:t>
      </w:r>
      <w:r w:rsidR="00E20F75" w:rsidRPr="00747AEC">
        <w:rPr>
          <w:rFonts w:ascii="Times New Roman" w:hAnsi="Times New Roman"/>
          <w:sz w:val="28"/>
          <w:szCs w:val="28"/>
          <w:lang w:val="en-US"/>
        </w:rPr>
        <w:t>find</w:t>
      </w:r>
      <w:r w:rsidR="00E20F75" w:rsidRPr="00747AEC">
        <w:rPr>
          <w:rFonts w:ascii="Times New Roman" w:hAnsi="Times New Roman"/>
          <w:sz w:val="28"/>
          <w:szCs w:val="28"/>
        </w:rPr>
        <w:t>_</w:t>
      </w:r>
      <w:r w:rsidR="00B97BDC" w:rsidRPr="00747AEC">
        <w:rPr>
          <w:rFonts w:ascii="Times New Roman" w:hAnsi="Times New Roman"/>
          <w:i/>
          <w:sz w:val="28"/>
          <w:szCs w:val="28"/>
        </w:rPr>
        <w:t xml:space="preserve"> </w:t>
      </w:r>
      <w:r w:rsidR="00B97BDC" w:rsidRPr="00747AEC">
        <w:rPr>
          <w:rFonts w:ascii="Times New Roman" w:hAnsi="Times New Roman"/>
          <w:i/>
          <w:sz w:val="28"/>
          <w:szCs w:val="28"/>
          <w:lang w:val="en-US"/>
        </w:rPr>
        <w:t>publisher</w:t>
      </w:r>
      <w:r w:rsidR="00B97BDC" w:rsidRPr="00747AEC">
        <w:rPr>
          <w:rFonts w:ascii="Times New Roman" w:hAnsi="Times New Roman"/>
          <w:sz w:val="28"/>
          <w:szCs w:val="28"/>
        </w:rPr>
        <w:t xml:space="preserve"> </w:t>
      </w:r>
      <w:r w:rsidR="00E20F75" w:rsidRPr="00747AEC">
        <w:rPr>
          <w:rFonts w:ascii="Times New Roman" w:hAnsi="Times New Roman"/>
          <w:sz w:val="28"/>
          <w:szCs w:val="28"/>
        </w:rPr>
        <w:t>()</w:t>
      </w:r>
    </w:p>
    <w:p w:rsidR="007825C1" w:rsidRPr="008B33D1" w:rsidRDefault="003610B5" w:rsidP="003610B5">
      <w:pPr>
        <w:pStyle w:val="2"/>
        <w:rPr>
          <w:rFonts w:ascii="Times New Roman" w:hAnsi="Times New Roman" w:cs="Times New Roman"/>
          <w:i/>
          <w:color w:val="auto"/>
        </w:rPr>
      </w:pPr>
      <w:bookmarkStart w:id="13" w:name="_Toc82113305"/>
      <w:r w:rsidRPr="008B33D1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>В</w:t>
      </w:r>
      <w:r w:rsidR="007825C1" w:rsidRPr="008B33D1">
        <w:rPr>
          <w:rStyle w:val="20"/>
          <w:rFonts w:ascii="Times New Roman" w:hAnsi="Times New Roman" w:cs="Times New Roman"/>
          <w:i/>
          <w:color w:val="auto"/>
          <w:sz w:val="28"/>
          <w:szCs w:val="28"/>
        </w:rPr>
        <w:t>се детски печатные издания, чья стоимость находится в заданных пределах (ввод интервала) для заданного издательства</w:t>
      </w:r>
      <w:r w:rsidR="007825C1" w:rsidRPr="008B33D1">
        <w:rPr>
          <w:rFonts w:ascii="Times New Roman" w:hAnsi="Times New Roman" w:cs="Times New Roman"/>
          <w:i/>
          <w:color w:val="auto"/>
        </w:rPr>
        <w:t>.</w:t>
      </w:r>
      <w:bookmarkEnd w:id="13"/>
    </w:p>
    <w:p w:rsidR="009A31D2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FUNCTI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find_p_</w:t>
      </w:r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pub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>int, int, name) RETURNS table (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name, price integer, publisher name) AS</w:t>
      </w:r>
    </w:p>
    <w:p w:rsidR="009A31D2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lastRenderedPageBreak/>
        <w:t>$$</w:t>
      </w:r>
    </w:p>
    <w:p w:rsidR="009A31D2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begin</w:t>
      </w:r>
    </w:p>
    <w:p w:rsidR="009A31D2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RETURN QUERY</w:t>
      </w:r>
    </w:p>
    <w:p w:rsidR="009A31D2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SELECT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name_p</w:t>
      </w:r>
      <w:proofErr w:type="spellEnd"/>
    </w:p>
    <w:p w:rsidR="009A31D2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FROM editions</w:t>
      </w:r>
    </w:p>
    <w:p w:rsidR="009A31D2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JOIN publisher 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id_e</w:t>
      </w:r>
      <w:proofErr w:type="spellEnd"/>
    </w:p>
    <w:p w:rsidR="009A31D2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WHERE ((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BETWEEN $1 AND $2) AND (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name_p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$3));</w:t>
      </w:r>
    </w:p>
    <w:p w:rsidR="009A31D2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end;</w:t>
      </w:r>
    </w:p>
    <w:p w:rsidR="009A31D2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7825C1" w:rsidRPr="00747AEC" w:rsidRDefault="009A31D2" w:rsidP="00FC156B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language '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lpgsql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';</w:t>
      </w:r>
    </w:p>
    <w:p w:rsidR="00FC156B" w:rsidRPr="00747AEC" w:rsidRDefault="00FC156B" w:rsidP="00FC156B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find_p_pub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(50,1000,'Education');</w:t>
      </w:r>
    </w:p>
    <w:p w:rsidR="00846246" w:rsidRPr="00747AEC" w:rsidRDefault="00846246" w:rsidP="00846246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D997D3" wp14:editId="1A13CAB6">
            <wp:extent cx="3648075" cy="1943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246" w:rsidRPr="00747AEC" w:rsidRDefault="00846246" w:rsidP="00846246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Рисунок 16. Функция </w:t>
      </w:r>
      <w:r w:rsidR="00B546C8" w:rsidRPr="00747AEC">
        <w:rPr>
          <w:rFonts w:ascii="Times New Roman" w:hAnsi="Times New Roman"/>
          <w:sz w:val="28"/>
          <w:szCs w:val="28"/>
          <w:lang w:val="en-US"/>
        </w:rPr>
        <w:t>find</w:t>
      </w:r>
      <w:r w:rsidR="00B546C8" w:rsidRPr="00747AEC">
        <w:rPr>
          <w:rFonts w:ascii="Times New Roman" w:hAnsi="Times New Roman"/>
          <w:sz w:val="28"/>
          <w:szCs w:val="28"/>
        </w:rPr>
        <w:t>_</w:t>
      </w:r>
      <w:r w:rsidR="00B546C8" w:rsidRPr="00747AEC">
        <w:rPr>
          <w:rFonts w:ascii="Times New Roman" w:hAnsi="Times New Roman"/>
          <w:sz w:val="28"/>
          <w:szCs w:val="28"/>
          <w:lang w:val="en-US"/>
        </w:rPr>
        <w:t>p</w:t>
      </w:r>
      <w:r w:rsidR="00B546C8"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="00B546C8" w:rsidRPr="00747AEC">
        <w:rPr>
          <w:rFonts w:ascii="Times New Roman" w:hAnsi="Times New Roman"/>
          <w:sz w:val="28"/>
          <w:szCs w:val="28"/>
          <w:lang w:val="en-US"/>
        </w:rPr>
        <w:t>pub</w:t>
      </w:r>
      <w:r w:rsidR="00B546C8" w:rsidRPr="00747AEC">
        <w:rPr>
          <w:rFonts w:ascii="Times New Roman" w:hAnsi="Times New Roman"/>
          <w:sz w:val="28"/>
          <w:szCs w:val="28"/>
        </w:rPr>
        <w:t>(</w:t>
      </w:r>
      <w:proofErr w:type="gramEnd"/>
      <w:r w:rsidR="00B546C8" w:rsidRPr="00747AEC">
        <w:rPr>
          <w:rFonts w:ascii="Times New Roman" w:hAnsi="Times New Roman"/>
          <w:sz w:val="28"/>
          <w:szCs w:val="28"/>
        </w:rPr>
        <w:t>)</w:t>
      </w:r>
    </w:p>
    <w:p w:rsidR="00846246" w:rsidRPr="00747AEC" w:rsidRDefault="00846246" w:rsidP="00846246">
      <w:pPr>
        <w:jc w:val="center"/>
        <w:rPr>
          <w:rFonts w:ascii="Times New Roman" w:hAnsi="Times New Roman"/>
          <w:sz w:val="28"/>
          <w:szCs w:val="28"/>
        </w:rPr>
      </w:pPr>
    </w:p>
    <w:p w:rsidR="00FF29A3" w:rsidRPr="003610B5" w:rsidRDefault="003610B5" w:rsidP="003610B5">
      <w:pPr>
        <w:pStyle w:val="2"/>
        <w:rPr>
          <w:rFonts w:ascii="Times New Roman" w:eastAsiaTheme="minorHAnsi" w:hAnsi="Times New Roman" w:cs="Times New Roman"/>
          <w:i/>
          <w:color w:val="auto"/>
          <w:sz w:val="28"/>
          <w:szCs w:val="28"/>
        </w:rPr>
      </w:pPr>
      <w:bookmarkStart w:id="14" w:name="_Toc82113306"/>
      <w:r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Д</w:t>
      </w:r>
      <w:r w:rsidR="00FF29A3"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ол</w:t>
      </w:r>
      <w:r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я</w:t>
      </w:r>
      <w:r w:rsidR="00FF29A3"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 xml:space="preserve"> дешевых детских печатных изданий (меньше заданного, ввод ограничения) от общего числа детских печатных изданий.</w:t>
      </w:r>
      <w:bookmarkEnd w:id="14"/>
    </w:p>
    <w:p w:rsidR="000A1383" w:rsidRPr="00747AEC" w:rsidRDefault="000A1383" w:rsidP="000A1383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FUNCTI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art_cheap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(integer) RETURNS float AS</w:t>
      </w:r>
    </w:p>
    <w:p w:rsidR="000A1383" w:rsidRPr="00747AEC" w:rsidRDefault="000A1383" w:rsidP="000A1383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0A1383" w:rsidRPr="00747AEC" w:rsidRDefault="000A1383" w:rsidP="000A1383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Declare a float;</w:t>
      </w:r>
    </w:p>
    <w:p w:rsidR="000A1383" w:rsidRPr="00747AEC" w:rsidRDefault="000A1383" w:rsidP="000A1383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begin</w:t>
      </w:r>
    </w:p>
    <w:p w:rsidR="000A1383" w:rsidRPr="00747AEC" w:rsidRDefault="000A1383" w:rsidP="000A1383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SELECT (SELECT </w:t>
      </w:r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COUNT(</w:t>
      </w:r>
      <w:proofErr w:type="spellStart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)*100</w:t>
      </w:r>
    </w:p>
    <w:p w:rsidR="000A1383" w:rsidRPr="00747AEC" w:rsidRDefault="000A1383" w:rsidP="000A1383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FROM editions WHERE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&lt;= $1)/</w:t>
      </w:r>
    </w:p>
    <w:p w:rsidR="000A1383" w:rsidRPr="00747AEC" w:rsidRDefault="000A1383" w:rsidP="000A1383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lastRenderedPageBreak/>
        <w:t xml:space="preserve">(SELECT </w:t>
      </w:r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COUNT(</w:t>
      </w:r>
      <w:proofErr w:type="spellStart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>) FROM editions) INTO a;</w:t>
      </w:r>
    </w:p>
    <w:p w:rsidR="000A1383" w:rsidRPr="00747AEC" w:rsidRDefault="000A1383" w:rsidP="000A1383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RETURN a;</w:t>
      </w:r>
    </w:p>
    <w:p w:rsidR="000A1383" w:rsidRPr="00747AEC" w:rsidRDefault="000A1383" w:rsidP="000A1383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end;</w:t>
      </w:r>
    </w:p>
    <w:p w:rsidR="000A1383" w:rsidRPr="00747AEC" w:rsidRDefault="000A1383" w:rsidP="000A1383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FB6974" w:rsidRPr="00747AEC" w:rsidRDefault="000A1383" w:rsidP="000A1383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language </w:t>
      </w: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'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lpgsql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';</w:t>
      </w:r>
    </w:p>
    <w:p w:rsidR="001F740D" w:rsidRPr="00747AEC" w:rsidRDefault="001F740D" w:rsidP="001F740D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hAnsi="Times New Roman"/>
          <w:i/>
          <w:sz w:val="28"/>
          <w:szCs w:val="28"/>
          <w:highlight w:val="yellow"/>
          <w:lang w:val="en-US"/>
        </w:rPr>
        <w:t>part_cheap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 (1000);</w:t>
      </w:r>
    </w:p>
    <w:p w:rsidR="001F740D" w:rsidRPr="00747AEC" w:rsidRDefault="001F740D" w:rsidP="000A1383">
      <w:pPr>
        <w:rPr>
          <w:rFonts w:ascii="Times New Roman" w:hAnsi="Times New Roman"/>
          <w:sz w:val="28"/>
          <w:szCs w:val="28"/>
          <w:lang w:val="en-US"/>
        </w:rPr>
      </w:pPr>
    </w:p>
    <w:p w:rsidR="00A1645B" w:rsidRPr="00747AEC" w:rsidRDefault="001F740D" w:rsidP="00F656B4">
      <w:pPr>
        <w:jc w:val="center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6406D16" wp14:editId="6B155536">
            <wp:extent cx="2686050" cy="714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B3A" w:rsidRPr="00747AEC" w:rsidRDefault="00843B3A" w:rsidP="00F656B4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843B3A" w:rsidRPr="00CC0FC5" w:rsidRDefault="00843B3A" w:rsidP="00843B3A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Рисунок 1</w:t>
      </w:r>
      <w:r w:rsidR="001F740D" w:rsidRPr="00CC0FC5">
        <w:rPr>
          <w:rFonts w:ascii="Times New Roman" w:hAnsi="Times New Roman"/>
          <w:sz w:val="28"/>
          <w:szCs w:val="28"/>
        </w:rPr>
        <w:t>7</w:t>
      </w:r>
      <w:r w:rsidRPr="00747AEC">
        <w:rPr>
          <w:rFonts w:ascii="Times New Roman" w:hAnsi="Times New Roman"/>
          <w:sz w:val="28"/>
          <w:szCs w:val="28"/>
        </w:rPr>
        <w:t>.</w:t>
      </w:r>
      <w:r w:rsidR="00FB6974" w:rsidRPr="00747AEC">
        <w:rPr>
          <w:rFonts w:ascii="Times New Roman" w:hAnsi="Times New Roman"/>
          <w:sz w:val="28"/>
          <w:szCs w:val="28"/>
        </w:rPr>
        <w:t xml:space="preserve"> Функция </w:t>
      </w:r>
      <w:proofErr w:type="spellStart"/>
      <w:r w:rsidR="00FB6974" w:rsidRPr="00747AEC">
        <w:rPr>
          <w:rFonts w:ascii="Times New Roman" w:hAnsi="Times New Roman"/>
          <w:sz w:val="28"/>
          <w:szCs w:val="28"/>
        </w:rPr>
        <w:t>part_</w:t>
      </w:r>
      <w:proofErr w:type="gramStart"/>
      <w:r w:rsidR="00FB6974" w:rsidRPr="00747AEC">
        <w:rPr>
          <w:rFonts w:ascii="Times New Roman" w:hAnsi="Times New Roman"/>
          <w:sz w:val="28"/>
          <w:szCs w:val="28"/>
        </w:rPr>
        <w:t>cheap</w:t>
      </w:r>
      <w:proofErr w:type="spellEnd"/>
      <w:r w:rsidR="007C43B6" w:rsidRPr="00CC0FC5">
        <w:rPr>
          <w:rFonts w:ascii="Times New Roman" w:hAnsi="Times New Roman"/>
          <w:sz w:val="28"/>
          <w:szCs w:val="28"/>
        </w:rPr>
        <w:t>(</w:t>
      </w:r>
      <w:proofErr w:type="gramEnd"/>
      <w:r w:rsidR="007C43B6" w:rsidRPr="00CC0FC5">
        <w:rPr>
          <w:rFonts w:ascii="Times New Roman" w:hAnsi="Times New Roman"/>
          <w:sz w:val="28"/>
          <w:szCs w:val="28"/>
        </w:rPr>
        <w:t>)</w:t>
      </w:r>
    </w:p>
    <w:p w:rsidR="00BB01DC" w:rsidRPr="00747AEC" w:rsidRDefault="00BB01DC" w:rsidP="00C96EDF">
      <w:pPr>
        <w:rPr>
          <w:rFonts w:ascii="Times New Roman" w:hAnsi="Times New Roman"/>
          <w:sz w:val="28"/>
          <w:szCs w:val="28"/>
        </w:rPr>
      </w:pPr>
    </w:p>
    <w:p w:rsidR="000E0169" w:rsidRPr="003610B5" w:rsidRDefault="003610B5" w:rsidP="003610B5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5" w:name="_Toc82113307"/>
      <w:r w:rsidRPr="003610B5">
        <w:rPr>
          <w:rFonts w:ascii="Times New Roman" w:eastAsiaTheme="minorHAnsi" w:hAnsi="Times New Roman" w:cs="Times New Roman"/>
          <w:color w:val="auto"/>
          <w:sz w:val="28"/>
          <w:szCs w:val="28"/>
        </w:rPr>
        <w:t>Д</w:t>
      </w:r>
      <w:r w:rsidR="000E0169" w:rsidRPr="003610B5">
        <w:rPr>
          <w:rFonts w:ascii="Times New Roman" w:eastAsiaTheme="minorHAnsi" w:hAnsi="Times New Roman" w:cs="Times New Roman"/>
          <w:color w:val="auto"/>
          <w:sz w:val="28"/>
          <w:szCs w:val="28"/>
        </w:rPr>
        <w:t>ол</w:t>
      </w:r>
      <w:r w:rsidRPr="003610B5">
        <w:rPr>
          <w:rFonts w:ascii="Times New Roman" w:eastAsiaTheme="minorHAnsi" w:hAnsi="Times New Roman" w:cs="Times New Roman"/>
          <w:color w:val="auto"/>
          <w:sz w:val="28"/>
          <w:szCs w:val="28"/>
        </w:rPr>
        <w:t>я</w:t>
      </w:r>
      <w:r w:rsidR="000E0169" w:rsidRPr="003610B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детских печатных изданий, проданной за определенной период (ввод).</w:t>
      </w:r>
      <w:bookmarkEnd w:id="15"/>
    </w:p>
    <w:p w:rsidR="00D66F2E" w:rsidRPr="00747AEC" w:rsidRDefault="00D66F2E" w:rsidP="000E0169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 xml:space="preserve">CREATE FUNCTION </w:t>
      </w:r>
      <w:proofErr w:type="spellStart"/>
      <w:r w:rsidRPr="00747AEC">
        <w:rPr>
          <w:lang w:val="en-US" w:eastAsia="ru-RU"/>
        </w:rPr>
        <w:t>part_sale_date</w:t>
      </w:r>
      <w:proofErr w:type="spellEnd"/>
      <w:r w:rsidRPr="00747AEC">
        <w:rPr>
          <w:lang w:val="en-US" w:eastAsia="ru-RU"/>
        </w:rPr>
        <w:t xml:space="preserve"> (date, date) RETURNS float AS</w:t>
      </w:r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>$$</w:t>
      </w:r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>Declare a float;</w:t>
      </w:r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>begin</w:t>
      </w:r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 xml:space="preserve">SELECT (SELECT </w:t>
      </w:r>
      <w:proofErr w:type="gramStart"/>
      <w:r w:rsidRPr="00747AEC">
        <w:rPr>
          <w:lang w:val="en-US" w:eastAsia="ru-RU"/>
        </w:rPr>
        <w:t>COUNT(</w:t>
      </w:r>
      <w:proofErr w:type="spellStart"/>
      <w:proofErr w:type="gramEnd"/>
      <w:r w:rsidRPr="00747AEC">
        <w:rPr>
          <w:lang w:val="en-US" w:eastAsia="ru-RU"/>
        </w:rPr>
        <w:t>sales.s_date</w:t>
      </w:r>
      <w:proofErr w:type="spellEnd"/>
      <w:r w:rsidRPr="00747AEC">
        <w:rPr>
          <w:lang w:val="en-US" w:eastAsia="ru-RU"/>
        </w:rPr>
        <w:t>)*100</w:t>
      </w:r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 xml:space="preserve">FROM sales JOIN editions ON </w:t>
      </w:r>
      <w:proofErr w:type="spellStart"/>
      <w:r w:rsidRPr="00747AEC">
        <w:rPr>
          <w:lang w:val="en-US" w:eastAsia="ru-RU"/>
        </w:rPr>
        <w:t>sales.id_s</w:t>
      </w:r>
      <w:proofErr w:type="spellEnd"/>
      <w:r w:rsidRPr="00747AEC">
        <w:rPr>
          <w:lang w:val="en-US" w:eastAsia="ru-RU"/>
        </w:rPr>
        <w:t xml:space="preserve"> = </w:t>
      </w:r>
      <w:proofErr w:type="spellStart"/>
      <w:r w:rsidRPr="00747AEC">
        <w:rPr>
          <w:lang w:val="en-US" w:eastAsia="ru-RU"/>
        </w:rPr>
        <w:t>editions.id_s</w:t>
      </w:r>
      <w:proofErr w:type="spellEnd"/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 xml:space="preserve">WHERE </w:t>
      </w:r>
      <w:proofErr w:type="spellStart"/>
      <w:proofErr w:type="gramStart"/>
      <w:r w:rsidRPr="00747AEC">
        <w:rPr>
          <w:lang w:val="en-US" w:eastAsia="ru-RU"/>
        </w:rPr>
        <w:t>sales.s</w:t>
      </w:r>
      <w:proofErr w:type="gramEnd"/>
      <w:r w:rsidRPr="00747AEC">
        <w:rPr>
          <w:lang w:val="en-US" w:eastAsia="ru-RU"/>
        </w:rPr>
        <w:t>_date</w:t>
      </w:r>
      <w:proofErr w:type="spellEnd"/>
      <w:r w:rsidRPr="00747AEC">
        <w:rPr>
          <w:lang w:val="en-US" w:eastAsia="ru-RU"/>
        </w:rPr>
        <w:t xml:space="preserve"> BETWEEN $1 AND $2)/</w:t>
      </w:r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 xml:space="preserve">(SELECT </w:t>
      </w:r>
      <w:proofErr w:type="gramStart"/>
      <w:r w:rsidRPr="00747AEC">
        <w:rPr>
          <w:lang w:val="en-US" w:eastAsia="ru-RU"/>
        </w:rPr>
        <w:t>COUNT(</w:t>
      </w:r>
      <w:proofErr w:type="spellStart"/>
      <w:proofErr w:type="gramEnd"/>
      <w:r w:rsidRPr="00747AEC">
        <w:rPr>
          <w:lang w:val="en-US" w:eastAsia="ru-RU"/>
        </w:rPr>
        <w:t>sales.s_date</w:t>
      </w:r>
      <w:proofErr w:type="spellEnd"/>
      <w:r w:rsidRPr="00747AEC">
        <w:rPr>
          <w:lang w:val="en-US" w:eastAsia="ru-RU"/>
        </w:rPr>
        <w:t>) FROM sales) INTO a;</w:t>
      </w:r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>RETURN a;</w:t>
      </w:r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>end;</w:t>
      </w:r>
    </w:p>
    <w:p w:rsidR="00294ED6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>$$</w:t>
      </w:r>
    </w:p>
    <w:p w:rsidR="002857AB" w:rsidRPr="00747AEC" w:rsidRDefault="00294ED6" w:rsidP="00D24144">
      <w:pPr>
        <w:rPr>
          <w:lang w:val="en-US" w:eastAsia="ru-RU"/>
        </w:rPr>
      </w:pPr>
      <w:r w:rsidRPr="00747AEC">
        <w:rPr>
          <w:lang w:val="en-US" w:eastAsia="ru-RU"/>
        </w:rPr>
        <w:t>language '</w:t>
      </w:r>
      <w:proofErr w:type="spellStart"/>
      <w:r w:rsidRPr="00747AEC">
        <w:rPr>
          <w:lang w:val="en-US" w:eastAsia="ru-RU"/>
        </w:rPr>
        <w:t>plpgsql</w:t>
      </w:r>
      <w:proofErr w:type="spellEnd"/>
      <w:r w:rsidRPr="00747AEC">
        <w:rPr>
          <w:lang w:val="en-US" w:eastAsia="ru-RU"/>
        </w:rPr>
        <w:t>';</w:t>
      </w:r>
    </w:p>
    <w:p w:rsidR="00061BED" w:rsidRPr="00747AEC" w:rsidRDefault="00061BED" w:rsidP="00D24144">
      <w:pPr>
        <w:rPr>
          <w:highlight w:val="yellow"/>
          <w:lang w:val="en-US" w:eastAsia="ru-RU"/>
        </w:rPr>
      </w:pPr>
      <w:r w:rsidRPr="00747AEC">
        <w:rPr>
          <w:highlight w:val="yellow"/>
          <w:lang w:val="en-US" w:eastAsia="ru-RU"/>
        </w:rPr>
        <w:t xml:space="preserve">select *from </w:t>
      </w:r>
      <w:proofErr w:type="spellStart"/>
      <w:r w:rsidRPr="00747AEC">
        <w:rPr>
          <w:highlight w:val="yellow"/>
          <w:lang w:val="en-US" w:eastAsia="ru-RU"/>
        </w:rPr>
        <w:t>part_sale_</w:t>
      </w:r>
      <w:proofErr w:type="gramStart"/>
      <w:r w:rsidRPr="00747AEC">
        <w:rPr>
          <w:highlight w:val="yellow"/>
          <w:lang w:val="en-US" w:eastAsia="ru-RU"/>
        </w:rPr>
        <w:t>date</w:t>
      </w:r>
      <w:proofErr w:type="spellEnd"/>
      <w:r w:rsidRPr="00747AEC">
        <w:rPr>
          <w:highlight w:val="yellow"/>
          <w:lang w:val="en-US" w:eastAsia="ru-RU"/>
        </w:rPr>
        <w:t>(</w:t>
      </w:r>
      <w:proofErr w:type="gramEnd"/>
      <w:r w:rsidRPr="00747AEC">
        <w:rPr>
          <w:highlight w:val="yellow"/>
          <w:lang w:val="en-US" w:eastAsia="ru-RU"/>
        </w:rPr>
        <w:t>'2022-04-01', '2022-11-12');</w:t>
      </w:r>
    </w:p>
    <w:p w:rsidR="00A00B3A" w:rsidRPr="00747AEC" w:rsidRDefault="00A00B3A" w:rsidP="00061BED">
      <w:pPr>
        <w:rPr>
          <w:rFonts w:ascii="Times New Roman" w:hAnsi="Times New Roman"/>
          <w:sz w:val="28"/>
          <w:szCs w:val="28"/>
          <w:lang w:val="en-US" w:eastAsia="ru-RU"/>
        </w:rPr>
      </w:pPr>
    </w:p>
    <w:p w:rsidR="006609B5" w:rsidRPr="00747AEC" w:rsidRDefault="006609B5" w:rsidP="006609B5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9D30D73" wp14:editId="69E79492">
            <wp:extent cx="1762125" cy="6572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B5" w:rsidRPr="00747AEC" w:rsidRDefault="006609B5" w:rsidP="006609B5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</w:rPr>
        <w:t>Рисунок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1</w:t>
      </w:r>
      <w:r w:rsidR="00A00B3A" w:rsidRPr="00747AEC">
        <w:rPr>
          <w:rFonts w:ascii="Times New Roman" w:hAnsi="Times New Roman"/>
          <w:sz w:val="28"/>
          <w:szCs w:val="28"/>
          <w:lang w:val="en-US"/>
        </w:rPr>
        <w:t>8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. </w:t>
      </w:r>
      <w:r w:rsidRPr="00747AEC">
        <w:rPr>
          <w:rFonts w:ascii="Times New Roman" w:hAnsi="Times New Roman"/>
          <w:sz w:val="28"/>
          <w:szCs w:val="28"/>
        </w:rPr>
        <w:t>Функция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7AEC">
        <w:rPr>
          <w:rFonts w:ascii="Times New Roman" w:hAnsi="Times New Roman"/>
          <w:sz w:val="28"/>
          <w:szCs w:val="28"/>
          <w:lang w:val="en-US" w:eastAsia="ru-RU"/>
        </w:rPr>
        <w:t>part_sale_</w:t>
      </w:r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date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A00B3A" w:rsidRPr="00747AEC" w:rsidRDefault="00A00B3A" w:rsidP="006609B5">
      <w:pPr>
        <w:jc w:val="center"/>
        <w:rPr>
          <w:rFonts w:ascii="Times New Roman" w:hAnsi="Times New Roman"/>
          <w:sz w:val="28"/>
          <w:szCs w:val="28"/>
          <w:lang w:val="en-US"/>
        </w:rPr>
      </w:pPr>
    </w:p>
    <w:p w:rsidR="0066110A" w:rsidRPr="003610B5" w:rsidRDefault="003610B5" w:rsidP="003610B5">
      <w:pPr>
        <w:pStyle w:val="2"/>
        <w:rPr>
          <w:rFonts w:ascii="Times New Roman" w:eastAsiaTheme="minorHAnsi" w:hAnsi="Times New Roman" w:cs="Times New Roman"/>
          <w:i/>
          <w:color w:val="auto"/>
          <w:sz w:val="28"/>
          <w:szCs w:val="28"/>
        </w:rPr>
      </w:pPr>
      <w:bookmarkStart w:id="16" w:name="_Toc82113308"/>
      <w:r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В</w:t>
      </w:r>
      <w:r w:rsidR="0066110A"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се виды детских печатных изданий, поступивших из заданного издательства (ввод издательства), чья стоимость больше заданной (ввод стоимости.)</w:t>
      </w:r>
      <w:bookmarkEnd w:id="16"/>
    </w:p>
    <w:p w:rsidR="0066110A" w:rsidRPr="00747AEC" w:rsidRDefault="0066110A" w:rsidP="0066110A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FUNCTI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find_</w:t>
      </w:r>
      <w:r w:rsidR="00562576" w:rsidRPr="00747AEC">
        <w:rPr>
          <w:rFonts w:ascii="Times New Roman" w:hAnsi="Times New Roman"/>
          <w:i/>
          <w:sz w:val="28"/>
          <w:szCs w:val="28"/>
          <w:lang w:val="en-US"/>
        </w:rPr>
        <w:t>b_p</w:t>
      </w:r>
      <w:proofErr w:type="spellEnd"/>
      <w:r w:rsidR="00562576" w:rsidRPr="00747AE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Pr="00747AEC">
        <w:rPr>
          <w:rFonts w:ascii="Times New Roman" w:hAnsi="Times New Roman"/>
          <w:i/>
          <w:sz w:val="28"/>
          <w:szCs w:val="28"/>
          <w:lang w:val="en-US"/>
        </w:rPr>
        <w:t>(name, integer) RETURNS table (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name, publisher name, price integer) AS</w:t>
      </w:r>
    </w:p>
    <w:p w:rsidR="0066110A" w:rsidRPr="00747AEC" w:rsidRDefault="0066110A" w:rsidP="0066110A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66110A" w:rsidRPr="00747AEC" w:rsidRDefault="0066110A" w:rsidP="0066110A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begin</w:t>
      </w:r>
    </w:p>
    <w:p w:rsidR="0066110A" w:rsidRPr="00747AEC" w:rsidRDefault="0066110A" w:rsidP="0066110A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RETURN QUERY</w:t>
      </w:r>
    </w:p>
    <w:p w:rsidR="0066110A" w:rsidRPr="00747AEC" w:rsidRDefault="0066110A" w:rsidP="0066110A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SELECT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name_p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price</w:t>
      </w:r>
      <w:proofErr w:type="spellEnd"/>
      <w:proofErr w:type="gramEnd"/>
    </w:p>
    <w:p w:rsidR="0066110A" w:rsidRPr="00747AEC" w:rsidRDefault="0066110A" w:rsidP="0066110A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FROM editions</w:t>
      </w:r>
    </w:p>
    <w:p w:rsidR="0066110A" w:rsidRPr="00747AEC" w:rsidRDefault="0066110A" w:rsidP="0066110A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JOIN publisher ON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id_e</w:t>
      </w:r>
      <w:proofErr w:type="spellEnd"/>
    </w:p>
    <w:p w:rsidR="0066110A" w:rsidRPr="00747AEC" w:rsidRDefault="0066110A" w:rsidP="0066110A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WHERE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name_p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= $1 AND </w:t>
      </w:r>
      <w:proofErr w:type="spellStart"/>
      <w:proofErr w:type="gramStart"/>
      <w:r w:rsidRPr="00747AEC">
        <w:rPr>
          <w:rFonts w:ascii="Times New Roman" w:hAnsi="Times New Roman"/>
          <w:i/>
          <w:sz w:val="28"/>
          <w:szCs w:val="28"/>
          <w:lang w:val="en-US"/>
        </w:rPr>
        <w:t>publisher.price</w:t>
      </w:r>
      <w:proofErr w:type="spellEnd"/>
      <w:proofErr w:type="gram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r w:rsidR="00072EAB" w:rsidRPr="00747AEC">
        <w:rPr>
          <w:rFonts w:ascii="Times New Roman" w:hAnsi="Times New Roman"/>
          <w:i/>
          <w:sz w:val="28"/>
          <w:szCs w:val="28"/>
          <w:lang w:val="en-US"/>
        </w:rPr>
        <w:t>=</w:t>
      </w:r>
      <w:r w:rsidRPr="00747AEC">
        <w:rPr>
          <w:rFonts w:ascii="Times New Roman" w:hAnsi="Times New Roman"/>
          <w:i/>
          <w:sz w:val="28"/>
          <w:szCs w:val="28"/>
          <w:lang w:val="en-US"/>
        </w:rPr>
        <w:t>&gt; $2 ;</w:t>
      </w:r>
    </w:p>
    <w:p w:rsidR="0066110A" w:rsidRPr="00CC0FC5" w:rsidRDefault="0066110A" w:rsidP="0066110A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end</w:t>
      </w:r>
      <w:r w:rsidRPr="00CC0FC5">
        <w:rPr>
          <w:rFonts w:ascii="Times New Roman" w:hAnsi="Times New Roman"/>
          <w:i/>
          <w:sz w:val="28"/>
          <w:szCs w:val="28"/>
          <w:lang w:val="en-US"/>
        </w:rPr>
        <w:t>;</w:t>
      </w:r>
    </w:p>
    <w:p w:rsidR="0066110A" w:rsidRPr="00CC0FC5" w:rsidRDefault="0066110A" w:rsidP="0066110A">
      <w:pPr>
        <w:spacing w:after="0"/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CC0FC5">
        <w:rPr>
          <w:rFonts w:ascii="Times New Roman" w:hAnsi="Times New Roman"/>
          <w:i/>
          <w:sz w:val="28"/>
          <w:szCs w:val="28"/>
          <w:lang w:val="en-US"/>
        </w:rPr>
        <w:t>$$</w:t>
      </w:r>
    </w:p>
    <w:p w:rsidR="0066110A" w:rsidRPr="00CC0FC5" w:rsidRDefault="0066110A" w:rsidP="0066110A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language</w:t>
      </w:r>
      <w:r w:rsidRPr="00CC0FC5">
        <w:rPr>
          <w:rFonts w:ascii="Times New Roman" w:hAnsi="Times New Roman"/>
          <w:i/>
          <w:sz w:val="28"/>
          <w:szCs w:val="28"/>
          <w:lang w:val="en-US"/>
        </w:rPr>
        <w:t xml:space="preserve"> '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plpgsql</w:t>
      </w:r>
      <w:proofErr w:type="spellEnd"/>
      <w:r w:rsidRPr="00CC0FC5">
        <w:rPr>
          <w:rFonts w:ascii="Times New Roman" w:hAnsi="Times New Roman"/>
          <w:i/>
          <w:sz w:val="28"/>
          <w:szCs w:val="28"/>
          <w:lang w:val="en-US"/>
        </w:rPr>
        <w:t>';</w:t>
      </w:r>
    </w:p>
    <w:p w:rsidR="00A00B3A" w:rsidRPr="00747AEC" w:rsidRDefault="00A00B3A" w:rsidP="00A00B3A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find_b_p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 xml:space="preserve"> ('Publishing house "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Eksmo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"', 15);</w:t>
      </w:r>
    </w:p>
    <w:p w:rsidR="00A00B3A" w:rsidRPr="00747AEC" w:rsidRDefault="00A00B3A" w:rsidP="00A00B3A">
      <w:pPr>
        <w:jc w:val="center"/>
        <w:rPr>
          <w:rFonts w:ascii="Times New Roman" w:hAnsi="Times New Roman"/>
          <w:sz w:val="28"/>
          <w:szCs w:val="28"/>
          <w:highlight w:val="yellow"/>
          <w:lang w:val="en-US" w:eastAsia="ru-RU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F1885A" wp14:editId="5F005F3C">
            <wp:extent cx="3952875" cy="1447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F9" w:rsidRPr="00CC0FC5" w:rsidRDefault="00B750F9" w:rsidP="007A22D3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7AEC">
        <w:rPr>
          <w:rFonts w:ascii="Times New Roman" w:hAnsi="Times New Roman"/>
          <w:sz w:val="28"/>
          <w:szCs w:val="28"/>
        </w:rPr>
        <w:t>Рисунок</w:t>
      </w:r>
      <w:r w:rsidRPr="00CC0FC5">
        <w:rPr>
          <w:rFonts w:ascii="Times New Roman" w:hAnsi="Times New Roman"/>
          <w:sz w:val="28"/>
          <w:szCs w:val="28"/>
        </w:rPr>
        <w:t xml:space="preserve"> 19. </w:t>
      </w:r>
      <w:r w:rsidRPr="00747AEC">
        <w:rPr>
          <w:rFonts w:ascii="Times New Roman" w:hAnsi="Times New Roman"/>
          <w:sz w:val="28"/>
          <w:szCs w:val="28"/>
        </w:rPr>
        <w:t>Функция</w:t>
      </w:r>
      <w:r w:rsidRPr="00CC0FC5">
        <w:rPr>
          <w:rFonts w:ascii="Times New Roman" w:hAnsi="Times New Roman"/>
          <w:sz w:val="28"/>
          <w:szCs w:val="28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 w:eastAsia="ru-RU"/>
        </w:rPr>
        <w:t>find</w:t>
      </w:r>
      <w:r w:rsidRPr="00CC0FC5">
        <w:rPr>
          <w:rFonts w:ascii="Times New Roman" w:hAnsi="Times New Roman"/>
          <w:sz w:val="28"/>
          <w:szCs w:val="28"/>
          <w:lang w:eastAsia="ru-RU"/>
        </w:rPr>
        <w:t>_</w:t>
      </w:r>
      <w:r w:rsidRPr="00747AEC">
        <w:rPr>
          <w:rFonts w:ascii="Times New Roman" w:hAnsi="Times New Roman"/>
          <w:sz w:val="28"/>
          <w:szCs w:val="28"/>
          <w:lang w:val="en-US" w:eastAsia="ru-RU"/>
        </w:rPr>
        <w:t>b</w:t>
      </w:r>
      <w:r w:rsidRPr="00CC0FC5">
        <w:rPr>
          <w:rFonts w:ascii="Times New Roman" w:hAnsi="Times New Roman"/>
          <w:sz w:val="28"/>
          <w:szCs w:val="28"/>
          <w:lang w:eastAsia="ru-RU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p</w:t>
      </w:r>
      <w:r w:rsidRPr="00CC0FC5">
        <w:rPr>
          <w:rFonts w:ascii="Times New Roman" w:hAnsi="Times New Roman"/>
          <w:sz w:val="28"/>
          <w:szCs w:val="28"/>
          <w:lang w:eastAsia="ru-RU"/>
        </w:rPr>
        <w:t>(</w:t>
      </w:r>
      <w:proofErr w:type="gramEnd"/>
      <w:r w:rsidRPr="00CC0FC5">
        <w:rPr>
          <w:rFonts w:ascii="Times New Roman" w:hAnsi="Times New Roman"/>
          <w:sz w:val="28"/>
          <w:szCs w:val="28"/>
          <w:lang w:eastAsia="ru-RU"/>
        </w:rPr>
        <w:t>)</w:t>
      </w:r>
    </w:p>
    <w:p w:rsidR="0066110A" w:rsidRPr="00CC0FC5" w:rsidRDefault="0066110A" w:rsidP="00061BED">
      <w:pPr>
        <w:rPr>
          <w:rFonts w:ascii="Times New Roman" w:hAnsi="Times New Roman"/>
          <w:color w:val="FF0000"/>
          <w:sz w:val="28"/>
          <w:szCs w:val="28"/>
          <w:lang w:eastAsia="ru-RU"/>
        </w:rPr>
      </w:pPr>
    </w:p>
    <w:p w:rsidR="003744BB" w:rsidRPr="003610B5" w:rsidRDefault="003610B5" w:rsidP="003610B5">
      <w:pPr>
        <w:pStyle w:val="2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17" w:name="_Toc82113309"/>
      <w:r w:rsidRPr="003610B5">
        <w:rPr>
          <w:rFonts w:ascii="Times New Roman" w:eastAsiaTheme="minorHAnsi" w:hAnsi="Times New Roman" w:cs="Times New Roman"/>
          <w:color w:val="auto"/>
          <w:sz w:val="28"/>
          <w:szCs w:val="28"/>
        </w:rPr>
        <w:t>В</w:t>
      </w:r>
      <w:r w:rsidR="001E28A5" w:rsidRPr="003610B5">
        <w:rPr>
          <w:rFonts w:ascii="Times New Roman" w:eastAsiaTheme="minorHAnsi" w:hAnsi="Times New Roman" w:cs="Times New Roman"/>
          <w:color w:val="auto"/>
          <w:sz w:val="28"/>
          <w:szCs w:val="28"/>
        </w:rPr>
        <w:t>се детские печатные издания, поступившие от заданного издательства, чья стоимость больше, чем средняя стоимость заданного детского печатного издания (выбор наименования), поступившего из заданной страны (выбор страны).</w:t>
      </w:r>
      <w:bookmarkEnd w:id="17"/>
      <w:r w:rsidR="001E28A5" w:rsidRPr="003610B5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3744BB" w:rsidRPr="00747AEC" w:rsidRDefault="003744BB" w:rsidP="003744BB">
      <w:pPr>
        <w:spacing w:after="0"/>
        <w:jc w:val="both"/>
        <w:rPr>
          <w:rFonts w:ascii="Times New Roman" w:eastAsiaTheme="minorHAnsi" w:hAnsi="Times New Roman"/>
          <w:sz w:val="28"/>
          <w:szCs w:val="28"/>
        </w:rPr>
      </w:pPr>
    </w:p>
    <w:p w:rsidR="003744BB" w:rsidRPr="00747AEC" w:rsidRDefault="00A8244F" w:rsidP="003744BB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CREATE OR REPLACE FUNCTION </w:t>
      </w:r>
      <w:proofErr w:type="spell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ed_country_all</w:t>
      </w:r>
      <w:proofErr w:type="spell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(name, name) RETURNS </w:t>
      </w:r>
      <w:proofErr w:type="gram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table(</w:t>
      </w:r>
      <w:proofErr w:type="spellStart"/>
      <w:proofErr w:type="gram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name_e</w:t>
      </w:r>
      <w:proofErr w:type="spell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name, publisher name, price integer) AS</w:t>
      </w:r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lastRenderedPageBreak/>
        <w:t>$$</w:t>
      </w:r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>Begin</w:t>
      </w:r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>RETURN QUERY</w:t>
      </w:r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 xml:space="preserve">SELECT </w:t>
      </w:r>
      <w:proofErr w:type="spellStart"/>
      <w:r w:rsidRPr="00747AEC">
        <w:rPr>
          <w:lang w:val="en-US" w:eastAsia="ru-RU"/>
        </w:rPr>
        <w:t>editions.name_e</w:t>
      </w:r>
      <w:proofErr w:type="spellEnd"/>
      <w:r w:rsidRPr="00747AEC">
        <w:rPr>
          <w:lang w:val="en-US" w:eastAsia="ru-RU"/>
        </w:rPr>
        <w:t xml:space="preserve">, </w:t>
      </w:r>
      <w:proofErr w:type="spellStart"/>
      <w:r w:rsidRPr="00747AEC">
        <w:rPr>
          <w:lang w:val="en-US" w:eastAsia="ru-RU"/>
        </w:rPr>
        <w:t>publisher.name_p</w:t>
      </w:r>
      <w:proofErr w:type="spellEnd"/>
      <w:r w:rsidRPr="00747AEC">
        <w:rPr>
          <w:lang w:val="en-US" w:eastAsia="ru-RU"/>
        </w:rPr>
        <w:t xml:space="preserve">, </w:t>
      </w:r>
      <w:proofErr w:type="spellStart"/>
      <w:proofErr w:type="gramStart"/>
      <w:r w:rsidRPr="00747AEC">
        <w:rPr>
          <w:lang w:val="en-US" w:eastAsia="ru-RU"/>
        </w:rPr>
        <w:t>editions.price</w:t>
      </w:r>
      <w:proofErr w:type="spellEnd"/>
      <w:proofErr w:type="gramEnd"/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>FROM editions, publisher</w:t>
      </w:r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>WHERE (</w:t>
      </w:r>
      <w:proofErr w:type="spellStart"/>
      <w:r w:rsidRPr="00747AEC">
        <w:rPr>
          <w:lang w:val="en-US" w:eastAsia="ru-RU"/>
        </w:rPr>
        <w:t>editions.id_s</w:t>
      </w:r>
      <w:proofErr w:type="spellEnd"/>
      <w:r w:rsidRPr="00747AEC">
        <w:rPr>
          <w:lang w:val="en-US" w:eastAsia="ru-RU"/>
        </w:rPr>
        <w:t xml:space="preserve"> = </w:t>
      </w:r>
      <w:proofErr w:type="spellStart"/>
      <w:r w:rsidRPr="00747AEC">
        <w:rPr>
          <w:lang w:val="en-US" w:eastAsia="ru-RU"/>
        </w:rPr>
        <w:t>publisher.id_e</w:t>
      </w:r>
      <w:proofErr w:type="spellEnd"/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 xml:space="preserve">AND </w:t>
      </w:r>
      <w:proofErr w:type="spellStart"/>
      <w:r w:rsidRPr="00747AEC">
        <w:rPr>
          <w:lang w:val="en-US" w:eastAsia="ru-RU"/>
        </w:rPr>
        <w:t>publisher.name_p</w:t>
      </w:r>
      <w:proofErr w:type="spellEnd"/>
      <w:r w:rsidRPr="00747AEC">
        <w:rPr>
          <w:lang w:val="en-US" w:eastAsia="ru-RU"/>
        </w:rPr>
        <w:t xml:space="preserve"> = $1</w:t>
      </w:r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 xml:space="preserve">AND </w:t>
      </w:r>
      <w:proofErr w:type="spellStart"/>
      <w:proofErr w:type="gramStart"/>
      <w:r w:rsidRPr="00747AEC">
        <w:rPr>
          <w:lang w:val="en-US" w:eastAsia="ru-RU"/>
        </w:rPr>
        <w:t>editions.price</w:t>
      </w:r>
      <w:proofErr w:type="spellEnd"/>
      <w:proofErr w:type="gramEnd"/>
      <w:r w:rsidRPr="00747AEC">
        <w:rPr>
          <w:lang w:val="en-US" w:eastAsia="ru-RU"/>
        </w:rPr>
        <w:t xml:space="preserve"> &gt;</w:t>
      </w:r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>(SELECT avg(</w:t>
      </w:r>
      <w:proofErr w:type="spellStart"/>
      <w:proofErr w:type="gramStart"/>
      <w:r w:rsidRPr="00747AEC">
        <w:rPr>
          <w:lang w:val="en-US" w:eastAsia="ru-RU"/>
        </w:rPr>
        <w:t>editions.price</w:t>
      </w:r>
      <w:proofErr w:type="spellEnd"/>
      <w:proofErr w:type="gramEnd"/>
      <w:r w:rsidRPr="00747AEC">
        <w:rPr>
          <w:lang w:val="en-US" w:eastAsia="ru-RU"/>
        </w:rPr>
        <w:t>) FROM editions, publisher, countries</w:t>
      </w:r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>WHERE (</w:t>
      </w:r>
      <w:proofErr w:type="spellStart"/>
      <w:r w:rsidRPr="00747AEC">
        <w:rPr>
          <w:lang w:val="en-US" w:eastAsia="ru-RU"/>
        </w:rPr>
        <w:t>editions.id_s</w:t>
      </w:r>
      <w:proofErr w:type="spellEnd"/>
      <w:r w:rsidRPr="00747AEC">
        <w:rPr>
          <w:lang w:val="en-US" w:eastAsia="ru-RU"/>
        </w:rPr>
        <w:t xml:space="preserve"> = </w:t>
      </w:r>
      <w:proofErr w:type="spellStart"/>
      <w:r w:rsidRPr="00747AEC">
        <w:rPr>
          <w:lang w:val="en-US" w:eastAsia="ru-RU"/>
        </w:rPr>
        <w:t>publisher.id_e</w:t>
      </w:r>
      <w:proofErr w:type="spellEnd"/>
    </w:p>
    <w:p w:rsidR="003744BB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 xml:space="preserve">AND </w:t>
      </w:r>
      <w:proofErr w:type="spellStart"/>
      <w:r w:rsidRPr="00747AEC">
        <w:rPr>
          <w:lang w:val="en-US" w:eastAsia="ru-RU"/>
        </w:rPr>
        <w:t>publisher.id_e</w:t>
      </w:r>
      <w:proofErr w:type="spellEnd"/>
      <w:r w:rsidRPr="00747AEC">
        <w:rPr>
          <w:lang w:val="en-US" w:eastAsia="ru-RU"/>
        </w:rPr>
        <w:t xml:space="preserve">= </w:t>
      </w:r>
      <w:proofErr w:type="spellStart"/>
      <w:r w:rsidRPr="00747AEC">
        <w:rPr>
          <w:lang w:val="en-US" w:eastAsia="ru-RU"/>
        </w:rPr>
        <w:t>countries.id_c</w:t>
      </w:r>
      <w:proofErr w:type="spellEnd"/>
    </w:p>
    <w:p w:rsidR="00A8244F" w:rsidRPr="00747AEC" w:rsidRDefault="00A8244F" w:rsidP="00D24144">
      <w:pPr>
        <w:rPr>
          <w:rFonts w:eastAsiaTheme="minorHAnsi"/>
          <w:lang w:val="en-US"/>
        </w:rPr>
      </w:pPr>
      <w:r w:rsidRPr="00747AEC">
        <w:rPr>
          <w:lang w:val="en-US" w:eastAsia="ru-RU"/>
        </w:rPr>
        <w:t>AND countries.name = $2)));</w:t>
      </w:r>
    </w:p>
    <w:p w:rsidR="00A8244F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>Return;</w:t>
      </w:r>
    </w:p>
    <w:p w:rsidR="00A8244F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>end;</w:t>
      </w:r>
    </w:p>
    <w:p w:rsidR="00A8244F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>$$</w:t>
      </w:r>
    </w:p>
    <w:p w:rsidR="00A8244F" w:rsidRPr="00747AEC" w:rsidRDefault="00A8244F" w:rsidP="00D24144">
      <w:pPr>
        <w:rPr>
          <w:lang w:val="en-US" w:eastAsia="ru-RU"/>
        </w:rPr>
      </w:pPr>
      <w:r w:rsidRPr="00747AEC">
        <w:rPr>
          <w:lang w:val="en-US" w:eastAsia="ru-RU"/>
        </w:rPr>
        <w:t>language '</w:t>
      </w:r>
      <w:proofErr w:type="spellStart"/>
      <w:r w:rsidRPr="00747AEC">
        <w:rPr>
          <w:lang w:val="en-US" w:eastAsia="ru-RU"/>
        </w:rPr>
        <w:t>plpgsql</w:t>
      </w:r>
      <w:proofErr w:type="spellEnd"/>
      <w:r w:rsidRPr="00747AEC">
        <w:rPr>
          <w:lang w:val="en-US" w:eastAsia="ru-RU"/>
        </w:rPr>
        <w:t>';</w:t>
      </w:r>
    </w:p>
    <w:p w:rsidR="00A8244F" w:rsidRPr="00747AEC" w:rsidRDefault="00A8244F" w:rsidP="00D24144">
      <w:pPr>
        <w:rPr>
          <w:lang w:val="en-US" w:eastAsia="ru-RU"/>
        </w:rPr>
      </w:pPr>
      <w:r w:rsidRPr="00747AEC">
        <w:rPr>
          <w:highlight w:val="yellow"/>
          <w:lang w:val="en-US" w:eastAsia="ru-RU"/>
        </w:rPr>
        <w:t xml:space="preserve">select *from </w:t>
      </w:r>
      <w:proofErr w:type="spellStart"/>
      <w:r w:rsidRPr="00747AEC">
        <w:rPr>
          <w:highlight w:val="yellow"/>
          <w:lang w:val="en-US" w:eastAsia="ru-RU"/>
        </w:rPr>
        <w:t>ed_country_all</w:t>
      </w:r>
      <w:proofErr w:type="spellEnd"/>
      <w:r w:rsidRPr="00747AEC">
        <w:rPr>
          <w:highlight w:val="yellow"/>
          <w:lang w:val="en-US" w:eastAsia="ru-RU"/>
        </w:rPr>
        <w:t xml:space="preserve"> ('Education', 'Denmark');</w:t>
      </w:r>
    </w:p>
    <w:p w:rsidR="007A22D3" w:rsidRPr="00747AEC" w:rsidRDefault="007A22D3" w:rsidP="00A8244F">
      <w:pPr>
        <w:rPr>
          <w:rFonts w:ascii="Times New Roman" w:hAnsi="Times New Roman"/>
          <w:sz w:val="28"/>
          <w:szCs w:val="28"/>
          <w:lang w:val="en-US" w:eastAsia="ru-RU"/>
        </w:rPr>
      </w:pPr>
    </w:p>
    <w:p w:rsidR="003744BB" w:rsidRPr="00747AEC" w:rsidRDefault="003744BB" w:rsidP="003744BB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26851A" wp14:editId="4D66E1A8">
            <wp:extent cx="3676650" cy="1857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4BB" w:rsidRPr="00747AEC" w:rsidRDefault="003744BB" w:rsidP="003744BB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</w:rPr>
        <w:t>Рисунок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20. </w:t>
      </w:r>
      <w:r w:rsidRPr="00747AEC">
        <w:rPr>
          <w:rFonts w:ascii="Times New Roman" w:hAnsi="Times New Roman"/>
          <w:sz w:val="28"/>
          <w:szCs w:val="28"/>
        </w:rPr>
        <w:t>Функция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7AEC">
        <w:rPr>
          <w:rFonts w:ascii="Times New Roman" w:hAnsi="Times New Roman"/>
          <w:sz w:val="28"/>
          <w:szCs w:val="28"/>
          <w:lang w:val="en-US" w:eastAsia="ru-RU"/>
        </w:rPr>
        <w:t>ed_country_</w:t>
      </w:r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all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3744BB" w:rsidRPr="00747AEC" w:rsidRDefault="003744BB" w:rsidP="003744BB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6B2592" w:rsidRPr="003610B5" w:rsidRDefault="003610B5" w:rsidP="003610B5">
      <w:pPr>
        <w:pStyle w:val="2"/>
        <w:rPr>
          <w:rFonts w:ascii="Times New Roman" w:eastAsiaTheme="minorHAnsi" w:hAnsi="Times New Roman" w:cs="Times New Roman"/>
          <w:i/>
          <w:color w:val="auto"/>
        </w:rPr>
      </w:pPr>
      <w:bookmarkStart w:id="18" w:name="_Toc82113310"/>
      <w:r w:rsidRPr="003610B5">
        <w:rPr>
          <w:rFonts w:ascii="Times New Roman" w:eastAsiaTheme="minorHAnsi" w:hAnsi="Times New Roman" w:cs="Times New Roman"/>
          <w:i/>
          <w:color w:val="auto"/>
        </w:rPr>
        <w:lastRenderedPageBreak/>
        <w:t>Д</w:t>
      </w:r>
      <w:r w:rsidR="006B2592" w:rsidRPr="003610B5">
        <w:rPr>
          <w:rFonts w:ascii="Times New Roman" w:eastAsiaTheme="minorHAnsi" w:hAnsi="Times New Roman" w:cs="Times New Roman"/>
          <w:i/>
          <w:color w:val="auto"/>
        </w:rPr>
        <w:t>ол</w:t>
      </w:r>
      <w:r w:rsidRPr="003610B5">
        <w:rPr>
          <w:rFonts w:ascii="Times New Roman" w:eastAsiaTheme="minorHAnsi" w:hAnsi="Times New Roman" w:cs="Times New Roman"/>
          <w:i/>
          <w:color w:val="auto"/>
        </w:rPr>
        <w:t>я</w:t>
      </w:r>
      <w:r w:rsidR="006B2592" w:rsidRPr="003610B5">
        <w:rPr>
          <w:rFonts w:ascii="Times New Roman" w:eastAsiaTheme="minorHAnsi" w:hAnsi="Times New Roman" w:cs="Times New Roman"/>
          <w:i/>
          <w:color w:val="auto"/>
        </w:rPr>
        <w:t xml:space="preserve"> дешевых детских печатных изданий (чья стоимость меньше заданной, ввод стоимости), поступивших от заданного издательства и в целом.</w:t>
      </w:r>
      <w:bookmarkEnd w:id="18"/>
    </w:p>
    <w:p w:rsidR="00B1158F" w:rsidRPr="003610B5" w:rsidRDefault="00B1158F" w:rsidP="003610B5">
      <w:pPr>
        <w:pStyle w:val="2"/>
        <w:rPr>
          <w:rFonts w:ascii="Times New Roman" w:eastAsiaTheme="minorHAnsi" w:hAnsi="Times New Roman" w:cs="Times New Roman"/>
          <w:i/>
          <w:color w:val="auto"/>
          <w:highlight w:val="yellow"/>
        </w:rPr>
      </w:pPr>
    </w:p>
    <w:p w:rsidR="00B1158F" w:rsidRPr="00747AEC" w:rsidRDefault="00B1158F" w:rsidP="00B1158F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От заданного </w:t>
      </w:r>
      <w:r w:rsidRPr="00747AEC">
        <w:rPr>
          <w:rFonts w:ascii="Times New Roman" w:eastAsiaTheme="minorHAnsi" w:hAnsi="Times New Roman"/>
          <w:sz w:val="28"/>
          <w:szCs w:val="28"/>
        </w:rPr>
        <w:t>издательства</w:t>
      </w:r>
    </w:p>
    <w:p w:rsidR="00B1158F" w:rsidRPr="00747AEC" w:rsidRDefault="00B1158F" w:rsidP="003C3428">
      <w:pPr>
        <w:rPr>
          <w:rFonts w:ascii="Times New Roman" w:hAnsi="Times New Roman"/>
          <w:sz w:val="28"/>
          <w:szCs w:val="28"/>
        </w:rPr>
      </w:pP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CREATE OR REPLACE FUNCTION </w:t>
      </w:r>
      <w:proofErr w:type="spellStart"/>
      <w:r w:rsidRPr="00747AEC">
        <w:rPr>
          <w:rFonts w:ascii="Times New Roman" w:hAnsi="Times New Roman"/>
          <w:sz w:val="28"/>
          <w:szCs w:val="28"/>
          <w:lang w:val="en-US" w:eastAsia="ru-RU"/>
        </w:rPr>
        <w:t>part_cheap_</w:t>
      </w:r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p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>int, name) RETURNS float AS</w:t>
      </w: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>$$</w:t>
      </w: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>declare a float;</w:t>
      </w: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>begin</w:t>
      </w: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SELECT (SELECT </w:t>
      </w:r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COUNT(</w:t>
      </w:r>
      <w:proofErr w:type="spellStart"/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>editions.price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>)*100</w:t>
      </w: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FROM editions JOIN publisher ON </w:t>
      </w:r>
      <w:proofErr w:type="spellStart"/>
      <w:r w:rsidRPr="00747AEC">
        <w:rPr>
          <w:rFonts w:ascii="Times New Roman" w:hAnsi="Times New Roman"/>
          <w:sz w:val="28"/>
          <w:szCs w:val="28"/>
          <w:lang w:val="en-US" w:eastAsia="ru-RU"/>
        </w:rPr>
        <w:t>editions.id_s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 = </w:t>
      </w:r>
      <w:proofErr w:type="spellStart"/>
      <w:r w:rsidRPr="00747AEC">
        <w:rPr>
          <w:rFonts w:ascii="Times New Roman" w:hAnsi="Times New Roman"/>
          <w:sz w:val="28"/>
          <w:szCs w:val="28"/>
          <w:lang w:val="en-US" w:eastAsia="ru-RU"/>
        </w:rPr>
        <w:t>publisher.id_e</w:t>
      </w:r>
      <w:proofErr w:type="spellEnd"/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WHERE </w:t>
      </w:r>
      <w:proofErr w:type="spellStart"/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editions.price</w:t>
      </w:r>
      <w:proofErr w:type="spellEnd"/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 &lt;= $1</w:t>
      </w: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AND </w:t>
      </w:r>
      <w:proofErr w:type="spellStart"/>
      <w:r w:rsidRPr="00747AEC">
        <w:rPr>
          <w:rFonts w:ascii="Times New Roman" w:hAnsi="Times New Roman"/>
          <w:sz w:val="28"/>
          <w:szCs w:val="28"/>
          <w:lang w:val="en-US" w:eastAsia="ru-RU"/>
        </w:rPr>
        <w:t>publisher.name_p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 = $2)/</w:t>
      </w: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(SELECT </w:t>
      </w:r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COUNT(</w:t>
      </w:r>
      <w:proofErr w:type="spellStart"/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>editions.price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>) FROM editions) INTO a;</w:t>
      </w: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>RETURN a;</w:t>
      </w: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>end;</w:t>
      </w:r>
    </w:p>
    <w:p w:rsidR="003C3428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>$$</w:t>
      </w:r>
    </w:p>
    <w:p w:rsidR="00F84F8B" w:rsidRPr="00747AEC" w:rsidRDefault="003C3428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 w:eastAsia="ru-RU"/>
        </w:rPr>
        <w:t>language '</w:t>
      </w:r>
      <w:proofErr w:type="spellStart"/>
      <w:r w:rsidRPr="00747AEC">
        <w:rPr>
          <w:rFonts w:ascii="Times New Roman" w:hAnsi="Times New Roman"/>
          <w:sz w:val="28"/>
          <w:szCs w:val="28"/>
          <w:lang w:val="en-US" w:eastAsia="ru-RU"/>
        </w:rPr>
        <w:t>plpgsql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>';</w:t>
      </w:r>
    </w:p>
    <w:p w:rsidR="00EE2DBC" w:rsidRPr="00747AEC" w:rsidRDefault="00EE2DBC" w:rsidP="003C3428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part_cheap_</w:t>
      </w:r>
      <w:proofErr w:type="gramStart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p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'1000', 'Education');</w:t>
      </w:r>
    </w:p>
    <w:p w:rsidR="00DC49B0" w:rsidRPr="00747AEC" w:rsidRDefault="00DC49B0" w:rsidP="00DC49B0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640FB2E" wp14:editId="43832D8F">
            <wp:extent cx="1552575" cy="714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27" w:rsidRPr="00747AEC" w:rsidRDefault="005E6127" w:rsidP="005E6127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</w:rPr>
        <w:t>Рисунок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21. </w:t>
      </w:r>
      <w:r w:rsidRPr="00747AEC">
        <w:rPr>
          <w:rFonts w:ascii="Times New Roman" w:hAnsi="Times New Roman"/>
          <w:sz w:val="28"/>
          <w:szCs w:val="28"/>
        </w:rPr>
        <w:t>Функция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7AEC">
        <w:rPr>
          <w:rFonts w:ascii="Times New Roman" w:hAnsi="Times New Roman"/>
          <w:sz w:val="28"/>
          <w:szCs w:val="28"/>
          <w:lang w:val="en-US" w:eastAsia="ru-RU"/>
        </w:rPr>
        <w:t>ed_country_</w:t>
      </w:r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all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5E6127" w:rsidRPr="00747AEC" w:rsidRDefault="005E6127" w:rsidP="00DC49B0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5124A7" w:rsidRPr="00747AEC" w:rsidRDefault="005124A7" w:rsidP="005124A7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ru-RU"/>
        </w:rPr>
      </w:pPr>
      <w:r w:rsidRPr="00747AEC">
        <w:rPr>
          <w:rFonts w:ascii="Times New Roman" w:hAnsi="Times New Roman"/>
          <w:sz w:val="28"/>
          <w:szCs w:val="28"/>
          <w:lang w:eastAsia="ru-RU"/>
        </w:rPr>
        <w:t>в целом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CREATE FUNCTI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art_cheap_all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(integer) RETURNS float AS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$$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lastRenderedPageBreak/>
        <w:t>Declare a float;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begin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SELECT (SELECT 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COUNT(</w:t>
      </w:r>
      <w:proofErr w:type="spellStart"/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>editions</w:t>
      </w:r>
      <w:r w:rsidRPr="00747AEC">
        <w:rPr>
          <w:rFonts w:ascii="Times New Roman" w:hAnsi="Times New Roman"/>
          <w:sz w:val="28"/>
          <w:szCs w:val="28"/>
          <w:lang w:val="en-US"/>
        </w:rPr>
        <w:t>.pric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)*100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FROM </w:t>
      </w:r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editions 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WHERE </w:t>
      </w:r>
      <w:proofErr w:type="spellStart"/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editions</w:t>
      </w:r>
      <w:r w:rsidRPr="00747AEC">
        <w:rPr>
          <w:rFonts w:ascii="Times New Roman" w:hAnsi="Times New Roman"/>
          <w:sz w:val="28"/>
          <w:szCs w:val="28"/>
          <w:lang w:val="en-US"/>
        </w:rPr>
        <w:t>.price</w:t>
      </w:r>
      <w:proofErr w:type="spellEnd"/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 xml:space="preserve"> &lt;= $1)/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(SELECT 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COUNT(</w:t>
      </w:r>
      <w:proofErr w:type="spellStart"/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>editions</w:t>
      </w:r>
      <w:r w:rsidRPr="00747AEC">
        <w:rPr>
          <w:rFonts w:ascii="Times New Roman" w:hAnsi="Times New Roman"/>
          <w:sz w:val="28"/>
          <w:szCs w:val="28"/>
          <w:lang w:val="en-US"/>
        </w:rPr>
        <w:t>.pric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) FROM </w:t>
      </w:r>
      <w:r w:rsidRPr="00747AEC">
        <w:rPr>
          <w:rFonts w:ascii="Times New Roman" w:hAnsi="Times New Roman"/>
          <w:sz w:val="28"/>
          <w:szCs w:val="28"/>
          <w:lang w:val="en-US" w:eastAsia="ru-RU"/>
        </w:rPr>
        <w:t>editions</w:t>
      </w:r>
      <w:r w:rsidRPr="00747AEC">
        <w:rPr>
          <w:rFonts w:ascii="Times New Roman" w:hAnsi="Times New Roman"/>
          <w:sz w:val="28"/>
          <w:szCs w:val="28"/>
          <w:lang w:val="en-US"/>
        </w:rPr>
        <w:t>) INTO a;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RETURN a;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end;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$$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language </w:t>
      </w:r>
      <w:r w:rsidRPr="00747A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'</w:t>
      </w:r>
      <w:proofErr w:type="spellStart"/>
      <w:r w:rsidRPr="00747A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lpgsql</w:t>
      </w:r>
      <w:proofErr w:type="spellEnd"/>
      <w:r w:rsidRPr="00747AE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';</w:t>
      </w:r>
    </w:p>
    <w:p w:rsidR="005124A7" w:rsidRPr="00747AEC" w:rsidRDefault="005124A7" w:rsidP="005124A7">
      <w:pPr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 xml:space="preserve">select *from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part_cheap_</w:t>
      </w:r>
      <w:proofErr w:type="gramStart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all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highlight w:val="yellow"/>
          <w:lang w:val="en-US" w:eastAsia="ru-RU"/>
        </w:rPr>
        <w:t>'500');</w:t>
      </w:r>
    </w:p>
    <w:p w:rsidR="005E6127" w:rsidRPr="00747AEC" w:rsidRDefault="005E6127" w:rsidP="005E6127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E837789" wp14:editId="6A18E489">
            <wp:extent cx="1428750" cy="657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27" w:rsidRPr="00747AEC" w:rsidRDefault="005E6127" w:rsidP="005E6127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</w:rPr>
        <w:t>Рисунок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22. </w:t>
      </w:r>
      <w:r w:rsidRPr="00747AEC">
        <w:rPr>
          <w:rFonts w:ascii="Times New Roman" w:hAnsi="Times New Roman"/>
          <w:sz w:val="28"/>
          <w:szCs w:val="28"/>
        </w:rPr>
        <w:t>Функция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7AEC">
        <w:rPr>
          <w:rFonts w:ascii="Times New Roman" w:hAnsi="Times New Roman"/>
          <w:sz w:val="28"/>
          <w:szCs w:val="28"/>
          <w:lang w:val="en-US" w:eastAsia="ru-RU"/>
        </w:rPr>
        <w:t>part_cheap_</w:t>
      </w:r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all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5E6127" w:rsidRPr="00747AEC" w:rsidRDefault="005E6127" w:rsidP="005E6127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</w:p>
    <w:p w:rsidR="003D5369" w:rsidRPr="003610B5" w:rsidRDefault="003610B5" w:rsidP="003610B5">
      <w:pPr>
        <w:pStyle w:val="2"/>
        <w:rPr>
          <w:rFonts w:ascii="Times New Roman" w:eastAsiaTheme="minorHAnsi" w:hAnsi="Times New Roman" w:cs="Times New Roman"/>
          <w:i/>
          <w:color w:val="auto"/>
          <w:sz w:val="28"/>
          <w:szCs w:val="28"/>
        </w:rPr>
      </w:pPr>
      <w:bookmarkStart w:id="19" w:name="_Toc82113311"/>
      <w:r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С</w:t>
      </w:r>
      <w:r w:rsidR="003D5369"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редн</w:t>
      </w:r>
      <w:r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яя</w:t>
      </w:r>
      <w:r w:rsidR="003D5369"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 xml:space="preserve"> стоимость детских печатных изданий, проданных за определённый промежуток времени (ввод интервала).</w:t>
      </w:r>
      <w:bookmarkEnd w:id="19"/>
    </w:p>
    <w:p w:rsidR="000A19D5" w:rsidRPr="00747AEC" w:rsidRDefault="000A19D5" w:rsidP="000A19D5">
      <w:pPr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CREATE OR REPLACE FUNCTION 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vg_b_</w:t>
      </w:r>
      <w:proofErr w:type="gram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rice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(</w:t>
      </w:r>
      <w:proofErr w:type="gram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ate, date) RETURNS float AS</w:t>
      </w:r>
    </w:p>
    <w:p w:rsidR="000A19D5" w:rsidRPr="00747AEC" w:rsidRDefault="000A19D5" w:rsidP="000A19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$$</w:t>
      </w:r>
    </w:p>
    <w:p w:rsidR="000A19D5" w:rsidRPr="00747AEC" w:rsidRDefault="000A19D5" w:rsidP="000A19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eclare a float;</w:t>
      </w:r>
    </w:p>
    <w:p w:rsidR="000A19D5" w:rsidRPr="00747AEC" w:rsidRDefault="000A19D5" w:rsidP="000A19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0A19D5" w:rsidRPr="00747AEC" w:rsidRDefault="000A19D5" w:rsidP="000A19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LECT avg(</w:t>
      </w:r>
      <w:proofErr w:type="spellStart"/>
      <w:proofErr w:type="gramStart"/>
      <w:r w:rsidRPr="00747AEC">
        <w:rPr>
          <w:rFonts w:ascii="Times New Roman" w:hAnsi="Times New Roman"/>
          <w:sz w:val="28"/>
          <w:szCs w:val="28"/>
          <w:lang w:val="en-US" w:eastAsia="ru-RU"/>
        </w:rPr>
        <w:t>editions</w:t>
      </w: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.price</w:t>
      </w:r>
      <w:proofErr w:type="spellEnd"/>
      <w:proofErr w:type="gram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)</w:t>
      </w:r>
    </w:p>
    <w:p w:rsidR="000A19D5" w:rsidRPr="00747AEC" w:rsidRDefault="000A19D5" w:rsidP="000A19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FROM </w:t>
      </w:r>
      <w:r w:rsidRPr="00747AEC">
        <w:rPr>
          <w:rFonts w:ascii="Times New Roman" w:hAnsi="Times New Roman"/>
          <w:sz w:val="28"/>
          <w:szCs w:val="28"/>
          <w:lang w:val="en-US" w:eastAsia="ru-RU"/>
        </w:rPr>
        <w:t xml:space="preserve">editions </w:t>
      </w: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JOIN Sales ON </w:t>
      </w:r>
      <w:proofErr w:type="spellStart"/>
      <w:r w:rsidRPr="00747AEC">
        <w:rPr>
          <w:rFonts w:ascii="Times New Roman" w:hAnsi="Times New Roman"/>
          <w:sz w:val="28"/>
          <w:szCs w:val="28"/>
          <w:lang w:val="en-US" w:eastAsia="ru-RU"/>
        </w:rPr>
        <w:t>editions</w:t>
      </w: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.id_s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ales.id_s</w:t>
      </w:r>
      <w:proofErr w:type="spellEnd"/>
    </w:p>
    <w:p w:rsidR="000A19D5" w:rsidRPr="00747AEC" w:rsidRDefault="000A19D5" w:rsidP="000A19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WHERE 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ales.s_date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BETWEEN $1 AND $2 INTO a;</w:t>
      </w:r>
    </w:p>
    <w:p w:rsidR="000A19D5" w:rsidRPr="00747AEC" w:rsidRDefault="000A19D5" w:rsidP="000A19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RETURN a;</w:t>
      </w:r>
    </w:p>
    <w:p w:rsidR="000A19D5" w:rsidRPr="00747AEC" w:rsidRDefault="000A19D5" w:rsidP="000A19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nd;</w:t>
      </w:r>
    </w:p>
    <w:p w:rsidR="000A19D5" w:rsidRPr="00747AEC" w:rsidRDefault="000A19D5" w:rsidP="000A19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$$</w:t>
      </w:r>
    </w:p>
    <w:p w:rsidR="000A19D5" w:rsidRPr="00747AEC" w:rsidRDefault="000A19D5" w:rsidP="000A19D5">
      <w:pPr>
        <w:spacing w:after="0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lastRenderedPageBreak/>
        <w:t>language '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lpgsql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';</w:t>
      </w:r>
    </w:p>
    <w:p w:rsidR="000A19D5" w:rsidRPr="00747AEC" w:rsidRDefault="000A19D5" w:rsidP="000A19D5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eastAsiaTheme="minorHAnsi" w:hAnsi="Times New Roman"/>
          <w:sz w:val="28"/>
          <w:szCs w:val="28"/>
          <w:highlight w:val="yellow"/>
          <w:lang w:val="en-US"/>
        </w:rPr>
        <w:t xml:space="preserve">select *from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highlight w:val="yellow"/>
          <w:lang w:val="en-US"/>
        </w:rPr>
        <w:t>avg_b_</w:t>
      </w:r>
      <w:proofErr w:type="gramStart"/>
      <w:r w:rsidRPr="00747AEC">
        <w:rPr>
          <w:rFonts w:ascii="Times New Roman" w:eastAsiaTheme="minorHAnsi" w:hAnsi="Times New Roman"/>
          <w:sz w:val="28"/>
          <w:szCs w:val="28"/>
          <w:highlight w:val="yellow"/>
          <w:lang w:val="en-US"/>
        </w:rPr>
        <w:t>price</w:t>
      </w:r>
      <w:proofErr w:type="spellEnd"/>
      <w:r w:rsidRPr="00747AEC">
        <w:rPr>
          <w:rFonts w:ascii="Times New Roman" w:eastAsiaTheme="minorHAnsi" w:hAnsi="Times New Roman"/>
          <w:sz w:val="28"/>
          <w:szCs w:val="28"/>
          <w:highlight w:val="yellow"/>
          <w:lang w:val="en-US"/>
        </w:rPr>
        <w:t>(</w:t>
      </w:r>
      <w:proofErr w:type="gramEnd"/>
      <w:r w:rsidRPr="00747AEC">
        <w:rPr>
          <w:rFonts w:ascii="Times New Roman" w:eastAsiaTheme="minorHAnsi" w:hAnsi="Times New Roman"/>
          <w:sz w:val="28"/>
          <w:szCs w:val="28"/>
          <w:highlight w:val="yellow"/>
          <w:lang w:val="en-US"/>
        </w:rPr>
        <w:t>'2021-01-01','2022-01-01');</w:t>
      </w:r>
    </w:p>
    <w:p w:rsidR="005C2467" w:rsidRPr="00747AEC" w:rsidRDefault="005C2467" w:rsidP="000A19D5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395036" w:rsidRPr="00747AEC" w:rsidRDefault="00395036" w:rsidP="00395036">
      <w:pPr>
        <w:spacing w:after="0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328376" wp14:editId="4C2BFF3F">
            <wp:extent cx="1724025" cy="7048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036" w:rsidRPr="00747AEC" w:rsidRDefault="00395036" w:rsidP="00395036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sz w:val="28"/>
          <w:szCs w:val="28"/>
        </w:rPr>
        <w:t>Рисунок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23. </w:t>
      </w:r>
      <w:r w:rsidRPr="00747AEC">
        <w:rPr>
          <w:rFonts w:ascii="Times New Roman" w:hAnsi="Times New Roman"/>
          <w:sz w:val="28"/>
          <w:szCs w:val="28"/>
        </w:rPr>
        <w:t>Функция</w:t>
      </w:r>
      <w:r w:rsidRPr="00747AE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avg_b_</w:t>
      </w:r>
      <w:proofErr w:type="gram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price</w:t>
      </w:r>
      <w:proofErr w:type="spellEnd"/>
      <w:r w:rsidRPr="00747AEC">
        <w:rPr>
          <w:rFonts w:ascii="Times New Roman" w:hAnsi="Times New Roman"/>
          <w:sz w:val="28"/>
          <w:szCs w:val="28"/>
          <w:lang w:val="en-US" w:eastAsia="ru-RU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 w:eastAsia="ru-RU"/>
        </w:rPr>
        <w:t>)</w:t>
      </w:r>
    </w:p>
    <w:p w:rsidR="003D5369" w:rsidRPr="00747AEC" w:rsidRDefault="003D5369" w:rsidP="005124A7">
      <w:pPr>
        <w:rPr>
          <w:rFonts w:ascii="Times New Roman" w:hAnsi="Times New Roman"/>
          <w:color w:val="FF0000"/>
          <w:sz w:val="28"/>
          <w:szCs w:val="28"/>
          <w:lang w:val="en-US" w:eastAsia="ru-RU"/>
        </w:rPr>
      </w:pPr>
    </w:p>
    <w:p w:rsidR="0064707E" w:rsidRPr="003610B5" w:rsidRDefault="003610B5" w:rsidP="003610B5">
      <w:pPr>
        <w:pStyle w:val="2"/>
        <w:rPr>
          <w:rFonts w:ascii="Times New Roman" w:eastAsiaTheme="minorHAnsi" w:hAnsi="Times New Roman" w:cs="Times New Roman"/>
          <w:i/>
          <w:color w:val="auto"/>
          <w:sz w:val="28"/>
          <w:szCs w:val="28"/>
        </w:rPr>
      </w:pPr>
      <w:bookmarkStart w:id="20" w:name="_Toc82113312"/>
      <w:r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В</w:t>
      </w:r>
      <w:r w:rsidR="0064707E"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се детские печатные издания, чья стоимость выше, чем средняя стоимость детских печатных изданий заданного издательства.</w:t>
      </w:r>
      <w:bookmarkEnd w:id="20"/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CREATE OR REPLACE FUNCTION 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vg_c_price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(name) RETURNS table (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name_e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name, price integer) AS</w:t>
      </w:r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$$</w:t>
      </w:r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Begin</w:t>
      </w:r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RETURN QUERY</w:t>
      </w:r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SELECT 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ditions.name_e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ditions.price</w:t>
      </w:r>
      <w:proofErr w:type="spellEnd"/>
      <w:proofErr w:type="gramEnd"/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FROM editions</w:t>
      </w:r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WHERE </w:t>
      </w:r>
      <w:proofErr w:type="spellStart"/>
      <w:proofErr w:type="gram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&gt; (SELECT avg(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ditions.price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)</w:t>
      </w:r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FROM editions JOIN publisher ON 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ditions.id_s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= 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ublisher.id_e</w:t>
      </w:r>
      <w:proofErr w:type="spellEnd"/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WHERE 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ublisher.name_p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 = $1)</w:t>
      </w:r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 xml:space="preserve">ORDER BY </w:t>
      </w:r>
      <w:proofErr w:type="spellStart"/>
      <w:proofErr w:type="gram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ditions.price</w:t>
      </w:r>
      <w:proofErr w:type="spellEnd"/>
      <w:proofErr w:type="gram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;</w:t>
      </w:r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end;</w:t>
      </w:r>
    </w:p>
    <w:p w:rsidR="009F68D5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$$</w:t>
      </w:r>
    </w:p>
    <w:p w:rsidR="0064707E" w:rsidRPr="00747AEC" w:rsidRDefault="009F68D5" w:rsidP="009F68D5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</w:pPr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language '</w:t>
      </w:r>
      <w:proofErr w:type="spellStart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lpgsql</w:t>
      </w:r>
      <w:proofErr w:type="spellEnd"/>
      <w:r w:rsidRPr="00747AEC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';</w:t>
      </w:r>
    </w:p>
    <w:p w:rsidR="009F68D5" w:rsidRPr="00747AEC" w:rsidRDefault="009F68D5" w:rsidP="00D24144">
      <w:pPr>
        <w:rPr>
          <w:lang w:val="en-US" w:eastAsia="ru-RU"/>
        </w:rPr>
      </w:pPr>
      <w:r w:rsidRPr="00747AEC">
        <w:rPr>
          <w:highlight w:val="yellow"/>
          <w:lang w:val="en-US" w:eastAsia="ru-RU"/>
        </w:rPr>
        <w:t xml:space="preserve">select *from </w:t>
      </w:r>
      <w:proofErr w:type="spellStart"/>
      <w:r w:rsidRPr="00747AEC">
        <w:rPr>
          <w:highlight w:val="yellow"/>
          <w:lang w:val="en-US" w:eastAsia="ru-RU"/>
        </w:rPr>
        <w:t>avg_c_</w:t>
      </w:r>
      <w:proofErr w:type="gramStart"/>
      <w:r w:rsidRPr="00747AEC">
        <w:rPr>
          <w:highlight w:val="yellow"/>
          <w:lang w:val="en-US" w:eastAsia="ru-RU"/>
        </w:rPr>
        <w:t>price</w:t>
      </w:r>
      <w:proofErr w:type="spellEnd"/>
      <w:r w:rsidRPr="00747AEC">
        <w:rPr>
          <w:highlight w:val="yellow"/>
          <w:lang w:val="en-US" w:eastAsia="ru-RU"/>
        </w:rPr>
        <w:t>(</w:t>
      </w:r>
      <w:proofErr w:type="gramEnd"/>
      <w:r w:rsidRPr="00747AEC">
        <w:rPr>
          <w:highlight w:val="yellow"/>
          <w:lang w:val="en-US" w:eastAsia="ru-RU"/>
        </w:rPr>
        <w:t>'Publishing Center "Academy"');</w:t>
      </w:r>
    </w:p>
    <w:p w:rsidR="00434255" w:rsidRPr="00747AEC" w:rsidRDefault="00434255" w:rsidP="00434255">
      <w:pPr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747A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A62F7B0" wp14:editId="09F0722F">
            <wp:extent cx="2962275" cy="3790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255" w:rsidRPr="00747AEC" w:rsidRDefault="00434255" w:rsidP="000134A0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7AEC">
        <w:rPr>
          <w:rFonts w:ascii="Times New Roman" w:hAnsi="Times New Roman"/>
          <w:sz w:val="28"/>
          <w:szCs w:val="28"/>
        </w:rPr>
        <w:t xml:space="preserve">Рисунок 24. Функция </w:t>
      </w:r>
      <w:r w:rsidRPr="00747AEC">
        <w:rPr>
          <w:rFonts w:ascii="Times New Roman" w:hAnsi="Times New Roman"/>
          <w:sz w:val="28"/>
          <w:szCs w:val="28"/>
          <w:lang w:val="en-US" w:eastAsia="ru-RU"/>
        </w:rPr>
        <w:t>avg</w:t>
      </w:r>
      <w:r w:rsidRPr="00747AEC">
        <w:rPr>
          <w:rFonts w:ascii="Times New Roman" w:hAnsi="Times New Roman"/>
          <w:sz w:val="28"/>
          <w:szCs w:val="28"/>
          <w:lang w:eastAsia="ru-RU"/>
        </w:rPr>
        <w:t>_</w:t>
      </w:r>
      <w:r w:rsidRPr="00747AEC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747AEC">
        <w:rPr>
          <w:rFonts w:ascii="Times New Roman" w:hAnsi="Times New Roman"/>
          <w:sz w:val="28"/>
          <w:szCs w:val="28"/>
          <w:lang w:eastAsia="ru-RU"/>
        </w:rPr>
        <w:t>_</w:t>
      </w:r>
      <w:r w:rsidRPr="00747AEC">
        <w:rPr>
          <w:rFonts w:ascii="Times New Roman" w:hAnsi="Times New Roman"/>
          <w:sz w:val="28"/>
          <w:szCs w:val="28"/>
          <w:lang w:val="en-US" w:eastAsia="ru-RU"/>
        </w:rPr>
        <w:t>price</w:t>
      </w:r>
      <w:r w:rsidRPr="00747AEC">
        <w:rPr>
          <w:rFonts w:ascii="Times New Roman" w:hAnsi="Times New Roman"/>
          <w:sz w:val="28"/>
          <w:szCs w:val="28"/>
          <w:lang w:eastAsia="ru-RU"/>
        </w:rPr>
        <w:t>()</w:t>
      </w:r>
    </w:p>
    <w:p w:rsidR="00967F4B" w:rsidRPr="00747AEC" w:rsidRDefault="00967F4B" w:rsidP="00967F4B">
      <w:pPr>
        <w:pStyle w:val="ad"/>
        <w:numPr>
          <w:ilvl w:val="0"/>
          <w:numId w:val="10"/>
        </w:numPr>
        <w:rPr>
          <w:rFonts w:ascii="Times New Roman" w:hAnsi="Times New Roman"/>
          <w:sz w:val="28"/>
          <w:szCs w:val="28"/>
          <w:lang w:eastAsia="ru-RU"/>
        </w:rPr>
      </w:pPr>
      <w:r w:rsidRPr="00747AEC">
        <w:rPr>
          <w:rFonts w:ascii="Times New Roman" w:hAnsi="Times New Roman"/>
          <w:sz w:val="28"/>
          <w:szCs w:val="28"/>
          <w:lang w:eastAsia="ru-RU"/>
        </w:rPr>
        <w:t xml:space="preserve">Находим самые популярные </w:t>
      </w:r>
      <w:r w:rsidRPr="00747AEC">
        <w:rPr>
          <w:rFonts w:ascii="Times New Roman" w:eastAsiaTheme="minorHAnsi" w:hAnsi="Times New Roman"/>
          <w:sz w:val="28"/>
          <w:szCs w:val="28"/>
        </w:rPr>
        <w:t>детские печатные издания</w:t>
      </w:r>
    </w:p>
    <w:p w:rsidR="003229B0" w:rsidRPr="00747AEC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CREATE FUNCTION </w:t>
      </w:r>
      <w:proofErr w:type="spell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pop_</w:t>
      </w:r>
      <w:proofErr w:type="gram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all</w:t>
      </w:r>
      <w:proofErr w:type="spell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(</w:t>
      </w:r>
      <w:proofErr w:type="gram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) RETURNS table (</w:t>
      </w:r>
      <w:proofErr w:type="spell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name_e</w:t>
      </w:r>
      <w:proofErr w:type="spell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name, popularity </w:t>
      </w:r>
      <w:proofErr w:type="spell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bigint</w:t>
      </w:r>
      <w:proofErr w:type="spell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) AS</w:t>
      </w:r>
    </w:p>
    <w:p w:rsidR="003229B0" w:rsidRPr="00747AEC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$$</w:t>
      </w:r>
    </w:p>
    <w:p w:rsidR="003229B0" w:rsidRPr="00747AEC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Begin</w:t>
      </w:r>
    </w:p>
    <w:p w:rsidR="003229B0" w:rsidRPr="00747AEC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RETURN QUERY</w:t>
      </w:r>
    </w:p>
    <w:p w:rsidR="003229B0" w:rsidRPr="00747AEC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SELECT </w:t>
      </w:r>
      <w:proofErr w:type="spell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editions.name_e</w:t>
      </w:r>
      <w:proofErr w:type="spell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, </w:t>
      </w:r>
      <w:proofErr w:type="gram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COUNT(</w:t>
      </w:r>
      <w:proofErr w:type="spellStart"/>
      <w:proofErr w:type="gram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Sales.s_date</w:t>
      </w:r>
      <w:proofErr w:type="spell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) AS pop</w:t>
      </w:r>
    </w:p>
    <w:p w:rsidR="003229B0" w:rsidRPr="00747AEC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FROM Sales JOIN editions ON </w:t>
      </w:r>
      <w:proofErr w:type="spell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Sales.id_s</w:t>
      </w:r>
      <w:proofErr w:type="spellEnd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= </w:t>
      </w:r>
      <w:proofErr w:type="spell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editions.id_s</w:t>
      </w:r>
      <w:proofErr w:type="spellEnd"/>
    </w:p>
    <w:p w:rsidR="003229B0" w:rsidRPr="00747AEC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GROUP BY </w:t>
      </w:r>
      <w:proofErr w:type="spell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editions.name_e</w:t>
      </w:r>
      <w:proofErr w:type="spellEnd"/>
    </w:p>
    <w:p w:rsidR="003229B0" w:rsidRPr="00747AEC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ORDER BY pop DESC</w:t>
      </w:r>
    </w:p>
    <w:p w:rsidR="003229B0" w:rsidRPr="00CC0FC5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LIMIT</w:t>
      </w:r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1;</w:t>
      </w:r>
    </w:p>
    <w:p w:rsidR="003229B0" w:rsidRPr="00CC0FC5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end</w:t>
      </w:r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;</w:t>
      </w:r>
    </w:p>
    <w:p w:rsidR="003229B0" w:rsidRPr="00CC0FC5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$$</w:t>
      </w:r>
    </w:p>
    <w:p w:rsidR="003229B0" w:rsidRPr="00CC0FC5" w:rsidRDefault="003229B0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language</w:t>
      </w:r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 xml:space="preserve"> '</w:t>
      </w:r>
      <w:proofErr w:type="spell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plpgsql</w:t>
      </w:r>
      <w:proofErr w:type="spellEnd"/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  <w:t>';</w:t>
      </w:r>
    </w:p>
    <w:p w:rsidR="005E0A9E" w:rsidRPr="00CC0FC5" w:rsidRDefault="005E0A9E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lang w:val="en-US" w:eastAsia="ru-RU"/>
        </w:rPr>
        <w:t xml:space="preserve">select *from </w:t>
      </w:r>
      <w:proofErr w:type="spellStart"/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lang w:val="en-US" w:eastAsia="ru-RU"/>
        </w:rPr>
        <w:t>pop_</w:t>
      </w:r>
      <w:proofErr w:type="gramStart"/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lang w:val="en-US" w:eastAsia="ru-RU"/>
        </w:rPr>
        <w:t>all</w:t>
      </w:r>
      <w:proofErr w:type="spellEnd"/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lang w:val="en-US" w:eastAsia="ru-RU"/>
        </w:rPr>
        <w:t>(</w:t>
      </w:r>
      <w:proofErr w:type="gramEnd"/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lang w:val="en-US" w:eastAsia="ru-RU"/>
        </w:rPr>
        <w:t>);</w:t>
      </w:r>
    </w:p>
    <w:p w:rsidR="005D3F73" w:rsidRPr="00CC0FC5" w:rsidRDefault="005D3F73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</w:p>
    <w:p w:rsidR="005E0A9E" w:rsidRPr="00747AEC" w:rsidRDefault="005E0A9E" w:rsidP="005E0A9E">
      <w:pPr>
        <w:spacing w:after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CC264F" wp14:editId="141B0BA9">
            <wp:extent cx="3114675" cy="800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9E" w:rsidRPr="00747AEC" w:rsidRDefault="005E0A9E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5E0A9E" w:rsidRPr="00747AEC" w:rsidRDefault="005E0A9E" w:rsidP="005E0A9E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7AEC">
        <w:rPr>
          <w:rFonts w:ascii="Times New Roman" w:hAnsi="Times New Roman"/>
          <w:sz w:val="28"/>
          <w:szCs w:val="28"/>
        </w:rPr>
        <w:t>Рисунок 2</w:t>
      </w:r>
      <w:r w:rsidRPr="00CC0FC5">
        <w:rPr>
          <w:rFonts w:ascii="Times New Roman" w:hAnsi="Times New Roman"/>
          <w:sz w:val="28"/>
          <w:szCs w:val="28"/>
        </w:rPr>
        <w:t>5</w:t>
      </w:r>
      <w:r w:rsidRPr="00747AEC">
        <w:rPr>
          <w:rFonts w:ascii="Times New Roman" w:hAnsi="Times New Roman"/>
          <w:sz w:val="28"/>
          <w:szCs w:val="28"/>
        </w:rPr>
        <w:t xml:space="preserve">. Функция </w:t>
      </w:r>
      <w:proofErr w:type="spellStart"/>
      <w:r w:rsidRPr="00747AEC"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  <w:t>pop_all</w:t>
      </w:r>
      <w:proofErr w:type="spellEnd"/>
      <w:r w:rsidRPr="00747AEC">
        <w:rPr>
          <w:rFonts w:ascii="Times New Roman" w:hAnsi="Times New Roman"/>
          <w:sz w:val="28"/>
          <w:szCs w:val="28"/>
          <w:lang w:eastAsia="ru-RU"/>
        </w:rPr>
        <w:t xml:space="preserve"> ()</w:t>
      </w:r>
    </w:p>
    <w:p w:rsidR="005E0A9E" w:rsidRPr="00747AEC" w:rsidRDefault="005E0A9E" w:rsidP="005E0A9E">
      <w:pPr>
        <w:jc w:val="center"/>
        <w:rPr>
          <w:rFonts w:ascii="Times New Roman" w:hAnsi="Times New Roman"/>
          <w:sz w:val="28"/>
          <w:szCs w:val="28"/>
          <w:lang w:eastAsia="ru-RU"/>
        </w:rPr>
      </w:pPr>
    </w:p>
    <w:p w:rsidR="005E0A9E" w:rsidRPr="00747AEC" w:rsidRDefault="005E0A9E" w:rsidP="003229B0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</w:p>
    <w:p w:rsidR="00AE2315" w:rsidRPr="003610B5" w:rsidRDefault="003610B5" w:rsidP="003610B5">
      <w:pPr>
        <w:pStyle w:val="2"/>
        <w:rPr>
          <w:rFonts w:ascii="Times New Roman" w:eastAsiaTheme="minorHAnsi" w:hAnsi="Times New Roman" w:cs="Times New Roman"/>
          <w:i/>
          <w:color w:val="auto"/>
          <w:sz w:val="28"/>
          <w:szCs w:val="28"/>
        </w:rPr>
      </w:pPr>
      <w:bookmarkStart w:id="21" w:name="_Toc82113313"/>
      <w:r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Д</w:t>
      </w:r>
      <w:r w:rsidR="00AE2315" w:rsidRPr="003610B5">
        <w:rPr>
          <w:rFonts w:ascii="Times New Roman" w:eastAsiaTheme="minorHAnsi" w:hAnsi="Times New Roman" w:cs="Times New Roman"/>
          <w:i/>
          <w:color w:val="auto"/>
          <w:sz w:val="28"/>
          <w:szCs w:val="28"/>
        </w:rPr>
        <w:t>етские печатные издания, которые лучше всего раскупают, указать параметры (стоимость, издательство и т.д.).</w:t>
      </w:r>
      <w:bookmarkEnd w:id="21"/>
    </w:p>
    <w:p w:rsidR="00310E08" w:rsidRPr="00747AEC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eastAsiaTheme="minorHAnsi" w:hAnsi="Times New Roman"/>
          <w:sz w:val="28"/>
          <w:szCs w:val="28"/>
          <w:lang w:val="en-US"/>
        </w:rPr>
        <w:t xml:space="preserve">CREATE OR REPLACE FUNCTION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best_</w:t>
      </w:r>
      <w:proofErr w:type="gram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sell</w:t>
      </w:r>
      <w:proofErr w:type="spellEnd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) RETURNS table (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name_e</w:t>
      </w:r>
      <w:proofErr w:type="spellEnd"/>
      <w:r w:rsidRPr="00747AEC">
        <w:rPr>
          <w:rFonts w:ascii="Times New Roman" w:eastAsiaTheme="minorHAnsi" w:hAnsi="Times New Roman"/>
          <w:sz w:val="28"/>
          <w:szCs w:val="28"/>
          <w:lang w:val="en-US"/>
        </w:rPr>
        <w:t xml:space="preserve"> name, price integer, publisher name) AS</w:t>
      </w:r>
    </w:p>
    <w:p w:rsidR="00310E08" w:rsidRPr="00747AEC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eastAsiaTheme="minorHAnsi" w:hAnsi="Times New Roman"/>
          <w:sz w:val="28"/>
          <w:szCs w:val="28"/>
          <w:lang w:val="en-US"/>
        </w:rPr>
        <w:t>$$</w:t>
      </w:r>
    </w:p>
    <w:p w:rsidR="00310E08" w:rsidRPr="00CC0FC5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eastAsiaTheme="minorHAnsi" w:hAnsi="Times New Roman"/>
          <w:sz w:val="28"/>
          <w:szCs w:val="28"/>
          <w:lang w:val="en-US"/>
        </w:rPr>
        <w:t>Begin</w:t>
      </w:r>
    </w:p>
    <w:p w:rsidR="00310E08" w:rsidRPr="00747AEC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eastAsiaTheme="minorHAnsi" w:hAnsi="Times New Roman"/>
          <w:sz w:val="28"/>
          <w:szCs w:val="28"/>
          <w:lang w:val="en-US"/>
        </w:rPr>
        <w:t>RETURN QUERY</w:t>
      </w:r>
    </w:p>
    <w:p w:rsidR="00310E08" w:rsidRPr="00747AEC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eastAsiaTheme="minorHAnsi" w:hAnsi="Times New Roman"/>
          <w:sz w:val="28"/>
          <w:szCs w:val="28"/>
          <w:lang w:val="en-US"/>
        </w:rPr>
        <w:t xml:space="preserve">SELECT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proofErr w:type="gram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editions.price</w:t>
      </w:r>
      <w:proofErr w:type="spellEnd"/>
      <w:proofErr w:type="gramEnd"/>
      <w:r w:rsidRPr="00747AEC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publisher.name_p</w:t>
      </w:r>
      <w:proofErr w:type="spellEnd"/>
    </w:p>
    <w:p w:rsidR="00310E08" w:rsidRPr="00747AEC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eastAsiaTheme="minorHAnsi" w:hAnsi="Times New Roman"/>
          <w:sz w:val="28"/>
          <w:szCs w:val="28"/>
          <w:lang w:val="en-US"/>
        </w:rPr>
        <w:t>FROM editions</w:t>
      </w:r>
    </w:p>
    <w:p w:rsidR="00310E08" w:rsidRPr="00747AEC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eastAsiaTheme="minorHAnsi" w:hAnsi="Times New Roman"/>
          <w:sz w:val="28"/>
          <w:szCs w:val="28"/>
          <w:lang w:val="en-US"/>
        </w:rPr>
        <w:t xml:space="preserve">JOIN publisher ON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editions.id_s</w:t>
      </w:r>
      <w:proofErr w:type="spellEnd"/>
      <w:r w:rsidRPr="00747AEC">
        <w:rPr>
          <w:rFonts w:ascii="Times New Roman" w:eastAsiaTheme="minorHAnsi" w:hAnsi="Times New Roman"/>
          <w:sz w:val="28"/>
          <w:szCs w:val="28"/>
          <w:lang w:val="en-US"/>
        </w:rPr>
        <w:t xml:space="preserve"> =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publisher.id_e</w:t>
      </w:r>
      <w:proofErr w:type="spellEnd"/>
    </w:p>
    <w:p w:rsidR="00310E08" w:rsidRPr="00747AEC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7AEC">
        <w:rPr>
          <w:rFonts w:ascii="Times New Roman" w:eastAsiaTheme="minorHAnsi" w:hAnsi="Times New Roman"/>
          <w:sz w:val="28"/>
          <w:szCs w:val="28"/>
          <w:lang w:val="en-US"/>
        </w:rPr>
        <w:t xml:space="preserve">WHERE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editions.name_e</w:t>
      </w:r>
      <w:proofErr w:type="spellEnd"/>
      <w:r w:rsidRPr="00747AEC">
        <w:rPr>
          <w:rFonts w:ascii="Times New Roman" w:eastAsiaTheme="minorHAnsi" w:hAnsi="Times New Roman"/>
          <w:sz w:val="28"/>
          <w:szCs w:val="28"/>
          <w:lang w:val="en-US"/>
        </w:rPr>
        <w:t xml:space="preserve"> = (SELECT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pop_all.name_e</w:t>
      </w:r>
      <w:proofErr w:type="spellEnd"/>
      <w:r w:rsidRPr="00747AEC">
        <w:rPr>
          <w:rFonts w:ascii="Times New Roman" w:eastAsiaTheme="minorHAnsi" w:hAnsi="Times New Roman"/>
          <w:sz w:val="28"/>
          <w:szCs w:val="28"/>
          <w:lang w:val="en-US"/>
        </w:rPr>
        <w:t xml:space="preserve"> from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pop_</w:t>
      </w:r>
      <w:proofErr w:type="gramStart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all</w:t>
      </w:r>
      <w:proofErr w:type="spellEnd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eastAsiaTheme="minorHAnsi" w:hAnsi="Times New Roman"/>
          <w:sz w:val="28"/>
          <w:szCs w:val="28"/>
          <w:lang w:val="en-US"/>
        </w:rPr>
        <w:t>));</w:t>
      </w:r>
    </w:p>
    <w:p w:rsidR="00310E08" w:rsidRPr="00CC0FC5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CC0FC5">
        <w:rPr>
          <w:rFonts w:ascii="Times New Roman" w:eastAsiaTheme="minorHAnsi" w:hAnsi="Times New Roman"/>
          <w:sz w:val="28"/>
          <w:szCs w:val="28"/>
          <w:lang w:val="en-US"/>
        </w:rPr>
        <w:t>end;</w:t>
      </w:r>
    </w:p>
    <w:p w:rsidR="00310E08" w:rsidRPr="00CC0FC5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CC0FC5">
        <w:rPr>
          <w:rFonts w:ascii="Times New Roman" w:eastAsiaTheme="minorHAnsi" w:hAnsi="Times New Roman"/>
          <w:sz w:val="28"/>
          <w:szCs w:val="28"/>
          <w:lang w:val="en-US"/>
        </w:rPr>
        <w:t>$$</w:t>
      </w:r>
    </w:p>
    <w:p w:rsidR="00310E08" w:rsidRPr="00CC0FC5" w:rsidRDefault="00310E08" w:rsidP="00310E08">
      <w:pPr>
        <w:spacing w:after="0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CC0FC5">
        <w:rPr>
          <w:rFonts w:ascii="Times New Roman" w:eastAsiaTheme="minorHAnsi" w:hAnsi="Times New Roman"/>
          <w:sz w:val="28"/>
          <w:szCs w:val="28"/>
          <w:lang w:val="en-US"/>
        </w:rPr>
        <w:t>language '</w:t>
      </w:r>
      <w:proofErr w:type="spellStart"/>
      <w:r w:rsidRPr="00CC0FC5">
        <w:rPr>
          <w:rFonts w:ascii="Times New Roman" w:eastAsiaTheme="minorHAnsi" w:hAnsi="Times New Roman"/>
          <w:sz w:val="28"/>
          <w:szCs w:val="28"/>
          <w:lang w:val="en-US"/>
        </w:rPr>
        <w:t>plpgsql</w:t>
      </w:r>
      <w:proofErr w:type="spellEnd"/>
      <w:r w:rsidRPr="00CC0FC5">
        <w:rPr>
          <w:rFonts w:ascii="Times New Roman" w:eastAsiaTheme="minorHAnsi" w:hAnsi="Times New Roman"/>
          <w:sz w:val="28"/>
          <w:szCs w:val="28"/>
          <w:lang w:val="en-US"/>
        </w:rPr>
        <w:t>';</w:t>
      </w:r>
    </w:p>
    <w:p w:rsidR="009801BC" w:rsidRPr="00CC0FC5" w:rsidRDefault="009801BC" w:rsidP="009801BC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lang w:val="en-US" w:eastAsia="ru-RU"/>
        </w:rPr>
        <w:t xml:space="preserve">select *from </w:t>
      </w:r>
      <w:proofErr w:type="spellStart"/>
      <w:r w:rsidRPr="00747AEC">
        <w:rPr>
          <w:rFonts w:ascii="Times New Roman" w:eastAsiaTheme="minorHAnsi" w:hAnsi="Times New Roman"/>
          <w:sz w:val="28"/>
          <w:szCs w:val="28"/>
          <w:highlight w:val="yellow"/>
          <w:lang w:val="en-US"/>
        </w:rPr>
        <w:t>best_sell</w:t>
      </w:r>
      <w:proofErr w:type="spellEnd"/>
      <w:r w:rsidRPr="00CC0FC5">
        <w:rPr>
          <w:rFonts w:ascii="Times New Roman" w:eastAsia="Times New Roman" w:hAnsi="Times New Roman"/>
          <w:i/>
          <w:color w:val="000000"/>
          <w:sz w:val="28"/>
          <w:szCs w:val="28"/>
          <w:highlight w:val="yellow"/>
          <w:lang w:val="en-US" w:eastAsia="ru-RU"/>
        </w:rPr>
        <w:t xml:space="preserve"> ();</w:t>
      </w:r>
    </w:p>
    <w:p w:rsidR="009801BC" w:rsidRPr="00CC0FC5" w:rsidRDefault="009801BC" w:rsidP="009801BC">
      <w:pPr>
        <w:spacing w:after="0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/>
        </w:rPr>
      </w:pPr>
    </w:p>
    <w:p w:rsidR="009801BC" w:rsidRPr="00747AEC" w:rsidRDefault="009801BC" w:rsidP="009801BC">
      <w:pPr>
        <w:spacing w:after="0"/>
        <w:jc w:val="center"/>
        <w:rPr>
          <w:rFonts w:ascii="Times New Roman" w:eastAsia="Times New Roman" w:hAnsi="Times New Roman"/>
          <w:i/>
          <w:color w:val="000000"/>
          <w:sz w:val="28"/>
          <w:szCs w:val="28"/>
          <w:lang w:eastAsia="ru-RU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E93F9C1" wp14:editId="39CACF83">
            <wp:extent cx="4391025" cy="790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BC" w:rsidRPr="00747AEC" w:rsidRDefault="009801BC" w:rsidP="009801BC">
      <w:pPr>
        <w:jc w:val="center"/>
        <w:rPr>
          <w:rFonts w:ascii="Times New Roman" w:hAnsi="Times New Roman"/>
          <w:sz w:val="28"/>
          <w:szCs w:val="28"/>
          <w:lang w:eastAsia="ru-RU"/>
        </w:rPr>
      </w:pPr>
      <w:r w:rsidRPr="00747AEC">
        <w:rPr>
          <w:rFonts w:ascii="Times New Roman" w:hAnsi="Times New Roman"/>
          <w:sz w:val="28"/>
          <w:szCs w:val="28"/>
        </w:rPr>
        <w:t>Рисунок 2</w:t>
      </w:r>
      <w:r w:rsidRPr="00CC0FC5">
        <w:rPr>
          <w:rFonts w:ascii="Times New Roman" w:hAnsi="Times New Roman"/>
          <w:sz w:val="28"/>
          <w:szCs w:val="28"/>
        </w:rPr>
        <w:t>6</w:t>
      </w:r>
      <w:r w:rsidRPr="00747AEC">
        <w:rPr>
          <w:rFonts w:ascii="Times New Roman" w:hAnsi="Times New Roman"/>
          <w:sz w:val="28"/>
          <w:szCs w:val="28"/>
        </w:rPr>
        <w:t xml:space="preserve">. Функция </w:t>
      </w:r>
      <w:r w:rsidRPr="00747AEC">
        <w:rPr>
          <w:rFonts w:ascii="Times New Roman" w:eastAsiaTheme="minorHAnsi" w:hAnsi="Times New Roman"/>
          <w:sz w:val="28"/>
          <w:szCs w:val="28"/>
          <w:lang w:val="en-US"/>
        </w:rPr>
        <w:t>best</w:t>
      </w:r>
      <w:r w:rsidRPr="00CC0FC5">
        <w:rPr>
          <w:rFonts w:ascii="Times New Roman" w:eastAsiaTheme="minorHAnsi" w:hAnsi="Times New Roman"/>
          <w:sz w:val="28"/>
          <w:szCs w:val="28"/>
        </w:rPr>
        <w:t>_</w:t>
      </w:r>
      <w:r w:rsidRPr="00747AEC">
        <w:rPr>
          <w:rFonts w:ascii="Times New Roman" w:eastAsiaTheme="minorHAnsi" w:hAnsi="Times New Roman"/>
          <w:sz w:val="28"/>
          <w:szCs w:val="28"/>
          <w:lang w:val="en-US"/>
        </w:rPr>
        <w:t>sell</w:t>
      </w:r>
      <w:r w:rsidRPr="00CC0FC5">
        <w:rPr>
          <w:rFonts w:ascii="Times New Roman" w:eastAsiaTheme="minorHAnsi" w:hAnsi="Times New Roman"/>
          <w:sz w:val="28"/>
          <w:szCs w:val="28"/>
        </w:rPr>
        <w:t xml:space="preserve"> </w:t>
      </w:r>
      <w:r w:rsidRPr="00747AEC">
        <w:rPr>
          <w:rFonts w:ascii="Times New Roman" w:hAnsi="Times New Roman"/>
          <w:sz w:val="28"/>
          <w:szCs w:val="28"/>
          <w:lang w:eastAsia="ru-RU"/>
        </w:rPr>
        <w:t>()</w:t>
      </w:r>
    </w:p>
    <w:p w:rsidR="00204A4B" w:rsidRPr="00BA6717" w:rsidRDefault="00204A4B" w:rsidP="00204A4B">
      <w:pPr>
        <w:pStyle w:val="1"/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82113314"/>
      <w:r w:rsidRPr="00747AE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Создание</w:t>
      </w:r>
      <w:r w:rsidRPr="00BA671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47AE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таблицы</w:t>
      </w:r>
      <w:r w:rsidRPr="00BA671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747AEC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логов</w:t>
      </w:r>
      <w:r w:rsidRPr="00BA6717">
        <w:rPr>
          <w:rStyle w:val="10"/>
          <w:rFonts w:ascii="Times New Roman" w:hAnsi="Times New Roman" w:cs="Times New Roman"/>
          <w:b/>
          <w:color w:val="auto"/>
          <w:sz w:val="28"/>
          <w:szCs w:val="28"/>
        </w:rPr>
        <w:t>:</w:t>
      </w:r>
      <w:bookmarkEnd w:id="22"/>
    </w:p>
    <w:p w:rsidR="00B11199" w:rsidRPr="00747AEC" w:rsidRDefault="00B11199" w:rsidP="00B11199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create table 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logs(</w:t>
      </w:r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 xml:space="preserve">operation char(6) not null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change_tim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timestamp, users text,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table_name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name, strings text not null);</w:t>
      </w:r>
    </w:p>
    <w:p w:rsidR="00B11199" w:rsidRPr="00747AEC" w:rsidRDefault="00B11199" w:rsidP="00B11199">
      <w:p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Создание функции записи в лог </w:t>
      </w:r>
      <w:r w:rsidRPr="00747AEC">
        <w:rPr>
          <w:rFonts w:ascii="Times New Roman" w:hAnsi="Times New Roman"/>
          <w:sz w:val="28"/>
          <w:szCs w:val="28"/>
          <w:lang w:val="en-US"/>
        </w:rPr>
        <w:t>add</w:t>
      </w:r>
      <w:r w:rsidRPr="00747AEC">
        <w:rPr>
          <w:rFonts w:ascii="Times New Roman" w:hAnsi="Times New Roman"/>
          <w:sz w:val="28"/>
          <w:szCs w:val="28"/>
        </w:rPr>
        <w:t>_</w:t>
      </w:r>
      <w:r w:rsidRPr="00747AEC">
        <w:rPr>
          <w:rFonts w:ascii="Times New Roman" w:hAnsi="Times New Roman"/>
          <w:sz w:val="28"/>
          <w:szCs w:val="28"/>
          <w:lang w:val="en-US"/>
        </w:rPr>
        <w:t>to</w:t>
      </w:r>
      <w:r w:rsidRPr="00747AEC">
        <w:rPr>
          <w:rFonts w:ascii="Times New Roman" w:hAnsi="Times New Roman"/>
          <w:sz w:val="28"/>
          <w:szCs w:val="28"/>
        </w:rPr>
        <w:t>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logs</w:t>
      </w:r>
      <w:r w:rsidRPr="00747AEC">
        <w:rPr>
          <w:rFonts w:ascii="Times New Roman" w:hAnsi="Times New Roman"/>
          <w:sz w:val="28"/>
          <w:szCs w:val="28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</w:rPr>
        <w:t>):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create or replace function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add_to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logs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) returns trigger as $$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begin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if(</w:t>
      </w:r>
      <w:proofErr w:type="spellStart"/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tg_op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'DELETE') then insert into logs select 'delete', now(), user, TG_RELNAME, OLD;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    return OLD;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elseif(</w:t>
      </w:r>
      <w:proofErr w:type="spellStart"/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tg_op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'UPDATE') then insert into logs select 'update', now(), user, TG_RELNAME, NEW;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    return NEW;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elseif(</w:t>
      </w:r>
      <w:proofErr w:type="spellStart"/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tg_op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= 'INSERT') then insert into logs select 'insert', now(), user, TG_RELNAME, NEW;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    return NEW;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lastRenderedPageBreak/>
        <w:t xml:space="preserve">    end if;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  return null;</w:t>
      </w:r>
    </w:p>
    <w:p w:rsidR="00B11199" w:rsidRPr="00747AEC" w:rsidRDefault="00B11199" w:rsidP="00B11199">
      <w:pPr>
        <w:pStyle w:val="ae"/>
        <w:spacing w:line="276" w:lineRule="auto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end</w:t>
      </w:r>
      <w:r w:rsidRPr="00747AEC">
        <w:rPr>
          <w:rFonts w:ascii="Times New Roman" w:hAnsi="Times New Roman"/>
          <w:sz w:val="28"/>
          <w:szCs w:val="28"/>
        </w:rPr>
        <w:t>;</w:t>
      </w:r>
    </w:p>
    <w:p w:rsidR="00B11199" w:rsidRPr="00747AEC" w:rsidRDefault="00B11199" w:rsidP="00B11199">
      <w:p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  $$ </w:t>
      </w:r>
      <w:r w:rsidRPr="00747AEC">
        <w:rPr>
          <w:rFonts w:ascii="Times New Roman" w:hAnsi="Times New Roman"/>
          <w:sz w:val="28"/>
          <w:szCs w:val="28"/>
          <w:lang w:val="en-US"/>
        </w:rPr>
        <w:t>language</w:t>
      </w:r>
      <w:r w:rsidRPr="00747AEC">
        <w:rPr>
          <w:rFonts w:ascii="Times New Roman" w:hAnsi="Times New Roman"/>
          <w:sz w:val="28"/>
          <w:szCs w:val="28"/>
        </w:rPr>
        <w:t xml:space="preserve"> '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lpgsql</w:t>
      </w:r>
      <w:proofErr w:type="spellEnd"/>
      <w:r w:rsidRPr="00747AEC">
        <w:rPr>
          <w:rFonts w:ascii="Times New Roman" w:hAnsi="Times New Roman"/>
          <w:sz w:val="28"/>
          <w:szCs w:val="28"/>
        </w:rPr>
        <w:t>';</w:t>
      </w:r>
    </w:p>
    <w:p w:rsidR="0039680D" w:rsidRPr="00747AEC" w:rsidRDefault="0039680D" w:rsidP="0039680D">
      <w:pPr>
        <w:tabs>
          <w:tab w:val="left" w:pos="3780"/>
        </w:tabs>
        <w:jc w:val="both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Создание триггеров для таблиц:</w:t>
      </w:r>
      <w:r w:rsidRPr="00747AEC">
        <w:rPr>
          <w:rFonts w:ascii="Times New Roman" w:hAnsi="Times New Roman"/>
          <w:sz w:val="28"/>
          <w:szCs w:val="28"/>
        </w:rPr>
        <w:tab/>
      </w:r>
    </w:p>
    <w:p w:rsidR="0039680D" w:rsidRPr="00747AEC" w:rsidRDefault="0039680D" w:rsidP="0039680D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log_trigger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after insert or update or delete on </w:t>
      </w:r>
      <w:r w:rsidR="00AC16E6" w:rsidRPr="00747AEC">
        <w:rPr>
          <w:rFonts w:ascii="Times New Roman" w:hAnsi="Times New Roman"/>
          <w:sz w:val="28"/>
          <w:szCs w:val="28"/>
          <w:lang w:val="en-US"/>
        </w:rPr>
        <w:t>publisher</w:t>
      </w:r>
    </w:p>
    <w:p w:rsidR="0039680D" w:rsidRPr="00747AEC" w:rsidRDefault="0039680D" w:rsidP="0039680D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for each row execute procedure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add_to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logs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);</w:t>
      </w:r>
    </w:p>
    <w:p w:rsidR="0039680D" w:rsidRPr="00747AEC" w:rsidRDefault="0039680D" w:rsidP="0039680D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log_trigger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after insert or update or delete on countries</w:t>
      </w:r>
    </w:p>
    <w:p w:rsidR="0039680D" w:rsidRPr="00747AEC" w:rsidRDefault="0039680D" w:rsidP="0039680D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for each row execute procedure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add_to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logs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);</w:t>
      </w:r>
    </w:p>
    <w:p w:rsidR="0039680D" w:rsidRPr="00747AEC" w:rsidRDefault="0039680D" w:rsidP="0039680D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log_trigger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after insert or update or delete on </w:t>
      </w:r>
      <w:r w:rsidR="00AC16E6" w:rsidRPr="00747AEC">
        <w:rPr>
          <w:rFonts w:ascii="Times New Roman" w:hAnsi="Times New Roman"/>
          <w:sz w:val="28"/>
          <w:szCs w:val="28"/>
          <w:lang w:val="en-US"/>
        </w:rPr>
        <w:t>sales</w:t>
      </w:r>
    </w:p>
    <w:p w:rsidR="0039680D" w:rsidRPr="00747AEC" w:rsidRDefault="0039680D" w:rsidP="0039680D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for each row execute procedure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add_to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logs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);</w:t>
      </w:r>
    </w:p>
    <w:p w:rsidR="0039680D" w:rsidRPr="00747AEC" w:rsidRDefault="0039680D" w:rsidP="0039680D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create trigger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log_trigger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 xml:space="preserve"> after insert or update or delete on </w:t>
      </w:r>
      <w:r w:rsidR="00AC16E6" w:rsidRPr="00747AEC">
        <w:rPr>
          <w:rFonts w:ascii="Times New Roman" w:hAnsi="Times New Roman"/>
          <w:sz w:val="28"/>
          <w:szCs w:val="28"/>
          <w:lang w:val="en-US"/>
        </w:rPr>
        <w:t>editions</w:t>
      </w:r>
    </w:p>
    <w:p w:rsidR="0039680D" w:rsidRPr="00747AEC" w:rsidRDefault="0039680D" w:rsidP="0039680D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  for each row execute procedure 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add_to_</w:t>
      </w:r>
      <w:proofErr w:type="gramStart"/>
      <w:r w:rsidRPr="00747AEC">
        <w:rPr>
          <w:rFonts w:ascii="Times New Roman" w:hAnsi="Times New Roman"/>
          <w:sz w:val="28"/>
          <w:szCs w:val="28"/>
          <w:lang w:val="en-US"/>
        </w:rPr>
        <w:t>logs</w:t>
      </w:r>
      <w:proofErr w:type="spellEnd"/>
      <w:r w:rsidRPr="00747AEC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47AEC">
        <w:rPr>
          <w:rFonts w:ascii="Times New Roman" w:hAnsi="Times New Roman"/>
          <w:sz w:val="28"/>
          <w:szCs w:val="28"/>
          <w:lang w:val="en-US"/>
        </w:rPr>
        <w:t>);</w:t>
      </w:r>
    </w:p>
    <w:p w:rsidR="00AD4B29" w:rsidRPr="00747AEC" w:rsidRDefault="00AD4B29" w:rsidP="00AD4B29">
      <w:pPr>
        <w:rPr>
          <w:rFonts w:ascii="Times New Roman" w:hAnsi="Times New Roman"/>
          <w:sz w:val="28"/>
          <w:szCs w:val="28"/>
        </w:rPr>
      </w:pPr>
      <w:bookmarkStart w:id="23" w:name="_Toc59544668"/>
      <w:bookmarkStart w:id="24" w:name="_Toc70928233"/>
      <w:bookmarkStart w:id="25" w:name="_Toc82113315"/>
      <w:r w:rsidRPr="00747AEC">
        <w:rPr>
          <w:rStyle w:val="10"/>
          <w:rFonts w:ascii="Times New Roman" w:hAnsi="Times New Roman" w:cs="Times New Roman"/>
          <w:color w:val="auto"/>
          <w:sz w:val="28"/>
          <w:szCs w:val="28"/>
        </w:rPr>
        <w:t>Создание роли оператора, пользователя и администратора</w:t>
      </w:r>
      <w:bookmarkEnd w:id="23"/>
      <w:bookmarkEnd w:id="24"/>
      <w:bookmarkEnd w:id="25"/>
      <w:r w:rsidRPr="00747AEC">
        <w:rPr>
          <w:rFonts w:ascii="Times New Roman" w:hAnsi="Times New Roman"/>
          <w:sz w:val="28"/>
          <w:szCs w:val="28"/>
        </w:rPr>
        <w:t>:</w:t>
      </w:r>
    </w:p>
    <w:p w:rsidR="00AD4B29" w:rsidRPr="00747AEC" w:rsidRDefault="00AD4B29" w:rsidP="00AD4B29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role operator with password '12345' </w:t>
      </w:r>
      <w:proofErr w:type="spellStart"/>
      <w:r w:rsidR="003A3DCF" w:rsidRPr="00747AEC">
        <w:rPr>
          <w:rFonts w:ascii="Times New Roman" w:hAnsi="Times New Roman"/>
          <w:i/>
          <w:sz w:val="28"/>
          <w:szCs w:val="28"/>
          <w:lang w:val="en-US"/>
        </w:rPr>
        <w:t>nocreatedb</w:t>
      </w:r>
      <w:proofErr w:type="spellEnd"/>
      <w:r w:rsidR="003A3DCF" w:rsidRPr="00747AE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nocreaterol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login;</w:t>
      </w:r>
    </w:p>
    <w:p w:rsidR="00AD4B29" w:rsidRPr="00747AEC" w:rsidRDefault="00AD4B29" w:rsidP="00AD4B29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>Create role user1 with password '1</w:t>
      </w:r>
      <w:r w:rsidR="003A3DCF" w:rsidRPr="00747AEC">
        <w:rPr>
          <w:rFonts w:ascii="Times New Roman" w:hAnsi="Times New Roman"/>
          <w:i/>
          <w:sz w:val="28"/>
          <w:szCs w:val="28"/>
          <w:lang w:val="en-US"/>
        </w:rPr>
        <w:t>2345</w:t>
      </w: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' </w:t>
      </w:r>
      <w:proofErr w:type="spellStart"/>
      <w:r w:rsidR="003A3DCF" w:rsidRPr="00747AEC">
        <w:rPr>
          <w:rFonts w:ascii="Times New Roman" w:hAnsi="Times New Roman"/>
          <w:i/>
          <w:sz w:val="28"/>
          <w:szCs w:val="28"/>
          <w:lang w:val="en-US"/>
        </w:rPr>
        <w:t>nocreatedb</w:t>
      </w:r>
      <w:proofErr w:type="spellEnd"/>
      <w:r w:rsidR="003A3DCF" w:rsidRPr="00747AE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nocreaterol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login;</w:t>
      </w:r>
    </w:p>
    <w:p w:rsidR="00AD4B29" w:rsidRPr="00747AEC" w:rsidRDefault="00AD4B29" w:rsidP="00AD4B29">
      <w:pPr>
        <w:jc w:val="both"/>
        <w:rPr>
          <w:rFonts w:ascii="Times New Roman" w:hAnsi="Times New Roman"/>
          <w:i/>
          <w:sz w:val="28"/>
          <w:szCs w:val="28"/>
          <w:lang w:val="en-US"/>
        </w:rPr>
      </w:pP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Create role </w:t>
      </w:r>
      <w:r w:rsidR="00962133" w:rsidRPr="00747AEC">
        <w:rPr>
          <w:rFonts w:ascii="Times New Roman" w:hAnsi="Times New Roman"/>
          <w:i/>
          <w:sz w:val="28"/>
          <w:szCs w:val="28"/>
          <w:lang w:val="en-US"/>
        </w:rPr>
        <w:t xml:space="preserve">administrator </w:t>
      </w:r>
      <w:r w:rsidRPr="00747AEC">
        <w:rPr>
          <w:rFonts w:ascii="Times New Roman" w:hAnsi="Times New Roman"/>
          <w:i/>
          <w:sz w:val="28"/>
          <w:szCs w:val="28"/>
          <w:lang w:val="en-US"/>
        </w:rPr>
        <w:t>with password '1</w:t>
      </w:r>
      <w:r w:rsidR="003A3DCF" w:rsidRPr="00747AEC">
        <w:rPr>
          <w:rFonts w:ascii="Times New Roman" w:hAnsi="Times New Roman"/>
          <w:i/>
          <w:sz w:val="28"/>
          <w:szCs w:val="28"/>
          <w:lang w:val="en-US"/>
        </w:rPr>
        <w:t>2345</w:t>
      </w:r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' </w:t>
      </w:r>
      <w:proofErr w:type="spellStart"/>
      <w:r w:rsidR="003A3DCF" w:rsidRPr="00747AEC">
        <w:rPr>
          <w:rFonts w:ascii="Times New Roman" w:hAnsi="Times New Roman"/>
          <w:i/>
          <w:sz w:val="28"/>
          <w:szCs w:val="28"/>
          <w:lang w:val="en-US"/>
        </w:rPr>
        <w:t>nocreatedb</w:t>
      </w:r>
      <w:proofErr w:type="spellEnd"/>
      <w:r w:rsidR="003A3DCF" w:rsidRPr="00747AEC">
        <w:rPr>
          <w:rFonts w:ascii="Times New Roman" w:hAnsi="Times New Roman"/>
          <w:i/>
          <w:sz w:val="28"/>
          <w:szCs w:val="28"/>
          <w:lang w:val="en-US"/>
        </w:rPr>
        <w:t xml:space="preserve"> </w:t>
      </w:r>
      <w:proofErr w:type="spellStart"/>
      <w:r w:rsidRPr="00747AEC">
        <w:rPr>
          <w:rFonts w:ascii="Times New Roman" w:hAnsi="Times New Roman"/>
          <w:i/>
          <w:sz w:val="28"/>
          <w:szCs w:val="28"/>
          <w:lang w:val="en-US"/>
        </w:rPr>
        <w:t>createrole</w:t>
      </w:r>
      <w:proofErr w:type="spellEnd"/>
      <w:r w:rsidRPr="00747AEC">
        <w:rPr>
          <w:rFonts w:ascii="Times New Roman" w:hAnsi="Times New Roman"/>
          <w:i/>
          <w:sz w:val="28"/>
          <w:szCs w:val="28"/>
          <w:lang w:val="en-US"/>
        </w:rPr>
        <w:t xml:space="preserve"> login;</w:t>
      </w:r>
    </w:p>
    <w:p w:rsidR="00AD4B29" w:rsidRPr="00747AEC" w:rsidRDefault="00AD4B29" w:rsidP="00AD4B29">
      <w:pPr>
        <w:jc w:val="both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Оператор может просматривать, удалять, обновлять и добавлять записи только в справочники:</w:t>
      </w:r>
    </w:p>
    <w:p w:rsidR="00325AB0" w:rsidRPr="00747AEC" w:rsidRDefault="00AD4B29" w:rsidP="00325AB0">
      <w:pPr>
        <w:ind w:left="708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grant insert, delete, update, select</w:t>
      </w:r>
    </w:p>
    <w:p w:rsidR="00962133" w:rsidRPr="00747AEC" w:rsidRDefault="00AD4B29" w:rsidP="00962133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on table </w:t>
      </w:r>
      <w:proofErr w:type="spellStart"/>
      <w:proofErr w:type="gramStart"/>
      <w:r w:rsidR="00962133" w:rsidRPr="00747AEC">
        <w:rPr>
          <w:rFonts w:ascii="Times New Roman" w:hAnsi="Times New Roman"/>
          <w:sz w:val="28"/>
          <w:szCs w:val="28"/>
          <w:lang w:val="en-US"/>
        </w:rPr>
        <w:t>Countries,Sales</w:t>
      </w:r>
      <w:proofErr w:type="spellEnd"/>
      <w:proofErr w:type="gramEnd"/>
    </w:p>
    <w:p w:rsidR="00AD4B29" w:rsidRPr="00BA6717" w:rsidRDefault="00AD4B29" w:rsidP="00962133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to</w:t>
      </w:r>
      <w:r w:rsidRPr="00BA671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/>
        </w:rPr>
        <w:t>operator</w:t>
      </w:r>
      <w:r w:rsidRPr="00BA6717">
        <w:rPr>
          <w:rFonts w:ascii="Times New Roman" w:hAnsi="Times New Roman"/>
          <w:sz w:val="28"/>
          <w:szCs w:val="28"/>
          <w:lang w:val="en-US"/>
        </w:rPr>
        <w:t>;</w:t>
      </w:r>
    </w:p>
    <w:p w:rsidR="00AD4B29" w:rsidRPr="00747AEC" w:rsidRDefault="00AD4B29" w:rsidP="00AD4B29">
      <w:pPr>
        <w:jc w:val="both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Пользователь может просматривать, удалять, обновлять и добавлять записи в таблицах, кроме справочников:</w:t>
      </w:r>
    </w:p>
    <w:p w:rsidR="00AD4B29" w:rsidRPr="00747AEC" w:rsidRDefault="00AD4B29" w:rsidP="00AD4B29">
      <w:pPr>
        <w:ind w:left="708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grant</w:t>
      </w:r>
      <w:r w:rsidR="002239EE" w:rsidRPr="00747AE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/>
        </w:rPr>
        <w:t>insert, delete, update, select</w:t>
      </w:r>
      <w:r w:rsidR="004271C2" w:rsidRPr="00747AEC">
        <w:rPr>
          <w:rFonts w:ascii="Times New Roman" w:hAnsi="Times New Roman"/>
          <w:sz w:val="28"/>
          <w:szCs w:val="28"/>
          <w:lang w:val="en-US"/>
        </w:rPr>
        <w:t>, connect</w:t>
      </w:r>
    </w:p>
    <w:p w:rsidR="00962133" w:rsidRPr="00747AEC" w:rsidRDefault="00AD4B29" w:rsidP="00962133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on table </w:t>
      </w:r>
      <w:r w:rsidR="00962133" w:rsidRPr="00747AEC">
        <w:rPr>
          <w:rFonts w:ascii="Times New Roman" w:hAnsi="Times New Roman"/>
          <w:sz w:val="28"/>
          <w:szCs w:val="28"/>
          <w:lang w:val="en-US"/>
        </w:rPr>
        <w:t>Editions, Publisher</w:t>
      </w:r>
    </w:p>
    <w:p w:rsidR="00AD4B29" w:rsidRPr="00747AEC" w:rsidRDefault="00AD4B29" w:rsidP="00AD4B29">
      <w:pPr>
        <w:ind w:left="708"/>
        <w:rPr>
          <w:rFonts w:ascii="Times New Roman" w:hAnsi="Times New Roman"/>
          <w:sz w:val="28"/>
          <w:szCs w:val="28"/>
          <w:lang w:val="en-US"/>
        </w:rPr>
      </w:pPr>
    </w:p>
    <w:p w:rsidR="004271C2" w:rsidRPr="00747AEC" w:rsidRDefault="00AD4B29" w:rsidP="00AD4B29">
      <w:pPr>
        <w:jc w:val="both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to</w:t>
      </w:r>
      <w:r w:rsidRPr="003D4AA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/>
        </w:rPr>
        <w:t>user</w:t>
      </w:r>
      <w:r w:rsidRPr="003D4AAC">
        <w:rPr>
          <w:rFonts w:ascii="Times New Roman" w:hAnsi="Times New Roman"/>
          <w:sz w:val="28"/>
          <w:szCs w:val="28"/>
          <w:lang w:val="en-US"/>
        </w:rPr>
        <w:t>1;</w:t>
      </w:r>
    </w:p>
    <w:p w:rsidR="00AD4B29" w:rsidRPr="00747AEC" w:rsidRDefault="00AD4B29" w:rsidP="00AD4B29">
      <w:pPr>
        <w:jc w:val="both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lastRenderedPageBreak/>
        <w:t>Администратор может совершать любые действия над всеми таблицами:</w:t>
      </w:r>
    </w:p>
    <w:p w:rsidR="00AD4B29" w:rsidRPr="00747AEC" w:rsidRDefault="00AD4B29" w:rsidP="00AD4B29">
      <w:pPr>
        <w:ind w:left="708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>grant all privileges</w:t>
      </w:r>
    </w:p>
    <w:p w:rsidR="00AD4B29" w:rsidRPr="00747AEC" w:rsidRDefault="00AD4B29" w:rsidP="00962133">
      <w:pPr>
        <w:pStyle w:val="ad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on table </w:t>
      </w:r>
      <w:proofErr w:type="spellStart"/>
      <w:proofErr w:type="gramStart"/>
      <w:r w:rsidR="00962133" w:rsidRPr="00747AEC">
        <w:rPr>
          <w:rFonts w:ascii="Times New Roman" w:hAnsi="Times New Roman"/>
          <w:sz w:val="28"/>
          <w:szCs w:val="28"/>
          <w:lang w:val="en-US"/>
        </w:rPr>
        <w:t>Countries,Sales</w:t>
      </w:r>
      <w:proofErr w:type="spellEnd"/>
      <w:proofErr w:type="gramEnd"/>
      <w:r w:rsidR="00962133" w:rsidRPr="00747AEC">
        <w:rPr>
          <w:rFonts w:ascii="Times New Roman" w:hAnsi="Times New Roman"/>
          <w:sz w:val="28"/>
          <w:szCs w:val="28"/>
          <w:lang w:val="en-US"/>
        </w:rPr>
        <w:t>, Editions, Publisher</w:t>
      </w:r>
    </w:p>
    <w:p w:rsidR="00C668FD" w:rsidRPr="00747AEC" w:rsidRDefault="00AD4B29" w:rsidP="00AD4B29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lang w:val="en-US"/>
        </w:rPr>
        <w:t xml:space="preserve">to </w:t>
      </w:r>
      <w:r w:rsidR="00962133" w:rsidRPr="00747AEC">
        <w:rPr>
          <w:rFonts w:ascii="Times New Roman" w:hAnsi="Times New Roman"/>
          <w:sz w:val="28"/>
          <w:szCs w:val="28"/>
          <w:lang w:val="en-US"/>
        </w:rPr>
        <w:t>administrator</w:t>
      </w:r>
      <w:r w:rsidRPr="00747AEC">
        <w:rPr>
          <w:rFonts w:ascii="Times New Roman" w:hAnsi="Times New Roman"/>
          <w:sz w:val="28"/>
          <w:szCs w:val="28"/>
          <w:lang w:val="en-US"/>
        </w:rPr>
        <w:t>;</w:t>
      </w:r>
    </w:p>
    <w:p w:rsidR="00C668FD" w:rsidRPr="00747AEC" w:rsidRDefault="00C668FD" w:rsidP="00C668FD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update Countries set name='</w:t>
      </w:r>
      <w:r w:rsidRPr="00747AEC">
        <w:rPr>
          <w:rFonts w:ascii="Times New Roman" w:hAnsi="Times New Roman"/>
          <w:b/>
          <w:bCs/>
          <w:color w:val="321F08"/>
          <w:sz w:val="28"/>
          <w:szCs w:val="28"/>
          <w:highlight w:val="yellow"/>
          <w:lang w:val="en-US"/>
        </w:rPr>
        <w:t xml:space="preserve"> Zimbabwe</w:t>
      </w: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' where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id_c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=1;</w:t>
      </w:r>
    </w:p>
    <w:p w:rsidR="00AD4B29" w:rsidRPr="00747AEC" w:rsidRDefault="006B5DF9" w:rsidP="0039680D">
      <w:pPr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select *from Countries;</w:t>
      </w:r>
    </w:p>
    <w:p w:rsidR="0039680D" w:rsidRPr="00747AEC" w:rsidRDefault="00816D68" w:rsidP="00A1282E">
      <w:pPr>
        <w:tabs>
          <w:tab w:val="left" w:pos="3780"/>
        </w:tabs>
        <w:jc w:val="center"/>
        <w:rPr>
          <w:rFonts w:ascii="Times New Roman" w:hAnsi="Times New Roman"/>
          <w:sz w:val="28"/>
          <w:szCs w:val="28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B98C50" wp14:editId="05C1A58C">
            <wp:extent cx="5467350" cy="52768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AF" w:rsidRPr="00747AEC" w:rsidRDefault="00A1282E" w:rsidP="006401DE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Рисунок 27. – Изменение оператором таблицы-справочника и его просмотр.</w:t>
      </w:r>
    </w:p>
    <w:p w:rsidR="003704AF" w:rsidRPr="00747AEC" w:rsidRDefault="003704AF" w:rsidP="006401DE">
      <w:pPr>
        <w:rPr>
          <w:rFonts w:ascii="Times New Roman" w:hAnsi="Times New Roman"/>
          <w:noProof/>
          <w:sz w:val="28"/>
          <w:szCs w:val="28"/>
        </w:rPr>
      </w:pPr>
    </w:p>
    <w:p w:rsidR="003704AF" w:rsidRPr="00747AEC" w:rsidRDefault="003704AF" w:rsidP="003704AF">
      <w:pPr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update Publisher set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name_p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='</w:t>
      </w:r>
      <w:r w:rsidRPr="00747AEC">
        <w:rPr>
          <w:rFonts w:ascii="Times New Roman" w:hAnsi="Times New Roman"/>
          <w:b/>
          <w:bCs/>
          <w:color w:val="321F08"/>
          <w:sz w:val="28"/>
          <w:szCs w:val="28"/>
          <w:highlight w:val="yellow"/>
          <w:lang w:val="en-US"/>
        </w:rPr>
        <w:t xml:space="preserve"> VOT</w:t>
      </w:r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 xml:space="preserve">' where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id_c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  <w:lang w:val="en-US"/>
        </w:rPr>
        <w:t>=1;</w:t>
      </w:r>
    </w:p>
    <w:p w:rsidR="003704AF" w:rsidRPr="00747AEC" w:rsidRDefault="003704AF" w:rsidP="003704AF">
      <w:pPr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:rsidR="003704AF" w:rsidRPr="00747AEC" w:rsidRDefault="003704AF" w:rsidP="003704AF">
      <w:pPr>
        <w:jc w:val="center"/>
        <w:rPr>
          <w:rFonts w:ascii="Times New Roman" w:hAnsi="Times New Roman"/>
          <w:sz w:val="28"/>
          <w:szCs w:val="28"/>
          <w:highlight w:val="yellow"/>
          <w:lang w:val="en-US"/>
        </w:rPr>
      </w:pPr>
      <w:r w:rsidRPr="00747AEC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86E40DA" wp14:editId="6307F8AC">
            <wp:extent cx="5353050" cy="63341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AF" w:rsidRPr="00747AEC" w:rsidRDefault="003704AF" w:rsidP="003704AF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Рисунок 28. – Изменение пользователем таблицы и его просмотр.</w:t>
      </w:r>
    </w:p>
    <w:p w:rsidR="00E61222" w:rsidRPr="00747AEC" w:rsidRDefault="00E61222" w:rsidP="00E61222">
      <w:pPr>
        <w:rPr>
          <w:rFonts w:ascii="Times New Roman" w:hAnsi="Times New Roman"/>
          <w:sz w:val="28"/>
          <w:szCs w:val="28"/>
        </w:rPr>
      </w:pPr>
      <w:proofErr w:type="spellStart"/>
      <w:r w:rsidRPr="00747AEC">
        <w:rPr>
          <w:rFonts w:ascii="Times New Roman" w:hAnsi="Times New Roman"/>
          <w:sz w:val="28"/>
          <w:szCs w:val="28"/>
          <w:highlight w:val="yellow"/>
        </w:rPr>
        <w:t>select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</w:rPr>
        <w:t xml:space="preserve"> *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</w:rPr>
        <w:t>from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</w:rPr>
        <w:t xml:space="preserve"> </w:t>
      </w:r>
      <w:proofErr w:type="spellStart"/>
      <w:r w:rsidRPr="00747AEC">
        <w:rPr>
          <w:rFonts w:ascii="Times New Roman" w:hAnsi="Times New Roman"/>
          <w:sz w:val="28"/>
          <w:szCs w:val="28"/>
          <w:highlight w:val="yellow"/>
        </w:rPr>
        <w:t>logs</w:t>
      </w:r>
      <w:proofErr w:type="spellEnd"/>
      <w:r w:rsidRPr="00747AEC">
        <w:rPr>
          <w:rFonts w:ascii="Times New Roman" w:hAnsi="Times New Roman"/>
          <w:sz w:val="28"/>
          <w:szCs w:val="28"/>
          <w:highlight w:val="yellow"/>
        </w:rPr>
        <w:t>;</w:t>
      </w:r>
    </w:p>
    <w:p w:rsidR="00E61222" w:rsidRPr="00747AEC" w:rsidRDefault="00E61222" w:rsidP="003704AF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6804E16" wp14:editId="06079420">
            <wp:extent cx="5810250" cy="12668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1BC" w:rsidRPr="00747AEC" w:rsidRDefault="00E61222" w:rsidP="00E61222">
      <w:pPr>
        <w:jc w:val="center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Рисунок 29. – просмотр таблицы логов администратором.</w:t>
      </w:r>
    </w:p>
    <w:p w:rsidR="00B64094" w:rsidRPr="003D4AAC" w:rsidRDefault="00B64094" w:rsidP="00900AE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82113316"/>
      <w:r w:rsidRPr="00747AE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r w:rsidR="00CC0FC5" w:rsidRPr="003D4AAC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26"/>
    </w:p>
    <w:p w:rsidR="00900AEB" w:rsidRPr="00747AEC" w:rsidRDefault="00900AEB" w:rsidP="00900AEB">
      <w:pPr>
        <w:jc w:val="both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В результате выполнения курсовой работы была построена база данных в СУБД </w:t>
      </w:r>
      <w:proofErr w:type="spellStart"/>
      <w:r w:rsidRPr="00747AEC">
        <w:rPr>
          <w:rFonts w:ascii="Times New Roman" w:hAnsi="Times New Roman"/>
          <w:sz w:val="28"/>
          <w:szCs w:val="28"/>
        </w:rPr>
        <w:t>PostgreSQL</w:t>
      </w:r>
      <w:proofErr w:type="spellEnd"/>
      <w:r w:rsidRPr="00747AEC">
        <w:rPr>
          <w:rFonts w:ascii="Times New Roman" w:hAnsi="Times New Roman"/>
          <w:sz w:val="28"/>
          <w:szCs w:val="28"/>
        </w:rPr>
        <w:t xml:space="preserve"> с таблицами, в соответствии с вариантом</w:t>
      </w:r>
      <w:r w:rsidR="009C259C" w:rsidRPr="00747AEC">
        <w:rPr>
          <w:rFonts w:ascii="Times New Roman" w:hAnsi="Times New Roman"/>
          <w:sz w:val="28"/>
          <w:szCs w:val="28"/>
        </w:rPr>
        <w:t>, а именно база данных «</w:t>
      </w:r>
      <w:r w:rsidR="00C60B62" w:rsidRPr="00747AEC">
        <w:rPr>
          <w:rFonts w:ascii="Times New Roman" w:hAnsi="Times New Roman"/>
          <w:sz w:val="28"/>
          <w:szCs w:val="28"/>
        </w:rPr>
        <w:t>Детские издания</w:t>
      </w:r>
      <w:r w:rsidR="009C259C" w:rsidRPr="00747AEC">
        <w:rPr>
          <w:rFonts w:ascii="Times New Roman" w:hAnsi="Times New Roman"/>
          <w:sz w:val="28"/>
          <w:szCs w:val="28"/>
        </w:rPr>
        <w:t xml:space="preserve">» с </w:t>
      </w:r>
      <w:proofErr w:type="gramStart"/>
      <w:r w:rsidR="009C259C" w:rsidRPr="00747AEC">
        <w:rPr>
          <w:rFonts w:ascii="Times New Roman" w:hAnsi="Times New Roman"/>
          <w:sz w:val="28"/>
          <w:szCs w:val="28"/>
        </w:rPr>
        <w:t>таблицами</w:t>
      </w:r>
      <w:r w:rsidR="00F403ED">
        <w:rPr>
          <w:rFonts w:ascii="Times New Roman" w:hAnsi="Times New Roman"/>
          <w:sz w:val="28"/>
          <w:szCs w:val="28"/>
        </w:rPr>
        <w:t xml:space="preserve"> </w:t>
      </w:r>
      <w:r w:rsidR="009C259C" w:rsidRPr="00747AEC">
        <w:rPr>
          <w:rFonts w:ascii="Times New Roman" w:hAnsi="Times New Roman"/>
          <w:sz w:val="28"/>
          <w:szCs w:val="28"/>
        </w:rPr>
        <w:t xml:space="preserve"> «</w:t>
      </w:r>
      <w:proofErr w:type="gramEnd"/>
      <w:r w:rsidR="00C60B62">
        <w:rPr>
          <w:rFonts w:ascii="Times New Roman" w:hAnsi="Times New Roman"/>
          <w:sz w:val="28"/>
          <w:szCs w:val="28"/>
        </w:rPr>
        <w:t>Издания</w:t>
      </w:r>
      <w:r w:rsidR="009C259C" w:rsidRPr="00747AEC">
        <w:rPr>
          <w:rFonts w:ascii="Times New Roman" w:hAnsi="Times New Roman"/>
          <w:sz w:val="28"/>
          <w:szCs w:val="28"/>
        </w:rPr>
        <w:t>», «</w:t>
      </w:r>
      <w:r w:rsidR="00C60B62">
        <w:rPr>
          <w:rFonts w:ascii="Times New Roman" w:hAnsi="Times New Roman"/>
          <w:sz w:val="28"/>
          <w:szCs w:val="28"/>
        </w:rPr>
        <w:t>Издательство</w:t>
      </w:r>
      <w:r w:rsidR="009C259C" w:rsidRPr="00747AEC">
        <w:rPr>
          <w:rFonts w:ascii="Times New Roman" w:hAnsi="Times New Roman"/>
          <w:sz w:val="28"/>
          <w:szCs w:val="28"/>
        </w:rPr>
        <w:t>», «Продажи», «Стран</w:t>
      </w:r>
      <w:r w:rsidR="00F403ED">
        <w:rPr>
          <w:rFonts w:ascii="Times New Roman" w:hAnsi="Times New Roman"/>
          <w:sz w:val="28"/>
          <w:szCs w:val="28"/>
        </w:rPr>
        <w:t>ы</w:t>
      </w:r>
      <w:r w:rsidR="009C259C" w:rsidRPr="00747AEC">
        <w:rPr>
          <w:rFonts w:ascii="Times New Roman" w:hAnsi="Times New Roman"/>
          <w:sz w:val="28"/>
          <w:szCs w:val="28"/>
        </w:rPr>
        <w:t>»</w:t>
      </w:r>
      <w:r w:rsidRPr="00747AEC">
        <w:rPr>
          <w:rFonts w:ascii="Times New Roman" w:hAnsi="Times New Roman"/>
          <w:sz w:val="28"/>
          <w:szCs w:val="28"/>
        </w:rPr>
        <w:t xml:space="preserve">. Для данной базы данных была представлена структура таблиц и связей между ними. Были выполнены все поставленные задачи: написаны функции для выполнения запросов с использованием процедурного языка </w:t>
      </w:r>
      <w:proofErr w:type="spellStart"/>
      <w:r w:rsidRPr="00747AEC">
        <w:rPr>
          <w:rFonts w:ascii="Times New Roman" w:hAnsi="Times New Roman"/>
          <w:sz w:val="28"/>
          <w:szCs w:val="28"/>
        </w:rPr>
        <w:t>plpgsql</w:t>
      </w:r>
      <w:proofErr w:type="spellEnd"/>
      <w:r w:rsidRPr="00747AEC">
        <w:rPr>
          <w:rFonts w:ascii="Times New Roman" w:hAnsi="Times New Roman"/>
          <w:sz w:val="28"/>
          <w:szCs w:val="28"/>
        </w:rPr>
        <w:t>, а также приведены примеры результатов выполнения функций.</w:t>
      </w:r>
    </w:p>
    <w:p w:rsidR="00B64094" w:rsidRPr="00747AEC" w:rsidRDefault="00900AEB" w:rsidP="00900AEB">
      <w:pPr>
        <w:jc w:val="both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Для реализации курсовой работы были применены знания и навыки разработки БД, выполнения запросов, написания функций, полученные в ходе выполнения лабораторных работ по курсу и изучения документации </w:t>
      </w:r>
      <w:proofErr w:type="spellStart"/>
      <w:r w:rsidRPr="00747AEC">
        <w:rPr>
          <w:rFonts w:ascii="Times New Roman" w:hAnsi="Times New Roman"/>
          <w:sz w:val="28"/>
          <w:szCs w:val="28"/>
        </w:rPr>
        <w:t>PostgreSQL</w:t>
      </w:r>
      <w:proofErr w:type="spellEnd"/>
      <w:r w:rsidRPr="00747AEC">
        <w:rPr>
          <w:rFonts w:ascii="Times New Roman" w:hAnsi="Times New Roman"/>
          <w:sz w:val="28"/>
          <w:szCs w:val="28"/>
        </w:rPr>
        <w:t>.</w:t>
      </w:r>
      <w:r w:rsidR="00B64094" w:rsidRPr="00747AEC">
        <w:rPr>
          <w:rFonts w:ascii="Times New Roman" w:hAnsi="Times New Roman"/>
          <w:sz w:val="28"/>
          <w:szCs w:val="28"/>
        </w:rPr>
        <w:br w:type="page"/>
      </w:r>
    </w:p>
    <w:p w:rsidR="00B64094" w:rsidRPr="00747AEC" w:rsidRDefault="00B64094" w:rsidP="00900AEB">
      <w:pPr>
        <w:pStyle w:val="1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82113317"/>
      <w:r w:rsidRPr="00747A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ой литературы</w:t>
      </w:r>
      <w:bookmarkEnd w:id="27"/>
    </w:p>
    <w:p w:rsidR="00BC1495" w:rsidRPr="00747AEC" w:rsidRDefault="00BC1495" w:rsidP="00BC1495">
      <w:pPr>
        <w:pStyle w:val="ad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Документация по </w:t>
      </w:r>
      <w:r w:rsidRPr="00747AEC">
        <w:rPr>
          <w:rFonts w:ascii="Times New Roman" w:hAnsi="Times New Roman"/>
          <w:sz w:val="28"/>
          <w:szCs w:val="28"/>
          <w:lang w:val="en-US"/>
        </w:rPr>
        <w:t>PostgreSQL</w:t>
      </w:r>
      <w:r w:rsidRPr="00747AEC">
        <w:rPr>
          <w:rFonts w:ascii="Times New Roman" w:hAnsi="Times New Roman"/>
          <w:sz w:val="28"/>
          <w:szCs w:val="28"/>
        </w:rPr>
        <w:t xml:space="preserve">. </w:t>
      </w:r>
      <w:r w:rsidRPr="00747AEC">
        <w:rPr>
          <w:rFonts w:ascii="Times New Roman" w:hAnsi="Times New Roman"/>
          <w:sz w:val="28"/>
          <w:szCs w:val="28"/>
          <w:lang w:val="en-US"/>
        </w:rPr>
        <w:t>Postgres</w:t>
      </w:r>
      <w:r w:rsidRPr="00747AEC">
        <w:rPr>
          <w:rFonts w:ascii="Times New Roman" w:hAnsi="Times New Roman"/>
          <w:sz w:val="28"/>
          <w:szCs w:val="28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/>
        </w:rPr>
        <w:t>Professional</w:t>
      </w:r>
      <w:r w:rsidR="00900AEB" w:rsidRPr="00747AEC">
        <w:rPr>
          <w:rFonts w:ascii="Times New Roman" w:hAnsi="Times New Roman"/>
          <w:sz w:val="28"/>
          <w:szCs w:val="28"/>
        </w:rPr>
        <w:t xml:space="preserve"> [электронный ресурс] – Открытый – </w:t>
      </w:r>
      <w:r w:rsidR="00900AEB" w:rsidRPr="00747AEC">
        <w:rPr>
          <w:rFonts w:ascii="Times New Roman" w:hAnsi="Times New Roman"/>
          <w:sz w:val="28"/>
          <w:szCs w:val="28"/>
          <w:lang w:val="en-US"/>
        </w:rPr>
        <w:t>URL</w:t>
      </w:r>
      <w:r w:rsidR="00900AEB" w:rsidRPr="00747AEC">
        <w:rPr>
          <w:rFonts w:ascii="Times New Roman" w:hAnsi="Times New Roman"/>
          <w:sz w:val="28"/>
          <w:szCs w:val="28"/>
        </w:rPr>
        <w:t xml:space="preserve">: </w:t>
      </w:r>
      <w:hyperlink r:id="rId37" w:history="1">
        <w:r w:rsidR="00900AEB" w:rsidRPr="00747AEC">
          <w:rPr>
            <w:rStyle w:val="a8"/>
            <w:rFonts w:ascii="Times New Roman" w:hAnsi="Times New Roman"/>
            <w:sz w:val="28"/>
            <w:szCs w:val="28"/>
          </w:rPr>
          <w:t>https://postgrespro.ru/docs/postgrespro/9.5/tutorial-join</w:t>
        </w:r>
      </w:hyperlink>
      <w:r w:rsidR="00900AEB" w:rsidRPr="00747AEC">
        <w:rPr>
          <w:rFonts w:ascii="Times New Roman" w:hAnsi="Times New Roman"/>
          <w:sz w:val="28"/>
          <w:szCs w:val="28"/>
        </w:rPr>
        <w:t xml:space="preserve"> (дата обращения 2</w:t>
      </w:r>
      <w:r w:rsidR="00023EBE" w:rsidRPr="00747AEC">
        <w:rPr>
          <w:rFonts w:ascii="Times New Roman" w:hAnsi="Times New Roman"/>
          <w:sz w:val="28"/>
          <w:szCs w:val="28"/>
        </w:rPr>
        <w:t>5</w:t>
      </w:r>
      <w:r w:rsidR="00900AEB" w:rsidRPr="00747AEC">
        <w:rPr>
          <w:rFonts w:ascii="Times New Roman" w:hAnsi="Times New Roman"/>
          <w:sz w:val="28"/>
          <w:szCs w:val="28"/>
        </w:rPr>
        <w:t>.</w:t>
      </w:r>
      <w:r w:rsidR="00023EBE" w:rsidRPr="00747AEC">
        <w:rPr>
          <w:rFonts w:ascii="Times New Roman" w:hAnsi="Times New Roman"/>
          <w:sz w:val="28"/>
          <w:szCs w:val="28"/>
        </w:rPr>
        <w:t>08</w:t>
      </w:r>
      <w:r w:rsidR="00900AEB" w:rsidRPr="00747AEC">
        <w:rPr>
          <w:rFonts w:ascii="Times New Roman" w:hAnsi="Times New Roman"/>
          <w:sz w:val="28"/>
          <w:szCs w:val="28"/>
        </w:rPr>
        <w:t>.20</w:t>
      </w:r>
      <w:r w:rsidR="00023EBE" w:rsidRPr="00747AEC">
        <w:rPr>
          <w:rFonts w:ascii="Times New Roman" w:hAnsi="Times New Roman"/>
          <w:sz w:val="28"/>
          <w:szCs w:val="28"/>
        </w:rPr>
        <w:t>21</w:t>
      </w:r>
      <w:r w:rsidR="00900AEB" w:rsidRPr="00747AEC">
        <w:rPr>
          <w:rFonts w:ascii="Times New Roman" w:hAnsi="Times New Roman"/>
          <w:sz w:val="28"/>
          <w:szCs w:val="28"/>
        </w:rPr>
        <w:t>)</w:t>
      </w:r>
    </w:p>
    <w:p w:rsidR="00023EBE" w:rsidRPr="00747AEC" w:rsidRDefault="00023EBE" w:rsidP="00023EBE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Базы данных: методические указания по выполнению курсовой работы для 3 курса факультета автоматики и вычислительной техники по направлению "Информатика и вычислительная техника" / </w:t>
      </w:r>
      <w:proofErr w:type="spellStart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иб</w:t>
      </w:r>
      <w:proofErr w:type="spellEnd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</w:t>
      </w:r>
      <w:proofErr w:type="spellEnd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; [сост.: В. А. Астапчук, В. Б. Панова]. - Новосибирск, 2012. - 60, [1] </w:t>
      </w:r>
      <w:proofErr w:type="gramStart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с. :</w:t>
      </w:r>
      <w:proofErr w:type="gramEnd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ил., табл.. - Режим доступа: http://elibrary.nstu.ru/source?bib_id=vtls000173910</w:t>
      </w:r>
    </w:p>
    <w:p w:rsidR="00023EBE" w:rsidRPr="00747AEC" w:rsidRDefault="00023EBE" w:rsidP="00023EBE">
      <w:pPr>
        <w:pStyle w:val="ad"/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рошина Г. В. Базы данных [Электронный ресурс</w:t>
      </w:r>
      <w:proofErr w:type="gramStart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] :</w:t>
      </w:r>
      <w:proofErr w:type="gramEnd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электронный учебно-методический комплекс / Г. В. Трошина ; </w:t>
      </w:r>
      <w:proofErr w:type="spellStart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Новосиб</w:t>
      </w:r>
      <w:proofErr w:type="spellEnd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гос. </w:t>
      </w:r>
      <w:proofErr w:type="spellStart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техн</w:t>
      </w:r>
      <w:proofErr w:type="spellEnd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ун-т. - Новосибирск, [2011]. - Режим доступа: http://elibrary.nstu.ru/source?bib_id=vtls000152242. - </w:t>
      </w:r>
      <w:proofErr w:type="spellStart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гл</w:t>
      </w:r>
      <w:proofErr w:type="spellEnd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с экрана – (Дата обращения: </w:t>
      </w:r>
      <w:proofErr w:type="gramStart"/>
      <w:r w:rsidRPr="00747AEC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1.09.2021 )</w:t>
      </w:r>
      <w:proofErr w:type="gramEnd"/>
    </w:p>
    <w:p w:rsidR="00023EBE" w:rsidRPr="00747AEC" w:rsidRDefault="00023EBE" w:rsidP="00023EBE">
      <w:pPr>
        <w:pStyle w:val="ad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 xml:space="preserve">Документация </w:t>
      </w:r>
      <w:proofErr w:type="spellStart"/>
      <w:r w:rsidRPr="00747AEC">
        <w:rPr>
          <w:rFonts w:ascii="Times New Roman" w:hAnsi="Times New Roman"/>
          <w:sz w:val="28"/>
          <w:szCs w:val="28"/>
        </w:rPr>
        <w:t>PostgreSQL</w:t>
      </w:r>
      <w:proofErr w:type="spellEnd"/>
      <w:r w:rsidRPr="00747AEC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747AEC">
        <w:rPr>
          <w:rFonts w:ascii="Times New Roman" w:hAnsi="Times New Roman"/>
          <w:sz w:val="28"/>
          <w:szCs w:val="28"/>
        </w:rPr>
        <w:t>Postgres</w:t>
      </w:r>
      <w:proofErr w:type="spellEnd"/>
      <w:r w:rsidRPr="00747AE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47AEC">
        <w:rPr>
          <w:rFonts w:ascii="Times New Roman" w:hAnsi="Times New Roman"/>
          <w:sz w:val="28"/>
          <w:szCs w:val="28"/>
        </w:rPr>
        <w:t>Pro</w:t>
      </w:r>
      <w:proofErr w:type="spellEnd"/>
      <w:r w:rsidRPr="00747AEC">
        <w:rPr>
          <w:rFonts w:ascii="Times New Roman" w:hAnsi="Times New Roman"/>
          <w:sz w:val="28"/>
          <w:szCs w:val="28"/>
        </w:rPr>
        <w:t xml:space="preserve"> // </w:t>
      </w:r>
      <w:proofErr w:type="spellStart"/>
      <w:r w:rsidRPr="00747AEC">
        <w:rPr>
          <w:rFonts w:ascii="Times New Roman" w:hAnsi="Times New Roman"/>
          <w:sz w:val="28"/>
          <w:szCs w:val="28"/>
        </w:rPr>
        <w:t>PostgresPro</w:t>
      </w:r>
      <w:proofErr w:type="spellEnd"/>
      <w:r w:rsidRPr="00747AEC">
        <w:rPr>
          <w:rFonts w:ascii="Times New Roman" w:hAnsi="Times New Roman"/>
          <w:sz w:val="28"/>
          <w:szCs w:val="28"/>
        </w:rPr>
        <w:t>// [электронный ресурс]// URL: https://postgrespro.ru/docs/ (дата обращения: 02.09.2021).</w:t>
      </w:r>
    </w:p>
    <w:p w:rsidR="00023EBE" w:rsidRPr="00747AEC" w:rsidRDefault="00023EBE" w:rsidP="00023EBE">
      <w:pPr>
        <w:pStyle w:val="ad"/>
        <w:numPr>
          <w:ilvl w:val="0"/>
          <w:numId w:val="11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747AEC">
        <w:rPr>
          <w:rFonts w:ascii="Times New Roman" w:hAnsi="Times New Roman"/>
          <w:sz w:val="28"/>
          <w:szCs w:val="28"/>
        </w:rPr>
        <w:t>3.</w:t>
      </w:r>
      <w:r w:rsidRPr="00747AEC">
        <w:rPr>
          <w:rFonts w:ascii="Times New Roman" w:hAnsi="Times New Roman"/>
          <w:sz w:val="28"/>
          <w:szCs w:val="28"/>
          <w:lang w:val="en-US"/>
        </w:rPr>
        <w:t>PostgreSQL</w:t>
      </w:r>
      <w:r w:rsidRPr="00747AEC">
        <w:rPr>
          <w:rFonts w:ascii="Times New Roman" w:hAnsi="Times New Roman"/>
          <w:sz w:val="28"/>
          <w:szCs w:val="28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/>
        </w:rPr>
        <w:t>Tutorial</w:t>
      </w:r>
      <w:r w:rsidRPr="00747AEC">
        <w:rPr>
          <w:rFonts w:ascii="Times New Roman" w:hAnsi="Times New Roman"/>
          <w:sz w:val="28"/>
          <w:szCs w:val="28"/>
        </w:rPr>
        <w:t xml:space="preserve"> - </w:t>
      </w:r>
      <w:r w:rsidRPr="00747AEC">
        <w:rPr>
          <w:rFonts w:ascii="Times New Roman" w:hAnsi="Times New Roman"/>
          <w:sz w:val="28"/>
          <w:szCs w:val="28"/>
          <w:lang w:val="en-US"/>
        </w:rPr>
        <w:t>Learn</w:t>
      </w:r>
      <w:r w:rsidRPr="00747AEC">
        <w:rPr>
          <w:rFonts w:ascii="Times New Roman" w:hAnsi="Times New Roman"/>
          <w:sz w:val="28"/>
          <w:szCs w:val="28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/>
        </w:rPr>
        <w:t>PostgreSQL</w:t>
      </w:r>
      <w:r w:rsidRPr="00747AEC">
        <w:rPr>
          <w:rFonts w:ascii="Times New Roman" w:hAnsi="Times New Roman"/>
          <w:sz w:val="28"/>
          <w:szCs w:val="28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/>
        </w:rPr>
        <w:t>from</w:t>
      </w:r>
      <w:r w:rsidRPr="00747AEC">
        <w:rPr>
          <w:rFonts w:ascii="Times New Roman" w:hAnsi="Times New Roman"/>
          <w:sz w:val="28"/>
          <w:szCs w:val="28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/>
        </w:rPr>
        <w:t>Scratch</w:t>
      </w:r>
      <w:r w:rsidRPr="00747AEC">
        <w:rPr>
          <w:rFonts w:ascii="Times New Roman" w:hAnsi="Times New Roman"/>
          <w:sz w:val="28"/>
          <w:szCs w:val="28"/>
        </w:rPr>
        <w:t xml:space="preserve"> // </w:t>
      </w:r>
      <w:r w:rsidRPr="00747AEC">
        <w:rPr>
          <w:rFonts w:ascii="Times New Roman" w:hAnsi="Times New Roman"/>
          <w:sz w:val="28"/>
          <w:szCs w:val="28"/>
          <w:lang w:val="en-US"/>
        </w:rPr>
        <w:t>PostgreSQL</w:t>
      </w:r>
      <w:r w:rsidRPr="00747AEC">
        <w:rPr>
          <w:rFonts w:ascii="Times New Roman" w:hAnsi="Times New Roman"/>
          <w:sz w:val="28"/>
          <w:szCs w:val="28"/>
        </w:rPr>
        <w:t xml:space="preserve"> </w:t>
      </w:r>
      <w:r w:rsidRPr="00747AEC">
        <w:rPr>
          <w:rFonts w:ascii="Times New Roman" w:hAnsi="Times New Roman"/>
          <w:sz w:val="28"/>
          <w:szCs w:val="28"/>
          <w:lang w:val="en-US"/>
        </w:rPr>
        <w:t>Tutorial</w:t>
      </w:r>
      <w:r w:rsidRPr="00747AEC">
        <w:rPr>
          <w:rFonts w:ascii="Times New Roman" w:hAnsi="Times New Roman"/>
          <w:sz w:val="28"/>
          <w:szCs w:val="28"/>
        </w:rPr>
        <w:t xml:space="preserve">// [электронный ресурс]// </w:t>
      </w:r>
      <w:r w:rsidRPr="00747AEC">
        <w:rPr>
          <w:rFonts w:ascii="Times New Roman" w:hAnsi="Times New Roman"/>
          <w:sz w:val="28"/>
          <w:szCs w:val="28"/>
          <w:lang w:val="en-US"/>
        </w:rPr>
        <w:t>URL</w:t>
      </w:r>
      <w:r w:rsidRPr="00747AEC">
        <w:rPr>
          <w:rFonts w:ascii="Times New Roman" w:hAnsi="Times New Roman"/>
          <w:sz w:val="28"/>
          <w:szCs w:val="28"/>
        </w:rPr>
        <w:t xml:space="preserve">: </w:t>
      </w:r>
      <w:r w:rsidRPr="00747AEC">
        <w:rPr>
          <w:rFonts w:ascii="Times New Roman" w:hAnsi="Times New Roman"/>
          <w:sz w:val="28"/>
          <w:szCs w:val="28"/>
          <w:lang w:val="en-US"/>
        </w:rPr>
        <w:t>http</w:t>
      </w:r>
      <w:r w:rsidRPr="00747AEC">
        <w:rPr>
          <w:rFonts w:ascii="Times New Roman" w:hAnsi="Times New Roman"/>
          <w:sz w:val="28"/>
          <w:szCs w:val="28"/>
        </w:rPr>
        <w:t>://</w:t>
      </w:r>
      <w:r w:rsidRPr="00747AEC">
        <w:rPr>
          <w:rFonts w:ascii="Times New Roman" w:hAnsi="Times New Roman"/>
          <w:sz w:val="28"/>
          <w:szCs w:val="28"/>
          <w:lang w:val="en-US"/>
        </w:rPr>
        <w:t>www</w:t>
      </w:r>
      <w:r w:rsidRPr="00747AEC">
        <w:rPr>
          <w:rFonts w:ascii="Times New Roman" w:hAnsi="Times New Roman"/>
          <w:sz w:val="28"/>
          <w:szCs w:val="28"/>
        </w:rPr>
        <w:t>.</w:t>
      </w:r>
      <w:proofErr w:type="spellStart"/>
      <w:r w:rsidRPr="00747AEC">
        <w:rPr>
          <w:rFonts w:ascii="Times New Roman" w:hAnsi="Times New Roman"/>
          <w:sz w:val="28"/>
          <w:szCs w:val="28"/>
          <w:lang w:val="en-US"/>
        </w:rPr>
        <w:t>postgresqltutorial</w:t>
      </w:r>
      <w:proofErr w:type="spellEnd"/>
      <w:r w:rsidRPr="00747AEC">
        <w:rPr>
          <w:rFonts w:ascii="Times New Roman" w:hAnsi="Times New Roman"/>
          <w:sz w:val="28"/>
          <w:szCs w:val="28"/>
        </w:rPr>
        <w:t>.</w:t>
      </w:r>
      <w:r w:rsidRPr="00747AEC">
        <w:rPr>
          <w:rFonts w:ascii="Times New Roman" w:hAnsi="Times New Roman"/>
          <w:sz w:val="28"/>
          <w:szCs w:val="28"/>
          <w:lang w:val="en-US"/>
        </w:rPr>
        <w:t>com</w:t>
      </w:r>
      <w:r w:rsidRPr="00747AEC">
        <w:rPr>
          <w:rFonts w:ascii="Times New Roman" w:hAnsi="Times New Roman"/>
          <w:sz w:val="28"/>
          <w:szCs w:val="28"/>
        </w:rPr>
        <w:t>/ (дата обращения: 20.12.2020).</w:t>
      </w:r>
    </w:p>
    <w:p w:rsidR="00023EBE" w:rsidRPr="00747AEC" w:rsidRDefault="00023EBE" w:rsidP="00023EBE">
      <w:pPr>
        <w:pStyle w:val="ad"/>
        <w:rPr>
          <w:rFonts w:ascii="Times New Roman" w:hAnsi="Times New Roman"/>
          <w:sz w:val="28"/>
          <w:szCs w:val="28"/>
        </w:rPr>
      </w:pPr>
    </w:p>
    <w:sectPr w:rsidR="00023EBE" w:rsidRPr="00747AEC" w:rsidSect="00B64094">
      <w:footerReference w:type="default" r:id="rId38"/>
      <w:pgSz w:w="11906" w:h="16838"/>
      <w:pgMar w:top="851" w:right="45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7E70" w:rsidRDefault="007F7E70" w:rsidP="00B64094">
      <w:pPr>
        <w:spacing w:after="0" w:line="240" w:lineRule="auto"/>
      </w:pPr>
      <w:r>
        <w:separator/>
      </w:r>
    </w:p>
  </w:endnote>
  <w:endnote w:type="continuationSeparator" w:id="0">
    <w:p w:rsidR="007F7E70" w:rsidRDefault="007F7E70" w:rsidP="00B64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4340087"/>
      <w:docPartObj>
        <w:docPartGallery w:val="Page Numbers (Bottom of Page)"/>
        <w:docPartUnique/>
      </w:docPartObj>
    </w:sdtPr>
    <w:sdtEndPr/>
    <w:sdtContent>
      <w:p w:rsidR="00C4753D" w:rsidRDefault="00C4753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C4753D" w:rsidRDefault="00C475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7E70" w:rsidRDefault="007F7E70" w:rsidP="00B64094">
      <w:pPr>
        <w:spacing w:after="0" w:line="240" w:lineRule="auto"/>
      </w:pPr>
      <w:r>
        <w:separator/>
      </w:r>
    </w:p>
  </w:footnote>
  <w:footnote w:type="continuationSeparator" w:id="0">
    <w:p w:rsidR="007F7E70" w:rsidRDefault="007F7E70" w:rsidP="00B64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A33B8"/>
    <w:multiLevelType w:val="hybridMultilevel"/>
    <w:tmpl w:val="25FA575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D198C"/>
    <w:multiLevelType w:val="hybridMultilevel"/>
    <w:tmpl w:val="9A621BC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256DDE"/>
    <w:multiLevelType w:val="hybridMultilevel"/>
    <w:tmpl w:val="420C1F0C"/>
    <w:lvl w:ilvl="0" w:tplc="CC1A9AF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7C67A0"/>
    <w:multiLevelType w:val="hybridMultilevel"/>
    <w:tmpl w:val="5B74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640A11"/>
    <w:multiLevelType w:val="hybridMultilevel"/>
    <w:tmpl w:val="D2B87BF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743768F"/>
    <w:multiLevelType w:val="hybridMultilevel"/>
    <w:tmpl w:val="10A042C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20B43"/>
    <w:multiLevelType w:val="hybridMultilevel"/>
    <w:tmpl w:val="7D5CD4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225A1"/>
    <w:multiLevelType w:val="hybridMultilevel"/>
    <w:tmpl w:val="50B81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FF4C37"/>
    <w:multiLevelType w:val="hybridMultilevel"/>
    <w:tmpl w:val="4F6A1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BA4DD9"/>
    <w:multiLevelType w:val="hybridMultilevel"/>
    <w:tmpl w:val="6AA24B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534C8E"/>
    <w:multiLevelType w:val="hybridMultilevel"/>
    <w:tmpl w:val="46F69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E628E"/>
    <w:multiLevelType w:val="hybridMultilevel"/>
    <w:tmpl w:val="1A9C49A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3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0"/>
  </w:num>
  <w:num w:numId="10">
    <w:abstractNumId w:val="7"/>
  </w:num>
  <w:num w:numId="11">
    <w:abstractNumId w:val="8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BC6"/>
    <w:rsid w:val="00006927"/>
    <w:rsid w:val="00007C0D"/>
    <w:rsid w:val="000134A0"/>
    <w:rsid w:val="00023EBE"/>
    <w:rsid w:val="000253ED"/>
    <w:rsid w:val="00036D85"/>
    <w:rsid w:val="00044500"/>
    <w:rsid w:val="0004518F"/>
    <w:rsid w:val="00054433"/>
    <w:rsid w:val="00061BED"/>
    <w:rsid w:val="000634B6"/>
    <w:rsid w:val="00072EAB"/>
    <w:rsid w:val="00072F80"/>
    <w:rsid w:val="0007625E"/>
    <w:rsid w:val="00080B4A"/>
    <w:rsid w:val="00083286"/>
    <w:rsid w:val="00084BF8"/>
    <w:rsid w:val="00085F7B"/>
    <w:rsid w:val="0008750D"/>
    <w:rsid w:val="000A1383"/>
    <w:rsid w:val="000A19D5"/>
    <w:rsid w:val="000A3585"/>
    <w:rsid w:val="000A651C"/>
    <w:rsid w:val="000B7E53"/>
    <w:rsid w:val="000D322A"/>
    <w:rsid w:val="000E0169"/>
    <w:rsid w:val="000E76A4"/>
    <w:rsid w:val="00103114"/>
    <w:rsid w:val="001074D7"/>
    <w:rsid w:val="00126827"/>
    <w:rsid w:val="001348CB"/>
    <w:rsid w:val="001459C5"/>
    <w:rsid w:val="0014617D"/>
    <w:rsid w:val="00150622"/>
    <w:rsid w:val="00154522"/>
    <w:rsid w:val="001550A0"/>
    <w:rsid w:val="0016274B"/>
    <w:rsid w:val="00164BF1"/>
    <w:rsid w:val="00173506"/>
    <w:rsid w:val="00177A3E"/>
    <w:rsid w:val="001807B5"/>
    <w:rsid w:val="00181D7B"/>
    <w:rsid w:val="0018221C"/>
    <w:rsid w:val="00182A65"/>
    <w:rsid w:val="00195DBC"/>
    <w:rsid w:val="00197597"/>
    <w:rsid w:val="001B1E4E"/>
    <w:rsid w:val="001B3B71"/>
    <w:rsid w:val="001B50EF"/>
    <w:rsid w:val="001B616E"/>
    <w:rsid w:val="001B694B"/>
    <w:rsid w:val="001C135F"/>
    <w:rsid w:val="001C1892"/>
    <w:rsid w:val="001C4592"/>
    <w:rsid w:val="001D59C0"/>
    <w:rsid w:val="001E28A5"/>
    <w:rsid w:val="001E622A"/>
    <w:rsid w:val="001F2381"/>
    <w:rsid w:val="001F740D"/>
    <w:rsid w:val="00204A4B"/>
    <w:rsid w:val="002066A7"/>
    <w:rsid w:val="002075C9"/>
    <w:rsid w:val="002239EE"/>
    <w:rsid w:val="00224EAC"/>
    <w:rsid w:val="002311E8"/>
    <w:rsid w:val="002365CE"/>
    <w:rsid w:val="0024020F"/>
    <w:rsid w:val="00241057"/>
    <w:rsid w:val="00244C78"/>
    <w:rsid w:val="002455B2"/>
    <w:rsid w:val="00246228"/>
    <w:rsid w:val="002519C7"/>
    <w:rsid w:val="00261C43"/>
    <w:rsid w:val="00264E4A"/>
    <w:rsid w:val="00267F50"/>
    <w:rsid w:val="00280530"/>
    <w:rsid w:val="002857AB"/>
    <w:rsid w:val="0029025D"/>
    <w:rsid w:val="00294ED6"/>
    <w:rsid w:val="002D7375"/>
    <w:rsid w:val="002E11FD"/>
    <w:rsid w:val="002E3214"/>
    <w:rsid w:val="002E391B"/>
    <w:rsid w:val="003017E3"/>
    <w:rsid w:val="00307AA8"/>
    <w:rsid w:val="00310E08"/>
    <w:rsid w:val="00311D20"/>
    <w:rsid w:val="003164BC"/>
    <w:rsid w:val="00316F3E"/>
    <w:rsid w:val="003229B0"/>
    <w:rsid w:val="00325AB0"/>
    <w:rsid w:val="0032699E"/>
    <w:rsid w:val="003466C0"/>
    <w:rsid w:val="00354876"/>
    <w:rsid w:val="00357CAD"/>
    <w:rsid w:val="003610B5"/>
    <w:rsid w:val="003643CE"/>
    <w:rsid w:val="0036476E"/>
    <w:rsid w:val="00366D77"/>
    <w:rsid w:val="00367DED"/>
    <w:rsid w:val="003704AF"/>
    <w:rsid w:val="00370DD5"/>
    <w:rsid w:val="0037124D"/>
    <w:rsid w:val="003744BB"/>
    <w:rsid w:val="00381DF1"/>
    <w:rsid w:val="00385575"/>
    <w:rsid w:val="0038575E"/>
    <w:rsid w:val="0039183D"/>
    <w:rsid w:val="00391AE3"/>
    <w:rsid w:val="00395036"/>
    <w:rsid w:val="0039503A"/>
    <w:rsid w:val="00395C45"/>
    <w:rsid w:val="0039680D"/>
    <w:rsid w:val="003A3DCF"/>
    <w:rsid w:val="003A45A2"/>
    <w:rsid w:val="003A4D0E"/>
    <w:rsid w:val="003B56F8"/>
    <w:rsid w:val="003B6E81"/>
    <w:rsid w:val="003C072B"/>
    <w:rsid w:val="003C3428"/>
    <w:rsid w:val="003C76B8"/>
    <w:rsid w:val="003D10FF"/>
    <w:rsid w:val="003D3877"/>
    <w:rsid w:val="003D4AAC"/>
    <w:rsid w:val="003D5369"/>
    <w:rsid w:val="003D711E"/>
    <w:rsid w:val="003D7DFB"/>
    <w:rsid w:val="003E3C4A"/>
    <w:rsid w:val="003F0A9D"/>
    <w:rsid w:val="003F2DCC"/>
    <w:rsid w:val="003F71FE"/>
    <w:rsid w:val="004144CC"/>
    <w:rsid w:val="004156F6"/>
    <w:rsid w:val="004271C2"/>
    <w:rsid w:val="00434255"/>
    <w:rsid w:val="00457DD3"/>
    <w:rsid w:val="00460327"/>
    <w:rsid w:val="00462523"/>
    <w:rsid w:val="004732C0"/>
    <w:rsid w:val="00480200"/>
    <w:rsid w:val="004A187A"/>
    <w:rsid w:val="004B16B3"/>
    <w:rsid w:val="004B5854"/>
    <w:rsid w:val="004B7E31"/>
    <w:rsid w:val="004C516E"/>
    <w:rsid w:val="004D1542"/>
    <w:rsid w:val="004D387C"/>
    <w:rsid w:val="004D7C5B"/>
    <w:rsid w:val="004E2929"/>
    <w:rsid w:val="004E6EA3"/>
    <w:rsid w:val="004E7A53"/>
    <w:rsid w:val="004F08F3"/>
    <w:rsid w:val="004F6556"/>
    <w:rsid w:val="00501428"/>
    <w:rsid w:val="0050554F"/>
    <w:rsid w:val="005124A7"/>
    <w:rsid w:val="005303AD"/>
    <w:rsid w:val="00536138"/>
    <w:rsid w:val="005361BA"/>
    <w:rsid w:val="005378A6"/>
    <w:rsid w:val="005519E6"/>
    <w:rsid w:val="00562576"/>
    <w:rsid w:val="00574642"/>
    <w:rsid w:val="00582E0F"/>
    <w:rsid w:val="005844E3"/>
    <w:rsid w:val="00584D95"/>
    <w:rsid w:val="005A1D1F"/>
    <w:rsid w:val="005B1836"/>
    <w:rsid w:val="005B53EA"/>
    <w:rsid w:val="005B78DF"/>
    <w:rsid w:val="005C2467"/>
    <w:rsid w:val="005C2B5C"/>
    <w:rsid w:val="005C4650"/>
    <w:rsid w:val="005D0842"/>
    <w:rsid w:val="005D3F73"/>
    <w:rsid w:val="005E0A9E"/>
    <w:rsid w:val="005E2232"/>
    <w:rsid w:val="005E6127"/>
    <w:rsid w:val="006104C3"/>
    <w:rsid w:val="00614B8A"/>
    <w:rsid w:val="006173F9"/>
    <w:rsid w:val="00634201"/>
    <w:rsid w:val="0063726D"/>
    <w:rsid w:val="00640069"/>
    <w:rsid w:val="006401DE"/>
    <w:rsid w:val="0064707E"/>
    <w:rsid w:val="00647B93"/>
    <w:rsid w:val="006609B5"/>
    <w:rsid w:val="0066110A"/>
    <w:rsid w:val="006613B3"/>
    <w:rsid w:val="0066412D"/>
    <w:rsid w:val="00672DB2"/>
    <w:rsid w:val="0067606F"/>
    <w:rsid w:val="006761BB"/>
    <w:rsid w:val="00684153"/>
    <w:rsid w:val="00695177"/>
    <w:rsid w:val="006A0CD0"/>
    <w:rsid w:val="006A7E89"/>
    <w:rsid w:val="006B2592"/>
    <w:rsid w:val="006B32FE"/>
    <w:rsid w:val="006B48C6"/>
    <w:rsid w:val="006B5DF9"/>
    <w:rsid w:val="006B782A"/>
    <w:rsid w:val="006C3061"/>
    <w:rsid w:val="006D5D9A"/>
    <w:rsid w:val="006F066B"/>
    <w:rsid w:val="006F1C5F"/>
    <w:rsid w:val="006F2C5F"/>
    <w:rsid w:val="006F6507"/>
    <w:rsid w:val="00701BF6"/>
    <w:rsid w:val="007040FC"/>
    <w:rsid w:val="00705BD1"/>
    <w:rsid w:val="007068BA"/>
    <w:rsid w:val="00712F1C"/>
    <w:rsid w:val="00722C75"/>
    <w:rsid w:val="00725102"/>
    <w:rsid w:val="00727ADC"/>
    <w:rsid w:val="00744C56"/>
    <w:rsid w:val="00747AEC"/>
    <w:rsid w:val="0075767A"/>
    <w:rsid w:val="00761446"/>
    <w:rsid w:val="00774115"/>
    <w:rsid w:val="0078025E"/>
    <w:rsid w:val="007825C1"/>
    <w:rsid w:val="00783C43"/>
    <w:rsid w:val="007934D6"/>
    <w:rsid w:val="007977DC"/>
    <w:rsid w:val="007A22D3"/>
    <w:rsid w:val="007A7BA1"/>
    <w:rsid w:val="007C43B6"/>
    <w:rsid w:val="007F7E70"/>
    <w:rsid w:val="008014AB"/>
    <w:rsid w:val="0080170E"/>
    <w:rsid w:val="00813880"/>
    <w:rsid w:val="008145D3"/>
    <w:rsid w:val="00815227"/>
    <w:rsid w:val="00816D68"/>
    <w:rsid w:val="00843B3A"/>
    <w:rsid w:val="00846246"/>
    <w:rsid w:val="00852014"/>
    <w:rsid w:val="00863ECB"/>
    <w:rsid w:val="008657A9"/>
    <w:rsid w:val="0087183C"/>
    <w:rsid w:val="00871BB0"/>
    <w:rsid w:val="00885416"/>
    <w:rsid w:val="00886D1C"/>
    <w:rsid w:val="008A716D"/>
    <w:rsid w:val="008B06DD"/>
    <w:rsid w:val="008B0ECB"/>
    <w:rsid w:val="008B33D1"/>
    <w:rsid w:val="008C0FC9"/>
    <w:rsid w:val="008C1318"/>
    <w:rsid w:val="008D0A2B"/>
    <w:rsid w:val="008D2748"/>
    <w:rsid w:val="008D79D8"/>
    <w:rsid w:val="008E3AE1"/>
    <w:rsid w:val="00900AEB"/>
    <w:rsid w:val="00901ECB"/>
    <w:rsid w:val="00922BD7"/>
    <w:rsid w:val="0093606F"/>
    <w:rsid w:val="0095669D"/>
    <w:rsid w:val="00962133"/>
    <w:rsid w:val="0096222C"/>
    <w:rsid w:val="0096299F"/>
    <w:rsid w:val="00966BC6"/>
    <w:rsid w:val="00967B8A"/>
    <w:rsid w:val="00967F4B"/>
    <w:rsid w:val="009801BC"/>
    <w:rsid w:val="00981468"/>
    <w:rsid w:val="00984DDD"/>
    <w:rsid w:val="009979CF"/>
    <w:rsid w:val="009A31D2"/>
    <w:rsid w:val="009C1511"/>
    <w:rsid w:val="009C157A"/>
    <w:rsid w:val="009C259C"/>
    <w:rsid w:val="009C3043"/>
    <w:rsid w:val="009D3B1E"/>
    <w:rsid w:val="009E375E"/>
    <w:rsid w:val="009F3623"/>
    <w:rsid w:val="009F68D5"/>
    <w:rsid w:val="00A00B3A"/>
    <w:rsid w:val="00A0594A"/>
    <w:rsid w:val="00A1282E"/>
    <w:rsid w:val="00A1645B"/>
    <w:rsid w:val="00A251F0"/>
    <w:rsid w:val="00A34824"/>
    <w:rsid w:val="00A34DDB"/>
    <w:rsid w:val="00A437EF"/>
    <w:rsid w:val="00A43E4C"/>
    <w:rsid w:val="00A45254"/>
    <w:rsid w:val="00A54B0E"/>
    <w:rsid w:val="00A62491"/>
    <w:rsid w:val="00A62AC7"/>
    <w:rsid w:val="00A66B21"/>
    <w:rsid w:val="00A77C19"/>
    <w:rsid w:val="00A8244F"/>
    <w:rsid w:val="00A93250"/>
    <w:rsid w:val="00AA18A6"/>
    <w:rsid w:val="00AB2DAD"/>
    <w:rsid w:val="00AB671A"/>
    <w:rsid w:val="00AC16E6"/>
    <w:rsid w:val="00AC1D65"/>
    <w:rsid w:val="00AC3598"/>
    <w:rsid w:val="00AC703F"/>
    <w:rsid w:val="00AD4B29"/>
    <w:rsid w:val="00AD4F39"/>
    <w:rsid w:val="00AD5737"/>
    <w:rsid w:val="00AE2315"/>
    <w:rsid w:val="00AE59EE"/>
    <w:rsid w:val="00AF40F4"/>
    <w:rsid w:val="00AF617A"/>
    <w:rsid w:val="00AF75A3"/>
    <w:rsid w:val="00B005ED"/>
    <w:rsid w:val="00B024EC"/>
    <w:rsid w:val="00B11199"/>
    <w:rsid w:val="00B1158F"/>
    <w:rsid w:val="00B21F3B"/>
    <w:rsid w:val="00B22168"/>
    <w:rsid w:val="00B37539"/>
    <w:rsid w:val="00B37EE6"/>
    <w:rsid w:val="00B4166F"/>
    <w:rsid w:val="00B5158A"/>
    <w:rsid w:val="00B535C2"/>
    <w:rsid w:val="00B546C8"/>
    <w:rsid w:val="00B54C3A"/>
    <w:rsid w:val="00B64094"/>
    <w:rsid w:val="00B703E4"/>
    <w:rsid w:val="00B7068B"/>
    <w:rsid w:val="00B7262A"/>
    <w:rsid w:val="00B750F9"/>
    <w:rsid w:val="00B91952"/>
    <w:rsid w:val="00B94C60"/>
    <w:rsid w:val="00B950B2"/>
    <w:rsid w:val="00B95E38"/>
    <w:rsid w:val="00B968C7"/>
    <w:rsid w:val="00B97BDC"/>
    <w:rsid w:val="00BA08D0"/>
    <w:rsid w:val="00BA6717"/>
    <w:rsid w:val="00BB01DC"/>
    <w:rsid w:val="00BB1C15"/>
    <w:rsid w:val="00BC1495"/>
    <w:rsid w:val="00BF1A1A"/>
    <w:rsid w:val="00BF4733"/>
    <w:rsid w:val="00BF76AF"/>
    <w:rsid w:val="00BF7BEB"/>
    <w:rsid w:val="00C07ED9"/>
    <w:rsid w:val="00C22B2C"/>
    <w:rsid w:val="00C2749E"/>
    <w:rsid w:val="00C417F3"/>
    <w:rsid w:val="00C41A61"/>
    <w:rsid w:val="00C4753D"/>
    <w:rsid w:val="00C512EA"/>
    <w:rsid w:val="00C60B62"/>
    <w:rsid w:val="00C63A88"/>
    <w:rsid w:val="00C668FD"/>
    <w:rsid w:val="00C754F6"/>
    <w:rsid w:val="00C8233A"/>
    <w:rsid w:val="00C84F3C"/>
    <w:rsid w:val="00C9450B"/>
    <w:rsid w:val="00C96EDF"/>
    <w:rsid w:val="00C97C26"/>
    <w:rsid w:val="00CA0733"/>
    <w:rsid w:val="00CA221C"/>
    <w:rsid w:val="00CA7647"/>
    <w:rsid w:val="00CA799E"/>
    <w:rsid w:val="00CC0FC5"/>
    <w:rsid w:val="00CC3EF1"/>
    <w:rsid w:val="00CC773D"/>
    <w:rsid w:val="00CC7A7F"/>
    <w:rsid w:val="00CD3DFC"/>
    <w:rsid w:val="00CE1283"/>
    <w:rsid w:val="00CE406B"/>
    <w:rsid w:val="00CF07C6"/>
    <w:rsid w:val="00CF0E4E"/>
    <w:rsid w:val="00CF4BF3"/>
    <w:rsid w:val="00D07904"/>
    <w:rsid w:val="00D24144"/>
    <w:rsid w:val="00D27E12"/>
    <w:rsid w:val="00D44ADF"/>
    <w:rsid w:val="00D53A24"/>
    <w:rsid w:val="00D55809"/>
    <w:rsid w:val="00D66F2E"/>
    <w:rsid w:val="00D74376"/>
    <w:rsid w:val="00D81133"/>
    <w:rsid w:val="00DB4CB5"/>
    <w:rsid w:val="00DB5E74"/>
    <w:rsid w:val="00DC21DD"/>
    <w:rsid w:val="00DC49B0"/>
    <w:rsid w:val="00DD0101"/>
    <w:rsid w:val="00DD1C93"/>
    <w:rsid w:val="00DD5304"/>
    <w:rsid w:val="00DD5B06"/>
    <w:rsid w:val="00DE178E"/>
    <w:rsid w:val="00DE76E1"/>
    <w:rsid w:val="00DF1218"/>
    <w:rsid w:val="00DF4291"/>
    <w:rsid w:val="00DF5043"/>
    <w:rsid w:val="00DF6831"/>
    <w:rsid w:val="00E04C97"/>
    <w:rsid w:val="00E0767F"/>
    <w:rsid w:val="00E1088E"/>
    <w:rsid w:val="00E17A94"/>
    <w:rsid w:val="00E20F75"/>
    <w:rsid w:val="00E23B71"/>
    <w:rsid w:val="00E30A6E"/>
    <w:rsid w:val="00E33BB7"/>
    <w:rsid w:val="00E40B59"/>
    <w:rsid w:val="00E46EC5"/>
    <w:rsid w:val="00E528EE"/>
    <w:rsid w:val="00E53470"/>
    <w:rsid w:val="00E54C8F"/>
    <w:rsid w:val="00E57C9E"/>
    <w:rsid w:val="00E60B8E"/>
    <w:rsid w:val="00E61222"/>
    <w:rsid w:val="00E74AB0"/>
    <w:rsid w:val="00E820F6"/>
    <w:rsid w:val="00E83A04"/>
    <w:rsid w:val="00E96943"/>
    <w:rsid w:val="00E97BE3"/>
    <w:rsid w:val="00EA0090"/>
    <w:rsid w:val="00EB12E1"/>
    <w:rsid w:val="00EB1B97"/>
    <w:rsid w:val="00ED1B55"/>
    <w:rsid w:val="00ED43D6"/>
    <w:rsid w:val="00ED6A7C"/>
    <w:rsid w:val="00EE2DBC"/>
    <w:rsid w:val="00EE6D3C"/>
    <w:rsid w:val="00EE7459"/>
    <w:rsid w:val="00F001AE"/>
    <w:rsid w:val="00F03DD7"/>
    <w:rsid w:val="00F31E3D"/>
    <w:rsid w:val="00F403ED"/>
    <w:rsid w:val="00F410F7"/>
    <w:rsid w:val="00F53DAE"/>
    <w:rsid w:val="00F656B4"/>
    <w:rsid w:val="00F80820"/>
    <w:rsid w:val="00F84F8B"/>
    <w:rsid w:val="00F868EB"/>
    <w:rsid w:val="00F91620"/>
    <w:rsid w:val="00F91D46"/>
    <w:rsid w:val="00F91D50"/>
    <w:rsid w:val="00FA47DC"/>
    <w:rsid w:val="00FB1AB6"/>
    <w:rsid w:val="00FB6974"/>
    <w:rsid w:val="00FC061E"/>
    <w:rsid w:val="00FC069A"/>
    <w:rsid w:val="00FC0862"/>
    <w:rsid w:val="00FC156B"/>
    <w:rsid w:val="00FC17E0"/>
    <w:rsid w:val="00FC634C"/>
    <w:rsid w:val="00FD11D6"/>
    <w:rsid w:val="00FD3098"/>
    <w:rsid w:val="00FE419F"/>
    <w:rsid w:val="00FE5AB9"/>
    <w:rsid w:val="00FF29A3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75C3A79-0FD0-4994-9242-EC6802A61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46246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70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0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66B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D1C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D1C93"/>
    <w:rPr>
      <w:rFonts w:ascii="Tahoma" w:eastAsia="Calibri" w:hAnsi="Tahoma" w:cs="Tahoma"/>
      <w:sz w:val="16"/>
      <w:szCs w:val="16"/>
    </w:rPr>
  </w:style>
  <w:style w:type="table" w:styleId="a6">
    <w:name w:val="Table Grid"/>
    <w:basedOn w:val="a1"/>
    <w:uiPriority w:val="59"/>
    <w:rsid w:val="00676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70DD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70D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6409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4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094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64094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4094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B640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4094"/>
    <w:rPr>
      <w:rFonts w:ascii="Calibri" w:eastAsia="Calibri" w:hAnsi="Calibri" w:cs="Times New Roman"/>
    </w:rPr>
  </w:style>
  <w:style w:type="paragraph" w:styleId="ad">
    <w:name w:val="List Paragraph"/>
    <w:basedOn w:val="a"/>
    <w:uiPriority w:val="34"/>
    <w:qFormat/>
    <w:rsid w:val="002066A7"/>
    <w:pPr>
      <w:ind w:left="720"/>
      <w:contextualSpacing/>
    </w:pPr>
  </w:style>
  <w:style w:type="paragraph" w:styleId="ae">
    <w:name w:val="No Spacing"/>
    <w:uiPriority w:val="1"/>
    <w:qFormat/>
    <w:rsid w:val="00204A4B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unhideWhenUsed/>
    <w:rsid w:val="004271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271C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4271C2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a0"/>
    <w:rsid w:val="005C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ostgrespro.ru/docs/postgrespro/9.5/tutorial-joi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ED8A4-B615-4B36-AC7B-60DF6F55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7</TotalTime>
  <Pages>34</Pages>
  <Words>3645</Words>
  <Characters>2078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age&amp;Matros™</Company>
  <LinksUpToDate>false</LinksUpToDate>
  <CharactersWithSpaces>2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чкина Н.И.</dc:creator>
  <cp:keywords/>
  <dc:description/>
  <cp:lastModifiedBy>Konstantin</cp:lastModifiedBy>
  <cp:revision>92</cp:revision>
  <cp:lastPrinted>2019-12-06T10:38:00Z</cp:lastPrinted>
  <dcterms:created xsi:type="dcterms:W3CDTF">2015-09-08T12:51:00Z</dcterms:created>
  <dcterms:modified xsi:type="dcterms:W3CDTF">2021-09-09T13:54:00Z</dcterms:modified>
</cp:coreProperties>
</file>